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826" w:rsidRPr="00751826" w:rsidRDefault="00F00829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Pr="00751826">
        <w:rPr>
          <w:rFonts w:ascii="Tahoma" w:hAnsi="Tahoma" w:cs="Tahoma"/>
          <w:b/>
        </w:rPr>
        <w:t xml:space="preserve">Lesson #’s: </w:t>
      </w:r>
      <w:sdt>
        <w:sdtPr>
          <w:rPr>
            <w:rFonts w:ascii="Tahoma" w:hAnsi="Tahoma" w:cs="Tahoma"/>
            <w:b/>
          </w:rPr>
          <w:id w:val="2066672549"/>
          <w:placeholder>
            <w:docPart w:val="DefaultPlaceholder_1081868574"/>
          </w:placeholder>
          <w:showingPlcHdr/>
        </w:sdtPr>
        <w:sdtEndPr/>
        <w:sdtContent>
          <w:r w:rsidR="00DA3D33" w:rsidRPr="000677DD">
            <w:rPr>
              <w:rStyle w:val="PlaceholderText"/>
            </w:rPr>
            <w:t>Click here to enter text.</w:t>
          </w:r>
        </w:sdtContent>
      </w:sdt>
      <w:r w:rsidR="00DA3D33">
        <w:rPr>
          <w:rFonts w:ascii="Tahoma" w:hAnsi="Tahoma" w:cs="Tahoma"/>
          <w:b/>
        </w:rPr>
        <w:t xml:space="preserve">  </w:t>
      </w:r>
      <w:r w:rsidRPr="00751826">
        <w:rPr>
          <w:rFonts w:ascii="Tahoma" w:hAnsi="Tahoma" w:cs="Tahoma"/>
          <w:b/>
        </w:rPr>
        <w:t xml:space="preserve">Week of: </w:t>
      </w:r>
      <w:sdt>
        <w:sdtPr>
          <w:rPr>
            <w:rFonts w:ascii="Tahoma" w:hAnsi="Tahoma" w:cs="Tahoma"/>
            <w:b/>
          </w:rPr>
          <w:id w:val="1397766"/>
          <w:placeholder>
            <w:docPart w:val="DefaultPlaceholder_22675705"/>
          </w:placeholder>
          <w:date w:fullDate="2018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765C">
            <w:rPr>
              <w:rFonts w:ascii="Tahoma" w:hAnsi="Tahoma" w:cs="Tahoma"/>
              <w:b/>
            </w:rPr>
            <w:t>1/31/2018</w:t>
          </w:r>
        </w:sdtContent>
      </w:sdt>
      <w:r w:rsidR="00872317">
        <w:rPr>
          <w:rFonts w:ascii="Tahoma" w:hAnsi="Tahoma" w:cs="Tahoma"/>
          <w:b/>
        </w:rPr>
        <w:t xml:space="preserve"> </w:t>
      </w:r>
      <w:r w:rsidR="00872317">
        <w:rPr>
          <w:rFonts w:ascii="Tahoma" w:hAnsi="Tahoma" w:cs="Tahoma"/>
          <w:b/>
        </w:rPr>
        <w:tab/>
        <w:t xml:space="preserve">Level: </w:t>
      </w:r>
      <w:sdt>
        <w:sdtPr>
          <w:rPr>
            <w:rFonts w:ascii="Tahoma" w:hAnsi="Tahoma" w:cs="Tahoma"/>
            <w:b/>
          </w:rPr>
          <w:alias w:val="Levels"/>
          <w:tag w:val="Levels"/>
          <w:id w:val="1397805"/>
          <w:placeholder>
            <w:docPart w:val="DefaultPlaceholder_22675704"/>
          </w:placeholder>
          <w:showingPlcHdr/>
          <w:dropDownList>
            <w:listItem w:value="Choose an item.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  <w:listItem w:displayText="K" w:value="K"/>
            <w:listItem w:displayText="L" w:value="L"/>
            <w:listItem w:displayText="M" w:value="M"/>
            <w:listItem w:displayText="N" w:value="N"/>
          </w:dropDownList>
        </w:sdtPr>
        <w:sdtEndPr/>
        <w:sdtContent>
          <w:r w:rsidR="00872317" w:rsidRPr="00995910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395"/>
        <w:gridCol w:w="2395"/>
        <w:gridCol w:w="2395"/>
        <w:gridCol w:w="2395"/>
        <w:gridCol w:w="2395"/>
      </w:tblGrid>
      <w:tr w:rsidR="00F00829" w:rsidTr="00DA3D33">
        <w:trPr>
          <w:trHeight w:val="287"/>
        </w:trPr>
        <w:tc>
          <w:tcPr>
            <w:tcW w:w="2436" w:type="dxa"/>
            <w:shd w:val="clear" w:color="auto" w:fill="92CDDC" w:themeFill="accent5" w:themeFillTint="99"/>
          </w:tcPr>
          <w:p w:rsidR="00F00829" w:rsidRDefault="00F00829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  <w:shd w:val="clear" w:color="auto" w:fill="548DD4" w:themeFill="text2" w:themeFillTint="99"/>
          </w:tcPr>
          <w:p w:rsidR="00F00829" w:rsidRPr="00F00829" w:rsidRDefault="00F00829" w:rsidP="007C49AB">
            <w:pPr>
              <w:jc w:val="center"/>
              <w:rPr>
                <w:rFonts w:ascii="Tahoma" w:hAnsi="Tahoma" w:cs="Tahoma"/>
                <w:b/>
              </w:rPr>
            </w:pPr>
            <w:r w:rsidRPr="00F00829">
              <w:rPr>
                <w:rFonts w:ascii="Tahoma" w:hAnsi="Tahoma" w:cs="Tahoma"/>
                <w:b/>
              </w:rPr>
              <w:t>Odd</w:t>
            </w:r>
            <w:r>
              <w:rPr>
                <w:rFonts w:ascii="Tahoma" w:hAnsi="Tahoma" w:cs="Tahoma"/>
                <w:b/>
              </w:rPr>
              <w:t xml:space="preserve"> Lesson </w:t>
            </w:r>
            <w:sdt>
              <w:sdtPr>
                <w:rPr>
                  <w:rFonts w:ascii="Tahoma" w:hAnsi="Tahoma" w:cs="Tahoma"/>
                  <w:b/>
                </w:rPr>
                <w:alias w:val="Old Lesson Numbers"/>
                <w:tag w:val="Lesson numbers"/>
                <w:id w:val="1397753"/>
                <w:placeholder>
                  <w:docPart w:val="58D61B12DB344C3C970EBECF7E33E2B5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EndPr/>
              <w:sdtContent>
                <w:r w:rsidR="007C49AB">
                  <w:rPr>
                    <w:rFonts w:ascii="Tahoma" w:hAnsi="Tahoma" w:cs="Tahoma"/>
                    <w:b/>
                  </w:rPr>
                  <w:t>1</w:t>
                </w:r>
              </w:sdtContent>
            </w:sdt>
          </w:p>
        </w:tc>
        <w:tc>
          <w:tcPr>
            <w:tcW w:w="2436" w:type="dxa"/>
            <w:shd w:val="clear" w:color="auto" w:fill="92CDDC" w:themeFill="accent5" w:themeFillTint="99"/>
          </w:tcPr>
          <w:p w:rsidR="00F00829" w:rsidRPr="00F00829" w:rsidRDefault="00F00829" w:rsidP="007C49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ven Lesson </w:t>
            </w:r>
            <w:sdt>
              <w:sdtPr>
                <w:rPr>
                  <w:rFonts w:ascii="Tahoma" w:hAnsi="Tahoma" w:cs="Tahoma"/>
                  <w:b/>
                </w:rPr>
                <w:alias w:val="even lessons"/>
                <w:tag w:val="even lessons"/>
                <w:id w:val="1397760"/>
                <w:placeholder>
                  <w:docPart w:val="27D1D1A2F9F54F20B0EF0D35F8BB991D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EndPr/>
              <w:sdtContent>
                <w:r w:rsidR="007C49AB">
                  <w:rPr>
                    <w:rFonts w:ascii="Tahoma" w:hAnsi="Tahoma" w:cs="Tahoma"/>
                    <w:b/>
                  </w:rPr>
                  <w:t>2</w:t>
                </w:r>
              </w:sdtContent>
            </w:sdt>
          </w:p>
        </w:tc>
        <w:tc>
          <w:tcPr>
            <w:tcW w:w="2436" w:type="dxa"/>
            <w:shd w:val="clear" w:color="auto" w:fill="548DD4" w:themeFill="text2" w:themeFillTint="99"/>
          </w:tcPr>
          <w:p w:rsidR="00F00829" w:rsidRPr="00F00829" w:rsidRDefault="00F00829" w:rsidP="007C49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dd Lesson </w:t>
            </w:r>
            <w:sdt>
              <w:sdtPr>
                <w:rPr>
                  <w:rFonts w:ascii="Tahoma" w:hAnsi="Tahoma" w:cs="Tahoma"/>
                  <w:b/>
                </w:rPr>
                <w:alias w:val="Odd Lesson numbers"/>
                <w:tag w:val="Lesson numbers"/>
                <w:id w:val="1397751"/>
                <w:placeholder>
                  <w:docPart w:val="27C34E92257E4559A27E375277762897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EndPr/>
              <w:sdtContent>
                <w:r w:rsidR="007C49AB">
                  <w:rPr>
                    <w:rFonts w:ascii="Tahoma" w:hAnsi="Tahoma" w:cs="Tahoma"/>
                    <w:b/>
                  </w:rPr>
                  <w:t>3</w:t>
                </w:r>
              </w:sdtContent>
            </w:sdt>
          </w:p>
        </w:tc>
        <w:tc>
          <w:tcPr>
            <w:tcW w:w="2436" w:type="dxa"/>
            <w:shd w:val="clear" w:color="auto" w:fill="92CDDC" w:themeFill="accent5" w:themeFillTint="99"/>
          </w:tcPr>
          <w:p w:rsidR="00F00829" w:rsidRPr="00F00829" w:rsidRDefault="00F00829" w:rsidP="007C49AB">
            <w:pPr>
              <w:jc w:val="center"/>
              <w:rPr>
                <w:rFonts w:ascii="Tahoma" w:hAnsi="Tahoma" w:cs="Tahoma"/>
                <w:b/>
              </w:rPr>
            </w:pPr>
            <w:r w:rsidRPr="00F00829">
              <w:rPr>
                <w:rFonts w:ascii="Tahoma" w:hAnsi="Tahoma" w:cs="Tahoma"/>
                <w:b/>
              </w:rPr>
              <w:t>Even</w:t>
            </w:r>
            <w:r>
              <w:rPr>
                <w:rFonts w:ascii="Tahoma" w:hAnsi="Tahoma" w:cs="Tahoma"/>
                <w:b/>
              </w:rPr>
              <w:t xml:space="preserve"> Lesson </w:t>
            </w:r>
            <w:sdt>
              <w:sdtPr>
                <w:rPr>
                  <w:rFonts w:ascii="Tahoma" w:hAnsi="Tahoma" w:cs="Tahoma"/>
                  <w:b/>
                </w:rPr>
                <w:alias w:val="even lessons"/>
                <w:tag w:val="even lessons"/>
                <w:id w:val="1397744"/>
                <w:placeholder>
                  <w:docPart w:val="DefaultPlaceholder_22675704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EndPr/>
              <w:sdtContent>
                <w:r w:rsidR="007C49AB">
                  <w:rPr>
                    <w:rFonts w:ascii="Tahoma" w:hAnsi="Tahoma" w:cs="Tahoma"/>
                    <w:b/>
                  </w:rPr>
                  <w:t>4</w:t>
                </w:r>
              </w:sdtContent>
            </w:sdt>
          </w:p>
        </w:tc>
        <w:tc>
          <w:tcPr>
            <w:tcW w:w="2436" w:type="dxa"/>
            <w:shd w:val="clear" w:color="auto" w:fill="548DD4" w:themeFill="text2" w:themeFillTint="99"/>
          </w:tcPr>
          <w:p w:rsidR="00F00829" w:rsidRPr="00F00829" w:rsidRDefault="00F00829" w:rsidP="007C49AB">
            <w:pPr>
              <w:jc w:val="center"/>
              <w:rPr>
                <w:rFonts w:ascii="Tahoma" w:hAnsi="Tahoma" w:cs="Tahoma"/>
                <w:b/>
              </w:rPr>
            </w:pPr>
            <w:r w:rsidRPr="00F00829">
              <w:rPr>
                <w:rFonts w:ascii="Tahoma" w:hAnsi="Tahoma" w:cs="Tahoma"/>
                <w:b/>
              </w:rPr>
              <w:t>Odd</w:t>
            </w:r>
            <w:r>
              <w:rPr>
                <w:rFonts w:ascii="Tahoma" w:hAnsi="Tahoma" w:cs="Tahoma"/>
                <w:b/>
              </w:rPr>
              <w:t xml:space="preserve"> Lesson </w:t>
            </w:r>
            <w:sdt>
              <w:sdtPr>
                <w:rPr>
                  <w:rFonts w:ascii="Tahoma" w:hAnsi="Tahoma" w:cs="Tahoma"/>
                  <w:b/>
                </w:rPr>
                <w:alias w:val="Odd Lesson numbers"/>
                <w:tag w:val="Lesson numbers"/>
                <w:id w:val="1397738"/>
                <w:placeholder>
                  <w:docPart w:val="DefaultPlaceholder_22675704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EndPr/>
              <w:sdtContent>
                <w:r w:rsidR="007C49AB">
                  <w:rPr>
                    <w:rFonts w:ascii="Tahoma" w:hAnsi="Tahoma" w:cs="Tahoma"/>
                    <w:b/>
                  </w:rPr>
                  <w:t>5</w:t>
                </w:r>
              </w:sdtContent>
            </w:sdt>
          </w:p>
        </w:tc>
      </w:tr>
      <w:tr w:rsidR="00F00829" w:rsidTr="00DA3D33">
        <w:tc>
          <w:tcPr>
            <w:tcW w:w="2436" w:type="dxa"/>
            <w:shd w:val="clear" w:color="auto" w:fill="548DD4" w:themeFill="text2" w:themeFillTint="99"/>
          </w:tcPr>
          <w:p w:rsidR="002B6EAF" w:rsidRDefault="00751826">
            <w:pPr>
              <w:rPr>
                <w:rFonts w:ascii="Tahoma" w:hAnsi="Tahoma" w:cs="Tahoma"/>
                <w:b/>
              </w:rPr>
            </w:pPr>
            <w:r w:rsidRPr="004149F7">
              <w:rPr>
                <w:rFonts w:ascii="Tahoma" w:hAnsi="Tahoma" w:cs="Tahoma"/>
                <w:b/>
              </w:rPr>
              <w:t>Rereading books</w:t>
            </w:r>
          </w:p>
          <w:p w:rsidR="00F00829" w:rsidRPr="004149F7" w:rsidRDefault="004149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ssessment </w:t>
            </w:r>
            <w:r>
              <w:rPr>
                <w:rFonts w:ascii="Tahoma" w:hAnsi="Tahoma" w:cs="Tahoma"/>
              </w:rPr>
              <w:t>(even days only)</w:t>
            </w:r>
          </w:p>
        </w:tc>
        <w:tc>
          <w:tcPr>
            <w:tcW w:w="2436" w:type="dxa"/>
          </w:tcPr>
          <w:p w:rsidR="00F00829" w:rsidRDefault="00B70A91" w:rsidP="0087231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77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51826"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872317" w:rsidRPr="00872317" w:rsidRDefault="00B70A91" w:rsidP="0087231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92"/>
                <w:placeholder>
                  <w:docPart w:val="CB12B4BBB30646B19B33A5C053AC48AE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87231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F00829" w:rsidRPr="00872317" w:rsidRDefault="00872317" w:rsidP="008723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nning Record:</w:t>
            </w:r>
            <w:r w:rsidR="00DA3D3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82192631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A3D33" w:rsidRPr="000677D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82"/>
                <w:placeholder>
                  <w:docPart w:val="7814E24DA18341BDB21B48C3CCF51AAE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872317" w:rsidRPr="00872317" w:rsidRDefault="00B70A91" w:rsidP="0087231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93"/>
                <w:placeholder>
                  <w:docPart w:val="16A2E49F1E814A0796287A4FBBFCE887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87231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F00829" w:rsidRDefault="00B70A91" w:rsidP="0087231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83"/>
                <w:placeholder>
                  <w:docPart w:val="A4151D97071040B5BA939D47D561E7F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872317"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872317" w:rsidRPr="00872317" w:rsidRDefault="00B70A91" w:rsidP="0087231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94"/>
                <w:placeholder>
                  <w:docPart w:val="A08E45ECCE984CC4A2AE67BC054D197E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87231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F00829" w:rsidRPr="00872317" w:rsidRDefault="00872317" w:rsidP="008723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nning Record:</w:t>
            </w:r>
            <w:r w:rsidR="00DA3D33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9103392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A3D33" w:rsidRPr="000677D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84"/>
                <w:placeholder>
                  <w:docPart w:val="EF66BDC0753D4472B4C25A34CEFADC73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872317" w:rsidRPr="00872317" w:rsidRDefault="00B70A91" w:rsidP="0087231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95"/>
                <w:placeholder>
                  <w:docPart w:val="698D3804FC2440E99E852CB3F2FD3B3A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87231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F00829" w:rsidRPr="00872317" w:rsidRDefault="00B70A91" w:rsidP="0087231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85"/>
                <w:placeholder>
                  <w:docPart w:val="0DF5E019B45244238939F1AF92F752E0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872317"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872317" w:rsidRPr="00872317" w:rsidRDefault="00B70A91" w:rsidP="0087231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796"/>
                <w:placeholder>
                  <w:docPart w:val="184B4BBE6A8349D899F9BFF2ED60B127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872317"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872317" w:rsidRDefault="00872317">
            <w:pPr>
              <w:rPr>
                <w:rFonts w:ascii="Tahoma" w:hAnsi="Tahoma" w:cs="Tahoma"/>
              </w:rPr>
            </w:pPr>
          </w:p>
          <w:p w:rsidR="00F571DA" w:rsidRDefault="00F571DA">
            <w:pPr>
              <w:rPr>
                <w:rFonts w:ascii="Tahoma" w:hAnsi="Tahoma" w:cs="Tahoma"/>
              </w:rPr>
            </w:pPr>
          </w:p>
        </w:tc>
      </w:tr>
      <w:tr w:rsidR="00F00829" w:rsidTr="00DA3D33">
        <w:tc>
          <w:tcPr>
            <w:tcW w:w="2436" w:type="dxa"/>
            <w:shd w:val="clear" w:color="auto" w:fill="548DD4" w:themeFill="text2" w:themeFillTint="99"/>
          </w:tcPr>
          <w:p w:rsidR="00F00829" w:rsidRPr="004149F7" w:rsidRDefault="00872317">
            <w:pPr>
              <w:rPr>
                <w:rFonts w:ascii="Tahoma" w:hAnsi="Tahoma" w:cs="Tahoma"/>
                <w:b/>
              </w:rPr>
            </w:pPr>
            <w:r w:rsidRPr="004149F7">
              <w:rPr>
                <w:rFonts w:ascii="Tahoma" w:hAnsi="Tahoma" w:cs="Tahoma"/>
                <w:b/>
              </w:rPr>
              <w:t>Phonics/Word Work</w:t>
            </w:r>
          </w:p>
        </w:tc>
        <w:sdt>
          <w:sdtPr>
            <w:rPr>
              <w:rFonts w:ascii="Tahoma" w:hAnsi="Tahoma" w:cs="Tahoma"/>
            </w:rPr>
            <w:alias w:val="Phonics/Word Work"/>
            <w:tag w:val="Phonics/Word Work"/>
            <w:id w:val="1397807"/>
            <w:placeholder>
              <w:docPart w:val="DefaultPlaceholder_22675704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F00829" w:rsidRDefault="00F571DA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1397810"/>
            <w:placeholder>
              <w:docPart w:val="9AAA6F08EF384444826FE7C37AF92FD5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F00829" w:rsidRDefault="00F571DA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1397811"/>
            <w:placeholder>
              <w:docPart w:val="DA5071FBDA1542648B92307C639CC6B7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F00829" w:rsidRDefault="00F571DA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1397812"/>
            <w:placeholder>
              <w:docPart w:val="280D3EC2D9F34DE89C4D3D080C264157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F00829" w:rsidRDefault="00F571DA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6" w:type="dxa"/>
          </w:tcPr>
          <w:sdt>
            <w:sdtPr>
              <w:rPr>
                <w:rFonts w:ascii="Tahoma" w:hAnsi="Tahoma" w:cs="Tahoma"/>
              </w:rPr>
              <w:alias w:val="Phonics/Word Work"/>
              <w:tag w:val="Phonics/Word Work"/>
              <w:id w:val="1397813"/>
              <w:placeholder>
                <w:docPart w:val="0A32F5164D804F70AE6C379B418D5F67"/>
              </w:placeholder>
              <w:showingPlcHdr/>
              <w:dropDownList>
                <w:listItem w:value="Choose an item."/>
                <w:listItem w:displayText="Beginning Letter Sounds" w:value="Beginning Letter Sounds"/>
                <w:listItem w:displayText="Listening for sounds" w:value="Listening for sounds"/>
                <w:listItem w:displayText="Letter Patterns" w:value="Letter Patterns"/>
                <w:listItem w:displayText="VC pattern" w:value="VC pattern"/>
                <w:listItem w:displayText="VCC pattern" w:value="VCC pattern"/>
                <w:listItem w:displayText="VCe pattern" w:value="VCe pattern"/>
                <w:listItem w:displayText="CVC pattern" w:value="CVC pattern"/>
                <w:listItem w:displayText="Long vowel sounds" w:value="Long vowel sounds"/>
                <w:listItem w:displayText="Using short and long vowel sounds" w:value="Using short and long vowel sounds"/>
                <w:listItem w:displayText="Final consonant sounds" w:value="Final consonant sounds"/>
                <w:listItem w:displayText="consonant clusters" w:value="consonant clusters"/>
                <w:listItem w:displayText="-ing ending" w:value="-ing ending"/>
                <w:listItem w:displayText="y as a vowel sound" w:value="y as a vowel sound"/>
                <w:listItem w:displayText="consonant digraphs" w:value="consonant digraphs"/>
                <w:listItem w:displayText="contractions" w:value="contractions"/>
                <w:listItem w:displayText="onsets" w:value="onsets"/>
                <w:listItem w:displayText="compound words" w:value="compound words"/>
                <w:listItem w:displayText="oo, oi, oy, ou, ow, aw vowel sounds" w:value="oo, oi, oy, ou, ow, aw vowel sounds"/>
                <w:listItem w:displayText="VVCC, VVCe, VCCe, VCCC, VVCCC" w:value="VVCC, VVCe, VCCe, VCCC, VVCCC"/>
                <w:listItem w:displayText="inflectional endings" w:value="inflectional endings"/>
                <w:listItem w:displayText="vowel combinations" w:value="vowel combinations"/>
                <w:listItem w:displayText="vowel combinations VVC" w:value="vowel combinations VVC"/>
                <w:listItem w:displayText="r-controlled vowels" w:value="r-controlled vowels"/>
                <w:listItem w:displayText="-er, -est" w:value="-er, -est"/>
                <w:listItem w:displayText="plurals" w:value="plurals"/>
                <w:listItem w:displayText="making new words" w:value="making new words"/>
                <w:listItem w:displayText="silent letters" w:value="silent letters"/>
                <w:listItem w:displayText="soft/hard c, g" w:value="soft/hard c, g"/>
                <w:listItem w:displayText="drop y and add i" w:value="drop y and add i"/>
                <w:listItem w:displayText="syllables" w:value="syllables"/>
                <w:listItem w:displayText="homophones" w:value="homophones"/>
              </w:dropDownList>
            </w:sdtPr>
            <w:sdtEndPr/>
            <w:sdtContent>
              <w:p w:rsidR="00F00829" w:rsidRDefault="00F571DA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sdtContent>
          </w:sdt>
          <w:p w:rsidR="00F571DA" w:rsidRDefault="00F571DA">
            <w:pPr>
              <w:rPr>
                <w:rFonts w:ascii="Tahoma" w:hAnsi="Tahoma" w:cs="Tahoma"/>
              </w:rPr>
            </w:pPr>
          </w:p>
        </w:tc>
      </w:tr>
      <w:tr w:rsidR="002B6EAF" w:rsidTr="00F8075D">
        <w:tc>
          <w:tcPr>
            <w:tcW w:w="2436" w:type="dxa"/>
            <w:shd w:val="clear" w:color="auto" w:fill="92CDDC" w:themeFill="accent5" w:themeFillTint="99"/>
          </w:tcPr>
          <w:p w:rsidR="002B6EAF" w:rsidRPr="002B6EAF" w:rsidRDefault="002B6E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Writing About Reading </w:t>
            </w:r>
            <w:r>
              <w:rPr>
                <w:rFonts w:ascii="Tahoma" w:hAnsi="Tahoma" w:cs="Tahoma"/>
              </w:rPr>
              <w:t>(even days only)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:rsidR="002B6EAF" w:rsidRDefault="002B6EAF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2B6EAF" w:rsidRDefault="002B6EAF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:rsidR="002B6EAF" w:rsidRDefault="002B6EAF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2B6EAF" w:rsidRDefault="002B6EAF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:rsidR="002B6EAF" w:rsidRDefault="002B6EAF">
            <w:pPr>
              <w:rPr>
                <w:rFonts w:ascii="Tahoma" w:hAnsi="Tahoma" w:cs="Tahoma"/>
              </w:rPr>
            </w:pPr>
          </w:p>
        </w:tc>
      </w:tr>
      <w:tr w:rsidR="00F00829" w:rsidTr="00DA3D33">
        <w:tc>
          <w:tcPr>
            <w:tcW w:w="2436" w:type="dxa"/>
            <w:shd w:val="clear" w:color="auto" w:fill="548DD4" w:themeFill="text2" w:themeFillTint="99"/>
          </w:tcPr>
          <w:p w:rsidR="00F00829" w:rsidRPr="004149F7" w:rsidRDefault="004149F7">
            <w:pPr>
              <w:rPr>
                <w:rFonts w:ascii="Tahoma" w:hAnsi="Tahoma" w:cs="Tahoma"/>
                <w:b/>
              </w:rPr>
            </w:pPr>
            <w:r w:rsidRPr="004149F7">
              <w:rPr>
                <w:rFonts w:ascii="Tahoma" w:hAnsi="Tahoma" w:cs="Tahoma"/>
                <w:b/>
              </w:rPr>
              <w:t>New Book</w:t>
            </w:r>
          </w:p>
        </w:tc>
        <w:tc>
          <w:tcPr>
            <w:tcW w:w="2436" w:type="dxa"/>
          </w:tcPr>
          <w:p w:rsidR="00F00829" w:rsidRDefault="00B70A9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14"/>
                <w:placeholder>
                  <w:docPart w:val="2EDEBCE0649F4D80BB4E0A85BB169F95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F00829" w:rsidRDefault="00B70A9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15"/>
                <w:placeholder>
                  <w:docPart w:val="F4FDC4B9B7DA4804B83B599525F3430C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F00829" w:rsidRDefault="00B70A9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16"/>
                <w:placeholder>
                  <w:docPart w:val="A901FE6120564037876D4097962699A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F00829" w:rsidRDefault="00B70A9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17"/>
                <w:placeholder>
                  <w:docPart w:val="D8D486BF07EC4FCCA80450D098709178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F00829" w:rsidRDefault="00B70A91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18"/>
                <w:placeholder>
                  <w:docPart w:val="53B27284ECB6495F890A87FD1E1F90B0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4149F7" w:rsidRDefault="004149F7">
            <w:pPr>
              <w:rPr>
                <w:rFonts w:ascii="Tahoma" w:hAnsi="Tahoma" w:cs="Tahoma"/>
              </w:rPr>
            </w:pPr>
          </w:p>
        </w:tc>
      </w:tr>
      <w:tr w:rsidR="00DA3D33" w:rsidTr="00DA3D33">
        <w:tc>
          <w:tcPr>
            <w:tcW w:w="2436" w:type="dxa"/>
            <w:shd w:val="clear" w:color="auto" w:fill="548DD4" w:themeFill="text2" w:themeFillTint="99"/>
          </w:tcPr>
          <w:p w:rsidR="00DA3D33" w:rsidRDefault="00DA3D33" w:rsidP="00DA3D33">
            <w:pPr>
              <w:rPr>
                <w:rFonts w:ascii="Tahoma" w:hAnsi="Tahoma" w:cs="Tahoma"/>
              </w:rPr>
            </w:pPr>
            <w:r w:rsidRPr="004149F7">
              <w:rPr>
                <w:rFonts w:ascii="Tahoma" w:hAnsi="Tahoma" w:cs="Tahoma"/>
                <w:b/>
              </w:rPr>
              <w:t>Reading the Text</w:t>
            </w:r>
            <w:r>
              <w:rPr>
                <w:rFonts w:ascii="Tahoma" w:hAnsi="Tahoma" w:cs="Tahoma"/>
              </w:rPr>
              <w:t xml:space="preserve"> (prompt for or reinforce checking the meaning of words)</w:t>
            </w:r>
          </w:p>
        </w:tc>
        <w:tc>
          <w:tcPr>
            <w:tcW w:w="2436" w:type="dxa"/>
          </w:tcPr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1154870198"/>
                <w:placeholder>
                  <w:docPart w:val="F34519340DA3450183C0006F2A8A5E8E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2081094179"/>
                <w:placeholder>
                  <w:docPart w:val="9BA174F38F11423E91C878EAE6970038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480619583"/>
                <w:placeholder>
                  <w:docPart w:val="39919A2A863846698410D5EE0FEC268B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1596626698"/>
                <w:placeholder>
                  <w:docPart w:val="257765AEEA714FD78CEB7BBF1CBE4A98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249788412"/>
                <w:placeholder>
                  <w:docPart w:val="CC94AA07A4824FA191FF4101B651E758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1640066974"/>
                <w:placeholder>
                  <w:docPart w:val="9260A8EAAFC341E9B792B68992B68B39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2076005315"/>
                <w:placeholder>
                  <w:docPart w:val="29AEDA4B73BF4252857B94BD35FD4204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1034889921"/>
                <w:placeholder>
                  <w:docPart w:val="FE61B3CF3B1E435DAE4D122A23266F64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675621791"/>
                <w:placeholder>
                  <w:docPart w:val="45EBC47C5CB54B3FBF97063FC4FD6DC8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428936920"/>
                <w:placeholder>
                  <w:docPart w:val="5F2247F549314F819C11706D6EEA85B0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844473065"/>
                <w:placeholder>
                  <w:docPart w:val="E7BB619E317B4AD2980885A1D9850783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2047899474"/>
                <w:placeholder>
                  <w:docPart w:val="3C5E8AC330994B669093AFD706AF905C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1979219090"/>
                <w:placeholder>
                  <w:docPart w:val="B156BA81782E4AFB8D4024A5810CF79A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1693655185"/>
                <w:placeholder>
                  <w:docPart w:val="8D23DADC325E459FBAACE74568387EE2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1636174905"/>
                <w:placeholder>
                  <w:docPart w:val="D902ED026ED54012B812F39904A3F18F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A3D33" w:rsidTr="00DA3D33">
        <w:tc>
          <w:tcPr>
            <w:tcW w:w="2436" w:type="dxa"/>
            <w:shd w:val="clear" w:color="auto" w:fill="548DD4" w:themeFill="text2" w:themeFillTint="99"/>
          </w:tcPr>
          <w:p w:rsidR="00DA3D33" w:rsidRPr="00DA3D33" w:rsidRDefault="00DA3D33" w:rsidP="00DA3D33">
            <w:pPr>
              <w:rPr>
                <w:rFonts w:ascii="Tahoma" w:hAnsi="Tahoma" w:cs="Tahoma"/>
                <w:b/>
              </w:rPr>
            </w:pPr>
            <w:r w:rsidRPr="00DA3D33">
              <w:rPr>
                <w:rFonts w:ascii="Tahoma" w:hAnsi="Tahoma" w:cs="Tahoma"/>
                <w:b/>
              </w:rPr>
              <w:t>Discussion Points</w:t>
            </w:r>
          </w:p>
        </w:tc>
        <w:tc>
          <w:tcPr>
            <w:tcW w:w="2436" w:type="dxa"/>
          </w:tcPr>
          <w:sdt>
            <w:sdtPr>
              <w:rPr>
                <w:rFonts w:ascii="Tahoma" w:hAnsi="Tahoma" w:cs="Tahoma"/>
              </w:rPr>
              <w:id w:val="-797215405"/>
              <w:placeholder>
                <w:docPart w:val="DF3F2CC4A1324C21893A05B4CF6C5B20"/>
              </w:placeholder>
              <w:showingPlcHdr/>
            </w:sdtPr>
            <w:sdtEndPr/>
            <w:sdtContent>
              <w:p w:rsidR="00DA3D33" w:rsidRPr="00DA3D33" w:rsidRDefault="00DA3D33" w:rsidP="00DA3D33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Tahoma" w:hAnsi="Tahoma" w:cs="Tahoma"/>
                  </w:rPr>
                </w:pPr>
                <w:r w:rsidRPr="00DA3D3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104383904"/>
              <w:placeholder>
                <w:docPart w:val="DF3F2CC4A1324C21893A05B4CF6C5B20"/>
              </w:placeholder>
              <w:showingPlcHdr/>
            </w:sdtPr>
            <w:sdtEndPr/>
            <w:sdtContent>
              <w:p w:rsidR="00DA3D33" w:rsidRPr="00DA3D33" w:rsidRDefault="00DA3D33" w:rsidP="00DA3D33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Tahoma" w:hAnsi="Tahoma" w:cs="Tahoma"/>
                  </w:rPr>
                </w:pPr>
                <w:r w:rsidRPr="00DA3D3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</w:rPr>
              <w:id w:val="1031230525"/>
              <w:placeholder>
                <w:docPart w:val="DF3F2CC4A1324C21893A05B4CF6C5B20"/>
              </w:placeholder>
              <w:showingPlcHdr/>
            </w:sdtPr>
            <w:sdtEndPr/>
            <w:sdtContent>
              <w:p w:rsidR="00DA3D33" w:rsidRPr="00DA3D33" w:rsidRDefault="00DA3D33" w:rsidP="00DA3D33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Tahoma" w:hAnsi="Tahoma" w:cs="Tahoma"/>
                  </w:rPr>
                </w:pPr>
                <w:r w:rsidRPr="00DA3D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36" w:type="dxa"/>
          </w:tcPr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1. </w:t>
            </w:r>
            <w:sdt>
              <w:sdtPr>
                <w:rPr>
                  <w:rFonts w:ascii="Tahoma" w:hAnsi="Tahoma" w:cs="Tahoma"/>
                </w:rPr>
                <w:id w:val="-1110971484"/>
                <w:placeholder>
                  <w:docPart w:val="5C520F1F0D6D4BBAB2F84F5EC57E5112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2. </w:t>
            </w:r>
            <w:sdt>
              <w:sdtPr>
                <w:rPr>
                  <w:rFonts w:ascii="Tahoma" w:hAnsi="Tahoma" w:cs="Tahoma"/>
                </w:rPr>
                <w:id w:val="1691404053"/>
                <w:placeholder>
                  <w:docPart w:val="5C520F1F0D6D4BBAB2F84F5EC57E5112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3. </w:t>
            </w:r>
            <w:sdt>
              <w:sdtPr>
                <w:rPr>
                  <w:rFonts w:ascii="Tahoma" w:hAnsi="Tahoma" w:cs="Tahoma"/>
                </w:rPr>
                <w:id w:val="-872998668"/>
                <w:placeholder>
                  <w:docPart w:val="5C520F1F0D6D4BBAB2F84F5EC57E5112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1. </w:t>
            </w:r>
            <w:sdt>
              <w:sdtPr>
                <w:rPr>
                  <w:rFonts w:ascii="Tahoma" w:hAnsi="Tahoma" w:cs="Tahoma"/>
                </w:rPr>
                <w:id w:val="1247698587"/>
                <w:placeholder>
                  <w:docPart w:val="9C41773780C843ADA639C477138A435C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2. </w:t>
            </w:r>
            <w:sdt>
              <w:sdtPr>
                <w:rPr>
                  <w:rFonts w:ascii="Tahoma" w:hAnsi="Tahoma" w:cs="Tahoma"/>
                </w:rPr>
                <w:id w:val="-1396034117"/>
                <w:placeholder>
                  <w:docPart w:val="9C41773780C843ADA639C477138A435C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3. </w:t>
            </w:r>
            <w:sdt>
              <w:sdtPr>
                <w:rPr>
                  <w:rFonts w:ascii="Tahoma" w:hAnsi="Tahoma" w:cs="Tahoma"/>
                </w:rPr>
                <w:id w:val="-1587143443"/>
                <w:placeholder>
                  <w:docPart w:val="9C41773780C843ADA639C477138A435C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1. </w:t>
            </w:r>
            <w:sdt>
              <w:sdtPr>
                <w:rPr>
                  <w:rFonts w:ascii="Tahoma" w:hAnsi="Tahoma" w:cs="Tahoma"/>
                </w:rPr>
                <w:id w:val="-1463040824"/>
                <w:placeholder>
                  <w:docPart w:val="B75081120BE541B796FBA7C2903E5222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2. </w:t>
            </w:r>
            <w:sdt>
              <w:sdtPr>
                <w:rPr>
                  <w:rFonts w:ascii="Tahoma" w:hAnsi="Tahoma" w:cs="Tahoma"/>
                </w:rPr>
                <w:id w:val="-1656676977"/>
                <w:placeholder>
                  <w:docPart w:val="B75081120BE541B796FBA7C2903E5222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3. </w:t>
            </w:r>
            <w:sdt>
              <w:sdtPr>
                <w:rPr>
                  <w:rFonts w:ascii="Tahoma" w:hAnsi="Tahoma" w:cs="Tahoma"/>
                </w:rPr>
                <w:id w:val="896249154"/>
                <w:placeholder>
                  <w:docPart w:val="B75081120BE541B796FBA7C2903E5222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1. </w:t>
            </w:r>
            <w:sdt>
              <w:sdtPr>
                <w:rPr>
                  <w:rFonts w:ascii="Tahoma" w:hAnsi="Tahoma" w:cs="Tahoma"/>
                </w:rPr>
                <w:id w:val="1317525160"/>
                <w:placeholder>
                  <w:docPart w:val="76C2CE15B1BB49F2A2EA647B0B1BBEA5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2. </w:t>
            </w:r>
            <w:sdt>
              <w:sdtPr>
                <w:rPr>
                  <w:rFonts w:ascii="Tahoma" w:hAnsi="Tahoma" w:cs="Tahoma"/>
                </w:rPr>
                <w:id w:val="1529294354"/>
                <w:placeholder>
                  <w:docPart w:val="76C2CE15B1BB49F2A2EA647B0B1BBEA5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3D33" w:rsidRPr="00DA3D33" w:rsidRDefault="00DA3D33" w:rsidP="00DA3D33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3. </w:t>
            </w:r>
            <w:sdt>
              <w:sdtPr>
                <w:rPr>
                  <w:rFonts w:ascii="Tahoma" w:hAnsi="Tahoma" w:cs="Tahoma"/>
                </w:rPr>
                <w:id w:val="-1464807765"/>
                <w:placeholder>
                  <w:docPart w:val="76C2CE15B1BB49F2A2EA647B0B1BBEA5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49F7" w:rsidTr="00DA3D33">
        <w:tc>
          <w:tcPr>
            <w:tcW w:w="2436" w:type="dxa"/>
            <w:shd w:val="clear" w:color="auto" w:fill="548DD4" w:themeFill="text2" w:themeFillTint="99"/>
          </w:tcPr>
          <w:p w:rsidR="004149F7" w:rsidRDefault="004149F7">
            <w:pPr>
              <w:rPr>
                <w:rFonts w:ascii="Tahoma" w:hAnsi="Tahoma" w:cs="Tahoma"/>
              </w:rPr>
            </w:pPr>
            <w:r w:rsidRPr="004149F7">
              <w:rPr>
                <w:rFonts w:ascii="Tahoma" w:hAnsi="Tahoma" w:cs="Tahoma"/>
                <w:b/>
              </w:rPr>
              <w:t>Teaching Points</w:t>
            </w:r>
            <w:r>
              <w:rPr>
                <w:rFonts w:ascii="Tahoma" w:hAnsi="Tahoma" w:cs="Tahoma"/>
              </w:rPr>
              <w:t xml:space="preserve"> </w:t>
            </w:r>
            <w:r w:rsidRPr="00DA3D33">
              <w:rPr>
                <w:rFonts w:ascii="Tahoma" w:hAnsi="Tahoma" w:cs="Tahoma"/>
                <w:sz w:val="18"/>
                <w:szCs w:val="18"/>
              </w:rPr>
              <w:t>(use prompting guide to select a teaching point that will be most helpful to the readers, fill in during lesson).</w:t>
            </w:r>
          </w:p>
        </w:tc>
        <w:tc>
          <w:tcPr>
            <w:tcW w:w="2436" w:type="dxa"/>
          </w:tcPr>
          <w:p w:rsidR="004149F7" w:rsidRDefault="004149F7" w:rsidP="004149F7">
            <w:pPr>
              <w:pStyle w:val="ListParagraph"/>
              <w:spacing w:line="480" w:lineRule="auto"/>
              <w:ind w:left="360"/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4149F7" w:rsidRDefault="004149F7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4149F7" w:rsidRDefault="004149F7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4149F7" w:rsidRDefault="004149F7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4149F7" w:rsidRDefault="004149F7">
            <w:pPr>
              <w:rPr>
                <w:rFonts w:ascii="Tahoma" w:hAnsi="Tahoma" w:cs="Tahoma"/>
              </w:rPr>
            </w:pPr>
          </w:p>
        </w:tc>
      </w:tr>
      <w:tr w:rsidR="004149F7" w:rsidTr="00DA3D33">
        <w:tc>
          <w:tcPr>
            <w:tcW w:w="2436" w:type="dxa"/>
            <w:shd w:val="clear" w:color="auto" w:fill="548DD4" w:themeFill="text2" w:themeFillTint="99"/>
          </w:tcPr>
          <w:p w:rsidR="004149F7" w:rsidRPr="004149F7" w:rsidRDefault="004149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tter/Word Work</w:t>
            </w:r>
          </w:p>
        </w:tc>
        <w:sdt>
          <w:sdtPr>
            <w:rPr>
              <w:rFonts w:ascii="Tahoma" w:hAnsi="Tahoma" w:cs="Tahoma"/>
            </w:rPr>
            <w:alias w:val="Phonics/Word Work"/>
            <w:tag w:val="Phonics/Word Work"/>
            <w:id w:val="1397853"/>
            <w:placeholder>
              <w:docPart w:val="562BEF9B4794412E9086827D6D958F31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4149F7" w:rsidRDefault="004149F7" w:rsidP="004149F7">
                <w:pPr>
                  <w:pStyle w:val="ListParagraph"/>
                  <w:spacing w:line="480" w:lineRule="auto"/>
                  <w:ind w:left="0"/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1397854"/>
            <w:placeholder>
              <w:docPart w:val="9DAFA045197C4561BA0B729BD877187E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4149F7" w:rsidRDefault="004149F7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1397855"/>
            <w:placeholder>
              <w:docPart w:val="4E5B7DF8E6F54C8FB16F27A8C9FC512F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4149F7" w:rsidRDefault="004149F7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1397856"/>
            <w:placeholder>
              <w:docPart w:val="5C918FFE73BA4FBD918FC851A3D8B51A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4149F7" w:rsidRDefault="004149F7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1397857"/>
            <w:placeholder>
              <w:docPart w:val="F60F899F587849438B7A5C50E809CCE8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4149F7" w:rsidRDefault="004149F7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49F7" w:rsidTr="00DA3D33">
        <w:tc>
          <w:tcPr>
            <w:tcW w:w="2436" w:type="dxa"/>
            <w:shd w:val="clear" w:color="auto" w:fill="548DD4" w:themeFill="text2" w:themeFillTint="99"/>
          </w:tcPr>
          <w:p w:rsidR="004149F7" w:rsidRDefault="004149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/School Connection</w:t>
            </w:r>
          </w:p>
        </w:tc>
        <w:tc>
          <w:tcPr>
            <w:tcW w:w="2436" w:type="dxa"/>
          </w:tcPr>
          <w:p w:rsidR="004149F7" w:rsidRDefault="004149F7" w:rsidP="00DA3D33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4149F7" w:rsidRDefault="00B70A91" w:rsidP="00DA3D33">
            <w:pPr>
              <w:pStyle w:val="ListParagraph"/>
              <w:ind w:left="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58"/>
                <w:placeholder>
                  <w:docPart w:val="2186D015A3B9401BA9F1CDD038B3B7E7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4149F7" w:rsidRDefault="004149F7" w:rsidP="00DA3D33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4149F7" w:rsidRDefault="00B70A91" w:rsidP="00DA3D33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59"/>
                <w:placeholder>
                  <w:docPart w:val="1C5B126969034B14B46711041D7774C2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4149F7" w:rsidRDefault="004149F7" w:rsidP="00DA3D33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4149F7" w:rsidRDefault="00B70A91" w:rsidP="00DA3D33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60"/>
                <w:placeholder>
                  <w:docPart w:val="456FB66747D34DCAB8067E55727CC19A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4149F7" w:rsidRDefault="004149F7" w:rsidP="00DA3D33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4149F7" w:rsidRDefault="00B70A91" w:rsidP="00DA3D33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61"/>
                <w:placeholder>
                  <w:docPart w:val="F01AFB75F04A4891A3241562DE480DC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4149F7" w:rsidRDefault="004149F7" w:rsidP="00DA3D33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4149F7" w:rsidRDefault="00B70A91" w:rsidP="00DA3D33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397862"/>
                <w:placeholder>
                  <w:docPart w:val="C14CB95D964A4F66AD132FB862A25F27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4149F7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F00829" w:rsidRDefault="0070765C" w:rsidP="0070765C">
      <w:pPr>
        <w:tabs>
          <w:tab w:val="left" w:pos="355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70765C" w:rsidRPr="00751826" w:rsidRDefault="0070765C" w:rsidP="0070765C">
      <w:pPr>
        <w:rPr>
          <w:rFonts w:ascii="Tahoma" w:hAnsi="Tahoma" w:cs="Tahoma"/>
          <w:b/>
        </w:rPr>
      </w:pPr>
      <w:r w:rsidRPr="00751826">
        <w:rPr>
          <w:rFonts w:ascii="Tahoma" w:hAnsi="Tahoma" w:cs="Tahoma"/>
          <w:b/>
        </w:rPr>
        <w:lastRenderedPageBreak/>
        <w:t xml:space="preserve">Lesson #’s: </w:t>
      </w:r>
      <w:sdt>
        <w:sdtPr>
          <w:rPr>
            <w:rFonts w:ascii="Tahoma" w:hAnsi="Tahoma" w:cs="Tahoma"/>
            <w:b/>
          </w:rPr>
          <w:id w:val="418997952"/>
          <w:placeholder>
            <w:docPart w:val="EEC789AD1CAE4200B1214365BDB2614F"/>
          </w:placeholder>
          <w:showingPlcHdr/>
        </w:sdtPr>
        <w:sdtEndPr/>
        <w:sdtContent>
          <w:r w:rsidRPr="000677DD">
            <w:rPr>
              <w:rStyle w:val="PlaceholderText"/>
            </w:rPr>
            <w:t>Click here to enter text.</w:t>
          </w:r>
        </w:sdtContent>
      </w:sdt>
      <w:r>
        <w:rPr>
          <w:rFonts w:ascii="Tahoma" w:hAnsi="Tahoma" w:cs="Tahoma"/>
          <w:b/>
        </w:rPr>
        <w:t xml:space="preserve">  </w:t>
      </w:r>
      <w:r w:rsidRPr="00751826">
        <w:rPr>
          <w:rFonts w:ascii="Tahoma" w:hAnsi="Tahoma" w:cs="Tahoma"/>
          <w:b/>
        </w:rPr>
        <w:t xml:space="preserve">Week of: </w:t>
      </w:r>
      <w:sdt>
        <w:sdtPr>
          <w:rPr>
            <w:rFonts w:ascii="Tahoma" w:hAnsi="Tahoma" w:cs="Tahoma"/>
            <w:b/>
          </w:rPr>
          <w:id w:val="899639110"/>
          <w:placeholder>
            <w:docPart w:val="841C127EA2C94C1297767E3A8A6D8075"/>
          </w:placeholder>
          <w:date w:fullDate="2018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ahoma" w:hAnsi="Tahoma" w:cs="Tahoma"/>
              <w:b/>
            </w:rPr>
            <w:t>1/31/2018</w:t>
          </w:r>
        </w:sdtContent>
      </w:sdt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  <w:t xml:space="preserve">Level: </w:t>
      </w:r>
      <w:sdt>
        <w:sdtPr>
          <w:rPr>
            <w:rFonts w:ascii="Tahoma" w:hAnsi="Tahoma" w:cs="Tahoma"/>
            <w:b/>
          </w:rPr>
          <w:alias w:val="Levels"/>
          <w:tag w:val="Levels"/>
          <w:id w:val="943423150"/>
          <w:placeholder>
            <w:docPart w:val="22DB6D1E0C0442F8AB571D0E4E4E7E54"/>
          </w:placeholder>
          <w:showingPlcHdr/>
          <w:dropDownList>
            <w:listItem w:value="Choose an item.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  <w:listItem w:displayText="K" w:value="K"/>
            <w:listItem w:displayText="L" w:value="L"/>
            <w:listItem w:displayText="M" w:value="M"/>
            <w:listItem w:displayText="N" w:value="N"/>
          </w:dropDownList>
        </w:sdtPr>
        <w:sdtEndPr/>
        <w:sdtContent>
          <w:r w:rsidRPr="00995910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0765C" w:rsidTr="0070765C">
        <w:trPr>
          <w:trHeight w:val="287"/>
        </w:trPr>
        <w:tc>
          <w:tcPr>
            <w:tcW w:w="2436" w:type="dxa"/>
            <w:shd w:val="clear" w:color="auto" w:fill="92CDDC" w:themeFill="accent5" w:themeFillTint="99"/>
          </w:tcPr>
          <w:p w:rsidR="0070765C" w:rsidRDefault="0070765C" w:rsidP="0070765C">
            <w:pPr>
              <w:rPr>
                <w:rFonts w:ascii="Tahoma" w:hAnsi="Tahoma" w:cs="Tahoma"/>
              </w:rPr>
            </w:pPr>
            <w:bookmarkStart w:id="0" w:name="_Hlk493970574"/>
          </w:p>
        </w:tc>
        <w:tc>
          <w:tcPr>
            <w:tcW w:w="2436" w:type="dxa"/>
            <w:shd w:val="clear" w:color="auto" w:fill="92CDDC" w:themeFill="accent5" w:themeFillTint="99"/>
          </w:tcPr>
          <w:p w:rsidR="0070765C" w:rsidRPr="00F00829" w:rsidRDefault="0070765C" w:rsidP="0070765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ven Lesson </w:t>
            </w:r>
            <w:sdt>
              <w:sdtPr>
                <w:rPr>
                  <w:rFonts w:ascii="Tahoma" w:hAnsi="Tahoma" w:cs="Tahoma"/>
                  <w:b/>
                </w:rPr>
                <w:alias w:val="even lessons"/>
                <w:tag w:val="even lessons"/>
                <w:id w:val="-2007199266"/>
                <w:placeholder>
                  <w:docPart w:val="FDCC5743CC65458081270A0C91448154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</w:rPr>
                  <w:t>6</w:t>
                </w:r>
              </w:sdtContent>
            </w:sdt>
          </w:p>
        </w:tc>
        <w:tc>
          <w:tcPr>
            <w:tcW w:w="2436" w:type="dxa"/>
            <w:shd w:val="clear" w:color="auto" w:fill="548DD4" w:themeFill="text2" w:themeFillTint="99"/>
          </w:tcPr>
          <w:p w:rsidR="0070765C" w:rsidRPr="00F00829" w:rsidRDefault="0070765C" w:rsidP="0070765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dd Lesson </w:t>
            </w:r>
            <w:sdt>
              <w:sdtPr>
                <w:rPr>
                  <w:rFonts w:ascii="Tahoma" w:hAnsi="Tahoma" w:cs="Tahoma"/>
                  <w:b/>
                </w:rPr>
                <w:alias w:val="Odd Lesson numbers"/>
                <w:tag w:val="Lesson numbers"/>
                <w:id w:val="1334416194"/>
                <w:placeholder>
                  <w:docPart w:val="AD4C29A3DD1848ACB2CFB74B8683E941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</w:rPr>
                  <w:t>7</w:t>
                </w:r>
              </w:sdtContent>
            </w:sdt>
          </w:p>
        </w:tc>
        <w:tc>
          <w:tcPr>
            <w:tcW w:w="2436" w:type="dxa"/>
            <w:shd w:val="clear" w:color="auto" w:fill="92CDDC" w:themeFill="accent5" w:themeFillTint="99"/>
          </w:tcPr>
          <w:p w:rsidR="0070765C" w:rsidRPr="00F00829" w:rsidRDefault="0070765C" w:rsidP="0070765C">
            <w:pPr>
              <w:jc w:val="center"/>
              <w:rPr>
                <w:rFonts w:ascii="Tahoma" w:hAnsi="Tahoma" w:cs="Tahoma"/>
                <w:b/>
              </w:rPr>
            </w:pPr>
            <w:r w:rsidRPr="00F00829">
              <w:rPr>
                <w:rFonts w:ascii="Tahoma" w:hAnsi="Tahoma" w:cs="Tahoma"/>
                <w:b/>
              </w:rPr>
              <w:t>Even</w:t>
            </w:r>
            <w:r>
              <w:rPr>
                <w:rFonts w:ascii="Tahoma" w:hAnsi="Tahoma" w:cs="Tahoma"/>
                <w:b/>
              </w:rPr>
              <w:t xml:space="preserve"> Lesson </w:t>
            </w:r>
            <w:sdt>
              <w:sdtPr>
                <w:rPr>
                  <w:rFonts w:ascii="Tahoma" w:hAnsi="Tahoma" w:cs="Tahoma"/>
                  <w:b/>
                </w:rPr>
                <w:alias w:val="even lessons"/>
                <w:tag w:val="even lessons"/>
                <w:id w:val="-1539732295"/>
                <w:placeholder>
                  <w:docPart w:val="5A787BA95BDE4E549C13C0F4BA14B8E2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</w:rPr>
                  <w:t>8</w:t>
                </w:r>
              </w:sdtContent>
            </w:sdt>
          </w:p>
        </w:tc>
        <w:tc>
          <w:tcPr>
            <w:tcW w:w="2436" w:type="dxa"/>
            <w:shd w:val="clear" w:color="auto" w:fill="548DD4" w:themeFill="text2" w:themeFillTint="99"/>
          </w:tcPr>
          <w:p w:rsidR="0070765C" w:rsidRPr="00F00829" w:rsidRDefault="0070765C" w:rsidP="0070765C">
            <w:pPr>
              <w:jc w:val="center"/>
              <w:rPr>
                <w:rFonts w:ascii="Tahoma" w:hAnsi="Tahoma" w:cs="Tahoma"/>
                <w:b/>
              </w:rPr>
            </w:pPr>
            <w:r w:rsidRPr="00F00829">
              <w:rPr>
                <w:rFonts w:ascii="Tahoma" w:hAnsi="Tahoma" w:cs="Tahoma"/>
                <w:b/>
              </w:rPr>
              <w:t>Odd</w:t>
            </w:r>
            <w:r>
              <w:rPr>
                <w:rFonts w:ascii="Tahoma" w:hAnsi="Tahoma" w:cs="Tahoma"/>
                <w:b/>
              </w:rPr>
              <w:t xml:space="preserve"> Lesson </w:t>
            </w:r>
            <w:sdt>
              <w:sdtPr>
                <w:rPr>
                  <w:rFonts w:ascii="Tahoma" w:hAnsi="Tahoma" w:cs="Tahoma"/>
                  <w:b/>
                </w:rPr>
                <w:alias w:val="Odd Lesson numbers"/>
                <w:tag w:val="Lesson numbers"/>
                <w:id w:val="-285361318"/>
                <w:placeholder>
                  <w:docPart w:val="5A787BA95BDE4E549C13C0F4BA14B8E2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</w:rPr>
                  <w:t>9</w:t>
                </w:r>
              </w:sdtContent>
            </w:sdt>
          </w:p>
        </w:tc>
        <w:tc>
          <w:tcPr>
            <w:tcW w:w="2436" w:type="dxa"/>
            <w:shd w:val="clear" w:color="auto" w:fill="92CDDC" w:themeFill="accent5" w:themeFillTint="99"/>
          </w:tcPr>
          <w:p w:rsidR="0070765C" w:rsidRPr="00F00829" w:rsidRDefault="0070765C" w:rsidP="0070765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ven Lesson </w:t>
            </w:r>
            <w:sdt>
              <w:sdtPr>
                <w:rPr>
                  <w:rFonts w:ascii="Tahoma" w:hAnsi="Tahoma" w:cs="Tahoma"/>
                  <w:b/>
                </w:rPr>
                <w:alias w:val="even lessons"/>
                <w:tag w:val="even lessons"/>
                <w:id w:val="57909927"/>
                <w:placeholder>
                  <w:docPart w:val="87927D6CF9EA4C0B86C601FFED5319C1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EndPr/>
              <w:sdtContent>
                <w:r>
                  <w:rPr>
                    <w:rFonts w:ascii="Tahoma" w:hAnsi="Tahoma" w:cs="Tahoma"/>
                    <w:b/>
                  </w:rPr>
                  <w:t>10</w:t>
                </w:r>
              </w:sdtContent>
            </w:sdt>
          </w:p>
        </w:tc>
      </w:tr>
      <w:tr w:rsidR="0070765C" w:rsidTr="0070765C">
        <w:tc>
          <w:tcPr>
            <w:tcW w:w="2436" w:type="dxa"/>
            <w:shd w:val="clear" w:color="auto" w:fill="548DD4" w:themeFill="text2" w:themeFillTint="99"/>
          </w:tcPr>
          <w:p w:rsidR="0070765C" w:rsidRDefault="0070765C" w:rsidP="0070765C">
            <w:pPr>
              <w:rPr>
                <w:rFonts w:ascii="Tahoma" w:hAnsi="Tahoma" w:cs="Tahoma"/>
                <w:b/>
              </w:rPr>
            </w:pPr>
            <w:r w:rsidRPr="004149F7">
              <w:rPr>
                <w:rFonts w:ascii="Tahoma" w:hAnsi="Tahoma" w:cs="Tahoma"/>
                <w:b/>
              </w:rPr>
              <w:t>Rereading books</w:t>
            </w:r>
          </w:p>
          <w:p w:rsidR="0070765C" w:rsidRPr="004149F7" w:rsidRDefault="0070765C" w:rsidP="007076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ssessment </w:t>
            </w:r>
            <w:r>
              <w:rPr>
                <w:rFonts w:ascii="Tahoma" w:hAnsi="Tahoma" w:cs="Tahoma"/>
              </w:rPr>
              <w:t>(even days only)</w:t>
            </w:r>
          </w:p>
        </w:tc>
        <w:tc>
          <w:tcPr>
            <w:tcW w:w="2436" w:type="dxa"/>
          </w:tcPr>
          <w:p w:rsidR="0070765C" w:rsidRPr="00872317" w:rsidRDefault="0070765C" w:rsidP="007076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nning Record: </w:t>
            </w:r>
            <w:sdt>
              <w:sdtPr>
                <w:rPr>
                  <w:rFonts w:ascii="Tahoma" w:hAnsi="Tahoma" w:cs="Tahoma"/>
                </w:rPr>
                <w:id w:val="-1619127913"/>
                <w:placeholder>
                  <w:docPart w:val="763F5314E32D46E6B755749D058CA99B"/>
                </w:placeholder>
                <w:showingPlcHdr/>
              </w:sdtPr>
              <w:sdtEndPr/>
              <w:sdtContent>
                <w:r w:rsidRPr="000677D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499319651"/>
                <w:placeholder>
                  <w:docPart w:val="FAC4ECE226A448F49AD6A087545A2EDC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70765C" w:rsidRPr="00872317" w:rsidRDefault="00B70A91" w:rsidP="0070765C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772211911"/>
                <w:placeholder>
                  <w:docPart w:val="A77D6D922BB14062A939FF36DEC3ABCB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Default="00B70A91" w:rsidP="0070765C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-1862355822"/>
                <w:placeholder>
                  <w:docPart w:val="3B4875A6118041A88D59D6EA49A94AB3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70765C" w:rsidRPr="00872317" w:rsidRDefault="00B70A91" w:rsidP="0070765C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-1299834372"/>
                <w:placeholder>
                  <w:docPart w:val="CBFECC78A0794271A3658C5122D542A2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Pr="00872317" w:rsidRDefault="0070765C" w:rsidP="007076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nning Record: </w:t>
            </w:r>
            <w:sdt>
              <w:sdtPr>
                <w:rPr>
                  <w:rFonts w:ascii="Tahoma" w:hAnsi="Tahoma" w:cs="Tahoma"/>
                </w:rPr>
                <w:id w:val="818700510"/>
                <w:placeholder>
                  <w:docPart w:val="763F5314E32D46E6B755749D058CA99B"/>
                </w:placeholder>
                <w:showingPlcHdr/>
              </w:sdtPr>
              <w:sdtEndPr/>
              <w:sdtContent>
                <w:r w:rsidRPr="000677D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2002307219"/>
                <w:placeholder>
                  <w:docPart w:val="CB3905906CF6460DAFBFD169FFA43250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70765C" w:rsidRPr="00872317" w:rsidRDefault="00B70A91" w:rsidP="0070765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625440178"/>
                <w:placeholder>
                  <w:docPart w:val="B77509F06D5A481E88FF158897E49B84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Pr="00872317" w:rsidRDefault="00B70A91" w:rsidP="007076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2124643809"/>
                <w:placeholder>
                  <w:docPart w:val="F5047ED01E024631B852B28FE15674A3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70765C" w:rsidRPr="00872317" w:rsidRDefault="00B70A91" w:rsidP="007076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893770281"/>
                <w:placeholder>
                  <w:docPart w:val="98C0A73CD84F4F8FACD73E16573873A7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70765C" w:rsidRDefault="0070765C" w:rsidP="0070765C">
            <w:pPr>
              <w:rPr>
                <w:rFonts w:ascii="Tahoma" w:hAnsi="Tahoma" w:cs="Tahoma"/>
              </w:rPr>
            </w:pPr>
          </w:p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70765C" w:rsidRPr="00872317" w:rsidRDefault="0070765C" w:rsidP="007076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nning Record: </w:t>
            </w:r>
            <w:sdt>
              <w:sdtPr>
                <w:rPr>
                  <w:rFonts w:ascii="Tahoma" w:hAnsi="Tahoma" w:cs="Tahoma"/>
                </w:rPr>
                <w:id w:val="-1119685412"/>
                <w:placeholder>
                  <w:docPart w:val="21A94EAC037942CEBFB095D96F07DF26"/>
                </w:placeholder>
                <w:showingPlcHdr/>
              </w:sdtPr>
              <w:sdtEndPr/>
              <w:sdtContent>
                <w:r w:rsidRPr="000677D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23901620"/>
                <w:placeholder>
                  <w:docPart w:val="EEF0B0835DCC48C4A20E51EF38058C22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70765C" w:rsidRPr="00872317" w:rsidRDefault="00B70A91" w:rsidP="0070765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-791822837"/>
                <w:placeholder>
                  <w:docPart w:val="51AEA0E69D77467C9DC79F4A78973940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765C" w:rsidTr="0070765C">
        <w:tc>
          <w:tcPr>
            <w:tcW w:w="2436" w:type="dxa"/>
            <w:shd w:val="clear" w:color="auto" w:fill="548DD4" w:themeFill="text2" w:themeFillTint="99"/>
          </w:tcPr>
          <w:p w:rsidR="0070765C" w:rsidRPr="004149F7" w:rsidRDefault="0070765C" w:rsidP="0070765C">
            <w:pPr>
              <w:rPr>
                <w:rFonts w:ascii="Tahoma" w:hAnsi="Tahoma" w:cs="Tahoma"/>
                <w:b/>
              </w:rPr>
            </w:pPr>
            <w:r w:rsidRPr="004149F7">
              <w:rPr>
                <w:rFonts w:ascii="Tahoma" w:hAnsi="Tahoma" w:cs="Tahoma"/>
                <w:b/>
              </w:rPr>
              <w:t>Phonics/Word Work</w:t>
            </w:r>
          </w:p>
        </w:tc>
        <w:sdt>
          <w:sdtPr>
            <w:rPr>
              <w:rFonts w:ascii="Tahoma" w:hAnsi="Tahoma" w:cs="Tahoma"/>
            </w:rPr>
            <w:alias w:val="Phonics/Word Work"/>
            <w:tag w:val="Phonics/Word Work"/>
            <w:id w:val="254634529"/>
            <w:placeholder>
              <w:docPart w:val="C08C64D180D848E7B1527E4795915D40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-987859697"/>
            <w:placeholder>
              <w:docPart w:val="688DD137389C448E97358950230840BF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772665003"/>
            <w:placeholder>
              <w:docPart w:val="357BB7FD49474B0ABEF25BC3B5F0D627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6" w:type="dxa"/>
          </w:tcPr>
          <w:sdt>
            <w:sdtPr>
              <w:rPr>
                <w:rFonts w:ascii="Tahoma" w:hAnsi="Tahoma" w:cs="Tahoma"/>
              </w:rPr>
              <w:alias w:val="Phonics/Word Work"/>
              <w:tag w:val="Phonics/Word Work"/>
              <w:id w:val="-2004889226"/>
              <w:placeholder>
                <w:docPart w:val="C7D191B8E958474585C0E008662BF0A0"/>
              </w:placeholder>
              <w:showingPlcHdr/>
              <w:dropDownList>
                <w:listItem w:value="Choose an item."/>
                <w:listItem w:displayText="Beginning Letter Sounds" w:value="Beginning Letter Sounds"/>
                <w:listItem w:displayText="Listening for sounds" w:value="Listening for sounds"/>
                <w:listItem w:displayText="Letter Patterns" w:value="Letter Patterns"/>
                <w:listItem w:displayText="VC pattern" w:value="VC pattern"/>
                <w:listItem w:displayText="VCC pattern" w:value="VCC pattern"/>
                <w:listItem w:displayText="VCe pattern" w:value="VCe pattern"/>
                <w:listItem w:displayText="CVC pattern" w:value="CVC pattern"/>
                <w:listItem w:displayText="Long vowel sounds" w:value="Long vowel sounds"/>
                <w:listItem w:displayText="Using short and long vowel sounds" w:value="Using short and long vowel sounds"/>
                <w:listItem w:displayText="Final consonant sounds" w:value="Final consonant sounds"/>
                <w:listItem w:displayText="consonant clusters" w:value="consonant clusters"/>
                <w:listItem w:displayText="-ing ending" w:value="-ing ending"/>
                <w:listItem w:displayText="y as a vowel sound" w:value="y as a vowel sound"/>
                <w:listItem w:displayText="consonant digraphs" w:value="consonant digraphs"/>
                <w:listItem w:displayText="contractions" w:value="contractions"/>
                <w:listItem w:displayText="onsets" w:value="onsets"/>
                <w:listItem w:displayText="compound words" w:value="compound words"/>
                <w:listItem w:displayText="oo, oi, oy, ou, ow, aw vowel sounds" w:value="oo, oi, oy, ou, ow, aw vowel sounds"/>
                <w:listItem w:displayText="VVCC, VVCe, VCCe, VCCC, VVCCC" w:value="VVCC, VVCe, VCCe, VCCC, VVCCC"/>
                <w:listItem w:displayText="inflectional endings" w:value="inflectional endings"/>
                <w:listItem w:displayText="vowel combinations" w:value="vowel combinations"/>
                <w:listItem w:displayText="vowel combinations VVC" w:value="vowel combinations VVC"/>
                <w:listItem w:displayText="r-controlled vowels" w:value="r-controlled vowels"/>
                <w:listItem w:displayText="-er, -est" w:value="-er, -est"/>
                <w:listItem w:displayText="plurals" w:value="plurals"/>
                <w:listItem w:displayText="making new words" w:value="making new words"/>
                <w:listItem w:displayText="silent letters" w:value="silent letters"/>
                <w:listItem w:displayText="soft/hard c, g" w:value="soft/hard c, g"/>
                <w:listItem w:displayText="drop y and add i" w:value="drop y and add i"/>
                <w:listItem w:displayText="syllables" w:value="syllables"/>
                <w:listItem w:displayText="homophones" w:value="homophones"/>
              </w:dropDownList>
            </w:sdtPr>
            <w:sdtEndPr/>
            <w:sdtContent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sdtContent>
          </w:sdt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alias w:val="Phonics/Word Work"/>
            <w:tag w:val="Phonics/Word Work"/>
            <w:id w:val="192193080"/>
            <w:placeholder>
              <w:docPart w:val="33D51330A4574FB894C47982DE4A9E45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765C" w:rsidTr="0070765C">
        <w:tc>
          <w:tcPr>
            <w:tcW w:w="2436" w:type="dxa"/>
            <w:shd w:val="clear" w:color="auto" w:fill="92CDDC" w:themeFill="accent5" w:themeFillTint="99"/>
          </w:tcPr>
          <w:p w:rsidR="0070765C" w:rsidRPr="002B6EAF" w:rsidRDefault="0070765C" w:rsidP="007076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Writing About Reading </w:t>
            </w:r>
            <w:r>
              <w:rPr>
                <w:rFonts w:ascii="Tahoma" w:hAnsi="Tahoma" w:cs="Tahoma"/>
              </w:rPr>
              <w:t>(even days only)</w:t>
            </w:r>
          </w:p>
        </w:tc>
        <w:tc>
          <w:tcPr>
            <w:tcW w:w="2436" w:type="dxa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</w:tr>
      <w:tr w:rsidR="0070765C" w:rsidTr="0070765C">
        <w:tc>
          <w:tcPr>
            <w:tcW w:w="2436" w:type="dxa"/>
            <w:shd w:val="clear" w:color="auto" w:fill="548DD4" w:themeFill="text2" w:themeFillTint="99"/>
          </w:tcPr>
          <w:p w:rsidR="0070765C" w:rsidRPr="004149F7" w:rsidRDefault="0070765C" w:rsidP="0070765C">
            <w:pPr>
              <w:rPr>
                <w:rFonts w:ascii="Tahoma" w:hAnsi="Tahoma" w:cs="Tahoma"/>
                <w:b/>
              </w:rPr>
            </w:pPr>
            <w:r w:rsidRPr="004149F7">
              <w:rPr>
                <w:rFonts w:ascii="Tahoma" w:hAnsi="Tahoma" w:cs="Tahoma"/>
                <w:b/>
              </w:rPr>
              <w:t>New Book</w:t>
            </w:r>
          </w:p>
        </w:tc>
        <w:tc>
          <w:tcPr>
            <w:tcW w:w="2436" w:type="dxa"/>
          </w:tcPr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-1624992437"/>
                <w:placeholder>
                  <w:docPart w:val="6BF3A7D6274145A3B3FABC849C4612A2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-1125856024"/>
                <w:placeholder>
                  <w:docPart w:val="EEE8509E86C842468C3FBF13659B364A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296871363"/>
                <w:placeholder>
                  <w:docPart w:val="57FE7AAD056C49A98C0ABF3B3408F16A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757562505"/>
                <w:placeholder>
                  <w:docPart w:val="A15B40E3773C4623A24D9940F24E70CE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173215014"/>
                <w:placeholder>
                  <w:docPart w:val="A9B0149484924FC48EF253387C172D26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765C" w:rsidTr="0070765C">
        <w:tc>
          <w:tcPr>
            <w:tcW w:w="2436" w:type="dxa"/>
            <w:shd w:val="clear" w:color="auto" w:fill="548DD4" w:themeFill="text2" w:themeFillTint="99"/>
          </w:tcPr>
          <w:p w:rsidR="0070765C" w:rsidRDefault="0070765C" w:rsidP="0070765C">
            <w:pPr>
              <w:rPr>
                <w:rFonts w:ascii="Tahoma" w:hAnsi="Tahoma" w:cs="Tahoma"/>
              </w:rPr>
            </w:pPr>
            <w:r w:rsidRPr="004149F7">
              <w:rPr>
                <w:rFonts w:ascii="Tahoma" w:hAnsi="Tahoma" w:cs="Tahoma"/>
                <w:b/>
              </w:rPr>
              <w:t>Reading the Text</w:t>
            </w:r>
            <w:r>
              <w:rPr>
                <w:rFonts w:ascii="Tahoma" w:hAnsi="Tahoma" w:cs="Tahoma"/>
              </w:rPr>
              <w:t xml:space="preserve"> (prompt for or reinforce checking the meaning of words)</w:t>
            </w:r>
          </w:p>
        </w:tc>
        <w:tc>
          <w:tcPr>
            <w:tcW w:w="2436" w:type="dxa"/>
          </w:tcPr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435748080"/>
                <w:placeholder>
                  <w:docPart w:val="587B97E2A1754F1FAAB3E7C23DEB3159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828671849"/>
                <w:placeholder>
                  <w:docPart w:val="88828004C9014E1BBD9339D033CEA785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1540660368"/>
                <w:placeholder>
                  <w:docPart w:val="FB09B6ABA9C64E61A2BAAA341ED3778C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588578637"/>
                <w:placeholder>
                  <w:docPart w:val="4CF0FE93588542109D016213DC2293B1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1388101795"/>
                <w:placeholder>
                  <w:docPart w:val="4044B4ADF3AC4CE1ABEE102787FA2218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578798298"/>
                <w:placeholder>
                  <w:docPart w:val="C69CBF7BF20B44F49691E2E01441CEA5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2132277946"/>
                <w:placeholder>
                  <w:docPart w:val="6AE786D62A1E4C6C880DC7FF1B94B5EF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591895406"/>
                <w:placeholder>
                  <w:docPart w:val="C423A29F204743219B3F71658912E118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687405143"/>
                <w:placeholder>
                  <w:docPart w:val="7CB136B27FB14EB083F7A28807C599A8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2102977026"/>
                <w:placeholder>
                  <w:docPart w:val="EED2D49026334873B2FB801E7EA68A3E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918096402"/>
                <w:placeholder>
                  <w:docPart w:val="230E3C91426C4ED69438CFF38481A71B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351544916"/>
                <w:placeholder>
                  <w:docPart w:val="4B01B12DB5634A03B5B2CE457A8FAFE1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-145051883"/>
                <w:placeholder>
                  <w:docPart w:val="722EAED3C1E046468AE833423FFAA3FE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spacing w:line="360" w:lineRule="auto"/>
              <w:rPr>
                <w:rFonts w:ascii="Tahoma" w:hAnsi="Tahoma" w:cs="Tahoma"/>
                <w:u w:val="single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401953808"/>
                <w:placeholder>
                  <w:docPart w:val="04771143D07642F496D5B2641DFE728F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Student: </w:t>
            </w:r>
            <w:sdt>
              <w:sdtPr>
                <w:rPr>
                  <w:rFonts w:ascii="Tahoma" w:hAnsi="Tahoma" w:cs="Tahoma"/>
                </w:rPr>
                <w:id w:val="1200355565"/>
                <w:placeholder>
                  <w:docPart w:val="8E59F8D7FD1B4A4AAD06058CD2327054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765C" w:rsidTr="0070765C">
        <w:tc>
          <w:tcPr>
            <w:tcW w:w="2436" w:type="dxa"/>
            <w:shd w:val="clear" w:color="auto" w:fill="548DD4" w:themeFill="text2" w:themeFillTint="99"/>
          </w:tcPr>
          <w:p w:rsidR="0070765C" w:rsidRPr="00DA3D33" w:rsidRDefault="0070765C" w:rsidP="0070765C">
            <w:pPr>
              <w:rPr>
                <w:rFonts w:ascii="Tahoma" w:hAnsi="Tahoma" w:cs="Tahoma"/>
                <w:b/>
              </w:rPr>
            </w:pPr>
            <w:r w:rsidRPr="00DA3D33">
              <w:rPr>
                <w:rFonts w:ascii="Tahoma" w:hAnsi="Tahoma" w:cs="Tahoma"/>
                <w:b/>
              </w:rPr>
              <w:t>Discussion Points</w:t>
            </w:r>
          </w:p>
        </w:tc>
        <w:tc>
          <w:tcPr>
            <w:tcW w:w="2436" w:type="dxa"/>
          </w:tcPr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1. </w:t>
            </w:r>
            <w:sdt>
              <w:sdtPr>
                <w:rPr>
                  <w:rFonts w:ascii="Tahoma" w:hAnsi="Tahoma" w:cs="Tahoma"/>
                </w:rPr>
                <w:id w:val="354243057"/>
                <w:placeholder>
                  <w:docPart w:val="1A17EF8244264AA8B64EC4FD061C7B0A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2. </w:t>
            </w:r>
            <w:sdt>
              <w:sdtPr>
                <w:rPr>
                  <w:rFonts w:ascii="Tahoma" w:hAnsi="Tahoma" w:cs="Tahoma"/>
                </w:rPr>
                <w:id w:val="-379240686"/>
                <w:placeholder>
                  <w:docPart w:val="1A17EF8244264AA8B64EC4FD061C7B0A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3. </w:t>
            </w:r>
            <w:sdt>
              <w:sdtPr>
                <w:rPr>
                  <w:rFonts w:ascii="Tahoma" w:hAnsi="Tahoma" w:cs="Tahoma"/>
                </w:rPr>
                <w:id w:val="-616068098"/>
                <w:placeholder>
                  <w:docPart w:val="1A17EF8244264AA8B64EC4FD061C7B0A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1. </w:t>
            </w:r>
            <w:sdt>
              <w:sdtPr>
                <w:rPr>
                  <w:rFonts w:ascii="Tahoma" w:hAnsi="Tahoma" w:cs="Tahoma"/>
                </w:rPr>
                <w:id w:val="-348179413"/>
                <w:placeholder>
                  <w:docPart w:val="94AEAD6DB35D489EBFF5E4AAD6E8E623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2. </w:t>
            </w:r>
            <w:sdt>
              <w:sdtPr>
                <w:rPr>
                  <w:rFonts w:ascii="Tahoma" w:hAnsi="Tahoma" w:cs="Tahoma"/>
                </w:rPr>
                <w:id w:val="-1549536112"/>
                <w:placeholder>
                  <w:docPart w:val="94AEAD6DB35D489EBFF5E4AAD6E8E623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3. </w:t>
            </w:r>
            <w:sdt>
              <w:sdtPr>
                <w:rPr>
                  <w:rFonts w:ascii="Tahoma" w:hAnsi="Tahoma" w:cs="Tahoma"/>
                </w:rPr>
                <w:id w:val="-1476219343"/>
                <w:placeholder>
                  <w:docPart w:val="94AEAD6DB35D489EBFF5E4AAD6E8E623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1. </w:t>
            </w:r>
            <w:sdt>
              <w:sdtPr>
                <w:rPr>
                  <w:rFonts w:ascii="Tahoma" w:hAnsi="Tahoma" w:cs="Tahoma"/>
                </w:rPr>
                <w:id w:val="-325973207"/>
                <w:placeholder>
                  <w:docPart w:val="AC167DEA6F044221A7C5694607EEC71A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2. </w:t>
            </w:r>
            <w:sdt>
              <w:sdtPr>
                <w:rPr>
                  <w:rFonts w:ascii="Tahoma" w:hAnsi="Tahoma" w:cs="Tahoma"/>
                </w:rPr>
                <w:id w:val="1585949498"/>
                <w:placeholder>
                  <w:docPart w:val="AC167DEA6F044221A7C5694607EEC71A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3. </w:t>
            </w:r>
            <w:sdt>
              <w:sdtPr>
                <w:rPr>
                  <w:rFonts w:ascii="Tahoma" w:hAnsi="Tahoma" w:cs="Tahoma"/>
                </w:rPr>
                <w:id w:val="854934022"/>
                <w:placeholder>
                  <w:docPart w:val="AC167DEA6F044221A7C5694607EEC71A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1. </w:t>
            </w:r>
            <w:sdt>
              <w:sdtPr>
                <w:rPr>
                  <w:rFonts w:ascii="Tahoma" w:hAnsi="Tahoma" w:cs="Tahoma"/>
                </w:rPr>
                <w:id w:val="540179291"/>
                <w:placeholder>
                  <w:docPart w:val="37A0B5164136416F9A41E86A489A9AA0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2. </w:t>
            </w:r>
            <w:sdt>
              <w:sdtPr>
                <w:rPr>
                  <w:rFonts w:ascii="Tahoma" w:hAnsi="Tahoma" w:cs="Tahoma"/>
                </w:rPr>
                <w:id w:val="-1437214817"/>
                <w:placeholder>
                  <w:docPart w:val="37A0B5164136416F9A41E86A489A9AA0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3. </w:t>
            </w:r>
            <w:sdt>
              <w:sdtPr>
                <w:rPr>
                  <w:rFonts w:ascii="Tahoma" w:hAnsi="Tahoma" w:cs="Tahoma"/>
                </w:rPr>
                <w:id w:val="1365095265"/>
                <w:placeholder>
                  <w:docPart w:val="37A0B5164136416F9A41E86A489A9AA0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1. </w:t>
            </w:r>
            <w:sdt>
              <w:sdtPr>
                <w:rPr>
                  <w:rFonts w:ascii="Tahoma" w:hAnsi="Tahoma" w:cs="Tahoma"/>
                </w:rPr>
                <w:id w:val="1408963831"/>
                <w:placeholder>
                  <w:docPart w:val="A5FA19B8A01048A5AA01E105BC40A290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2. </w:t>
            </w:r>
            <w:sdt>
              <w:sdtPr>
                <w:rPr>
                  <w:rFonts w:ascii="Tahoma" w:hAnsi="Tahoma" w:cs="Tahoma"/>
                </w:rPr>
                <w:id w:val="-2057850644"/>
                <w:placeholder>
                  <w:docPart w:val="A5FA19B8A01048A5AA01E105BC40A290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765C" w:rsidRPr="00DA3D33" w:rsidRDefault="0070765C" w:rsidP="0070765C">
            <w:pPr>
              <w:rPr>
                <w:rFonts w:ascii="Tahoma" w:hAnsi="Tahoma" w:cs="Tahoma"/>
              </w:rPr>
            </w:pPr>
            <w:r w:rsidRPr="00DA3D33">
              <w:rPr>
                <w:rFonts w:ascii="Tahoma" w:hAnsi="Tahoma" w:cs="Tahoma"/>
              </w:rPr>
              <w:t xml:space="preserve">3. </w:t>
            </w:r>
            <w:sdt>
              <w:sdtPr>
                <w:rPr>
                  <w:rFonts w:ascii="Tahoma" w:hAnsi="Tahoma" w:cs="Tahoma"/>
                </w:rPr>
                <w:id w:val="-1334455691"/>
                <w:placeholder>
                  <w:docPart w:val="A5FA19B8A01048A5AA01E105BC40A290"/>
                </w:placeholder>
                <w:showingPlcHdr/>
              </w:sdtPr>
              <w:sdtEndPr/>
              <w:sdtContent>
                <w:r w:rsidRPr="00DA3D3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765C" w:rsidTr="0070765C">
        <w:tc>
          <w:tcPr>
            <w:tcW w:w="2436" w:type="dxa"/>
            <w:shd w:val="clear" w:color="auto" w:fill="548DD4" w:themeFill="text2" w:themeFillTint="99"/>
          </w:tcPr>
          <w:p w:rsidR="0070765C" w:rsidRDefault="0070765C" w:rsidP="0070765C">
            <w:pPr>
              <w:rPr>
                <w:rFonts w:ascii="Tahoma" w:hAnsi="Tahoma" w:cs="Tahoma"/>
              </w:rPr>
            </w:pPr>
            <w:r w:rsidRPr="004149F7">
              <w:rPr>
                <w:rFonts w:ascii="Tahoma" w:hAnsi="Tahoma" w:cs="Tahoma"/>
                <w:b/>
              </w:rPr>
              <w:t>Teaching Points</w:t>
            </w:r>
            <w:r>
              <w:rPr>
                <w:rFonts w:ascii="Tahoma" w:hAnsi="Tahoma" w:cs="Tahoma"/>
              </w:rPr>
              <w:t xml:space="preserve"> </w:t>
            </w:r>
            <w:r w:rsidRPr="00DA3D33">
              <w:rPr>
                <w:rFonts w:ascii="Tahoma" w:hAnsi="Tahoma" w:cs="Tahoma"/>
                <w:sz w:val="18"/>
                <w:szCs w:val="18"/>
              </w:rPr>
              <w:t>(use prompting guide to select a teaching point that will be most helpful to the readers, fill in during lesson).</w:t>
            </w:r>
          </w:p>
        </w:tc>
        <w:tc>
          <w:tcPr>
            <w:tcW w:w="2436" w:type="dxa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  <w:tc>
          <w:tcPr>
            <w:tcW w:w="2436" w:type="dxa"/>
          </w:tcPr>
          <w:p w:rsidR="0070765C" w:rsidRDefault="0070765C" w:rsidP="0070765C">
            <w:pPr>
              <w:rPr>
                <w:rFonts w:ascii="Tahoma" w:hAnsi="Tahoma" w:cs="Tahoma"/>
              </w:rPr>
            </w:pPr>
          </w:p>
        </w:tc>
      </w:tr>
      <w:tr w:rsidR="0070765C" w:rsidTr="0070765C">
        <w:tc>
          <w:tcPr>
            <w:tcW w:w="2436" w:type="dxa"/>
            <w:shd w:val="clear" w:color="auto" w:fill="548DD4" w:themeFill="text2" w:themeFillTint="99"/>
          </w:tcPr>
          <w:p w:rsidR="0070765C" w:rsidRPr="004149F7" w:rsidRDefault="0070765C" w:rsidP="007076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tter/Word Work</w:t>
            </w:r>
          </w:p>
        </w:tc>
        <w:sdt>
          <w:sdtPr>
            <w:rPr>
              <w:rFonts w:ascii="Tahoma" w:hAnsi="Tahoma" w:cs="Tahoma"/>
            </w:rPr>
            <w:alias w:val="Phonics/Word Work"/>
            <w:tag w:val="Phonics/Word Work"/>
            <w:id w:val="960465496"/>
            <w:placeholder>
              <w:docPart w:val="D540AE4FC5134A84A919737EF47850AC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-1104337215"/>
            <w:placeholder>
              <w:docPart w:val="7D7A87EDAC0A4708BC41D70CDF7D9B32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38485399"/>
            <w:placeholder>
              <w:docPart w:val="19DDD0C3CD17439BAF63363AECDC47EC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699897664"/>
            <w:placeholder>
              <w:docPart w:val="1489603F833349CEB1187D1BBCE4EC49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Phonics/Word Work"/>
            <w:tag w:val="Phonics/Word Work"/>
            <w:id w:val="-1796676249"/>
            <w:placeholder>
              <w:docPart w:val="24C090C7852B4447A3FE9265CC7F4151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EndPr/>
          <w:sdtContent>
            <w:tc>
              <w:tcPr>
                <w:tcW w:w="2436" w:type="dxa"/>
              </w:tcPr>
              <w:p w:rsidR="0070765C" w:rsidRDefault="0070765C" w:rsidP="0070765C">
                <w:pPr>
                  <w:rPr>
                    <w:rFonts w:ascii="Tahoma" w:hAnsi="Tahoma" w:cs="Tahoma"/>
                  </w:rPr>
                </w:pPr>
                <w:r w:rsidRPr="009959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765C" w:rsidTr="0070765C">
        <w:tc>
          <w:tcPr>
            <w:tcW w:w="2436" w:type="dxa"/>
            <w:shd w:val="clear" w:color="auto" w:fill="548DD4" w:themeFill="text2" w:themeFillTint="99"/>
          </w:tcPr>
          <w:p w:rsidR="0070765C" w:rsidRDefault="0070765C" w:rsidP="007076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/School Connection</w:t>
            </w:r>
          </w:p>
        </w:tc>
        <w:tc>
          <w:tcPr>
            <w:tcW w:w="2436" w:type="dxa"/>
          </w:tcPr>
          <w:p w:rsidR="0070765C" w:rsidRDefault="0070765C" w:rsidP="0070765C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1021508206"/>
                <w:placeholder>
                  <w:docPart w:val="2C5110C4AD7843E0B6E9C621609C2E4B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Default="0070765C" w:rsidP="0070765C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-1223282488"/>
                <w:placeholder>
                  <w:docPart w:val="1F6E7502E8654B688AE91BBEB4087671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Default="0070765C" w:rsidP="0070765C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-1020085781"/>
                <w:placeholder>
                  <w:docPart w:val="82B51D9B798D4193A2B2DE048A1F9B47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Default="0070765C" w:rsidP="0070765C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-737400254"/>
                <w:placeholder>
                  <w:docPart w:val="C8A37ABD7E8F4AB79408C518E3B30E10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70765C" w:rsidRDefault="0070765C" w:rsidP="0070765C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home book:</w:t>
            </w:r>
          </w:p>
          <w:p w:rsidR="0070765C" w:rsidRDefault="00B70A91" w:rsidP="0070765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alias w:val="LLI blue books"/>
                <w:tag w:val="LLI blue books"/>
                <w:id w:val="-624226338"/>
                <w:placeholder>
                  <w:docPart w:val="37652A26064140D199F2213240D5EB47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EndPr/>
              <w:sdtContent>
                <w:r w:rsidR="0070765C" w:rsidRPr="0099591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bookmarkEnd w:id="0"/>
    </w:tbl>
    <w:p w:rsidR="0070765C" w:rsidRDefault="0070765C" w:rsidP="0070765C">
      <w:pPr>
        <w:tabs>
          <w:tab w:val="left" w:pos="3555"/>
        </w:tabs>
        <w:rPr>
          <w:rFonts w:ascii="Tahoma" w:hAnsi="Tahoma" w:cs="Tahoma"/>
        </w:rPr>
      </w:pPr>
    </w:p>
    <w:p w:rsidR="00B70A91" w:rsidRDefault="00B70A91" w:rsidP="0070765C">
      <w:pPr>
        <w:tabs>
          <w:tab w:val="left" w:pos="3555"/>
        </w:tabs>
        <w:rPr>
          <w:rFonts w:ascii="Tahoma" w:hAnsi="Tahoma" w:cs="Tahoma"/>
        </w:rPr>
      </w:pPr>
    </w:p>
    <w:p w:rsidR="00B70A91" w:rsidRDefault="00B70A91" w:rsidP="00B70A91">
      <w:pPr>
        <w:rPr>
          <w:rFonts w:ascii="Tahoma" w:hAnsi="Tahoma" w:cs="Tahoma"/>
          <w:b/>
          <w:sz w:val="20"/>
          <w:szCs w:val="20"/>
        </w:rPr>
      </w:pPr>
      <w:r w:rsidRPr="00B70A91">
        <w:rPr>
          <w:rFonts w:ascii="Tahoma" w:hAnsi="Tahoma" w:cs="Tahoma"/>
          <w:b/>
          <w:sz w:val="20"/>
          <w:szCs w:val="20"/>
        </w:rPr>
        <w:lastRenderedPageBreak/>
        <w:t xml:space="preserve">Lesson #’s: </w:t>
      </w:r>
      <w:sdt>
        <w:sdtPr>
          <w:rPr>
            <w:rFonts w:ascii="Tahoma" w:hAnsi="Tahoma" w:cs="Tahoma"/>
            <w:b/>
            <w:sz w:val="20"/>
            <w:szCs w:val="20"/>
          </w:rPr>
          <w:id w:val="2000534163"/>
          <w:placeholder>
            <w:docPart w:val="ECA5A00C44B14B969E31B2D995E3A839"/>
          </w:placeholder>
          <w:showingPlcHdr/>
        </w:sdtPr>
        <w:sdtContent>
          <w:r w:rsidRPr="00B70A91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 Week of: </w:t>
      </w:r>
      <w:sdt>
        <w:sdtPr>
          <w:rPr>
            <w:rFonts w:ascii="Tahoma" w:hAnsi="Tahoma" w:cs="Tahoma"/>
            <w:b/>
            <w:sz w:val="20"/>
            <w:szCs w:val="20"/>
          </w:rPr>
          <w:id w:val="-135343318"/>
          <w:placeholder>
            <w:docPart w:val="E50CE2D41E6C40348C0417FF9325461B"/>
          </w:placeholder>
          <w:date w:fullDate="2018-01-31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70A91">
            <w:rPr>
              <w:rFonts w:ascii="Tahoma" w:hAnsi="Tahoma" w:cs="Tahoma"/>
              <w:b/>
              <w:sz w:val="20"/>
              <w:szCs w:val="20"/>
            </w:rPr>
            <w:t>1/31/2018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</w:t>
      </w:r>
      <w:r w:rsidRPr="00B70A91">
        <w:rPr>
          <w:rFonts w:ascii="Tahoma" w:hAnsi="Tahoma" w:cs="Tahoma"/>
          <w:b/>
          <w:sz w:val="20"/>
          <w:szCs w:val="20"/>
        </w:rPr>
        <w:tab/>
        <w:t>Level:</w:t>
      </w:r>
      <w:r w:rsidRPr="00B70A91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alias w:val="Levels"/>
          <w:tag w:val="Levels"/>
          <w:id w:val="1577169474"/>
          <w:placeholder>
            <w:docPart w:val="07CAFD989D3143109FBAC8C5C77B8AB6"/>
          </w:placeholder>
          <w:showingPlcHdr/>
          <w:dropDownList>
            <w:listItem w:value="Choose an item.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  <w:listItem w:displayText="K" w:value="K"/>
            <w:listItem w:displayText="L" w:value="L"/>
            <w:listItem w:displayText="M" w:value="M"/>
            <w:listItem w:displayText="N" w:value="N"/>
          </w:dropDownList>
        </w:sdtPr>
        <w:sdtContent>
          <w:r w:rsidRPr="00B70A91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B70A91" w:rsidRPr="00B70A91" w:rsidRDefault="00B70A91" w:rsidP="00B70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6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 w:rsidRPr="00B70A91">
        <w:rPr>
          <w:rFonts w:ascii="Tahoma" w:hAnsi="Tahoma" w:cs="Tahoma"/>
          <w:b/>
          <w:sz w:val="20"/>
          <w:szCs w:val="20"/>
        </w:rPr>
        <w:t xml:space="preserve">CC Literature: </w:t>
      </w:r>
      <w:sdt>
        <w:sdtPr>
          <w:rPr>
            <w:sz w:val="20"/>
            <w:szCs w:val="20"/>
          </w:rPr>
          <w:alias w:val="Common Core"/>
          <w:tag w:val="Common Core"/>
          <w:id w:val="621969706"/>
          <w:placeholder>
            <w:docPart w:val="497A5B9A34214A71BD253F4D27810255"/>
          </w:placeholder>
          <w:showingPlcHdr/>
          <w:dropDownList>
            <w:listItem w:value="Choose an item."/>
            <w:listItem w:displayText="RL.K.1" w:value="RL.K.1"/>
            <w:listItem w:displayText="RL.K.2" w:value="RL.K.2"/>
            <w:listItem w:displayText="RL.K.3" w:value="RL.K.3"/>
            <w:listItem w:displayText="RL.K.4" w:value="RL.K.4"/>
            <w:listItem w:displayText="RL.K.5" w:value="RL.K.5"/>
            <w:listItem w:displayText="RL.K.6" w:value="RL.K.6"/>
            <w:listItem w:displayText="RL.K.7" w:value="RL.K.7"/>
            <w:listItem w:displayText="RL.K.9" w:value="RL.K.9"/>
            <w:listItem w:displayText="RL.K.10" w:value="RL.K.10"/>
            <w:listItem w:displayText="RL.1.1" w:value="RL.1.1"/>
            <w:listItem w:displayText="RL.1.2" w:value="RL.1.2"/>
            <w:listItem w:displayText="RL.1.3" w:value="RL.1.3"/>
            <w:listItem w:displayText="RL.1.4" w:value="RL.1.4"/>
            <w:listItem w:displayText="RL.1.5" w:value="RL.1.5"/>
            <w:listItem w:displayText="RL.1.6" w:value="RL.1.6"/>
            <w:listItem w:displayText="RL.1.7" w:value="RL.1.7"/>
            <w:listItem w:displayText="RL.1.9" w:value="RL.1.9"/>
            <w:listItem w:displayText="RL.1.10" w:value="RL.1.10"/>
            <w:listItem w:displayText="RL.2.1" w:value="RL.2.1"/>
            <w:listItem w:displayText="RL.2.2" w:value="RL.2.2"/>
            <w:listItem w:displayText="RL.2.3" w:value="RL.2.3"/>
            <w:listItem w:displayText="RL.2.4" w:value="RL.2.4"/>
            <w:listItem w:displayText="RL.2.5" w:value="RL.2.5"/>
            <w:listItem w:displayText="RL.2.6" w:value="RL.2.6"/>
            <w:listItem w:displayText="RL.2.7" w:value="RL.2.7"/>
            <w:listItem w:displayText="RL.2.9" w:value="RL.2.9"/>
            <w:listItem w:displayText="RL.2.10" w:value="RL.2.10"/>
            <w:listItem w:displayText="RL.3.1" w:value="RL.3.1"/>
            <w:listItem w:displayText="RL.3.2" w:value="RL.3.2"/>
            <w:listItem w:displayText="RL.3.3" w:value="RL.3.3"/>
            <w:listItem w:displayText="RL.3.4" w:value="RL.3.4"/>
            <w:listItem w:displayText="RL.3.5" w:value="RL.3.5"/>
            <w:listItem w:displayText="RL.3.6" w:value="RL.3.6"/>
            <w:listItem w:displayText="RL.3.7" w:value="RL.3.7"/>
            <w:listItem w:displayText="RL.3.9" w:value="RL.3.9"/>
            <w:listItem w:displayText="RL.3.10" w:value="RL.3.10"/>
            <w:listItem w:displayText="RL.4.1" w:value="RL.4.1"/>
            <w:listItem w:displayText="RL.4.2" w:value="RL.4.2"/>
            <w:listItem w:displayText="RL.4.3" w:value="RL.4.3"/>
            <w:listItem w:displayText="RL.4.4" w:value="RL.4.4"/>
            <w:listItem w:displayText="RL.4.5" w:value="RL.4.5"/>
            <w:listItem w:displayText="RL.4.6" w:value="RL.4.6"/>
            <w:listItem w:displayText="RL.4.7" w:value="RL.4.7"/>
            <w:listItem w:displayText="RL.4.9" w:value="RL.4.9"/>
            <w:listItem w:displayText="RL.4.10" w:value="RL.4.10"/>
            <w:listItem w:displayText="RL.5.1" w:value="RL.5.1"/>
            <w:listItem w:displayText="RL.5.2" w:value="RL.5.2"/>
            <w:listItem w:displayText="RL.5.3" w:value="RL.5.3"/>
            <w:listItem w:displayText="RL.5.4" w:value="RL.5.4"/>
            <w:listItem w:displayText="RL.5.5" w:value="RL.5.5"/>
            <w:listItem w:displayText="RL.5.6" w:value="RL.5.6"/>
            <w:listItem w:displayText="RL.5.7" w:value="RL.5.7"/>
            <w:listItem w:displayText="RL.5.9" w:value="RL.5.9"/>
            <w:listItem w:displayText="RL.5.10" w:value="RL.5.10"/>
          </w:dropDownList>
        </w:sdtPr>
        <w:sdtContent>
          <w:r w:rsidRPr="00B70A91">
            <w:rPr>
              <w:color w:val="808080"/>
              <w:sz w:val="20"/>
              <w:szCs w:val="20"/>
            </w:rPr>
            <w:t>Choose an item.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CC Informational Text: </w:t>
      </w:r>
      <w:sdt>
        <w:sdtPr>
          <w:rPr>
            <w:rFonts w:ascii="Tahoma" w:hAnsi="Tahoma" w:cs="Tahoma"/>
            <w:b/>
            <w:sz w:val="20"/>
            <w:szCs w:val="20"/>
          </w:rPr>
          <w:alias w:val="Informational Text"/>
          <w:tag w:val="Informational Text"/>
          <w:id w:val="2131049188"/>
          <w:placeholder>
            <w:docPart w:val="497A5B9A34214A71BD253F4D27810255"/>
          </w:placeholder>
          <w:showingPlcHdr/>
          <w:dropDownList>
            <w:listItem w:value="Choose an item."/>
            <w:listItem w:displayText="RI.K.1" w:value="RI.K.1"/>
            <w:listItem w:displayText="RI.K.2" w:value="RI.K.2"/>
            <w:listItem w:displayText="RI.K.3" w:value="RI.K.3"/>
            <w:listItem w:displayText="RI.K.4" w:value="RI.K.4"/>
            <w:listItem w:displayText="RI.K.5" w:value="RI.K.5"/>
            <w:listItem w:displayText="RI.K.6" w:value="RI.K.6"/>
            <w:listItem w:displayText="RI.K.7" w:value="RI.K.7"/>
            <w:listItem w:displayText="RI.K.8" w:value="RI.K.8"/>
            <w:listItem w:displayText="RI.K.9" w:value="RI.K.9"/>
            <w:listItem w:displayText="RI.K.10" w:value="RI.K.10"/>
            <w:listItem w:displayText="RI.1.1" w:value="RI.1.1"/>
            <w:listItem w:displayText="RI.1.2" w:value="RI.1.2"/>
            <w:listItem w:displayText="RI.1.3" w:value="RI.1.3"/>
            <w:listItem w:displayText="RI.1.4" w:value="RI.1.4"/>
            <w:listItem w:displayText="RI.1.5" w:value="RI.1.5"/>
            <w:listItem w:displayText="RI.1.6" w:value="RI.1.6"/>
            <w:listItem w:displayText="RI.1.7" w:value="RI.1.7"/>
            <w:listItem w:displayText="RI.1.8" w:value="RI.1.8"/>
            <w:listItem w:displayText="RI.1.9" w:value="RI.1.9"/>
            <w:listItem w:displayText="RI.1.10" w:value="RI.1.10"/>
            <w:listItem w:displayText="RI.2.1" w:value="RI.2.1"/>
            <w:listItem w:displayText="RI.2.2" w:value="RI.2.2"/>
            <w:listItem w:displayText="RI.2.3" w:value="RI.2.3"/>
            <w:listItem w:displayText="RI.2.4" w:value="RI.2.4"/>
            <w:listItem w:displayText="RI.2.5" w:value="RI.2.5"/>
            <w:listItem w:displayText="RI.2.6" w:value="RI.2.6"/>
            <w:listItem w:displayText="RI.2.7" w:value="RI.2.7"/>
            <w:listItem w:displayText="RI.2.8" w:value="RI.2.8"/>
            <w:listItem w:displayText="RI.2.9" w:value="RI.2.9"/>
            <w:listItem w:displayText="RI.2.10" w:value="RI.2.10"/>
            <w:listItem w:displayText="RI.3.1" w:value="RI.3.1"/>
            <w:listItem w:displayText="RI.3.2" w:value="RI.3.2"/>
            <w:listItem w:displayText="RI.3.3" w:value="RI.3.3"/>
            <w:listItem w:displayText="RI.3.4" w:value="RI.3.4"/>
            <w:listItem w:displayText="RI.3.5" w:value="RI.3.5"/>
            <w:listItem w:displayText="RI.3.6" w:value="RI.3.6"/>
            <w:listItem w:displayText="RI.3.7" w:value="RI.3.7"/>
            <w:listItem w:displayText="RI.3.8" w:value="RI.3.8"/>
            <w:listItem w:displayText="RI.3.9" w:value="RI.3.9"/>
            <w:listItem w:displayText="RI.3.10" w:value="RI.3.10"/>
            <w:listItem w:displayText="RI.4.1" w:value="RI.4.1"/>
            <w:listItem w:displayText="RI.4.2" w:value="RI.4.2"/>
            <w:listItem w:displayText="RI.4.3" w:value="RI.4.3"/>
            <w:listItem w:displayText="RI.4.4" w:value="RI.4.4"/>
            <w:listItem w:displayText="RI.4.5" w:value="RI.4.5"/>
            <w:listItem w:displayText="RI.4.6" w:value="RI.4.6"/>
            <w:listItem w:displayText="RI.4.7" w:value="RI.4.7"/>
            <w:listItem w:displayText="RI.4.8" w:value="RI.4.8"/>
            <w:listItem w:displayText="RI.4.9" w:value="RI.4.9"/>
            <w:listItem w:displayText="RI.4.10" w:value="RI.4.10"/>
            <w:listItem w:displayText="RI.5.1" w:value="RI.5.1"/>
            <w:listItem w:displayText="RI.5.2" w:value="RI.5.2"/>
            <w:listItem w:displayText="RI.5.3" w:value="RI.5.3"/>
            <w:listItem w:displayText="RI.5.4" w:value="RI.5.4"/>
            <w:listItem w:displayText="RI.5.5" w:value="RI.5.5"/>
            <w:listItem w:displayText="RI.5.6" w:value="RI.5.6"/>
            <w:listItem w:displayText="RI.5.7" w:value="RI.5.7"/>
            <w:listItem w:displayText="RI.5.8" w:value="RI.5.8"/>
            <w:listItem w:displayText="RI.5.9" w:value="RI.5.9"/>
            <w:listItem w:displayText="RI.5.10" w:value="RI.5.10"/>
          </w:dropDownList>
        </w:sdtPr>
        <w:sdtContent>
          <w:r w:rsidRPr="00B70A91">
            <w:rPr>
              <w:color w:val="808080"/>
              <w:sz w:val="20"/>
              <w:szCs w:val="20"/>
            </w:rPr>
            <w:t>Choose an item.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CC Foundational Skills: </w:t>
      </w:r>
      <w:sdt>
        <w:sdtPr>
          <w:rPr>
            <w:rFonts w:ascii="Tahoma" w:hAnsi="Tahoma" w:cs="Tahoma"/>
            <w:b/>
            <w:sz w:val="20"/>
            <w:szCs w:val="20"/>
          </w:rPr>
          <w:alias w:val="Foundational Skills"/>
          <w:tag w:val="Foundational Skills"/>
          <w:id w:val="-1948222693"/>
          <w:placeholder>
            <w:docPart w:val="497A5B9A34214A71BD253F4D27810255"/>
          </w:placeholder>
          <w:showingPlcHdr/>
          <w:dropDownList>
            <w:listItem w:value="Choose an item."/>
            <w:listItem w:displayText="RF.K.1" w:value="RF.K.1"/>
            <w:listItem w:displayText="RF.K.1a" w:value="RF.K.1a"/>
            <w:listItem w:displayText="RF.K.1b" w:value="RF.K.1b"/>
            <w:listItem w:displayText="RF.K.1c" w:value="RF.K.1c"/>
            <w:listItem w:displayText="RF.K.1d" w:value="RF.K.1d"/>
            <w:listItem w:displayText="RF.K.2" w:value="RF.K.2"/>
            <w:listItem w:displayText="RF.K.2a" w:value="RF.K.2a"/>
            <w:listItem w:displayText="RF.K.2b" w:value="RF.K.2b"/>
            <w:listItem w:displayText="RF.K.2c" w:value="RF.K.2c"/>
            <w:listItem w:displayText="RF.K.2d" w:value="RF.K.2d"/>
            <w:listItem w:displayText="RF.K.2e" w:value="RF.K.2e"/>
            <w:listItem w:displayText="RF.K.3" w:value="RF.K.3"/>
            <w:listItem w:displayText="RF.K.3a" w:value="RF.K.3a"/>
            <w:listItem w:displayText="RF.K.3b" w:value="RF.K.3b"/>
            <w:listItem w:displayText="RF.K.3c" w:value="RF.K.3c"/>
            <w:listItem w:displayText="RF.K.3d" w:value="RF.K.3d"/>
            <w:listItem w:displayText="RF.K.4" w:value="RF.K.4"/>
            <w:listItem w:displayText="RF.1.1" w:value="RF.1.1"/>
            <w:listItem w:displayText="RF.1.1a" w:value="RF.1.1a"/>
            <w:listItem w:displayText="RF.1.2" w:value="RF.1.2"/>
            <w:listItem w:displayText="RF.1.2a" w:value="RF.1.2a"/>
            <w:listItem w:displayText="RF.1.2b" w:value="RF.1.2b"/>
            <w:listItem w:displayText="RF.1.2c" w:value="RF.1.2c"/>
            <w:listItem w:displayText="RF.1.2d" w:value="RF.1.2d"/>
            <w:listItem w:displayText="RF.1.3" w:value="RF.1.3"/>
            <w:listItem w:displayText="RF.1.3a" w:value="RF.1.3a"/>
            <w:listItem w:displayText="RF.1.3b" w:value="RF.1.3b"/>
            <w:listItem w:displayText="RF.1.3c" w:value="RF.1.3c"/>
            <w:listItem w:displayText="RF.1.3d" w:value="RF.1.3d"/>
            <w:listItem w:displayText="RF.1.3e" w:value="RF.1.3e"/>
            <w:listItem w:displayText="RF.1.3f" w:value="RF.1.3f"/>
            <w:listItem w:displayText="RF.1.3g" w:value="RF.1.3g"/>
            <w:listItem w:displayText="RF.1.4" w:value="RF.1.4"/>
            <w:listItem w:displayText="RF.1.4a" w:value="RF.1.4a"/>
            <w:listItem w:displayText="RF.1.4b" w:value="RF.1.4b"/>
            <w:listItem w:displayText="RF.1.4c" w:value="RF.1.4c"/>
            <w:listItem w:displayText="RF.2.3" w:value="RF.2.3"/>
            <w:listItem w:displayText="RF.2.3a" w:value="RF.2.3a"/>
            <w:listItem w:displayText="RF.2.3b" w:value="RF.2.3b"/>
            <w:listItem w:displayText="RF.2.3c" w:value="RF.2.3c"/>
            <w:listItem w:displayText="RF.2.3d" w:value="RF.2.3d"/>
            <w:listItem w:displayText="RF.2.3e" w:value="RF.2.3e"/>
            <w:listItem w:displayText="RF.2.3f" w:value="RF.2.3f"/>
            <w:listItem w:displayText="RF.2.4" w:value="RF.2.4"/>
            <w:listItem w:displayText="RF.2.4a" w:value="RF.2.4a"/>
            <w:listItem w:displayText="RF.2.4b" w:value="RF.2.4b"/>
            <w:listItem w:displayText="RF.2.4c" w:value="RF.2.4c"/>
            <w:listItem w:displayText="RF.3.3" w:value="RF.3.3"/>
            <w:listItem w:displayText="RF.3.3a" w:value="RF.3.3a"/>
            <w:listItem w:displayText="RF.3.3b" w:value="RF.3.3b"/>
            <w:listItem w:displayText="RF.3.3c" w:value="RF.3.3c"/>
            <w:listItem w:displayText="RF.3.3d" w:value="RF.3.3d"/>
            <w:listItem w:displayText="RF.3.4" w:value="RF.3.4"/>
            <w:listItem w:displayText="RF.3.4a" w:value="RF.3.4a"/>
            <w:listItem w:displayText="RF.3.4b" w:value="RF.3.4b"/>
            <w:listItem w:displayText="RF.3.4c" w:value="RF.3.4c"/>
            <w:listItem w:displayText="RF.4.3" w:value="RF.4.3"/>
            <w:listItem w:displayText="RF.4.3a" w:value="RF.4.3a"/>
            <w:listItem w:displayText="RF.4.4" w:value="RF.4.4"/>
            <w:listItem w:displayText="RF.4.4a" w:value="RF.4.4a"/>
            <w:listItem w:displayText="RF.4.4b" w:value="RF.4.4b"/>
            <w:listItem w:displayText="RF.4.4c" w:value="RF.4.4c"/>
            <w:listItem w:displayText="RF.5.3" w:value="RF.5.3"/>
            <w:listItem w:displayText="RF.5.3a" w:value="RF.5.3a"/>
            <w:listItem w:displayText="RF.5.4" w:value="RF.5.4"/>
            <w:listItem w:displayText="RF.5.4a" w:value="RF.5.4a"/>
            <w:listItem w:displayText="RF.5.4b" w:value="RF.5.4b"/>
            <w:listItem w:displayText="RF.5.4c" w:value="RF.5.4c"/>
          </w:dropDownList>
        </w:sdtPr>
        <w:sdtContent>
          <w:r w:rsidRPr="00B70A91">
            <w:rPr>
              <w:color w:val="808080"/>
              <w:sz w:val="20"/>
              <w:szCs w:val="20"/>
            </w:rPr>
            <w:t>Choose an item.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CC Writing: </w:t>
      </w:r>
      <w:sdt>
        <w:sdtPr>
          <w:rPr>
            <w:rFonts w:ascii="Tahoma" w:hAnsi="Tahoma" w:cs="Tahoma"/>
            <w:b/>
            <w:sz w:val="20"/>
            <w:szCs w:val="20"/>
          </w:rPr>
          <w:id w:val="488065666"/>
          <w:placeholder>
            <w:docPart w:val="497A5B9A34214A71BD253F4D27810255"/>
          </w:placeholder>
          <w:showingPlcHdr/>
          <w:dropDownList>
            <w:listItem w:value="Choose an item."/>
            <w:listItem w:displayText="W.K.1" w:value="W.K.1"/>
            <w:listItem w:displayText="W.K.2" w:value="W.K.2"/>
            <w:listItem w:displayText="W.K.3" w:value="W.K.3"/>
            <w:listItem w:displayText="W.K.5" w:value="W.K.5"/>
            <w:listItem w:displayText="W.K.6" w:value="W.K.6"/>
            <w:listItem w:displayText="W.K.7" w:value="W.K.7"/>
            <w:listItem w:displayText="W.K.8" w:value="W.K.8"/>
            <w:listItem w:displayText="W.1.1" w:value="W.1.1"/>
            <w:listItem w:displayText="W.1.2" w:value="W.1.2"/>
            <w:listItem w:displayText="W.1.3" w:value="W.1.3"/>
            <w:listItem w:displayText="W.1.5" w:value="W.1.5"/>
            <w:listItem w:displayText="W.1.6" w:value="W.1.6"/>
            <w:listItem w:displayText="W.1.7" w:value="W.1.7"/>
            <w:listItem w:displayText="W.1.8" w:value="W.1.8"/>
            <w:listItem w:displayText="W.2.1" w:value="W.2.1"/>
            <w:listItem w:displayText="W.2.2" w:value="W.2.2"/>
            <w:listItem w:displayText="W.2.3" w:value="W.2.3"/>
            <w:listItem w:displayText="W.2.5" w:value="W.2.5"/>
            <w:listItem w:displayText="W.2.6" w:value="W.2.6"/>
            <w:listItem w:displayText="W.2.7" w:value="W.2.7"/>
            <w:listItem w:displayText="W.2.8" w:value="W.2.8"/>
            <w:listItem w:displayText="W.3.1" w:value="W.3.1"/>
            <w:listItem w:displayText="W.3.1a" w:value="W.3.1a"/>
            <w:listItem w:displayText="W.3.1b" w:value="W.3.1b"/>
            <w:listItem w:displayText="W.3.1c" w:value="W.3.1c"/>
            <w:listItem w:displayText="W.3.1d" w:value="W.3.1d"/>
            <w:listItem w:displayText="W.3.2" w:value="W.3.2"/>
            <w:listItem w:displayText="W.3.2a" w:value="W.3.2a"/>
            <w:listItem w:displayText="W.3.2b" w:value="W.3.2b"/>
            <w:listItem w:displayText="W.3.2c" w:value="W.3.2c"/>
            <w:listItem w:displayText="W.3.2d" w:value="W.3.2d"/>
            <w:listItem w:displayText="W.3.3" w:value="W.3.3"/>
            <w:listItem w:displayText="W.3.3a" w:value="W.3.3a"/>
            <w:listItem w:displayText="W.3.3b" w:value="W.3.3b"/>
            <w:listItem w:displayText="W.3.3c" w:value="W.3.3c"/>
            <w:listItem w:displayText="W.3.3d" w:value="W.3.3d"/>
            <w:listItem w:displayText="W.3.4" w:value="W.3.4"/>
            <w:listItem w:displayText="W.3.5" w:value="W.3.5"/>
            <w:listItem w:displayText="W.3.6" w:value="W.3.6"/>
            <w:listItem w:displayText="W.3.7" w:value="W.3.7"/>
            <w:listItem w:displayText="W.3.8" w:value="W.3.8"/>
            <w:listItem w:displayText="W.3.10" w:value="W.3.10"/>
            <w:listItem w:displayText="W.4.1" w:value="W.4.1"/>
            <w:listItem w:displayText="W.4.1a" w:value="W.4.1a"/>
            <w:listItem w:displayText="W.4.1b" w:value="W.4.1b"/>
            <w:listItem w:displayText="W.4.1c" w:value="W.4.1c"/>
            <w:listItem w:displayText="W.4.1d" w:value="W.4.1d"/>
            <w:listItem w:displayText="W.4.2" w:value="W.4.2"/>
            <w:listItem w:displayText="W.4.2a" w:value="W.4.2a"/>
            <w:listItem w:displayText="W.4.2b" w:value="W.4.2b"/>
            <w:listItem w:displayText="W.4.2c" w:value="W.4.2c"/>
            <w:listItem w:displayText="W.4.2d" w:value="W.4.2d"/>
            <w:listItem w:displayText="W.4.2e" w:value="W.4.2e"/>
            <w:listItem w:displayText="W.4.3" w:value="W.4.3"/>
            <w:listItem w:displayText="W.4.3a" w:value="W.4.3a"/>
            <w:listItem w:displayText="W.4.3b" w:value="W.4.3b"/>
            <w:listItem w:displayText="W.4.3c" w:value="W.4.3c"/>
            <w:listItem w:displayText="W.4.3d" w:value="W.4.3d"/>
            <w:listItem w:displayText="W.4.3e" w:value="W.4.3e"/>
            <w:listItem w:displayText="W.4.4" w:value="W.4.4"/>
            <w:listItem w:displayText="W.4.5" w:value="W.4.5"/>
            <w:listItem w:displayText="W.4.6" w:value="W.4.6"/>
            <w:listItem w:displayText="W.4.7" w:value="W.4.7"/>
            <w:listItem w:displayText="W.4.8" w:value="W.4.8"/>
            <w:listItem w:displayText="W.4.9" w:value="W.4.9"/>
            <w:listItem w:displayText="W.4.9a" w:value="W.4.9a"/>
            <w:listItem w:displayText="W.4.9b" w:value="W.4.9b"/>
            <w:listItem w:displayText="W.4.10" w:value="W.4.10"/>
            <w:listItem w:displayText="W.5.1" w:value="W.5.1"/>
            <w:listItem w:displayText="W.5.1a" w:value="W.5.1a"/>
            <w:listItem w:displayText="W.5.1b" w:value="W.5.1b"/>
            <w:listItem w:displayText="W.5.1c" w:value="W.5.1c"/>
            <w:listItem w:displayText="W.5.1d" w:value="W.5.1d"/>
            <w:listItem w:displayText="W.5.2" w:value="W.5.2"/>
            <w:listItem w:displayText="W.5.2a" w:value="W.5.2a"/>
            <w:listItem w:displayText="W.5.2b" w:value="W.5.2b"/>
            <w:listItem w:displayText="W.5.2c" w:value="W.5.2c"/>
            <w:listItem w:displayText="W.5.2d" w:value="W.5.2d"/>
            <w:listItem w:displayText="W.5.2e" w:value="W.5.2e"/>
            <w:listItem w:displayText="W.5.3" w:value="W.5.3"/>
            <w:listItem w:displayText="W.5.3a" w:value="W.5.3a"/>
            <w:listItem w:displayText="W.5.3b" w:value="W.5.3b"/>
            <w:listItem w:displayText="W.5.3c" w:value="W.5.3c"/>
            <w:listItem w:displayText="W.5.3d" w:value="W.5.3d"/>
            <w:listItem w:displayText="W.5.3e" w:value="W.5.3e"/>
            <w:listItem w:displayText="W.5.4" w:value="W.5.4"/>
            <w:listItem w:displayText="W.5.5" w:value="W.5.5"/>
            <w:listItem w:displayText="W.5.6" w:value="W.5.6"/>
            <w:listItem w:displayText="W.5.7" w:value="W.5.7"/>
            <w:listItem w:displayText="W.5.8" w:value="W.5.8"/>
            <w:listItem w:displayText="W.5.9" w:value="W.5.9"/>
            <w:listItem w:displayText="W.5.9a" w:value="W.5.9a"/>
            <w:listItem w:displayText="W.5.9b" w:value="W.5.9b"/>
            <w:listItem w:displayText="W.5.10" w:value="W.5.10"/>
          </w:dropDownList>
        </w:sdtPr>
        <w:sdtContent>
          <w:r w:rsidRPr="00B70A91">
            <w:rPr>
              <w:color w:val="808080"/>
              <w:sz w:val="20"/>
              <w:szCs w:val="20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396"/>
        <w:gridCol w:w="2396"/>
        <w:gridCol w:w="2396"/>
        <w:gridCol w:w="2396"/>
        <w:gridCol w:w="2396"/>
      </w:tblGrid>
      <w:tr w:rsidR="00B70A91" w:rsidRPr="00B70A91" w:rsidTr="001B039C">
        <w:trPr>
          <w:trHeight w:val="287"/>
        </w:trPr>
        <w:tc>
          <w:tcPr>
            <w:tcW w:w="2436" w:type="dxa"/>
            <w:shd w:val="clear" w:color="auto" w:fill="92CDDC" w:themeFill="accent5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Odd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Old Lesson Numbers"/>
                <w:tag w:val="Lesson numbers"/>
                <w:id w:val="-373541240"/>
                <w:placeholder>
                  <w:docPart w:val="1465A72F3A414931812E47A53FB99A93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1</w:t>
                </w:r>
              </w:sdtContent>
            </w:sdt>
          </w:p>
        </w:tc>
        <w:tc>
          <w:tcPr>
            <w:tcW w:w="2436" w:type="dxa"/>
            <w:shd w:val="clear" w:color="auto" w:fill="92CDDC" w:themeFill="accent5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Even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even lessons"/>
                <w:tag w:val="even lessons"/>
                <w:id w:val="1547942588"/>
                <w:placeholder>
                  <w:docPart w:val="EA2B7782E7284152911B2854C643891A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2</w:t>
                </w:r>
              </w:sdtContent>
            </w:sdt>
          </w:p>
        </w:tc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Odd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Odd Lesson numbers"/>
                <w:tag w:val="Lesson numbers"/>
                <w:id w:val="438102058"/>
                <w:placeholder>
                  <w:docPart w:val="06F6E069BD0F41128FC1F699F1E36986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2436" w:type="dxa"/>
            <w:shd w:val="clear" w:color="auto" w:fill="92CDDC" w:themeFill="accent5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Even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even lessons"/>
                <w:tag w:val="even lessons"/>
                <w:id w:val="-53095264"/>
                <w:placeholder>
                  <w:docPart w:val="AF79A0BCA40F403FA8E7F32B601C5CAB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4</w:t>
                </w:r>
              </w:sdtContent>
            </w:sdt>
          </w:p>
        </w:tc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Odd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Odd Lesson numbers"/>
                <w:tag w:val="Lesson numbers"/>
                <w:id w:val="1535769894"/>
                <w:placeholder>
                  <w:docPart w:val="AF79A0BCA40F403FA8E7F32B601C5CAB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5</w:t>
                </w:r>
              </w:sdtContent>
            </w:sdt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Rereading books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Assessment </w:t>
            </w:r>
            <w:r w:rsidRPr="00B70A91">
              <w:rPr>
                <w:rFonts w:ascii="Tahoma" w:hAnsi="Tahoma" w:cs="Tahoma"/>
                <w:sz w:val="20"/>
                <w:szCs w:val="20"/>
              </w:rPr>
              <w:t>(even days only)</w:t>
            </w:r>
          </w:p>
        </w:tc>
        <w:tc>
          <w:tcPr>
            <w:tcW w:w="2436" w:type="dxa"/>
          </w:tcPr>
          <w:p w:rsidR="00B70A91" w:rsidRPr="00B70A91" w:rsidRDefault="00B70A91" w:rsidP="00B70A91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86900947"/>
                <w:placeholder>
                  <w:docPart w:val="AF79A0BCA40F403FA8E7F32B601C5CAB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396352838"/>
                <w:placeholder>
                  <w:docPart w:val="D5E0B3082CA84E1992B4B1171DC0E4E0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Running Record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84981731"/>
                <w:placeholder>
                  <w:docPart w:val="ECA5A00C44B14B969E31B2D995E3A839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B70A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503634950"/>
                <w:placeholder>
                  <w:docPart w:val="0E7060B51BED49F18CD42B88B7B32343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986509636"/>
                <w:placeholder>
                  <w:docPart w:val="DDD4DBE682784B679661607978B9737B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514590694"/>
                <w:placeholder>
                  <w:docPart w:val="902EAA7D57B94432AA3B66642140BDFB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094912214"/>
                <w:placeholder>
                  <w:docPart w:val="14C0BD5F03C54C1697A35878346A243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Running Record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2944617"/>
                <w:placeholder>
                  <w:docPart w:val="ECA5A00C44B14B969E31B2D995E3A839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B70A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047108282"/>
                <w:placeholder>
                  <w:docPart w:val="5093B7D1284D4418BCDAADF07BC7D58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125205768"/>
                <w:placeholder>
                  <w:docPart w:val="ED73CB9416DD4695B34BF31B3C8F15A5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296261131"/>
                <w:placeholder>
                  <w:docPart w:val="A11579C8D5624EB9A547E0EF88D0A730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702092873"/>
                <w:placeholder>
                  <w:docPart w:val="44362337B4FB401E8783340666B2835B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Phonics/Word Work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-1960019832"/>
            <w:placeholder>
              <w:docPart w:val="AF79A0BCA40F403FA8E7F32B601C5CAB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1360002370"/>
            <w:placeholder>
              <w:docPart w:val="3E8F01B2137345CFA3FF973071DB2E59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824163448"/>
            <w:placeholder>
              <w:docPart w:val="BAD9E43C5FA14DDA9B1DB0ED3C3A78C3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-1371759245"/>
            <w:placeholder>
              <w:docPart w:val="7F34FF1621734327A377387D36090E90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6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alias w:val="Phonics/Word Work"/>
              <w:tag w:val="Phonics/Word Work"/>
              <w:id w:val="-1629388854"/>
              <w:placeholder>
                <w:docPart w:val="53EECE2D291E408993AD940A3D249EC6"/>
              </w:placeholder>
              <w:showingPlcHdr/>
              <w:dropDownList>
                <w:listItem w:value="Choose an item."/>
                <w:listItem w:displayText="Beginning Letter Sounds" w:value="Beginning Letter Sounds"/>
                <w:listItem w:displayText="Listening for sounds" w:value="Listening for sounds"/>
                <w:listItem w:displayText="Letter Patterns" w:value="Letter Patterns"/>
                <w:listItem w:displayText="VC pattern" w:value="VC pattern"/>
                <w:listItem w:displayText="VCC pattern" w:value="VCC pattern"/>
                <w:listItem w:displayText="VCe pattern" w:value="VCe pattern"/>
                <w:listItem w:displayText="CVC pattern" w:value="CVC pattern"/>
                <w:listItem w:displayText="Long vowel sounds" w:value="Long vowel sounds"/>
                <w:listItem w:displayText="Using short and long vowel sounds" w:value="Using short and long vowel sounds"/>
                <w:listItem w:displayText="Final consonant sounds" w:value="Final consonant sounds"/>
                <w:listItem w:displayText="consonant clusters" w:value="consonant clusters"/>
                <w:listItem w:displayText="-ing ending" w:value="-ing ending"/>
                <w:listItem w:displayText="y as a vowel sound" w:value="y as a vowel sound"/>
                <w:listItem w:displayText="consonant digraphs" w:value="consonant digraphs"/>
                <w:listItem w:displayText="contractions" w:value="contractions"/>
                <w:listItem w:displayText="onsets" w:value="onsets"/>
                <w:listItem w:displayText="compound words" w:value="compound words"/>
                <w:listItem w:displayText="oo, oi, oy, ou, ow, aw vowel sounds" w:value="oo, oi, oy, ou, ow, aw vowel sounds"/>
                <w:listItem w:displayText="VVCC, VVCe, VCCe, VCCC, VVCCC" w:value="VVCC, VVCe, VCCe, VCCC, VVCCC"/>
                <w:listItem w:displayText="inflectional endings" w:value="inflectional endings"/>
                <w:listItem w:displayText="vowel combinations" w:value="vowel combinations"/>
                <w:listItem w:displayText="vowel combinations VVC" w:value="vowel combinations VVC"/>
                <w:listItem w:displayText="r-controlled vowels" w:value="r-controlled vowels"/>
                <w:listItem w:displayText="-er, -est" w:value="-er, -est"/>
                <w:listItem w:displayText="plurals" w:value="plurals"/>
                <w:listItem w:displayText="making new words" w:value="making new words"/>
                <w:listItem w:displayText="silent letters" w:value="silent letters"/>
                <w:listItem w:displayText="soft/hard c, g" w:value="soft/hard c, g"/>
                <w:listItem w:displayText="drop y and add i" w:value="drop y and add i"/>
                <w:listItem w:displayText="syllables" w:value="syllables"/>
                <w:listItem w:displayText="homophones" w:value="homophones"/>
              </w:dropDownList>
            </w:sdtPr>
            <w:sdtContent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A91" w:rsidRPr="00B70A91" w:rsidTr="001B039C">
        <w:tc>
          <w:tcPr>
            <w:tcW w:w="2436" w:type="dxa"/>
            <w:shd w:val="clear" w:color="auto" w:fill="92CDDC" w:themeFill="accent5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Writing About Reading </w:t>
            </w:r>
            <w:r w:rsidRPr="00B70A91">
              <w:rPr>
                <w:rFonts w:ascii="Tahoma" w:hAnsi="Tahoma" w:cs="Tahoma"/>
                <w:sz w:val="20"/>
                <w:szCs w:val="20"/>
              </w:rPr>
              <w:t>(even days only)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New Book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847334187"/>
                <w:placeholder>
                  <w:docPart w:val="9CC3C0BB42AC4169B3E7AB675E5C48BF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1263763489"/>
                <w:placeholder>
                  <w:docPart w:val="8BB100E742224983B34BEE2D40DAC0C2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477845620"/>
                <w:placeholder>
                  <w:docPart w:val="267CD1501BC34C0F900BE98CD7BDCD81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7679872"/>
                <w:placeholder>
                  <w:docPart w:val="F1C29FD45AEA4B4EB95A86C9CFE4F8D5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493606453"/>
                <w:placeholder>
                  <w:docPart w:val="00B66A5C2B184ACE8724B4F5AE5FC8DC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Reading the Text</w:t>
            </w:r>
            <w:r w:rsidRPr="00B70A91">
              <w:rPr>
                <w:rFonts w:ascii="Tahoma" w:hAnsi="Tahoma" w:cs="Tahoma"/>
                <w:sz w:val="20"/>
                <w:szCs w:val="20"/>
              </w:rPr>
              <w:t xml:space="preserve"> (prompt for or reinforce checking the meaning of words)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1357553"/>
                <w:placeholder>
                  <w:docPart w:val="BAB1A07C500547EEA22F4CF51BB669A4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88370275"/>
                <w:placeholder>
                  <w:docPart w:val="20706E7B73324C7D8B7DB8F4412B28A2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89277058"/>
                <w:placeholder>
                  <w:docPart w:val="979C415D00A34DC884D705DFC69149BA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37944372"/>
                <w:placeholder>
                  <w:docPart w:val="A45CEFF849C7438CBA30EA3A3A64BBBE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27946547"/>
                <w:placeholder>
                  <w:docPart w:val="57F7664AB30B45288010A9BB34C2388A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33582319"/>
                <w:placeholder>
                  <w:docPart w:val="47443CF6CFF74B67AE3136ED50284575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68557387"/>
                <w:placeholder>
                  <w:docPart w:val="9F4EE2D9BCC242A18B911C3239307B21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87029068"/>
                <w:placeholder>
                  <w:docPart w:val="CB7368DD71A244C9B78F36F205DCC5A3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16256343"/>
                <w:placeholder>
                  <w:docPart w:val="668480A3FDD742279390792A223CEB16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9735941"/>
                <w:placeholder>
                  <w:docPart w:val="96B2FC9E2C1F4064907F14AB9E464DCF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72754850"/>
                <w:placeholder>
                  <w:docPart w:val="092D17FA85A7471B9165DC58E0EB76F7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43123923"/>
                <w:placeholder>
                  <w:docPart w:val="7F73030D228E4ABA940E7CE519E95380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09149298"/>
                <w:placeholder>
                  <w:docPart w:val="83D598E402734C95AD8D80A2E4EA6523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64037975"/>
                <w:placeholder>
                  <w:docPart w:val="C70ECA5DDA4D4B75881F0E6B279A6C88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18300960"/>
                <w:placeholder>
                  <w:docPart w:val="C71FD34016C441EC954087F1B6A1DC9B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Discussion Points</w:t>
            </w:r>
          </w:p>
        </w:tc>
        <w:tc>
          <w:tcPr>
            <w:tcW w:w="2436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id w:val="437418545"/>
              <w:placeholder>
                <w:docPart w:val="5A903E3FD7F946B192D0A410E54492B8"/>
              </w:placeholder>
              <w:showingPlcHdr/>
            </w:sdtPr>
            <w:sdtContent>
              <w:p w:rsidR="00B70A91" w:rsidRPr="00B70A91" w:rsidRDefault="00B70A91" w:rsidP="00B70A91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-174190587"/>
              <w:placeholder>
                <w:docPart w:val="5A903E3FD7F946B192D0A410E54492B8"/>
              </w:placeholder>
              <w:showingPlcHdr/>
            </w:sdtPr>
            <w:sdtContent>
              <w:p w:rsidR="00B70A91" w:rsidRPr="00B70A91" w:rsidRDefault="00B70A91" w:rsidP="00B70A91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rFonts w:ascii="Tahoma" w:hAnsi="Tahoma" w:cs="Tahoma"/>
                <w:sz w:val="20"/>
                <w:szCs w:val="20"/>
              </w:rPr>
              <w:id w:val="-678582563"/>
              <w:placeholder>
                <w:docPart w:val="5A903E3FD7F946B192D0A410E54492B8"/>
              </w:placeholder>
              <w:showingPlcHdr/>
            </w:sdtPr>
            <w:sdtContent>
              <w:p w:rsidR="00B70A91" w:rsidRPr="00B70A91" w:rsidRDefault="00B70A91" w:rsidP="00B70A91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07877845"/>
                <w:placeholder>
                  <w:docPart w:val="99C0C2783DE3484C9A60E6A49DC1ED40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07738227"/>
                <w:placeholder>
                  <w:docPart w:val="99C0C2783DE3484C9A60E6A49DC1ED40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65170168"/>
                <w:placeholder>
                  <w:docPart w:val="99C0C2783DE3484C9A60E6A49DC1ED40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57030776"/>
                <w:placeholder>
                  <w:docPart w:val="B8E5252F753B448EBD9586E127978406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12336719"/>
                <w:placeholder>
                  <w:docPart w:val="B8E5252F753B448EBD9586E127978406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08056809"/>
                <w:placeholder>
                  <w:docPart w:val="B8E5252F753B448EBD9586E127978406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90978411"/>
                <w:placeholder>
                  <w:docPart w:val="BE04C2147DF24586808255FBE2575214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3880948"/>
                <w:placeholder>
                  <w:docPart w:val="BE04C2147DF24586808255FBE2575214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18810964"/>
                <w:placeholder>
                  <w:docPart w:val="BE04C2147DF24586808255FBE2575214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9851026"/>
                <w:placeholder>
                  <w:docPart w:val="5ECC618F2F2E48738E083D6F44F42FD8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07034286"/>
                <w:placeholder>
                  <w:docPart w:val="5ECC618F2F2E48738E083D6F44F42FD8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28530689"/>
                <w:placeholder>
                  <w:docPart w:val="5ECC618F2F2E48738E083D6F44F42FD8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Teaching Points</w:t>
            </w:r>
            <w:r w:rsidRPr="00B70A91">
              <w:rPr>
                <w:rFonts w:ascii="Tahoma" w:hAnsi="Tahoma" w:cs="Tahoma"/>
                <w:sz w:val="20"/>
                <w:szCs w:val="20"/>
              </w:rPr>
              <w:t xml:space="preserve"> (use prompting guide to select a teaching point that will be most helpful to the readers, fill in during lesson).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spacing w:line="48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Letter/Word Work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-1334838645"/>
            <w:placeholder>
              <w:docPart w:val="50BFD7B09350476390C1294A9D17DC80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pStyle w:val="ListParagraph"/>
                  <w:spacing w:line="480" w:lineRule="auto"/>
                  <w:ind w:left="0"/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446053421"/>
            <w:placeholder>
              <w:docPart w:val="3D79873AB6884A938D3F5BE33C632C98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-901675693"/>
            <w:placeholder>
              <w:docPart w:val="5D5CFBA639834DFFBE7585C410F7EB0C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551817497"/>
            <w:placeholder>
              <w:docPart w:val="2BC2018BFA2F4F3D813280DCFA1C63C9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-1063411133"/>
            <w:placeholder>
              <w:docPart w:val="0F156946ECE54D9B8B3F405F7B295447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Home/School Connection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307436302"/>
                <w:placeholder>
                  <w:docPart w:val="7FFD1A049A044722843D19E240F2CC7C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944540189"/>
                <w:placeholder>
                  <w:docPart w:val="9DCA4733A66D497FBEDD756B844DBC06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561716866"/>
                <w:placeholder>
                  <w:docPart w:val="06AC669000B04B1A829A75434280D495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69011523"/>
                <w:placeholder>
                  <w:docPart w:val="7358EE8E0B684719955D5950E506162A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329707946"/>
                <w:placeholder>
                  <w:docPart w:val="2DA6F851A9E94979BE401496258F9410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B70A91" w:rsidRPr="00B70A91" w:rsidRDefault="00B70A91" w:rsidP="00B70A91">
      <w:pPr>
        <w:tabs>
          <w:tab w:val="left" w:pos="3555"/>
        </w:tabs>
        <w:rPr>
          <w:rFonts w:ascii="Tahoma" w:hAnsi="Tahoma" w:cs="Tahoma"/>
          <w:sz w:val="20"/>
          <w:szCs w:val="20"/>
        </w:rPr>
      </w:pPr>
      <w:r w:rsidRPr="00B70A91">
        <w:rPr>
          <w:rFonts w:ascii="Tahoma" w:hAnsi="Tahoma" w:cs="Tahoma"/>
          <w:sz w:val="20"/>
          <w:szCs w:val="20"/>
        </w:rPr>
        <w:tab/>
      </w:r>
    </w:p>
    <w:p w:rsidR="00B70A91" w:rsidRDefault="00B70A91" w:rsidP="00B70A91">
      <w:pPr>
        <w:rPr>
          <w:rFonts w:ascii="Tahoma" w:hAnsi="Tahoma" w:cs="Tahoma"/>
          <w:b/>
          <w:sz w:val="20"/>
          <w:szCs w:val="20"/>
        </w:rPr>
      </w:pPr>
    </w:p>
    <w:p w:rsidR="00B70A91" w:rsidRDefault="00B70A91" w:rsidP="00B70A91">
      <w:pPr>
        <w:rPr>
          <w:rFonts w:ascii="Tahoma" w:hAnsi="Tahoma" w:cs="Tahoma"/>
          <w:b/>
          <w:sz w:val="20"/>
          <w:szCs w:val="20"/>
        </w:rPr>
      </w:pPr>
      <w:r w:rsidRPr="00B70A91">
        <w:rPr>
          <w:rFonts w:ascii="Tahoma" w:hAnsi="Tahoma" w:cs="Tahoma"/>
          <w:b/>
          <w:sz w:val="20"/>
          <w:szCs w:val="20"/>
        </w:rPr>
        <w:t xml:space="preserve">Lesson #’s: </w:t>
      </w:r>
      <w:sdt>
        <w:sdtPr>
          <w:rPr>
            <w:rFonts w:ascii="Tahoma" w:hAnsi="Tahoma" w:cs="Tahoma"/>
            <w:b/>
            <w:sz w:val="20"/>
            <w:szCs w:val="20"/>
          </w:rPr>
          <w:id w:val="-520707024"/>
          <w:placeholder>
            <w:docPart w:val="8113356AA4A248CCABD7242C169C5724"/>
          </w:placeholder>
          <w:showingPlcHdr/>
        </w:sdtPr>
        <w:sdtContent>
          <w:r w:rsidRPr="00B70A91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 Week of: </w:t>
      </w:r>
      <w:sdt>
        <w:sdtPr>
          <w:rPr>
            <w:rFonts w:ascii="Tahoma" w:hAnsi="Tahoma" w:cs="Tahoma"/>
            <w:b/>
            <w:sz w:val="20"/>
            <w:szCs w:val="20"/>
          </w:rPr>
          <w:id w:val="643173201"/>
          <w:placeholder>
            <w:docPart w:val="38D0A13934A846DD89A4F0319864D0C1"/>
          </w:placeholder>
          <w:date w:fullDate="2018-01-31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70A91">
            <w:rPr>
              <w:rFonts w:ascii="Tahoma" w:hAnsi="Tahoma" w:cs="Tahoma"/>
              <w:b/>
              <w:sz w:val="20"/>
              <w:szCs w:val="20"/>
            </w:rPr>
            <w:t>1/31/2018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</w:t>
      </w:r>
      <w:r w:rsidRPr="00B70A91">
        <w:rPr>
          <w:rFonts w:ascii="Tahoma" w:hAnsi="Tahoma" w:cs="Tahoma"/>
          <w:b/>
          <w:sz w:val="20"/>
          <w:szCs w:val="20"/>
        </w:rPr>
        <w:tab/>
        <w:t>Level:</w:t>
      </w:r>
      <w:r w:rsidRPr="00B70A91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alias w:val="Levels"/>
          <w:tag w:val="Levels"/>
          <w:id w:val="1873033537"/>
          <w:placeholder>
            <w:docPart w:val="D1A373313E9343CA8179B251BC684C41"/>
          </w:placeholder>
          <w:showingPlcHdr/>
          <w:dropDownList>
            <w:listItem w:value="Choose an item.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  <w:listItem w:displayText="K" w:value="K"/>
            <w:listItem w:displayText="L" w:value="L"/>
            <w:listItem w:displayText="M" w:value="M"/>
            <w:listItem w:displayText="N" w:value="N"/>
          </w:dropDownList>
        </w:sdtPr>
        <w:sdtContent>
          <w:r w:rsidRPr="00B70A91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B70A91" w:rsidRPr="00B70A91" w:rsidRDefault="00B70A91" w:rsidP="00B70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60"/>
        </w:tabs>
        <w:spacing w:line="240" w:lineRule="auto"/>
        <w:rPr>
          <w:rFonts w:ascii="Tahoma" w:hAnsi="Tahoma" w:cs="Tahoma"/>
          <w:b/>
          <w:sz w:val="20"/>
          <w:szCs w:val="20"/>
        </w:rPr>
      </w:pPr>
      <w:bookmarkStart w:id="1" w:name="_Hlk493972193"/>
      <w:r w:rsidRPr="00B70A91">
        <w:rPr>
          <w:rFonts w:ascii="Tahoma" w:hAnsi="Tahoma" w:cs="Tahoma"/>
          <w:b/>
          <w:sz w:val="20"/>
          <w:szCs w:val="20"/>
        </w:rPr>
        <w:t xml:space="preserve">CC Literature: </w:t>
      </w:r>
      <w:sdt>
        <w:sdtPr>
          <w:rPr>
            <w:sz w:val="20"/>
            <w:szCs w:val="20"/>
          </w:rPr>
          <w:alias w:val="Common Core"/>
          <w:tag w:val="Common Core"/>
          <w:id w:val="-948001333"/>
          <w:placeholder>
            <w:docPart w:val="34F190EB6A7D42B587DBD31049075952"/>
          </w:placeholder>
          <w:showingPlcHdr/>
          <w:dropDownList>
            <w:listItem w:value="Choose an item."/>
            <w:listItem w:displayText="RL.K.1" w:value="RL.K.1"/>
            <w:listItem w:displayText="RL.K.2" w:value="RL.K.2"/>
            <w:listItem w:displayText="RL.K.3" w:value="RL.K.3"/>
            <w:listItem w:displayText="RL.K.4" w:value="RL.K.4"/>
            <w:listItem w:displayText="RL.K.5" w:value="RL.K.5"/>
            <w:listItem w:displayText="RL.K.6" w:value="RL.K.6"/>
            <w:listItem w:displayText="RL.K.7" w:value="RL.K.7"/>
            <w:listItem w:displayText="RL.K.9" w:value="RL.K.9"/>
            <w:listItem w:displayText="RL.K.10" w:value="RL.K.10"/>
            <w:listItem w:displayText="RL.1.1" w:value="RL.1.1"/>
            <w:listItem w:displayText="RL.1.2" w:value="RL.1.2"/>
            <w:listItem w:displayText="RL.1.3" w:value="RL.1.3"/>
            <w:listItem w:displayText="RL.1.4" w:value="RL.1.4"/>
            <w:listItem w:displayText="RL.1.5" w:value="RL.1.5"/>
            <w:listItem w:displayText="RL.1.6" w:value="RL.1.6"/>
            <w:listItem w:displayText="RL.1.7" w:value="RL.1.7"/>
            <w:listItem w:displayText="RL.1.9" w:value="RL.1.9"/>
            <w:listItem w:displayText="RL.1.10" w:value="RL.1.10"/>
            <w:listItem w:displayText="RL.2.1" w:value="RL.2.1"/>
            <w:listItem w:displayText="RL.2.2" w:value="RL.2.2"/>
            <w:listItem w:displayText="RL.2.3" w:value="RL.2.3"/>
            <w:listItem w:displayText="RL.2.4" w:value="RL.2.4"/>
            <w:listItem w:displayText="RL.2.5" w:value="RL.2.5"/>
            <w:listItem w:displayText="RL.2.6" w:value="RL.2.6"/>
            <w:listItem w:displayText="RL.2.7" w:value="RL.2.7"/>
            <w:listItem w:displayText="RL.2.9" w:value="RL.2.9"/>
            <w:listItem w:displayText="RL.2.10" w:value="RL.2.10"/>
            <w:listItem w:displayText="RL.3.1" w:value="RL.3.1"/>
            <w:listItem w:displayText="RL.3.2" w:value="RL.3.2"/>
            <w:listItem w:displayText="RL.3.3" w:value="RL.3.3"/>
            <w:listItem w:displayText="RL.3.4" w:value="RL.3.4"/>
            <w:listItem w:displayText="RL.3.5" w:value="RL.3.5"/>
            <w:listItem w:displayText="RL.3.6" w:value="RL.3.6"/>
            <w:listItem w:displayText="RL.3.7" w:value="RL.3.7"/>
            <w:listItem w:displayText="RL.3.9" w:value="RL.3.9"/>
            <w:listItem w:displayText="RL.3.10" w:value="RL.3.10"/>
            <w:listItem w:displayText="RL.4.1" w:value="RL.4.1"/>
            <w:listItem w:displayText="RL.4.2" w:value="RL.4.2"/>
            <w:listItem w:displayText="RL.4.3" w:value="RL.4.3"/>
            <w:listItem w:displayText="RL.4.4" w:value="RL.4.4"/>
            <w:listItem w:displayText="RL.4.5" w:value="RL.4.5"/>
            <w:listItem w:displayText="RL.4.6" w:value="RL.4.6"/>
            <w:listItem w:displayText="RL.4.7" w:value="RL.4.7"/>
            <w:listItem w:displayText="RL.4.9" w:value="RL.4.9"/>
            <w:listItem w:displayText="RL.4.10" w:value="RL.4.10"/>
            <w:listItem w:displayText="RL.5.1" w:value="RL.5.1"/>
            <w:listItem w:displayText="RL.5.2" w:value="RL.5.2"/>
            <w:listItem w:displayText="RL.5.3" w:value="RL.5.3"/>
            <w:listItem w:displayText="RL.5.4" w:value="RL.5.4"/>
            <w:listItem w:displayText="RL.5.5" w:value="RL.5.5"/>
            <w:listItem w:displayText="RL.5.6" w:value="RL.5.6"/>
            <w:listItem w:displayText="RL.5.7" w:value="RL.5.7"/>
            <w:listItem w:displayText="RL.5.9" w:value="RL.5.9"/>
            <w:listItem w:displayText="RL.5.10" w:value="RL.5.10"/>
          </w:dropDownList>
        </w:sdtPr>
        <w:sdtContent>
          <w:r w:rsidRPr="00B70A91">
            <w:rPr>
              <w:color w:val="808080"/>
              <w:sz w:val="20"/>
              <w:szCs w:val="20"/>
            </w:rPr>
            <w:t>Choose an item.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CC Informational Text: </w:t>
      </w:r>
      <w:sdt>
        <w:sdtPr>
          <w:rPr>
            <w:rFonts w:ascii="Tahoma" w:hAnsi="Tahoma" w:cs="Tahoma"/>
            <w:b/>
            <w:sz w:val="20"/>
            <w:szCs w:val="20"/>
          </w:rPr>
          <w:alias w:val="Informational Text"/>
          <w:tag w:val="Informational Text"/>
          <w:id w:val="-1977591984"/>
          <w:placeholder>
            <w:docPart w:val="34F190EB6A7D42B587DBD31049075952"/>
          </w:placeholder>
          <w:showingPlcHdr/>
          <w:dropDownList>
            <w:listItem w:value="Choose an item."/>
            <w:listItem w:displayText="RI.K.1" w:value="RI.K.1"/>
            <w:listItem w:displayText="RI.K.2" w:value="RI.K.2"/>
            <w:listItem w:displayText="RI.K.3" w:value="RI.K.3"/>
            <w:listItem w:displayText="RI.K.4" w:value="RI.K.4"/>
            <w:listItem w:displayText="RI.K.5" w:value="RI.K.5"/>
            <w:listItem w:displayText="RI.K.6" w:value="RI.K.6"/>
            <w:listItem w:displayText="RI.K.7" w:value="RI.K.7"/>
            <w:listItem w:displayText="RI.K.8" w:value="RI.K.8"/>
            <w:listItem w:displayText="RI.K.9" w:value="RI.K.9"/>
            <w:listItem w:displayText="RI.K.10" w:value="RI.K.10"/>
            <w:listItem w:displayText="RI.1.1" w:value="RI.1.1"/>
            <w:listItem w:displayText="RI.1.2" w:value="RI.1.2"/>
            <w:listItem w:displayText="RI.1.3" w:value="RI.1.3"/>
            <w:listItem w:displayText="RI.1.4" w:value="RI.1.4"/>
            <w:listItem w:displayText="RI.1.5" w:value="RI.1.5"/>
            <w:listItem w:displayText="RI.1.6" w:value="RI.1.6"/>
            <w:listItem w:displayText="RI.1.7" w:value="RI.1.7"/>
            <w:listItem w:displayText="RI.1.8" w:value="RI.1.8"/>
            <w:listItem w:displayText="RI.1.9" w:value="RI.1.9"/>
            <w:listItem w:displayText="RI.1.10" w:value="RI.1.10"/>
            <w:listItem w:displayText="RI.2.1" w:value="RI.2.1"/>
            <w:listItem w:displayText="RI.2.2" w:value="RI.2.2"/>
            <w:listItem w:displayText="RI.2.3" w:value="RI.2.3"/>
            <w:listItem w:displayText="RI.2.4" w:value="RI.2.4"/>
            <w:listItem w:displayText="RI.2.5" w:value="RI.2.5"/>
            <w:listItem w:displayText="RI.2.6" w:value="RI.2.6"/>
            <w:listItem w:displayText="RI.2.7" w:value="RI.2.7"/>
            <w:listItem w:displayText="RI.2.8" w:value="RI.2.8"/>
            <w:listItem w:displayText="RI.2.9" w:value="RI.2.9"/>
            <w:listItem w:displayText="RI.2.10" w:value="RI.2.10"/>
            <w:listItem w:displayText="RI.3.1" w:value="RI.3.1"/>
            <w:listItem w:displayText="RI.3.2" w:value="RI.3.2"/>
            <w:listItem w:displayText="RI.3.3" w:value="RI.3.3"/>
            <w:listItem w:displayText="RI.3.4" w:value="RI.3.4"/>
            <w:listItem w:displayText="RI.3.5" w:value="RI.3.5"/>
            <w:listItem w:displayText="RI.3.6" w:value="RI.3.6"/>
            <w:listItem w:displayText="RI.3.7" w:value="RI.3.7"/>
            <w:listItem w:displayText="RI.3.8" w:value="RI.3.8"/>
            <w:listItem w:displayText="RI.3.9" w:value="RI.3.9"/>
            <w:listItem w:displayText="RI.3.10" w:value="RI.3.10"/>
            <w:listItem w:displayText="RI.4.1" w:value="RI.4.1"/>
            <w:listItem w:displayText="RI.4.2" w:value="RI.4.2"/>
            <w:listItem w:displayText="RI.4.3" w:value="RI.4.3"/>
            <w:listItem w:displayText="RI.4.4" w:value="RI.4.4"/>
            <w:listItem w:displayText="RI.4.5" w:value="RI.4.5"/>
            <w:listItem w:displayText="RI.4.6" w:value="RI.4.6"/>
            <w:listItem w:displayText="RI.4.7" w:value="RI.4.7"/>
            <w:listItem w:displayText="RI.4.8" w:value="RI.4.8"/>
            <w:listItem w:displayText="RI.4.9" w:value="RI.4.9"/>
            <w:listItem w:displayText="RI.4.10" w:value="RI.4.10"/>
            <w:listItem w:displayText="RI.5.1" w:value="RI.5.1"/>
            <w:listItem w:displayText="RI.5.2" w:value="RI.5.2"/>
            <w:listItem w:displayText="RI.5.3" w:value="RI.5.3"/>
            <w:listItem w:displayText="RI.5.4" w:value="RI.5.4"/>
            <w:listItem w:displayText="RI.5.5" w:value="RI.5.5"/>
            <w:listItem w:displayText="RI.5.6" w:value="RI.5.6"/>
            <w:listItem w:displayText="RI.5.7" w:value="RI.5.7"/>
            <w:listItem w:displayText="RI.5.8" w:value="RI.5.8"/>
            <w:listItem w:displayText="RI.5.9" w:value="RI.5.9"/>
            <w:listItem w:displayText="RI.5.10" w:value="RI.5.10"/>
          </w:dropDownList>
        </w:sdtPr>
        <w:sdtContent>
          <w:r w:rsidRPr="00B70A91">
            <w:rPr>
              <w:color w:val="808080"/>
              <w:sz w:val="20"/>
              <w:szCs w:val="20"/>
            </w:rPr>
            <w:t>Choose an item.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CC Foundational Skills: </w:t>
      </w:r>
      <w:sdt>
        <w:sdtPr>
          <w:rPr>
            <w:rFonts w:ascii="Tahoma" w:hAnsi="Tahoma" w:cs="Tahoma"/>
            <w:b/>
            <w:sz w:val="20"/>
            <w:szCs w:val="20"/>
          </w:rPr>
          <w:alias w:val="Foundational Skills"/>
          <w:tag w:val="Foundational Skills"/>
          <w:id w:val="617182561"/>
          <w:placeholder>
            <w:docPart w:val="34F190EB6A7D42B587DBD31049075952"/>
          </w:placeholder>
          <w:showingPlcHdr/>
          <w:dropDownList>
            <w:listItem w:value="Choose an item."/>
            <w:listItem w:displayText="RF.K.1" w:value="RF.K.1"/>
            <w:listItem w:displayText="RF.K.1a" w:value="RF.K.1a"/>
            <w:listItem w:displayText="RF.K.1b" w:value="RF.K.1b"/>
            <w:listItem w:displayText="RF.K.1c" w:value="RF.K.1c"/>
            <w:listItem w:displayText="RF.K.1d" w:value="RF.K.1d"/>
            <w:listItem w:displayText="RF.K.2" w:value="RF.K.2"/>
            <w:listItem w:displayText="RF.K.2a" w:value="RF.K.2a"/>
            <w:listItem w:displayText="RF.K.2b" w:value="RF.K.2b"/>
            <w:listItem w:displayText="RF.K.2c" w:value="RF.K.2c"/>
            <w:listItem w:displayText="RF.K.2d" w:value="RF.K.2d"/>
            <w:listItem w:displayText="RF.K.2e" w:value="RF.K.2e"/>
            <w:listItem w:displayText="RF.K.3" w:value="RF.K.3"/>
            <w:listItem w:displayText="RF.K.3a" w:value="RF.K.3a"/>
            <w:listItem w:displayText="RF.K.3b" w:value="RF.K.3b"/>
            <w:listItem w:displayText="RF.K.3c" w:value="RF.K.3c"/>
            <w:listItem w:displayText="RF.K.3d" w:value="RF.K.3d"/>
            <w:listItem w:displayText="RF.K.4" w:value="RF.K.4"/>
            <w:listItem w:displayText="RF.1.1" w:value="RF.1.1"/>
            <w:listItem w:displayText="RF.1.1a" w:value="RF.1.1a"/>
            <w:listItem w:displayText="RF.1.2" w:value="RF.1.2"/>
            <w:listItem w:displayText="RF.1.2a" w:value="RF.1.2a"/>
            <w:listItem w:displayText="RF.1.2b" w:value="RF.1.2b"/>
            <w:listItem w:displayText="RF.1.2c" w:value="RF.1.2c"/>
            <w:listItem w:displayText="RF.1.2d" w:value="RF.1.2d"/>
            <w:listItem w:displayText="RF.1.3" w:value="RF.1.3"/>
            <w:listItem w:displayText="RF.1.3a" w:value="RF.1.3a"/>
            <w:listItem w:displayText="RF.1.3b" w:value="RF.1.3b"/>
            <w:listItem w:displayText="RF.1.3c" w:value="RF.1.3c"/>
            <w:listItem w:displayText="RF.1.3d" w:value="RF.1.3d"/>
            <w:listItem w:displayText="RF.1.3e" w:value="RF.1.3e"/>
            <w:listItem w:displayText="RF.1.3f" w:value="RF.1.3f"/>
            <w:listItem w:displayText="RF.1.3g" w:value="RF.1.3g"/>
            <w:listItem w:displayText="RF.1.4" w:value="RF.1.4"/>
            <w:listItem w:displayText="RF.1.4a" w:value="RF.1.4a"/>
            <w:listItem w:displayText="RF.1.4b" w:value="RF.1.4b"/>
            <w:listItem w:displayText="RF.1.4c" w:value="RF.1.4c"/>
            <w:listItem w:displayText="RF.2.3" w:value="RF.2.3"/>
            <w:listItem w:displayText="RF.2.3a" w:value="RF.2.3a"/>
            <w:listItem w:displayText="RF.2.3b" w:value="RF.2.3b"/>
            <w:listItem w:displayText="RF.2.3c" w:value="RF.2.3c"/>
            <w:listItem w:displayText="RF.2.3d" w:value="RF.2.3d"/>
            <w:listItem w:displayText="RF.2.3e" w:value="RF.2.3e"/>
            <w:listItem w:displayText="RF.2.3f" w:value="RF.2.3f"/>
            <w:listItem w:displayText="RF.2.4" w:value="RF.2.4"/>
            <w:listItem w:displayText="RF.2.4a" w:value="RF.2.4a"/>
            <w:listItem w:displayText="RF.2.4b" w:value="RF.2.4b"/>
            <w:listItem w:displayText="RF.2.4c" w:value="RF.2.4c"/>
            <w:listItem w:displayText="RF.3.3" w:value="RF.3.3"/>
            <w:listItem w:displayText="RF.3.3a" w:value="RF.3.3a"/>
            <w:listItem w:displayText="RF.3.3b" w:value="RF.3.3b"/>
            <w:listItem w:displayText="RF.3.3c" w:value="RF.3.3c"/>
            <w:listItem w:displayText="RF.3.3d" w:value="RF.3.3d"/>
            <w:listItem w:displayText="RF.3.4" w:value="RF.3.4"/>
            <w:listItem w:displayText="RF.3.4a" w:value="RF.3.4a"/>
            <w:listItem w:displayText="RF.3.4b" w:value="RF.3.4b"/>
            <w:listItem w:displayText="RF.3.4c" w:value="RF.3.4c"/>
            <w:listItem w:displayText="RF.4.3" w:value="RF.4.3"/>
            <w:listItem w:displayText="RF.4.3a" w:value="RF.4.3a"/>
            <w:listItem w:displayText="RF.4.4" w:value="RF.4.4"/>
            <w:listItem w:displayText="RF.4.4a" w:value="RF.4.4a"/>
            <w:listItem w:displayText="RF.4.4b" w:value="RF.4.4b"/>
            <w:listItem w:displayText="RF.4.4c" w:value="RF.4.4c"/>
            <w:listItem w:displayText="RF.5.3" w:value="RF.5.3"/>
            <w:listItem w:displayText="RF.5.3a" w:value="RF.5.3a"/>
            <w:listItem w:displayText="RF.5.4" w:value="RF.5.4"/>
            <w:listItem w:displayText="RF.5.4a" w:value="RF.5.4a"/>
            <w:listItem w:displayText="RF.5.4b" w:value="RF.5.4b"/>
            <w:listItem w:displayText="RF.5.4c" w:value="RF.5.4c"/>
          </w:dropDownList>
        </w:sdtPr>
        <w:sdtContent>
          <w:r w:rsidRPr="00B70A91">
            <w:rPr>
              <w:color w:val="808080"/>
              <w:sz w:val="20"/>
              <w:szCs w:val="20"/>
            </w:rPr>
            <w:t>Choose an item.</w:t>
          </w:r>
        </w:sdtContent>
      </w:sdt>
      <w:r w:rsidRPr="00B70A91">
        <w:rPr>
          <w:rFonts w:ascii="Tahoma" w:hAnsi="Tahoma" w:cs="Tahoma"/>
          <w:b/>
          <w:sz w:val="20"/>
          <w:szCs w:val="20"/>
        </w:rPr>
        <w:t xml:space="preserve"> CC Writing: </w:t>
      </w:r>
      <w:sdt>
        <w:sdtPr>
          <w:rPr>
            <w:rFonts w:ascii="Tahoma" w:hAnsi="Tahoma" w:cs="Tahoma"/>
            <w:b/>
            <w:sz w:val="20"/>
            <w:szCs w:val="20"/>
          </w:rPr>
          <w:id w:val="1490683728"/>
          <w:placeholder>
            <w:docPart w:val="34F190EB6A7D42B587DBD31049075952"/>
          </w:placeholder>
          <w:showingPlcHdr/>
          <w:dropDownList>
            <w:listItem w:value="Choose an item."/>
            <w:listItem w:displayText="W.K.1" w:value="W.K.1"/>
            <w:listItem w:displayText="W.K.2" w:value="W.K.2"/>
            <w:listItem w:displayText="W.K.3" w:value="W.K.3"/>
            <w:listItem w:displayText="W.K.5" w:value="W.K.5"/>
            <w:listItem w:displayText="W.K.6" w:value="W.K.6"/>
            <w:listItem w:displayText="W.K.7" w:value="W.K.7"/>
            <w:listItem w:displayText="W.K.8" w:value="W.K.8"/>
            <w:listItem w:displayText="W.1.1" w:value="W.1.1"/>
            <w:listItem w:displayText="W.1.2" w:value="W.1.2"/>
            <w:listItem w:displayText="W.1.3" w:value="W.1.3"/>
            <w:listItem w:displayText="W.1.5" w:value="W.1.5"/>
            <w:listItem w:displayText="W.1.6" w:value="W.1.6"/>
            <w:listItem w:displayText="W.1.7" w:value="W.1.7"/>
            <w:listItem w:displayText="W.1.8" w:value="W.1.8"/>
            <w:listItem w:displayText="W.2.1" w:value="W.2.1"/>
            <w:listItem w:displayText="W.2.2" w:value="W.2.2"/>
            <w:listItem w:displayText="W.2.3" w:value="W.2.3"/>
            <w:listItem w:displayText="W.2.5" w:value="W.2.5"/>
            <w:listItem w:displayText="W.2.6" w:value="W.2.6"/>
            <w:listItem w:displayText="W.2.7" w:value="W.2.7"/>
            <w:listItem w:displayText="W.2.8" w:value="W.2.8"/>
            <w:listItem w:displayText="W.3.1" w:value="W.3.1"/>
            <w:listItem w:displayText="W.3.1a" w:value="W.3.1a"/>
            <w:listItem w:displayText="W.3.1b" w:value="W.3.1b"/>
            <w:listItem w:displayText="W.3.1c" w:value="W.3.1c"/>
            <w:listItem w:displayText="W.3.1d" w:value="W.3.1d"/>
            <w:listItem w:displayText="W.3.2" w:value="W.3.2"/>
            <w:listItem w:displayText="W.3.2a" w:value="W.3.2a"/>
            <w:listItem w:displayText="W.3.2b" w:value="W.3.2b"/>
            <w:listItem w:displayText="W.3.2c" w:value="W.3.2c"/>
            <w:listItem w:displayText="W.3.2d" w:value="W.3.2d"/>
            <w:listItem w:displayText="W.3.3" w:value="W.3.3"/>
            <w:listItem w:displayText="W.3.3a" w:value="W.3.3a"/>
            <w:listItem w:displayText="W.3.3b" w:value="W.3.3b"/>
            <w:listItem w:displayText="W.3.3c" w:value="W.3.3c"/>
            <w:listItem w:displayText="W.3.3d" w:value="W.3.3d"/>
            <w:listItem w:displayText="W.3.4" w:value="W.3.4"/>
            <w:listItem w:displayText="W.3.5" w:value="W.3.5"/>
            <w:listItem w:displayText="W.3.6" w:value="W.3.6"/>
            <w:listItem w:displayText="W.3.7" w:value="W.3.7"/>
            <w:listItem w:displayText="W.3.8" w:value="W.3.8"/>
            <w:listItem w:displayText="W.3.10" w:value="W.3.10"/>
            <w:listItem w:displayText="W.4.1" w:value="W.4.1"/>
            <w:listItem w:displayText="W.4.1a" w:value="W.4.1a"/>
            <w:listItem w:displayText="W.4.1b" w:value="W.4.1b"/>
            <w:listItem w:displayText="W.4.1c" w:value="W.4.1c"/>
            <w:listItem w:displayText="W.4.1d" w:value="W.4.1d"/>
            <w:listItem w:displayText="W.4.2" w:value="W.4.2"/>
            <w:listItem w:displayText="W.4.2a" w:value="W.4.2a"/>
            <w:listItem w:displayText="W.4.2b" w:value="W.4.2b"/>
            <w:listItem w:displayText="W.4.2c" w:value="W.4.2c"/>
            <w:listItem w:displayText="W.4.2d" w:value="W.4.2d"/>
            <w:listItem w:displayText="W.4.2e" w:value="W.4.2e"/>
            <w:listItem w:displayText="W.4.3" w:value="W.4.3"/>
            <w:listItem w:displayText="W.4.3a" w:value="W.4.3a"/>
            <w:listItem w:displayText="W.4.3b" w:value="W.4.3b"/>
            <w:listItem w:displayText="W.4.3c" w:value="W.4.3c"/>
            <w:listItem w:displayText="W.4.3d" w:value="W.4.3d"/>
            <w:listItem w:displayText="W.4.3e" w:value="W.4.3e"/>
            <w:listItem w:displayText="W.4.4" w:value="W.4.4"/>
            <w:listItem w:displayText="W.4.5" w:value="W.4.5"/>
            <w:listItem w:displayText="W.4.6" w:value="W.4.6"/>
            <w:listItem w:displayText="W.4.7" w:value="W.4.7"/>
            <w:listItem w:displayText="W.4.8" w:value="W.4.8"/>
            <w:listItem w:displayText="W.4.9" w:value="W.4.9"/>
            <w:listItem w:displayText="W.4.9a" w:value="W.4.9a"/>
            <w:listItem w:displayText="W.4.9b" w:value="W.4.9b"/>
            <w:listItem w:displayText="W.4.10" w:value="W.4.10"/>
            <w:listItem w:displayText="W.5.1" w:value="W.5.1"/>
            <w:listItem w:displayText="W.5.1a" w:value="W.5.1a"/>
            <w:listItem w:displayText="W.5.1b" w:value="W.5.1b"/>
            <w:listItem w:displayText="W.5.1c" w:value="W.5.1c"/>
            <w:listItem w:displayText="W.5.1d" w:value="W.5.1d"/>
            <w:listItem w:displayText="W.5.2" w:value="W.5.2"/>
            <w:listItem w:displayText="W.5.2a" w:value="W.5.2a"/>
            <w:listItem w:displayText="W.5.2b" w:value="W.5.2b"/>
            <w:listItem w:displayText="W.5.2c" w:value="W.5.2c"/>
            <w:listItem w:displayText="W.5.2d" w:value="W.5.2d"/>
            <w:listItem w:displayText="W.5.2e" w:value="W.5.2e"/>
            <w:listItem w:displayText="W.5.3" w:value="W.5.3"/>
            <w:listItem w:displayText="W.5.3a" w:value="W.5.3a"/>
            <w:listItem w:displayText="W.5.3b" w:value="W.5.3b"/>
            <w:listItem w:displayText="W.5.3c" w:value="W.5.3c"/>
            <w:listItem w:displayText="W.5.3d" w:value="W.5.3d"/>
            <w:listItem w:displayText="W.5.3e" w:value="W.5.3e"/>
            <w:listItem w:displayText="W.5.4" w:value="W.5.4"/>
            <w:listItem w:displayText="W.5.5" w:value="W.5.5"/>
            <w:listItem w:displayText="W.5.6" w:value="W.5.6"/>
            <w:listItem w:displayText="W.5.7" w:value="W.5.7"/>
            <w:listItem w:displayText="W.5.8" w:value="W.5.8"/>
            <w:listItem w:displayText="W.5.9" w:value="W.5.9"/>
            <w:listItem w:displayText="W.5.9a" w:value="W.5.9a"/>
            <w:listItem w:displayText="W.5.9b" w:value="W.5.9b"/>
            <w:listItem w:displayText="W.5.10" w:value="W.5.10"/>
          </w:dropDownList>
        </w:sdtPr>
        <w:sdtContent>
          <w:r w:rsidRPr="00B70A91">
            <w:rPr>
              <w:color w:val="808080"/>
              <w:sz w:val="20"/>
              <w:szCs w:val="20"/>
            </w:rPr>
            <w:t>Choose an item.</w:t>
          </w:r>
        </w:sdtContent>
      </w:sdt>
      <w:bookmarkStart w:id="2" w:name="_GoBack"/>
      <w:bookmarkEnd w:id="1"/>
      <w:bookmarkEnd w:id="2"/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B70A91" w:rsidRPr="00B70A91" w:rsidTr="001B039C">
        <w:trPr>
          <w:trHeight w:val="287"/>
        </w:trPr>
        <w:tc>
          <w:tcPr>
            <w:tcW w:w="2436" w:type="dxa"/>
            <w:shd w:val="clear" w:color="auto" w:fill="92CDDC" w:themeFill="accent5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92CDDC" w:themeFill="accent5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Even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even lessons"/>
                <w:tag w:val="even lessons"/>
                <w:id w:val="-997270879"/>
                <w:placeholder>
                  <w:docPart w:val="D184ECC0CB3A40BAA6FB5CEE2FFD3B4E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6</w:t>
                </w:r>
              </w:sdtContent>
            </w:sdt>
          </w:p>
        </w:tc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Odd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Odd Lesson numbers"/>
                <w:tag w:val="Lesson numbers"/>
                <w:id w:val="-1221435869"/>
                <w:placeholder>
                  <w:docPart w:val="9BA26BEB83324971BE53814906D3C33B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7</w:t>
                </w:r>
              </w:sdtContent>
            </w:sdt>
          </w:p>
        </w:tc>
        <w:tc>
          <w:tcPr>
            <w:tcW w:w="2436" w:type="dxa"/>
            <w:shd w:val="clear" w:color="auto" w:fill="92CDDC" w:themeFill="accent5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Even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even lessons"/>
                <w:tag w:val="even lessons"/>
                <w:id w:val="-1203711296"/>
                <w:placeholder>
                  <w:docPart w:val="6723B865CEFC4841ABF6FCF56EF36D38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8</w:t>
                </w:r>
              </w:sdtContent>
            </w:sdt>
          </w:p>
        </w:tc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Odd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Odd Lesson numbers"/>
                <w:tag w:val="Lesson numbers"/>
                <w:id w:val="-2120131926"/>
                <w:placeholder>
                  <w:docPart w:val="6723B865CEFC4841ABF6FCF56EF36D38"/>
                </w:placeholder>
                <w:dropDownList>
                  <w:listItem w:value="Choose an item."/>
                  <w:listItem w:displayText="1" w:value="1"/>
                  <w:listItem w:displayText="3" w:value="3"/>
                  <w:listItem w:displayText="5" w:value="5"/>
                  <w:listItem w:displayText="7" w:value="7"/>
                  <w:listItem w:displayText="9" w:value="9"/>
                  <w:listItem w:displayText="11" w:value="11"/>
                  <w:listItem w:displayText="13" w:value="13"/>
                  <w:listItem w:displayText="15" w:value="15"/>
                  <w:listItem w:displayText="17" w:value="17"/>
                  <w:listItem w:displayText="19" w:value="19"/>
                  <w:listItem w:displayText="21" w:value="21"/>
                  <w:listItem w:displayText="23" w:value="23"/>
                  <w:listItem w:displayText="25" w:value="25"/>
                  <w:listItem w:displayText="27" w:value="27"/>
                  <w:listItem w:displayText="29" w:value="29"/>
                  <w:listItem w:displayText="31" w:value="31"/>
                  <w:listItem w:displayText="33" w:value="33"/>
                  <w:listItem w:displayText="35" w:value="35"/>
                  <w:listItem w:displayText="37" w:value="37"/>
                  <w:listItem w:displayText="39" w:value="39"/>
                  <w:listItem w:displayText="41" w:value="41"/>
                  <w:listItem w:displayText="43" w:value="43"/>
                  <w:listItem w:displayText="45" w:value="45"/>
                  <w:listItem w:displayText="47" w:value="47"/>
                  <w:listItem w:displayText="49" w:value="49"/>
                  <w:listItem w:displayText="51" w:value="51"/>
                  <w:listItem w:displayText="53" w:value="53"/>
                  <w:listItem w:displayText="55" w:value="55"/>
                  <w:listItem w:displayText="57" w:value="57"/>
                  <w:listItem w:displayText="59" w:value="59"/>
                  <w:listItem w:displayText="61" w:value="61"/>
                  <w:listItem w:displayText="63" w:value="63"/>
                  <w:listItem w:displayText="65" w:value="65"/>
                  <w:listItem w:displayText="67" w:value="67"/>
                  <w:listItem w:displayText="69" w:value="69"/>
                  <w:listItem w:displayText="71" w:value="71"/>
                  <w:listItem w:displayText="73" w:value="73"/>
                  <w:listItem w:displayText="75" w:value="75"/>
                  <w:listItem w:displayText="77" w:value="77"/>
                  <w:listItem w:displayText="79" w:value="79"/>
                  <w:listItem w:displayText="81" w:value="81"/>
                  <w:listItem w:displayText="83" w:value="83"/>
                  <w:listItem w:displayText="85" w:value="85"/>
                  <w:listItem w:displayText="87" w:value="87"/>
                  <w:listItem w:displayText="89" w:value="89"/>
                  <w:listItem w:displayText="91" w:value="91"/>
                  <w:listItem w:displayText="93" w:value="93"/>
                  <w:listItem w:displayText="95" w:value="95"/>
                  <w:listItem w:displayText="97" w:value="97"/>
                  <w:listItem w:displayText="99" w:value="99"/>
                  <w:listItem w:displayText="101" w:value="101"/>
                  <w:listItem w:displayText="103" w:value="103"/>
                  <w:listItem w:displayText="105" w:value="105"/>
                  <w:listItem w:displayText="107" w:value="107"/>
                  <w:listItem w:displayText="109" w:value="109"/>
                  <w:listItem w:displayText="111" w:value="111"/>
                  <w:listItem w:displayText="113" w:value="113"/>
                  <w:listItem w:displayText="115" w:value="115"/>
                  <w:listItem w:displayText="117" w:value="117"/>
                  <w:listItem w:displayText="119" w:value="119"/>
                  <w:listItem w:displayText="121" w:value="121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9</w:t>
                </w:r>
              </w:sdtContent>
            </w:sdt>
          </w:p>
        </w:tc>
        <w:tc>
          <w:tcPr>
            <w:tcW w:w="2436" w:type="dxa"/>
            <w:shd w:val="clear" w:color="auto" w:fill="92CDDC" w:themeFill="accent5" w:themeFillTint="99"/>
          </w:tcPr>
          <w:p w:rsidR="00B70A91" w:rsidRPr="00B70A91" w:rsidRDefault="00B70A91" w:rsidP="001B03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Even Lesson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alias w:val="even lessons"/>
                <w:tag w:val="even lessons"/>
                <w:id w:val="-2131001063"/>
                <w:placeholder>
                  <w:docPart w:val="36B39709ACCA4572B532BE3C6D3C0B22"/>
                </w:placeholder>
                <w:dropDownList>
                  <w:listItem w:value="Choose an item."/>
                  <w:listItem w:displayText="2" w:value="2"/>
                  <w:listItem w:displayText="4" w:value="4"/>
                  <w:listItem w:displayText="6" w:value="6"/>
                  <w:listItem w:displayText="8" w:value="8"/>
                  <w:listItem w:displayText="10" w:value="10"/>
                  <w:listItem w:displayText="12" w:value="12"/>
                  <w:listItem w:displayText="14" w:value="14"/>
                  <w:listItem w:displayText="16" w:value="16"/>
                  <w:listItem w:displayText="18" w:value="18"/>
                  <w:listItem w:displayText="20" w:value="20"/>
                  <w:listItem w:displayText="22" w:value="22"/>
                  <w:listItem w:displayText="24" w:value="24"/>
                  <w:listItem w:displayText="26" w:value="26"/>
                  <w:listItem w:displayText="28" w:value="28"/>
                  <w:listItem w:displayText="30" w:value="30"/>
                  <w:listItem w:displayText="32" w:value="32"/>
                  <w:listItem w:displayText="34" w:value="34"/>
                  <w:listItem w:displayText="36" w:value="36"/>
                  <w:listItem w:displayText="38" w:value="38"/>
                  <w:listItem w:displayText="40" w:value="40"/>
                  <w:listItem w:displayText="42" w:value="42"/>
                  <w:listItem w:displayText="44" w:value="44"/>
                  <w:listItem w:displayText="46" w:value="46"/>
                  <w:listItem w:displayText="48" w:value="48"/>
                  <w:listItem w:displayText="50" w:value="50"/>
                  <w:listItem w:displayText="52" w:value="52"/>
                  <w:listItem w:displayText="54" w:value="54"/>
                  <w:listItem w:displayText="56" w:value="56"/>
                  <w:listItem w:displayText="58" w:value="58"/>
                  <w:listItem w:displayText="60" w:value="60"/>
                  <w:listItem w:displayText="62" w:value="62"/>
                  <w:listItem w:displayText="64" w:value="64"/>
                  <w:listItem w:displayText="66" w:value="66"/>
                  <w:listItem w:displayText="68" w:value="68"/>
                  <w:listItem w:displayText="70" w:value="70"/>
                  <w:listItem w:displayText="72" w:value="72"/>
                  <w:listItem w:displayText="74" w:value="74"/>
                  <w:listItem w:displayText="76" w:value="76"/>
                  <w:listItem w:displayText="78" w:value="78"/>
                  <w:listItem w:displayText="80" w:value="80"/>
                  <w:listItem w:displayText="82" w:value="82"/>
                  <w:listItem w:displayText="84" w:value="84"/>
                  <w:listItem w:displayText="86" w:value="86"/>
                  <w:listItem w:displayText="88" w:value="88"/>
                  <w:listItem w:displayText="90" w:value="90"/>
                  <w:listItem w:displayText="92" w:value="92"/>
                  <w:listItem w:displayText="94" w:value="94"/>
                  <w:listItem w:displayText="96" w:value="96"/>
                  <w:listItem w:displayText="98" w:value="98"/>
                  <w:listItem w:displayText="100" w:value="100"/>
                  <w:listItem w:displayText="102" w:value="102"/>
                  <w:listItem w:displayText="104" w:value="104"/>
                  <w:listItem w:displayText="106" w:value="106"/>
                  <w:listItem w:displayText="108" w:value="108"/>
                  <w:listItem w:displayText="110" w:value="110"/>
                  <w:listItem w:displayText="112" w:value="112"/>
                  <w:listItem w:displayText="114" w:value="114"/>
                  <w:listItem w:displayText="116" w:value="116"/>
                  <w:listItem w:displayText="118" w:value="118"/>
                  <w:listItem w:displayText="120" w:value="120"/>
                </w:dropDownList>
              </w:sdtPr>
              <w:sdtContent>
                <w:r w:rsidRPr="00B70A91">
                  <w:rPr>
                    <w:rFonts w:ascii="Tahoma" w:hAnsi="Tahoma" w:cs="Tahoma"/>
                    <w:b/>
                    <w:sz w:val="20"/>
                    <w:szCs w:val="20"/>
                  </w:rPr>
                  <w:t>10</w:t>
                </w:r>
              </w:sdtContent>
            </w:sdt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Rereading books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Assessment </w:t>
            </w:r>
            <w:r w:rsidRPr="00B70A91">
              <w:rPr>
                <w:rFonts w:ascii="Tahoma" w:hAnsi="Tahoma" w:cs="Tahoma"/>
                <w:sz w:val="20"/>
                <w:szCs w:val="20"/>
              </w:rPr>
              <w:t>(even days only)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Running Record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3137770"/>
                <w:placeholder>
                  <w:docPart w:val="6BE7A04FAA0E4CF5B59375B847010F81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B70A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645579235"/>
                <w:placeholder>
                  <w:docPart w:val="10D2107E37394234A769E8A4805CD85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116638469"/>
                <w:placeholder>
                  <w:docPart w:val="A61B9186488945B2AE4B14B4B2B1AF07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553650482"/>
                <w:placeholder>
                  <w:docPart w:val="261E76CA0BCD45D097C3B317C3018264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2109771012"/>
                <w:placeholder>
                  <w:docPart w:val="4E7CDE43B29E471990FDC77BC83A9854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Running Record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00773714"/>
                <w:placeholder>
                  <w:docPart w:val="6BE7A04FAA0E4CF5B59375B847010F81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B70A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658925963"/>
                <w:placeholder>
                  <w:docPart w:val="CBA9174E2B7C4566ADB37A2DE60F1F35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733580280"/>
                <w:placeholder>
                  <w:docPart w:val="437FE0B7343B4C428D9376DC53C4C71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511719464"/>
                <w:placeholder>
                  <w:docPart w:val="14D4E2BBCDAB43069E4C644D0B5569EC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25870234"/>
                <w:placeholder>
                  <w:docPart w:val="743C2739696B4A5986BE0345A81C7BE0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Running Record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47734678"/>
                <w:placeholder>
                  <w:docPart w:val="DB864E3629A84E8492EE80E5867DA108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B70A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778292703"/>
                <w:placeholder>
                  <w:docPart w:val="EFFD239A9AD1444FA997D45957F43D3B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B70A91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318451568"/>
                <w:placeholder>
                  <w:docPart w:val="C61B42A7D5864014967CF1A3FBD6639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Phonics/Word Work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-1372535830"/>
            <w:placeholder>
              <w:docPart w:val="C60436C2D3C84911AB215BE2BB20053E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1386614226"/>
            <w:placeholder>
              <w:docPart w:val="3E480E1A85F14850B02949D4D8FEA352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1924762356"/>
            <w:placeholder>
              <w:docPart w:val="661099F6D4984DFA947A96B758481165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6" w:type="dxa"/>
          </w:tcPr>
          <w:sdt>
            <w:sdtPr>
              <w:rPr>
                <w:rFonts w:ascii="Tahoma" w:hAnsi="Tahoma" w:cs="Tahoma"/>
                <w:sz w:val="20"/>
                <w:szCs w:val="20"/>
              </w:rPr>
              <w:alias w:val="Phonics/Word Work"/>
              <w:tag w:val="Phonics/Word Work"/>
              <w:id w:val="336887107"/>
              <w:placeholder>
                <w:docPart w:val="945B05E098874175B935ED1CE1330656"/>
              </w:placeholder>
              <w:showingPlcHdr/>
              <w:dropDownList>
                <w:listItem w:value="Choose an item."/>
                <w:listItem w:displayText="Beginning Letter Sounds" w:value="Beginning Letter Sounds"/>
                <w:listItem w:displayText="Listening for sounds" w:value="Listening for sounds"/>
                <w:listItem w:displayText="Letter Patterns" w:value="Letter Patterns"/>
                <w:listItem w:displayText="VC pattern" w:value="VC pattern"/>
                <w:listItem w:displayText="VCC pattern" w:value="VCC pattern"/>
                <w:listItem w:displayText="VCe pattern" w:value="VCe pattern"/>
                <w:listItem w:displayText="CVC pattern" w:value="CVC pattern"/>
                <w:listItem w:displayText="Long vowel sounds" w:value="Long vowel sounds"/>
                <w:listItem w:displayText="Using short and long vowel sounds" w:value="Using short and long vowel sounds"/>
                <w:listItem w:displayText="Final consonant sounds" w:value="Final consonant sounds"/>
                <w:listItem w:displayText="consonant clusters" w:value="consonant clusters"/>
                <w:listItem w:displayText="-ing ending" w:value="-ing ending"/>
                <w:listItem w:displayText="y as a vowel sound" w:value="y as a vowel sound"/>
                <w:listItem w:displayText="consonant digraphs" w:value="consonant digraphs"/>
                <w:listItem w:displayText="contractions" w:value="contractions"/>
                <w:listItem w:displayText="onsets" w:value="onsets"/>
                <w:listItem w:displayText="compound words" w:value="compound words"/>
                <w:listItem w:displayText="oo, oi, oy, ou, ow, aw vowel sounds" w:value="oo, oi, oy, ou, ow, aw vowel sounds"/>
                <w:listItem w:displayText="VVCC, VVCe, VCCe, VCCC, VVCCC" w:value="VVCC, VVCe, VCCe, VCCC, VVCCC"/>
                <w:listItem w:displayText="inflectional endings" w:value="inflectional endings"/>
                <w:listItem w:displayText="vowel combinations" w:value="vowel combinations"/>
                <w:listItem w:displayText="vowel combinations VVC" w:value="vowel combinations VVC"/>
                <w:listItem w:displayText="r-controlled vowels" w:value="r-controlled vowels"/>
                <w:listItem w:displayText="-er, -est" w:value="-er, -est"/>
                <w:listItem w:displayText="plurals" w:value="plurals"/>
                <w:listItem w:displayText="making new words" w:value="making new words"/>
                <w:listItem w:displayText="silent letters" w:value="silent letters"/>
                <w:listItem w:displayText="soft/hard c, g" w:value="soft/hard c, g"/>
                <w:listItem w:displayText="drop y and add i" w:value="drop y and add i"/>
                <w:listItem w:displayText="syllables" w:value="syllables"/>
                <w:listItem w:displayText="homophones" w:value="homophones"/>
              </w:dropDownList>
            </w:sdtPr>
            <w:sdtContent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-1060635520"/>
            <w:placeholder>
              <w:docPart w:val="CA6E5FD6472C4A529916BD2BFFF3D596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70A91" w:rsidRPr="00B70A91" w:rsidTr="001B039C">
        <w:tc>
          <w:tcPr>
            <w:tcW w:w="2436" w:type="dxa"/>
            <w:shd w:val="clear" w:color="auto" w:fill="92CDDC" w:themeFill="accent5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 xml:space="preserve">Writing About Reading </w:t>
            </w:r>
            <w:r w:rsidRPr="00B70A91">
              <w:rPr>
                <w:rFonts w:ascii="Tahoma" w:hAnsi="Tahoma" w:cs="Tahoma"/>
                <w:sz w:val="20"/>
                <w:szCs w:val="20"/>
              </w:rPr>
              <w:t>(even days only)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New Book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407974801"/>
                <w:placeholder>
                  <w:docPart w:val="9B410B3F63114A0CA5ECC76F428FBD35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2124671754"/>
                <w:placeholder>
                  <w:docPart w:val="326DCFF6300248B298BFB5CCD428F5E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2138869121"/>
                <w:placeholder>
                  <w:docPart w:val="D8DB211DFE4248B4B8A118576A8CDD46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998118400"/>
                <w:placeholder>
                  <w:docPart w:val="8761C848DDAF43E08407E54B06467415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505254204"/>
                <w:placeholder>
                  <w:docPart w:val="07533DB3E9D04678A435FF9A947802E3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Reading the Text</w:t>
            </w:r>
            <w:r w:rsidRPr="00B70A91">
              <w:rPr>
                <w:rFonts w:ascii="Tahoma" w:hAnsi="Tahoma" w:cs="Tahoma"/>
                <w:sz w:val="20"/>
                <w:szCs w:val="20"/>
              </w:rPr>
              <w:t xml:space="preserve"> (prompt for or reinforce checking the meaning of words)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7297144"/>
                <w:placeholder>
                  <w:docPart w:val="F9F66DD6487B478FA04328B35B29F62D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26682822"/>
                <w:placeholder>
                  <w:docPart w:val="EC4183109496423D8F577B52C8680CD2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89893420"/>
                <w:placeholder>
                  <w:docPart w:val="D5CFCBBF61EC4E95835F4FBD843404D6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01001837"/>
                <w:placeholder>
                  <w:docPart w:val="CB28269C5E3B4D108BF17CCAD4876491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12186773"/>
                <w:placeholder>
                  <w:docPart w:val="913ED1C0B0754E0DA1AD68BF66B0C555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53606076"/>
                <w:placeholder>
                  <w:docPart w:val="0D08B965537C4F2CBE9BF4F205FA471E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5425389"/>
                <w:placeholder>
                  <w:docPart w:val="5285DA42208D4787A69314478CACBB79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296908693"/>
                <w:placeholder>
                  <w:docPart w:val="ECE4C56D07A74C43A8443F59448B5009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05800242"/>
                <w:placeholder>
                  <w:docPart w:val="3026615892ED4C23AB6F3592A1186C28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88185766"/>
                <w:placeholder>
                  <w:docPart w:val="DE0F0090E70E4180A37FDB7F67C40E80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26158804"/>
                <w:placeholder>
                  <w:docPart w:val="FA6B9B0A1DEF407F986DC509AEA4AE7E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5315954"/>
                <w:placeholder>
                  <w:docPart w:val="AE4E1D0F312A4966AA277401489AEEC3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99055003"/>
                <w:placeholder>
                  <w:docPart w:val="4807FC496B424EBF9DFB09270808891F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78864914"/>
                <w:placeholder>
                  <w:docPart w:val="FC656B16C11B49338CA8108D5FD94A75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Student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94365853"/>
                <w:placeholder>
                  <w:docPart w:val="47C963B224D5450DA7FF315816F086EA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Discussion Points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25639355"/>
                <w:placeholder>
                  <w:docPart w:val="A32674910B6F4FEFB1212D6E52257B93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4036645"/>
                <w:placeholder>
                  <w:docPart w:val="A32674910B6F4FEFB1212D6E52257B93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02003210"/>
                <w:placeholder>
                  <w:docPart w:val="A32674910B6F4FEFB1212D6E52257B93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6342758"/>
                <w:placeholder>
                  <w:docPart w:val="000C6E235413430782439247E35EAFCE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50788667"/>
                <w:placeholder>
                  <w:docPart w:val="000C6E235413430782439247E35EAFCE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2887935"/>
                <w:placeholder>
                  <w:docPart w:val="000C6E235413430782439247E35EAFCE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89599639"/>
                <w:placeholder>
                  <w:docPart w:val="59270312C917415A919D378A4BE581EA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58603514"/>
                <w:placeholder>
                  <w:docPart w:val="59270312C917415A919D378A4BE581EA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85861607"/>
                <w:placeholder>
                  <w:docPart w:val="59270312C917415A919D378A4BE581EA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30101142"/>
                <w:placeholder>
                  <w:docPart w:val="FE2F9040AB93444499C2B32DF892385A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2373730"/>
                <w:placeholder>
                  <w:docPart w:val="FE2F9040AB93444499C2B32DF892385A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84799716"/>
                <w:placeholder>
                  <w:docPart w:val="FE2F9040AB93444499C2B32DF892385A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07574356"/>
                <w:placeholder>
                  <w:docPart w:val="7221E817365D438BA14AA6826590BB3C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08829529"/>
                <w:placeholder>
                  <w:docPart w:val="7221E817365D438BA14AA6826590BB3C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 xml:space="preserve">3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69018272"/>
                <w:placeholder>
                  <w:docPart w:val="7221E817365D438BA14AA6826590BB3C"/>
                </w:placeholder>
                <w:showingPlcHdr/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Teaching Points</w:t>
            </w:r>
            <w:r w:rsidRPr="00B70A91">
              <w:rPr>
                <w:rFonts w:ascii="Tahoma" w:hAnsi="Tahoma" w:cs="Tahoma"/>
                <w:sz w:val="20"/>
                <w:szCs w:val="20"/>
              </w:rPr>
              <w:t xml:space="preserve"> (use prompting guide to select a teaching point that will be most helpful to the readers, fill in during lesson).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6" w:type="dxa"/>
          </w:tcPr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Letter/Word Work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-1360118363"/>
            <w:placeholder>
              <w:docPart w:val="CE9CB3B35A434ED7BDFF61FA006A6A3D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900325812"/>
            <w:placeholder>
              <w:docPart w:val="67C00D791CEE4398AF64499548C73320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341912409"/>
            <w:placeholder>
              <w:docPart w:val="5B2A41F649D14FBAB871F5897CD78035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914133695"/>
            <w:placeholder>
              <w:docPart w:val="D6786E6CACF541A3A3381E438F81AB0F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</w:rPr>
            <w:alias w:val="Phonics/Word Work"/>
            <w:tag w:val="Phonics/Word Work"/>
            <w:id w:val="-54167315"/>
            <w:placeholder>
              <w:docPart w:val="B003279EFE8A462E8B96E34E0941BBF7"/>
            </w:placeholder>
            <w:showingPlcHdr/>
            <w:dropDownList>
              <w:listItem w:value="Choose an item."/>
              <w:listItem w:displayText="Beginning Letter Sounds" w:value="Beginning Letter Sounds"/>
              <w:listItem w:displayText="Listening for sounds" w:value="Listening for sounds"/>
              <w:listItem w:displayText="Letter Patterns" w:value="Letter Patterns"/>
              <w:listItem w:displayText="VC pattern" w:value="VC pattern"/>
              <w:listItem w:displayText="VCC pattern" w:value="VCC pattern"/>
              <w:listItem w:displayText="VCe pattern" w:value="VCe pattern"/>
              <w:listItem w:displayText="CVC pattern" w:value="CVC pattern"/>
              <w:listItem w:displayText="Long vowel sounds" w:value="Long vowel sounds"/>
              <w:listItem w:displayText="Using short and long vowel sounds" w:value="Using short and long vowel sounds"/>
              <w:listItem w:displayText="Final consonant sounds" w:value="Final consonant sounds"/>
              <w:listItem w:displayText="consonant clusters" w:value="consonant clusters"/>
              <w:listItem w:displayText="-ing ending" w:value="-ing ending"/>
              <w:listItem w:displayText="y as a vowel sound" w:value="y as a vowel sound"/>
              <w:listItem w:displayText="consonant digraphs" w:value="consonant digraphs"/>
              <w:listItem w:displayText="contractions" w:value="contractions"/>
              <w:listItem w:displayText="onsets" w:value="onsets"/>
              <w:listItem w:displayText="compound words" w:value="compound words"/>
              <w:listItem w:displayText="oo, oi, oy, ou, ow, aw vowel sounds" w:value="oo, oi, oy, ou, ow, aw vowel sounds"/>
              <w:listItem w:displayText="VVCC, VVCe, VCCe, VCCC, VVCCC" w:value="VVCC, VVCe, VCCe, VCCC, VVCCC"/>
              <w:listItem w:displayText="inflectional endings" w:value="inflectional endings"/>
              <w:listItem w:displayText="vowel combinations" w:value="vowel combinations"/>
              <w:listItem w:displayText="vowel combinations VVC" w:value="vowel combinations VVC"/>
              <w:listItem w:displayText="r-controlled vowels" w:value="r-controlled vowels"/>
              <w:listItem w:displayText="-er, -est" w:value="-er, -est"/>
              <w:listItem w:displayText="plurals" w:value="plurals"/>
              <w:listItem w:displayText="making new words" w:value="making new words"/>
              <w:listItem w:displayText="silent letters" w:value="silent letters"/>
              <w:listItem w:displayText="soft/hard c, g" w:value="soft/hard c, g"/>
              <w:listItem w:displayText="drop y and add i" w:value="drop y and add i"/>
              <w:listItem w:displayText="syllables" w:value="syllables"/>
              <w:listItem w:displayText="homophones" w:value="homophones"/>
            </w:dropDownList>
          </w:sdtPr>
          <w:sdtContent>
            <w:tc>
              <w:tcPr>
                <w:tcW w:w="2436" w:type="dxa"/>
              </w:tcPr>
              <w:p w:rsidR="00B70A91" w:rsidRPr="00B70A91" w:rsidRDefault="00B70A91" w:rsidP="001B039C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70A91" w:rsidRPr="00B70A91" w:rsidTr="001B039C">
        <w:tc>
          <w:tcPr>
            <w:tcW w:w="2436" w:type="dxa"/>
            <w:shd w:val="clear" w:color="auto" w:fill="548DD4" w:themeFill="text2" w:themeFillTint="99"/>
          </w:tcPr>
          <w:p w:rsidR="00B70A91" w:rsidRPr="00B70A91" w:rsidRDefault="00B70A91" w:rsidP="001B03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0A91">
              <w:rPr>
                <w:rFonts w:ascii="Tahoma" w:hAnsi="Tahoma" w:cs="Tahoma"/>
                <w:b/>
                <w:sz w:val="20"/>
                <w:szCs w:val="20"/>
              </w:rPr>
              <w:t>Home/School Connection</w:t>
            </w:r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828706181"/>
                <w:placeholder>
                  <w:docPart w:val="DBD70CC3A5754A1A8D9DA9A1AD9526CF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-2077046450"/>
                <w:placeholder>
                  <w:docPart w:val="268CA16DDBCC43BEA439BD8009B59393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710617990"/>
                <w:placeholder>
                  <w:docPart w:val="A2A2CB50DDF24985B870A236BA5CDA6D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34558866"/>
                <w:placeholder>
                  <w:docPart w:val="AEC33B7944C045DBA6E22CB14BE29C41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36" w:type="dxa"/>
          </w:tcPr>
          <w:p w:rsidR="00B70A91" w:rsidRPr="00B70A91" w:rsidRDefault="00B70A91" w:rsidP="001B039C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0A91">
              <w:rPr>
                <w:rFonts w:ascii="Tahoma" w:hAnsi="Tahoma" w:cs="Tahoma"/>
                <w:sz w:val="20"/>
                <w:szCs w:val="20"/>
              </w:rPr>
              <w:t>Take home book:</w:t>
            </w:r>
          </w:p>
          <w:p w:rsidR="00B70A91" w:rsidRPr="00B70A91" w:rsidRDefault="00B70A91" w:rsidP="001B039C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LLI blue books"/>
                <w:tag w:val="LLI blue books"/>
                <w:id w:val="1553662192"/>
                <w:placeholder>
                  <w:docPart w:val="41F5D44455194FB68F510B24A6BBD6BA"/>
                </w:placeholder>
                <w:showingPlcHdr/>
                <w:dropDownList>
                  <w:listItem w:value="Choose an item."/>
                  <w:listItem w:displayText="1-The Little Red Hen" w:value="1-The Little Red Hen"/>
                  <w:listItem w:displayText="2-Things That Fly" w:value="2-Things That Fly"/>
                  <w:listItem w:displayText="3-The Sea" w:value="3-The Sea"/>
                  <w:listItem w:displayText="4-The Tide Pool" w:value="4-The Tide Pool"/>
                  <w:listItem w:displayText="5-Down the River" w:value="5-Down the River"/>
                  <w:listItem w:displayText="6-Down the Path" w:value="6-Down the Path"/>
                  <w:listItem w:displayText="7-All About Penguins" w:value="7-All About Penguins"/>
                  <w:listItem w:displayText="8-Police Car" w:value="8-Police Car"/>
                  <w:listItem w:displayText="9-Big Lizard, Little Lizard" w:value="9-Big Lizard, Little Lizard"/>
                  <w:listItem w:displayText="10-Going to School" w:value="10-Going to School"/>
                  <w:listItem w:displayText="11-The Drip" w:value="11-The Drip"/>
                  <w:listItem w:displayText="12-At the Fair" w:value="12-At the Fair"/>
                  <w:listItem w:displayText="13-The Mitten" w:value="13-The Mitten"/>
                  <w:listItem w:displayText="14-The Ants" w:value="14-The Ants"/>
                  <w:listItem w:displayText="15-A Picnic in the Rain" w:value="15-A Picnic in the Rain"/>
                  <w:listItem w:displayText="16-Tug-of-War" w:value="16-Tug-of-War"/>
                  <w:listItem w:displayText="17-A Surprise for Roxy" w:value="17-A Surprise for Roxy"/>
                  <w:listItem w:displayText="18-Pinky the Pig" w:value="18-Pinky the Pig"/>
                  <w:listItem w:displayText="19-Night Workers" w:value="19-Night Workers"/>
                  <w:listItem w:displayText="20-In My Room" w:value="20-In My Room"/>
                  <w:listItem w:displayText="21-Chicken Little" w:value="21-Chicken Little"/>
                  <w:listItem w:displayText="22-Fishing" w:value="22-Fishing"/>
                  <w:listItem w:displayText="23-Meli at the Pet Shop" w:value="23-Meli at the Pet Shop"/>
                  <w:listItem w:displayText="24-The Fish Tank" w:value="24-The Fish Tank"/>
                  <w:listItem w:displayText="25-Meli at the Vet" w:value="25-Meli at the Vet"/>
                  <w:listItem w:displayText="26-Kittens" w:value="26-Kittens"/>
                  <w:listItem w:displayText="27-Little Bat" w:value="27-Little Bat"/>
                  <w:listItem w:displayText="28-The Big City" w:value="28-The Big City"/>
                  <w:listItem w:displayText="29-The Trip" w:value="29-The Trip"/>
                  <w:listItem w:displayText="30-All About Snakes" w:value="30-All About Snakes"/>
                  <w:listItem w:displayText="31-All About Sharks" w:value="31-All About Sharks"/>
                  <w:listItem w:displayText="32-Tails" w:value="32-Tails"/>
                  <w:listItem w:displayText="33-A Fast Fox" w:value="33-A Fast Fox"/>
                  <w:listItem w:displayText="34-Billy's Pen" w:value="34-Billy's Pen"/>
                  <w:listItem w:displayText="35-The Muddy Mess" w:value="35-The Muddy Mess"/>
                  <w:listItem w:displayText="36-The Red Pajama" w:value="36-The Red Pajama"/>
                  <w:listItem w:displayText="37-Taking Care of Meli" w:value="37-Taking Care of Meli"/>
                  <w:listItem w:displayText="38-The Cold" w:value="38-The Cold"/>
                  <w:listItem w:displayText="39-Mother Sea Turtle" w:value="39-Mother Sea Turtle"/>
                  <w:listItem w:displayText="40-The Birthday Song" w:value="40-The Birthday Song"/>
                  <w:listItem w:displayText="41-Meli at School" w:value="41-Meli at School"/>
                  <w:listItem w:displayText="42-Pig's New House" w:value="42-Pig's New House"/>
                  <w:listItem w:displayText="43-Super Fox" w:value="43-Super Fox"/>
                  <w:listItem w:displayText="44-Andy Fox at School" w:value="44-Andy Fox at School"/>
                  <w:listItem w:displayText="45-Moosling the Babysitter" w:value="45-Moosling the Babysitter"/>
                  <w:listItem w:displayText="46-The Hug" w:value="46-The Hug"/>
                  <w:listItem w:displayText="47-At the Beach" w:value="47-At the Beach"/>
                  <w:listItem w:displayText="48-Ants on a Log" w:value="48-Ants on a Log"/>
                  <w:listItem w:displayText="49-Fighting Fire" w:value="49-Fighting Fire"/>
                  <w:listItem w:displayText="50-The Broken Clock" w:value="50-The Broken Clock"/>
                  <w:listItem w:displayText="51-The Great Big Enormous Turnip" w:value="51-The Great Big Enormous Turnip"/>
                  <w:listItem w:displayText="52-Down by the Pond" w:value="52-Down by the Pond"/>
                  <w:listItem w:displayText="53-All About Sled Dogs" w:value="53-All About Sled Dogs"/>
                  <w:listItem w:displayText="54-Pop, Pop, Popcorn!" w:value="54-Pop, Pop, Popcorn!"/>
                  <w:listItem w:displayText="55-The Fun Club Goes to a Dairy Farm" w:value="55-The Fun Club Goes to a Dairy Farm"/>
                  <w:listItem w:displayText="56-Going Camping" w:value="56-Going Camping"/>
                  <w:listItem w:displayText="57-The Coyote and the Rabbit" w:value="57-The Coyote and the Rabbit"/>
                  <w:listItem w:displayText="58-Little Wolf's New Home" w:value="58-Little Wolf's New Home"/>
                  <w:listItem w:displayText="59-Plants that Eat Bugs" w:value="59-Plants that Eat Bugs"/>
                  <w:listItem w:displayText="60-All About Bugs" w:value="60-All About Bugs"/>
                  <w:listItem w:displayText="61-Road Builders" w:value="61-Road Builders"/>
                  <w:listItem w:displayText="62-The Pefect Picnic" w:value="62-The Pefect Picnic"/>
                  <w:listItem w:displayText="63-All About Dinosaurs" w:value="63-All About Dinosaurs"/>
                  <w:listItem w:displayText="64-A Party for Panda" w:value="64-A Party for Panda"/>
                  <w:listItem w:displayText="65-The Fun Club goes to the Post Office" w:value="65-The Fun Club goes to the Post Office"/>
                  <w:listItem w:displayText="66-The New Roof" w:value="66-The New Roof"/>
                  <w:listItem w:displayText="67-The Fun Club goes to the Vet Clinic" w:value="67-The Fun Club goes to the Vet Clinic"/>
                  <w:listItem w:displayText="68-Kim's New Shoes" w:value="68-Kim's New Shoes"/>
                  <w:listItem w:displayText="69-The Wind and the Sun" w:value="69-The Wind and the Sun"/>
                  <w:listItem w:displayText="70-The Play Date" w:value="70-The Play Date"/>
                  <w:listItem w:displayText="71-The Problem with Meli" w:value="71-The Problem with Meli"/>
                  <w:listItem w:displayText="72-Footprints" w:value="72-Footprints"/>
                  <w:listItem w:displayText="73-All About Bats" w:value="73-All About Bats"/>
                  <w:listItem w:displayText="74-All About Spiders" w:value="74-All About Spiders"/>
                  <w:listItem w:displayText="75-The Hare and the Tortoise" w:value="75-The Hare and the Tortoise"/>
                  <w:listItem w:displayText="76-Wide Awake!" w:value="76-Wide Awake!"/>
                  <w:listItem w:displayText="77-The Sonoran Desert" w:value="77-The Sonoran Desert"/>
                  <w:listItem w:displayText="78-The Bird Feeders" w:value="78-The Bird Feeders"/>
                  <w:listItem w:displayText="79-The Ugly Duckling" w:value="79-The Ugly Duckling"/>
                  <w:listItem w:displayText="80-The Boss" w:value="80-The Boss"/>
                  <w:listItem w:displayText="81-All About Robots" w:value="81-All About Robots"/>
                  <w:listItem w:displayText="82-The Singing Duck" w:value="82-The Singing Duck"/>
                  <w:listItem w:displayText="83-How Bear Lost His Tail" w:value="83-How Bear Lost His Tail"/>
                  <w:listItem w:displayText="84-The Wise Blackbird" w:value="84-The Wise Blackbird"/>
                  <w:listItem w:displayText="85-All About African Elephants" w:value="85-All About African Elephants"/>
                  <w:listItem w:displayText="86-All About Redwood Trees" w:value="86-All About Redwood Trees"/>
                  <w:listItem w:displayText="87-The City Mouse and the Country Mouse" w:value="87-The City Mouse and the Country Mouse"/>
                  <w:listItem w:displayText="88-Cranes" w:value="88-Cranes"/>
                  <w:listItem w:displayText="89-The Fun Club goes the Aquarium" w:value="89-The Fun Club goes the Aquarium"/>
                  <w:listItem w:displayText="90-Old Jacket, New Jacket" w:value="90-Old Jacket, New Jacket"/>
                  <w:listItem w:displayText="91-From Milk to Ice Cream" w:value="91-From Milk to Ice Cream"/>
                  <w:listItem w:displayText="92-Frog Songs" w:value="92-Frog Songs"/>
                  <w:listItem w:displayText="93-Good Friends" w:value="93-Good Friends"/>
                  <w:listItem w:displayText="94-Elephant and Tiger" w:value="94-Elephant and Tiger"/>
                  <w:listItem w:displayText="95-Jack and the Beanstalk" w:value="95-Jack and the Beanstalk"/>
                  <w:listItem w:displayText="96-Hide and Seek" w:value="96-Hide and Seek"/>
                  <w:listItem w:displayText="97-Little Cat, Big Cat" w:value="97-Little Cat, Big Cat"/>
                  <w:listItem w:displayText="98-Into the Sea" w:value="98-Into the Sea"/>
                  <w:listItem w:displayText="99-A Surprise for the Big Bad Wolf" w:value="99-A Surprise for the Big Bad Wolf"/>
                  <w:listItem w:displayText="100-The Ladybug and the Cricket" w:value="100-The Ladybug and the Cricket"/>
                  <w:listItem w:displayText="101-The Costume Party" w:value="101-The Costume Party"/>
                  <w:listItem w:displayText="102-Moosling in Winter" w:value="102-Moosling in Winter"/>
                  <w:listItem w:displayText="103-The Roadrunners" w:value="103-The Roadrunners"/>
                  <w:listItem w:displayText="104-March to the Park" w:value="104-March to the Park"/>
                  <w:listItem w:displayText="105-Venus " w:value="105-Venus "/>
                  <w:listItem w:displayText="106-Pen Pals" w:value="106-Pen Pals"/>
                  <w:listItem w:displayText="107-The Fox and the Gulls" w:value="107-The Fox and the Gulls"/>
                  <w:listItem w:displayText="108-Puddle Play" w:value="108-Puddle Play"/>
                  <w:listItem w:displayText="109-A Dragon's Lullaby" w:value="109-A Dragon's Lullaby"/>
                  <w:listItem w:displayText="110-The Scream" w:value="110-The Scream"/>
                  <w:listItem w:displayText="111-The Hot Day" w:value="111-The Hot Day"/>
                  <w:listItem w:displayText="112-Moosling the Hero" w:value="112-Moosling the Hero"/>
                  <w:listItem w:displayText="113-All About Astronauts" w:value="113-All About Astronauts"/>
                  <w:listItem w:displayText="114-Too Many Teeth" w:value="114-Too Many Teeth"/>
                  <w:listItem w:displayText="115-All About Volcanoes" w:value="115-All About Volcanoes"/>
                  <w:listItem w:displayText="116-Libby's New Friend" w:value="116-Libby's New Friend"/>
                  <w:listItem w:displayText="117-Eugenie Clark, Shark Lady" w:value="117-Eugenie Clark, Shark Lady"/>
                  <w:listItem w:displayText="118-The Pirates" w:value="118-The Pirates"/>
                  <w:listItem w:displayText="119-Chester Greenwood's Big Idea" w:value="119-Chester Greenwood's Big Idea"/>
                  <w:listItem w:displayText="120-Animals with Wings" w:value="120-Animals with Wings"/>
                </w:dropDownList>
              </w:sdtPr>
              <w:sdtContent>
                <w:r w:rsidRPr="00B70A91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B70A91" w:rsidRPr="00F00829" w:rsidRDefault="00B70A91" w:rsidP="00B70A91">
      <w:pPr>
        <w:tabs>
          <w:tab w:val="left" w:pos="3555"/>
        </w:tabs>
        <w:rPr>
          <w:rFonts w:ascii="Tahoma" w:hAnsi="Tahoma" w:cs="Tahoma"/>
        </w:rPr>
      </w:pPr>
    </w:p>
    <w:p w:rsidR="00B70A91" w:rsidRPr="00F00829" w:rsidRDefault="00B70A91" w:rsidP="0070765C">
      <w:pPr>
        <w:tabs>
          <w:tab w:val="left" w:pos="3555"/>
        </w:tabs>
        <w:rPr>
          <w:rFonts w:ascii="Tahoma" w:hAnsi="Tahoma" w:cs="Tahoma"/>
        </w:rPr>
      </w:pPr>
    </w:p>
    <w:sectPr w:rsidR="00B70A91" w:rsidRPr="00F00829" w:rsidSect="00F0082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2853"/>
    <w:multiLevelType w:val="hybridMultilevel"/>
    <w:tmpl w:val="74DC7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A6A"/>
    <w:multiLevelType w:val="hybridMultilevel"/>
    <w:tmpl w:val="D7289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26E18"/>
    <w:multiLevelType w:val="hybridMultilevel"/>
    <w:tmpl w:val="7F90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5215"/>
    <w:multiLevelType w:val="hybridMultilevel"/>
    <w:tmpl w:val="A71A0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F35A6"/>
    <w:multiLevelType w:val="hybridMultilevel"/>
    <w:tmpl w:val="D7289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95280"/>
    <w:multiLevelType w:val="hybridMultilevel"/>
    <w:tmpl w:val="217AC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24A21"/>
    <w:multiLevelType w:val="hybridMultilevel"/>
    <w:tmpl w:val="D7289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1302B"/>
    <w:multiLevelType w:val="hybridMultilevel"/>
    <w:tmpl w:val="2380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A71C5"/>
    <w:multiLevelType w:val="hybridMultilevel"/>
    <w:tmpl w:val="D7289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C40FF"/>
    <w:multiLevelType w:val="hybridMultilevel"/>
    <w:tmpl w:val="7F90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527C3"/>
    <w:multiLevelType w:val="hybridMultilevel"/>
    <w:tmpl w:val="A71A0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C62DB"/>
    <w:multiLevelType w:val="hybridMultilevel"/>
    <w:tmpl w:val="2380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C6561"/>
    <w:multiLevelType w:val="hybridMultilevel"/>
    <w:tmpl w:val="1C0C5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004EF"/>
    <w:multiLevelType w:val="hybridMultilevel"/>
    <w:tmpl w:val="D7289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C67B9"/>
    <w:multiLevelType w:val="hybridMultilevel"/>
    <w:tmpl w:val="2380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172F2"/>
    <w:multiLevelType w:val="hybridMultilevel"/>
    <w:tmpl w:val="D7289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E5ADF"/>
    <w:multiLevelType w:val="hybridMultilevel"/>
    <w:tmpl w:val="7F90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5507D"/>
    <w:multiLevelType w:val="hybridMultilevel"/>
    <w:tmpl w:val="2380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C5A34"/>
    <w:multiLevelType w:val="hybridMultilevel"/>
    <w:tmpl w:val="7F90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316DB"/>
    <w:multiLevelType w:val="hybridMultilevel"/>
    <w:tmpl w:val="A71A0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F624F"/>
    <w:multiLevelType w:val="hybridMultilevel"/>
    <w:tmpl w:val="C690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63C41"/>
    <w:multiLevelType w:val="hybridMultilevel"/>
    <w:tmpl w:val="9CE0C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D1654"/>
    <w:multiLevelType w:val="hybridMultilevel"/>
    <w:tmpl w:val="217AC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34AC2"/>
    <w:multiLevelType w:val="hybridMultilevel"/>
    <w:tmpl w:val="7F90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72DB5"/>
    <w:multiLevelType w:val="hybridMultilevel"/>
    <w:tmpl w:val="1C0C5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B20A4"/>
    <w:multiLevelType w:val="hybridMultilevel"/>
    <w:tmpl w:val="1C0C5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42328"/>
    <w:multiLevelType w:val="hybridMultilevel"/>
    <w:tmpl w:val="F66C3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37DB2"/>
    <w:multiLevelType w:val="hybridMultilevel"/>
    <w:tmpl w:val="A71A0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56369E"/>
    <w:multiLevelType w:val="hybridMultilevel"/>
    <w:tmpl w:val="1C0C5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E4468"/>
    <w:multiLevelType w:val="hybridMultilevel"/>
    <w:tmpl w:val="D7289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102A3"/>
    <w:multiLevelType w:val="hybridMultilevel"/>
    <w:tmpl w:val="7F90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2"/>
  </w:num>
  <w:num w:numId="5">
    <w:abstractNumId w:val="11"/>
  </w:num>
  <w:num w:numId="6">
    <w:abstractNumId w:val="21"/>
  </w:num>
  <w:num w:numId="7">
    <w:abstractNumId w:val="0"/>
  </w:num>
  <w:num w:numId="8">
    <w:abstractNumId w:val="20"/>
  </w:num>
  <w:num w:numId="9">
    <w:abstractNumId w:val="13"/>
  </w:num>
  <w:num w:numId="10">
    <w:abstractNumId w:val="15"/>
  </w:num>
  <w:num w:numId="11">
    <w:abstractNumId w:val="1"/>
  </w:num>
  <w:num w:numId="12">
    <w:abstractNumId w:val="29"/>
  </w:num>
  <w:num w:numId="13">
    <w:abstractNumId w:val="6"/>
  </w:num>
  <w:num w:numId="14">
    <w:abstractNumId w:val="8"/>
  </w:num>
  <w:num w:numId="15">
    <w:abstractNumId w:val="26"/>
  </w:num>
  <w:num w:numId="16">
    <w:abstractNumId w:val="2"/>
  </w:num>
  <w:num w:numId="17">
    <w:abstractNumId w:val="27"/>
  </w:num>
  <w:num w:numId="18">
    <w:abstractNumId w:val="28"/>
  </w:num>
  <w:num w:numId="19">
    <w:abstractNumId w:val="14"/>
  </w:num>
  <w:num w:numId="20">
    <w:abstractNumId w:val="18"/>
  </w:num>
  <w:num w:numId="21">
    <w:abstractNumId w:val="30"/>
  </w:num>
  <w:num w:numId="22">
    <w:abstractNumId w:val="3"/>
  </w:num>
  <w:num w:numId="23">
    <w:abstractNumId w:val="24"/>
  </w:num>
  <w:num w:numId="24">
    <w:abstractNumId w:val="7"/>
  </w:num>
  <w:num w:numId="25">
    <w:abstractNumId w:val="9"/>
  </w:num>
  <w:num w:numId="26">
    <w:abstractNumId w:val="5"/>
  </w:num>
  <w:num w:numId="27">
    <w:abstractNumId w:val="16"/>
  </w:num>
  <w:num w:numId="28">
    <w:abstractNumId w:val="19"/>
  </w:num>
  <w:num w:numId="29">
    <w:abstractNumId w:val="25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29"/>
    <w:rsid w:val="00165AFF"/>
    <w:rsid w:val="002B6EAF"/>
    <w:rsid w:val="004149F7"/>
    <w:rsid w:val="004C5499"/>
    <w:rsid w:val="004F2E34"/>
    <w:rsid w:val="005B5918"/>
    <w:rsid w:val="005F173C"/>
    <w:rsid w:val="0070765C"/>
    <w:rsid w:val="007234D3"/>
    <w:rsid w:val="00751826"/>
    <w:rsid w:val="007C49AB"/>
    <w:rsid w:val="00872317"/>
    <w:rsid w:val="00B70A91"/>
    <w:rsid w:val="00DA3D33"/>
    <w:rsid w:val="00F00829"/>
    <w:rsid w:val="00F571DA"/>
    <w:rsid w:val="00F8075D"/>
    <w:rsid w:val="00FA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6E00"/>
  <w15:docId w15:val="{2892A16A-7089-4D14-B132-706E26E8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8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A318-C785-45E7-9274-E2A5D7543BB0}"/>
      </w:docPartPr>
      <w:docPartBody>
        <w:p w:rsidR="00D83F86" w:rsidRDefault="00D83F86"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7C34E92257E4559A27E37527776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0C10-B830-4C79-A2C8-90486F036C50}"/>
      </w:docPartPr>
      <w:docPartBody>
        <w:p w:rsidR="00D83F86" w:rsidRDefault="00D83F86" w:rsidP="00D83F86">
          <w:pPr>
            <w:pStyle w:val="27C34E92257E4559A27E37527776289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8D61B12DB344C3C970EBECF7E33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23F1-9FAD-420E-82B5-4ADA39CA35B6}"/>
      </w:docPartPr>
      <w:docPartBody>
        <w:p w:rsidR="00D83F86" w:rsidRDefault="00D83F86" w:rsidP="00D83F86">
          <w:pPr>
            <w:pStyle w:val="58D61B12DB344C3C970EBECF7E33E2B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7D1D1A2F9F54F20B0EF0D35F8BB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7C31-3CD0-4BDC-BB70-452D6152B2D3}"/>
      </w:docPartPr>
      <w:docPartBody>
        <w:p w:rsidR="00D83F86" w:rsidRDefault="00D83F86" w:rsidP="00D83F86">
          <w:pPr>
            <w:pStyle w:val="27D1D1A2F9F54F20B0EF0D35F8BB991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C8E8-FF52-4491-B869-078FEE0C0442}"/>
      </w:docPartPr>
      <w:docPartBody>
        <w:p w:rsidR="00D83F86" w:rsidRDefault="00D83F86">
          <w:r w:rsidRPr="00995910">
            <w:rPr>
              <w:rStyle w:val="PlaceholderText"/>
            </w:rPr>
            <w:t>Click here to enter a date.</w:t>
          </w:r>
        </w:p>
      </w:docPartBody>
    </w:docPart>
    <w:docPart>
      <w:docPartPr>
        <w:name w:val="7814E24DA18341BDB21B48C3CCF5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9F1C-70A1-4E20-9993-B0A85704B690}"/>
      </w:docPartPr>
      <w:docPartBody>
        <w:p w:rsidR="00D83F86" w:rsidRDefault="00D83F86" w:rsidP="00D83F86">
          <w:pPr>
            <w:pStyle w:val="7814E24DA18341BDB21B48C3CCF51AAE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4151D97071040B5BA939D47D561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593E-C478-49CA-81B8-0224085C7927}"/>
      </w:docPartPr>
      <w:docPartBody>
        <w:p w:rsidR="00D83F86" w:rsidRDefault="00D83F86" w:rsidP="00D83F86">
          <w:pPr>
            <w:pStyle w:val="A4151D97071040B5BA939D47D561E7F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EF66BDC0753D4472B4C25A34CEFA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37C3-C361-44A2-B3E6-0C1386F92E25}"/>
      </w:docPartPr>
      <w:docPartBody>
        <w:p w:rsidR="00D83F86" w:rsidRDefault="00D83F86" w:rsidP="00D83F86">
          <w:pPr>
            <w:pStyle w:val="EF66BDC0753D4472B4C25A34CEFADC73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0DF5E019B45244238939F1AF92F7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BD1-09C5-41D9-87B5-970B8E58E81E}"/>
      </w:docPartPr>
      <w:docPartBody>
        <w:p w:rsidR="00D83F86" w:rsidRDefault="00D83F86" w:rsidP="00D83F86">
          <w:pPr>
            <w:pStyle w:val="0DF5E019B45244238939F1AF92F752E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B12B4BBB30646B19B33A5C053AC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3D9C-3033-40A1-B1B0-1776CFD20136}"/>
      </w:docPartPr>
      <w:docPartBody>
        <w:p w:rsidR="00D83F86" w:rsidRDefault="00D83F86" w:rsidP="00D83F86">
          <w:pPr>
            <w:pStyle w:val="CB12B4BBB30646B19B33A5C053AC48AE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16A2E49F1E814A0796287A4FBBFC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7722-904B-44B2-9B2B-CFD9B48D0BE8}"/>
      </w:docPartPr>
      <w:docPartBody>
        <w:p w:rsidR="00D83F86" w:rsidRDefault="00D83F86" w:rsidP="00D83F86">
          <w:pPr>
            <w:pStyle w:val="16A2E49F1E814A0796287A4FBBFCE88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08E45ECCE984CC4A2AE67BC054D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7852-CB6D-451E-A5F2-3111D0EAD086}"/>
      </w:docPartPr>
      <w:docPartBody>
        <w:p w:rsidR="00D83F86" w:rsidRDefault="00D83F86" w:rsidP="00D83F86">
          <w:pPr>
            <w:pStyle w:val="A08E45ECCE984CC4A2AE67BC054D197E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698D3804FC2440E99E852CB3F2FD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DD71-300D-4A31-B695-B6B12146EF6A}"/>
      </w:docPartPr>
      <w:docPartBody>
        <w:p w:rsidR="00D83F86" w:rsidRDefault="00D83F86" w:rsidP="00D83F86">
          <w:pPr>
            <w:pStyle w:val="698D3804FC2440E99E852CB3F2FD3B3A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184B4BBE6A8349D899F9BFF2ED60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DEBA-9405-47C3-9854-39A4DA8B8636}"/>
      </w:docPartPr>
      <w:docPartBody>
        <w:p w:rsidR="00D83F86" w:rsidRDefault="00D83F86" w:rsidP="00D83F86">
          <w:pPr>
            <w:pStyle w:val="184B4BBE6A8349D899F9BFF2ED60B12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9AAA6F08EF384444826FE7C37AF9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78A4-AA78-4E7A-B95A-8DB4751EEFC7}"/>
      </w:docPartPr>
      <w:docPartBody>
        <w:p w:rsidR="00D83F86" w:rsidRDefault="00D83F86" w:rsidP="00D83F86">
          <w:pPr>
            <w:pStyle w:val="9AAA6F08EF384444826FE7C37AF92FD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A5071FBDA1542648B92307C639C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36EB-B323-430E-8A0F-37532D8CB4BC}"/>
      </w:docPartPr>
      <w:docPartBody>
        <w:p w:rsidR="00D83F86" w:rsidRDefault="00D83F86" w:rsidP="00D83F86">
          <w:pPr>
            <w:pStyle w:val="DA5071FBDA1542648B92307C639CC6B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80D3EC2D9F34DE89C4D3D080C26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19C8-18C7-487E-9EC2-9E9F84E545B0}"/>
      </w:docPartPr>
      <w:docPartBody>
        <w:p w:rsidR="00D83F86" w:rsidRDefault="00D83F86" w:rsidP="00D83F86">
          <w:pPr>
            <w:pStyle w:val="280D3EC2D9F34DE89C4D3D080C26415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0A32F5164D804F70AE6C379B418D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6B3C-B0C5-45C4-A233-814E65C51874}"/>
      </w:docPartPr>
      <w:docPartBody>
        <w:p w:rsidR="00D83F86" w:rsidRDefault="00D83F86" w:rsidP="00D83F86">
          <w:pPr>
            <w:pStyle w:val="0A32F5164D804F70AE6C379B418D5F6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EDEBCE0649F4D80BB4E0A85BB16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58A6-7605-4DCD-90E6-DCB8B4D4C894}"/>
      </w:docPartPr>
      <w:docPartBody>
        <w:p w:rsidR="00CE54B1" w:rsidRDefault="00D83F86" w:rsidP="00D83F86">
          <w:pPr>
            <w:pStyle w:val="2EDEBCE0649F4D80BB4E0A85BB169F9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F4FDC4B9B7DA4804B83B599525F3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B873-E0F7-4A14-8E40-636D70FB3FC7}"/>
      </w:docPartPr>
      <w:docPartBody>
        <w:p w:rsidR="00CE54B1" w:rsidRDefault="00D83F86" w:rsidP="00D83F86">
          <w:pPr>
            <w:pStyle w:val="F4FDC4B9B7DA4804B83B599525F3430C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901FE6120564037876D40979626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D47C-1FE6-477B-A9C8-238E0ABC8EC3}"/>
      </w:docPartPr>
      <w:docPartBody>
        <w:p w:rsidR="00CE54B1" w:rsidRDefault="00D83F86" w:rsidP="00D83F86">
          <w:pPr>
            <w:pStyle w:val="A901FE6120564037876D4097962699A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8D486BF07EC4FCCA80450D09870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F018-186B-4C16-86D9-F5F559D0CC81}"/>
      </w:docPartPr>
      <w:docPartBody>
        <w:p w:rsidR="00CE54B1" w:rsidRDefault="00D83F86" w:rsidP="00D83F86">
          <w:pPr>
            <w:pStyle w:val="D8D486BF07EC4FCCA80450D098709178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3B27284ECB6495F890A87FD1E1F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0885-7A69-4D9A-979D-6464262CEB08}"/>
      </w:docPartPr>
      <w:docPartBody>
        <w:p w:rsidR="00CE54B1" w:rsidRDefault="00D83F86" w:rsidP="00D83F86">
          <w:pPr>
            <w:pStyle w:val="53B27284ECB6495F890A87FD1E1F90B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62BEF9B4794412E9086827D6D95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6459-0C58-4BD7-87E2-C7D43B46EC53}"/>
      </w:docPartPr>
      <w:docPartBody>
        <w:p w:rsidR="00CE54B1" w:rsidRDefault="00D83F86" w:rsidP="00D83F86">
          <w:pPr>
            <w:pStyle w:val="562BEF9B4794412E9086827D6D958F31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9DAFA045197C4561BA0B729BD877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218C-5918-4857-BABF-30F2E9716499}"/>
      </w:docPartPr>
      <w:docPartBody>
        <w:p w:rsidR="00CE54B1" w:rsidRDefault="00D83F86" w:rsidP="00D83F86">
          <w:pPr>
            <w:pStyle w:val="9DAFA045197C4561BA0B729BD877187E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4E5B7DF8E6F54C8FB16F27A8C9FC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DBAF-E9A9-4FB3-8738-943C4F2F8D7F}"/>
      </w:docPartPr>
      <w:docPartBody>
        <w:p w:rsidR="00CE54B1" w:rsidRDefault="00D83F86" w:rsidP="00D83F86">
          <w:pPr>
            <w:pStyle w:val="4E5B7DF8E6F54C8FB16F27A8C9FC512F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C918FFE73BA4FBD918FC851A3D8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1312-F9F6-41A3-A3FD-93BFB106B11F}"/>
      </w:docPartPr>
      <w:docPartBody>
        <w:p w:rsidR="00CE54B1" w:rsidRDefault="00D83F86" w:rsidP="00D83F86">
          <w:pPr>
            <w:pStyle w:val="5C918FFE73BA4FBD918FC851A3D8B51A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F60F899F587849438B7A5C50E809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6A28-5488-4D55-BBB3-361CA8D19362}"/>
      </w:docPartPr>
      <w:docPartBody>
        <w:p w:rsidR="00CE54B1" w:rsidRDefault="00D83F86" w:rsidP="00D83F86">
          <w:pPr>
            <w:pStyle w:val="F60F899F587849438B7A5C50E809CCE8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186D015A3B9401BA9F1CDD038B3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77F4-4C64-4C7B-9A09-702647EF4DD9}"/>
      </w:docPartPr>
      <w:docPartBody>
        <w:p w:rsidR="00CE54B1" w:rsidRDefault="00D83F86" w:rsidP="00D83F86">
          <w:pPr>
            <w:pStyle w:val="2186D015A3B9401BA9F1CDD038B3B7E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1C5B126969034B14B46711041D77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A545-5AD8-4DBC-99F9-6936043D8E2B}"/>
      </w:docPartPr>
      <w:docPartBody>
        <w:p w:rsidR="00CE54B1" w:rsidRDefault="00D83F86" w:rsidP="00D83F86">
          <w:pPr>
            <w:pStyle w:val="1C5B126969034B14B46711041D7774C2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456FB66747D34DCAB8067E55727C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7419-9E39-4725-816B-A480B9EF74A2}"/>
      </w:docPartPr>
      <w:docPartBody>
        <w:p w:rsidR="00CE54B1" w:rsidRDefault="00D83F86" w:rsidP="00D83F86">
          <w:pPr>
            <w:pStyle w:val="456FB66747D34DCAB8067E55727CC19A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F01AFB75F04A4891A3241562DE48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052E-0E44-47FD-AEC7-C67DDE934C56}"/>
      </w:docPartPr>
      <w:docPartBody>
        <w:p w:rsidR="00CE54B1" w:rsidRDefault="00D83F86" w:rsidP="00D83F86">
          <w:pPr>
            <w:pStyle w:val="F01AFB75F04A4891A3241562DE480DC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14CB95D964A4F66AD132FB862A2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A931-CD48-48A6-97A3-D0582AE9A40E}"/>
      </w:docPartPr>
      <w:docPartBody>
        <w:p w:rsidR="00CE54B1" w:rsidRDefault="00D83F86" w:rsidP="00D83F86">
          <w:pPr>
            <w:pStyle w:val="C14CB95D964A4F66AD132FB862A25F2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A801-2804-4865-8891-E3D7D83C042A}"/>
      </w:docPartPr>
      <w:docPartBody>
        <w:p w:rsidR="005944B7" w:rsidRDefault="00CE54B1"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F34519340DA3450183C0006F2A8A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5E8F-D4C1-450B-B209-D9B19DADCC4F}"/>
      </w:docPartPr>
      <w:docPartBody>
        <w:p w:rsidR="005944B7" w:rsidRDefault="00CE54B1" w:rsidP="00CE54B1">
          <w:pPr>
            <w:pStyle w:val="F34519340DA3450183C0006F2A8A5E8E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9BA174F38F11423E91C878EAE697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904D-CA83-497F-91C2-6791A017420A}"/>
      </w:docPartPr>
      <w:docPartBody>
        <w:p w:rsidR="005944B7" w:rsidRDefault="00CE54B1" w:rsidP="00CE54B1">
          <w:pPr>
            <w:pStyle w:val="9BA174F38F11423E91C878EAE697003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39919A2A863846698410D5EE0FEC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C5DF-4CE1-45AE-9E32-676D88989A53}"/>
      </w:docPartPr>
      <w:docPartBody>
        <w:p w:rsidR="005944B7" w:rsidRDefault="00CE54B1" w:rsidP="00CE54B1">
          <w:pPr>
            <w:pStyle w:val="39919A2A863846698410D5EE0FEC268B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DF3F2CC4A1324C21893A05B4CF6C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0B45-927C-4AB6-A593-3AFDAF08215A}"/>
      </w:docPartPr>
      <w:docPartBody>
        <w:p w:rsidR="005944B7" w:rsidRDefault="00CE54B1" w:rsidP="00CE54B1">
          <w:pPr>
            <w:pStyle w:val="DF3F2CC4A1324C21893A05B4CF6C5B20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257765AEEA714FD78CEB7BBF1CBE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FCE-BED8-48A1-8572-E74924859BB4}"/>
      </w:docPartPr>
      <w:docPartBody>
        <w:p w:rsidR="005944B7" w:rsidRDefault="00CE54B1" w:rsidP="00CE54B1">
          <w:pPr>
            <w:pStyle w:val="257765AEEA714FD78CEB7BBF1CBE4A9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CC94AA07A4824FA191FF4101B651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5574-823E-4DE8-BC2A-219F8DB49260}"/>
      </w:docPartPr>
      <w:docPartBody>
        <w:p w:rsidR="005944B7" w:rsidRDefault="00CE54B1" w:rsidP="00CE54B1">
          <w:pPr>
            <w:pStyle w:val="CC94AA07A4824FA191FF4101B651E75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9260A8EAAFC341E9B792B68992B6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9980-D4FC-4F22-A3BA-53DEFF749D49}"/>
      </w:docPartPr>
      <w:docPartBody>
        <w:p w:rsidR="005944B7" w:rsidRDefault="00CE54B1" w:rsidP="00CE54B1">
          <w:pPr>
            <w:pStyle w:val="9260A8EAAFC341E9B792B68992B68B39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29AEDA4B73BF4252857B94BD35FD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064B-2402-4689-BE63-73D3E1AB22A9}"/>
      </w:docPartPr>
      <w:docPartBody>
        <w:p w:rsidR="005944B7" w:rsidRDefault="00CE54B1" w:rsidP="00CE54B1">
          <w:pPr>
            <w:pStyle w:val="29AEDA4B73BF4252857B94BD35FD4204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FE61B3CF3B1E435DAE4D122A232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2560-DB09-4E85-AF2F-B80E307C7431}"/>
      </w:docPartPr>
      <w:docPartBody>
        <w:p w:rsidR="005944B7" w:rsidRDefault="00CE54B1" w:rsidP="00CE54B1">
          <w:pPr>
            <w:pStyle w:val="FE61B3CF3B1E435DAE4D122A23266F64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45EBC47C5CB54B3FBF97063FC4FD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98F2-E3FA-4AF9-B922-902D6DAE93C1}"/>
      </w:docPartPr>
      <w:docPartBody>
        <w:p w:rsidR="005944B7" w:rsidRDefault="00CE54B1" w:rsidP="00CE54B1">
          <w:pPr>
            <w:pStyle w:val="45EBC47C5CB54B3FBF97063FC4FD6DC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5F2247F549314F819C11706D6EE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3E35-0265-43AA-BFED-F8E5B58772C6}"/>
      </w:docPartPr>
      <w:docPartBody>
        <w:p w:rsidR="005944B7" w:rsidRDefault="00CE54B1" w:rsidP="00CE54B1">
          <w:pPr>
            <w:pStyle w:val="5F2247F549314F819C11706D6EEA85B0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E7BB619E317B4AD2980885A1D985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0066-54CE-4D46-B64C-D1BAA0CAEE20}"/>
      </w:docPartPr>
      <w:docPartBody>
        <w:p w:rsidR="005944B7" w:rsidRDefault="00CE54B1" w:rsidP="00CE54B1">
          <w:pPr>
            <w:pStyle w:val="E7BB619E317B4AD2980885A1D9850783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3C5E8AC330994B669093AFD706AF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2B4A-66CA-4BCE-965F-D5BBD551215A}"/>
      </w:docPartPr>
      <w:docPartBody>
        <w:p w:rsidR="005944B7" w:rsidRDefault="00CE54B1" w:rsidP="00CE54B1">
          <w:pPr>
            <w:pStyle w:val="3C5E8AC330994B669093AFD706AF905C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B156BA81782E4AFB8D4024A5810C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F735-2BD8-46C7-B18B-0F056B8489E3}"/>
      </w:docPartPr>
      <w:docPartBody>
        <w:p w:rsidR="005944B7" w:rsidRDefault="00CE54B1" w:rsidP="00CE54B1">
          <w:pPr>
            <w:pStyle w:val="B156BA81782E4AFB8D4024A5810CF79A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8D23DADC325E459FBAACE7456838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F003-8461-426B-A10C-1EF08CDA4CF3}"/>
      </w:docPartPr>
      <w:docPartBody>
        <w:p w:rsidR="005944B7" w:rsidRDefault="00CE54B1" w:rsidP="00CE54B1">
          <w:pPr>
            <w:pStyle w:val="8D23DADC325E459FBAACE74568387EE2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D902ED026ED54012B812F39904A3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20C2-7255-4645-A39D-8F0C37DF0F48}"/>
      </w:docPartPr>
      <w:docPartBody>
        <w:p w:rsidR="005944B7" w:rsidRDefault="00CE54B1" w:rsidP="00CE54B1">
          <w:pPr>
            <w:pStyle w:val="D902ED026ED54012B812F39904A3F18F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5C520F1F0D6D4BBAB2F84F5EC57E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0DFA-3F26-426F-A330-C77D2FFF899D}"/>
      </w:docPartPr>
      <w:docPartBody>
        <w:p w:rsidR="005944B7" w:rsidRDefault="00CE54B1" w:rsidP="00CE54B1">
          <w:pPr>
            <w:pStyle w:val="5C520F1F0D6D4BBAB2F84F5EC57E5112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9C41773780C843ADA639C477138A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D980-C2B9-45F5-80E2-A937E0AD9182}"/>
      </w:docPartPr>
      <w:docPartBody>
        <w:p w:rsidR="005944B7" w:rsidRDefault="00CE54B1" w:rsidP="00CE54B1">
          <w:pPr>
            <w:pStyle w:val="9C41773780C843ADA639C477138A435C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B75081120BE541B796FBA7C2903E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5698-2B3B-4A5B-A0E4-13DB3B1C41EC}"/>
      </w:docPartPr>
      <w:docPartBody>
        <w:p w:rsidR="005944B7" w:rsidRDefault="00CE54B1" w:rsidP="00CE54B1">
          <w:pPr>
            <w:pStyle w:val="B75081120BE541B796FBA7C2903E5222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76C2CE15B1BB49F2A2EA647B0B1B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76E0-C7F2-41A2-9AB2-5EDD92B6CE13}"/>
      </w:docPartPr>
      <w:docPartBody>
        <w:p w:rsidR="005944B7" w:rsidRDefault="00CE54B1" w:rsidP="00CE54B1">
          <w:pPr>
            <w:pStyle w:val="76C2CE15B1BB49F2A2EA647B0B1BBEA5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EEC789AD1CAE4200B1214365BDB2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C4B4-D95C-458D-B783-20C39219AA82}"/>
      </w:docPartPr>
      <w:docPartBody>
        <w:p w:rsidR="00980643" w:rsidRDefault="005944B7" w:rsidP="005944B7">
          <w:pPr>
            <w:pStyle w:val="EEC789AD1CAE4200B1214365BDB2614F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841C127EA2C94C1297767E3A8A6D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5A9F-17C4-44C0-AB7E-CD8D92F00B24}"/>
      </w:docPartPr>
      <w:docPartBody>
        <w:p w:rsidR="00980643" w:rsidRDefault="005944B7" w:rsidP="005944B7">
          <w:pPr>
            <w:pStyle w:val="841C127EA2C94C1297767E3A8A6D8075"/>
          </w:pPr>
          <w:r w:rsidRPr="00995910">
            <w:rPr>
              <w:rStyle w:val="PlaceholderText"/>
            </w:rPr>
            <w:t>Click here to enter a date.</w:t>
          </w:r>
        </w:p>
      </w:docPartBody>
    </w:docPart>
    <w:docPart>
      <w:docPartPr>
        <w:name w:val="22DB6D1E0C0442F8AB571D0E4E4E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0F79-5070-444E-B423-F67AD2192607}"/>
      </w:docPartPr>
      <w:docPartBody>
        <w:p w:rsidR="00980643" w:rsidRDefault="005944B7" w:rsidP="005944B7">
          <w:pPr>
            <w:pStyle w:val="22DB6D1E0C0442F8AB571D0E4E4E7E54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FDCC5743CC65458081270A0C9144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9639-120E-4EAB-8927-E81B86157125}"/>
      </w:docPartPr>
      <w:docPartBody>
        <w:p w:rsidR="00980643" w:rsidRDefault="005944B7" w:rsidP="005944B7">
          <w:pPr>
            <w:pStyle w:val="FDCC5743CC65458081270A0C91448154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D4C29A3DD1848ACB2CFB74B8683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BB95-0613-422D-AB88-27A571AE7F9C}"/>
      </w:docPartPr>
      <w:docPartBody>
        <w:p w:rsidR="00980643" w:rsidRDefault="005944B7" w:rsidP="005944B7">
          <w:pPr>
            <w:pStyle w:val="AD4C29A3DD1848ACB2CFB74B8683E941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A787BA95BDE4E549C13C0F4BA14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E9E1-7DE5-42B6-9E2B-C3D8B0812B8A}"/>
      </w:docPartPr>
      <w:docPartBody>
        <w:p w:rsidR="00980643" w:rsidRDefault="005944B7" w:rsidP="005944B7">
          <w:pPr>
            <w:pStyle w:val="5A787BA95BDE4E549C13C0F4BA14B8E2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87927D6CF9EA4C0B86C601FFED531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3D1F-D43D-4D03-87C2-8440E4DB75E2}"/>
      </w:docPartPr>
      <w:docPartBody>
        <w:p w:rsidR="00980643" w:rsidRDefault="005944B7" w:rsidP="005944B7">
          <w:pPr>
            <w:pStyle w:val="87927D6CF9EA4C0B86C601FFED5319C1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763F5314E32D46E6B755749D058C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B4EC-B1A9-46AC-B9B3-714776287FC0}"/>
      </w:docPartPr>
      <w:docPartBody>
        <w:p w:rsidR="00980643" w:rsidRDefault="005944B7" w:rsidP="005944B7">
          <w:pPr>
            <w:pStyle w:val="763F5314E32D46E6B755749D058CA99B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FAC4ECE226A448F49AD6A087545A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13A2-57CB-4252-9881-7BADB8F57195}"/>
      </w:docPartPr>
      <w:docPartBody>
        <w:p w:rsidR="00980643" w:rsidRDefault="005944B7" w:rsidP="005944B7">
          <w:pPr>
            <w:pStyle w:val="FAC4ECE226A448F49AD6A087545A2EDC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77D6D922BB14062A939FF36DEC3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9C5A-D2BD-4379-BD3B-ED14A60F3E70}"/>
      </w:docPartPr>
      <w:docPartBody>
        <w:p w:rsidR="00980643" w:rsidRDefault="005944B7" w:rsidP="005944B7">
          <w:pPr>
            <w:pStyle w:val="A77D6D922BB14062A939FF36DEC3ABCB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B4875A6118041A88D59D6EA49A9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DD83-840C-4B75-9583-B2BE6AEC9A35}"/>
      </w:docPartPr>
      <w:docPartBody>
        <w:p w:rsidR="00980643" w:rsidRDefault="005944B7" w:rsidP="005944B7">
          <w:pPr>
            <w:pStyle w:val="3B4875A6118041A88D59D6EA49A94AB3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BFECC78A0794271A3658C5122D5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49A1-D350-4D61-B314-AD7FA85BEA72}"/>
      </w:docPartPr>
      <w:docPartBody>
        <w:p w:rsidR="00980643" w:rsidRDefault="005944B7" w:rsidP="005944B7">
          <w:pPr>
            <w:pStyle w:val="CBFECC78A0794271A3658C5122D542A2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B3905906CF6460DAFBFD169FFA4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6CB1-335D-4A87-9622-AF503577CA00}"/>
      </w:docPartPr>
      <w:docPartBody>
        <w:p w:rsidR="00980643" w:rsidRDefault="005944B7" w:rsidP="005944B7">
          <w:pPr>
            <w:pStyle w:val="CB3905906CF6460DAFBFD169FFA4325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B77509F06D5A481E88FF158897E4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E2AC-8F37-4546-95E3-608DC0F62688}"/>
      </w:docPartPr>
      <w:docPartBody>
        <w:p w:rsidR="00980643" w:rsidRDefault="005944B7" w:rsidP="005944B7">
          <w:pPr>
            <w:pStyle w:val="B77509F06D5A481E88FF158897E49B84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F5047ED01E024631B852B28FE156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84DB-5352-426D-9FAD-9983D7E93AEF}"/>
      </w:docPartPr>
      <w:docPartBody>
        <w:p w:rsidR="00980643" w:rsidRDefault="005944B7" w:rsidP="005944B7">
          <w:pPr>
            <w:pStyle w:val="F5047ED01E024631B852B28FE15674A3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98C0A73CD84F4F8FACD73E165738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E4A2-E885-4E75-B642-0177DDC73648}"/>
      </w:docPartPr>
      <w:docPartBody>
        <w:p w:rsidR="00980643" w:rsidRDefault="005944B7" w:rsidP="005944B7">
          <w:pPr>
            <w:pStyle w:val="98C0A73CD84F4F8FACD73E16573873A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1A94EAC037942CEBFB095D96F07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05B9E-D4AF-4843-B3CA-069F0C3F2EA9}"/>
      </w:docPartPr>
      <w:docPartBody>
        <w:p w:rsidR="00980643" w:rsidRDefault="005944B7" w:rsidP="005944B7">
          <w:pPr>
            <w:pStyle w:val="21A94EAC037942CEBFB095D96F07DF26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EEF0B0835DCC48C4A20E51EF3805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9265-89C8-4B39-A42D-9C76FF3D83A8}"/>
      </w:docPartPr>
      <w:docPartBody>
        <w:p w:rsidR="00980643" w:rsidRDefault="005944B7" w:rsidP="005944B7">
          <w:pPr>
            <w:pStyle w:val="EEF0B0835DCC48C4A20E51EF38058C22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1AEA0E69D77467C9DC79F4A7897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A6E-C380-42AC-AA8D-B85FF13344F9}"/>
      </w:docPartPr>
      <w:docPartBody>
        <w:p w:rsidR="00980643" w:rsidRDefault="005944B7" w:rsidP="005944B7">
          <w:pPr>
            <w:pStyle w:val="51AEA0E69D77467C9DC79F4A7897394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08C64D180D848E7B1527E479591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432D-D527-4109-BF2D-EFAF4EF0DD50}"/>
      </w:docPartPr>
      <w:docPartBody>
        <w:p w:rsidR="00980643" w:rsidRDefault="005944B7" w:rsidP="005944B7">
          <w:pPr>
            <w:pStyle w:val="C08C64D180D848E7B1527E4795915D4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688DD137389C448E973589502308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044F-9B3E-44E5-B26B-8F7C3B22BC77}"/>
      </w:docPartPr>
      <w:docPartBody>
        <w:p w:rsidR="00980643" w:rsidRDefault="005944B7" w:rsidP="005944B7">
          <w:pPr>
            <w:pStyle w:val="688DD137389C448E97358950230840BF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57BB7FD49474B0ABEF25BC3B5F0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C17A-E2BC-4D3A-BB7D-354E253E5633}"/>
      </w:docPartPr>
      <w:docPartBody>
        <w:p w:rsidR="00980643" w:rsidRDefault="005944B7" w:rsidP="005944B7">
          <w:pPr>
            <w:pStyle w:val="357BB7FD49474B0ABEF25BC3B5F0D62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7D191B8E958474585C0E008662B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00BC-8CBC-46A5-8F67-C9A0154495C0}"/>
      </w:docPartPr>
      <w:docPartBody>
        <w:p w:rsidR="00980643" w:rsidRDefault="005944B7" w:rsidP="005944B7">
          <w:pPr>
            <w:pStyle w:val="C7D191B8E958474585C0E008662BF0A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3D51330A4574FB894C47982DE4A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FDC9-34D3-4BA3-A916-174D8F870E9B}"/>
      </w:docPartPr>
      <w:docPartBody>
        <w:p w:rsidR="00980643" w:rsidRDefault="005944B7" w:rsidP="005944B7">
          <w:pPr>
            <w:pStyle w:val="33D51330A4574FB894C47982DE4A9E4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6BF3A7D6274145A3B3FABC849C46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3528-1203-43C2-9BB5-2718B3AD333D}"/>
      </w:docPartPr>
      <w:docPartBody>
        <w:p w:rsidR="00980643" w:rsidRDefault="005944B7" w:rsidP="005944B7">
          <w:pPr>
            <w:pStyle w:val="6BF3A7D6274145A3B3FABC849C4612A2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EEE8509E86C842468C3FBF13659B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1CDB-B2FE-4BF8-9BA7-8E4346F0E216}"/>
      </w:docPartPr>
      <w:docPartBody>
        <w:p w:rsidR="00980643" w:rsidRDefault="005944B7" w:rsidP="005944B7">
          <w:pPr>
            <w:pStyle w:val="EEE8509E86C842468C3FBF13659B364A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7FE7AAD056C49A98C0ABF3B3408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FC4B-AB4F-4F36-875B-FF65D5D2A070}"/>
      </w:docPartPr>
      <w:docPartBody>
        <w:p w:rsidR="00980643" w:rsidRDefault="005944B7" w:rsidP="005944B7">
          <w:pPr>
            <w:pStyle w:val="57FE7AAD056C49A98C0ABF3B3408F16A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15B40E3773C4623A24D9940F24E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72E9-F724-42ED-9AA3-2980A3F56CE2}"/>
      </w:docPartPr>
      <w:docPartBody>
        <w:p w:rsidR="00980643" w:rsidRDefault="005944B7" w:rsidP="005944B7">
          <w:pPr>
            <w:pStyle w:val="A15B40E3773C4623A24D9940F24E70CE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9B0149484924FC48EF253387C17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8F8D-88C2-4973-B411-451A7BFB28B5}"/>
      </w:docPartPr>
      <w:docPartBody>
        <w:p w:rsidR="00980643" w:rsidRDefault="005944B7" w:rsidP="005944B7">
          <w:pPr>
            <w:pStyle w:val="A9B0149484924FC48EF253387C172D26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87B97E2A1754F1FAAB3E7C23DEB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FB5B-2139-49C2-815D-370BA73ACDC7}"/>
      </w:docPartPr>
      <w:docPartBody>
        <w:p w:rsidR="00980643" w:rsidRDefault="005944B7" w:rsidP="005944B7">
          <w:pPr>
            <w:pStyle w:val="587B97E2A1754F1FAAB3E7C23DEB3159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88828004C9014E1BBD9339D033CE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A411-3E42-4446-A4B4-5A78E92E3A78}"/>
      </w:docPartPr>
      <w:docPartBody>
        <w:p w:rsidR="00980643" w:rsidRDefault="005944B7" w:rsidP="005944B7">
          <w:pPr>
            <w:pStyle w:val="88828004C9014E1BBD9339D033CEA785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FB09B6ABA9C64E61A2BAAA341ED3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0647-16DC-48F9-BABE-06232A1785CB}"/>
      </w:docPartPr>
      <w:docPartBody>
        <w:p w:rsidR="00980643" w:rsidRDefault="005944B7" w:rsidP="005944B7">
          <w:pPr>
            <w:pStyle w:val="FB09B6ABA9C64E61A2BAAA341ED3778C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4CF0FE93588542109D016213DC22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4CDD-A2F6-43FB-ADD1-C29FD1523FB2}"/>
      </w:docPartPr>
      <w:docPartBody>
        <w:p w:rsidR="00980643" w:rsidRDefault="005944B7" w:rsidP="005944B7">
          <w:pPr>
            <w:pStyle w:val="4CF0FE93588542109D016213DC2293B1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4044B4ADF3AC4CE1ABEE102787FA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92A67-72FA-49C4-AA2B-80AEB047DA7B}"/>
      </w:docPartPr>
      <w:docPartBody>
        <w:p w:rsidR="00980643" w:rsidRDefault="005944B7" w:rsidP="005944B7">
          <w:pPr>
            <w:pStyle w:val="4044B4ADF3AC4CE1ABEE102787FA221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C69CBF7BF20B44F49691E2E01441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62AE-9098-4438-897A-D5D2E4EEE1C7}"/>
      </w:docPartPr>
      <w:docPartBody>
        <w:p w:rsidR="00980643" w:rsidRDefault="005944B7" w:rsidP="005944B7">
          <w:pPr>
            <w:pStyle w:val="C69CBF7BF20B44F49691E2E01441CEA5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6AE786D62A1E4C6C880DC7FF1B94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97EA-5F64-480C-B676-056045F83764}"/>
      </w:docPartPr>
      <w:docPartBody>
        <w:p w:rsidR="00980643" w:rsidRDefault="005944B7" w:rsidP="005944B7">
          <w:pPr>
            <w:pStyle w:val="6AE786D62A1E4C6C880DC7FF1B94B5EF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C423A29F204743219B3F71658912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1338-AE18-4EBD-9B0F-BCB35DB07CEC}"/>
      </w:docPartPr>
      <w:docPartBody>
        <w:p w:rsidR="00980643" w:rsidRDefault="005944B7" w:rsidP="005944B7">
          <w:pPr>
            <w:pStyle w:val="C423A29F204743219B3F71658912E11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7CB136B27FB14EB083F7A28807C5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5F15-4A1B-45B3-ABBF-03A290E0F4DE}"/>
      </w:docPartPr>
      <w:docPartBody>
        <w:p w:rsidR="00980643" w:rsidRDefault="005944B7" w:rsidP="005944B7">
          <w:pPr>
            <w:pStyle w:val="7CB136B27FB14EB083F7A28807C599A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EED2D49026334873B2FB801E7EA6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864D-5048-4D53-B1FC-C1631BDF5222}"/>
      </w:docPartPr>
      <w:docPartBody>
        <w:p w:rsidR="00980643" w:rsidRDefault="005944B7" w:rsidP="005944B7">
          <w:pPr>
            <w:pStyle w:val="EED2D49026334873B2FB801E7EA68A3E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230E3C91426C4ED69438CFF38481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4FD1-1BA0-4E6E-A518-2A54454AF171}"/>
      </w:docPartPr>
      <w:docPartBody>
        <w:p w:rsidR="00980643" w:rsidRDefault="005944B7" w:rsidP="005944B7">
          <w:pPr>
            <w:pStyle w:val="230E3C91426C4ED69438CFF38481A71B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4B01B12DB5634A03B5B2CE457A8F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A711-F6B9-449C-92D7-8488673B13CE}"/>
      </w:docPartPr>
      <w:docPartBody>
        <w:p w:rsidR="00980643" w:rsidRDefault="005944B7" w:rsidP="005944B7">
          <w:pPr>
            <w:pStyle w:val="4B01B12DB5634A03B5B2CE457A8FAFE1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722EAED3C1E046468AE833423FFA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4147-DB34-42CD-8C1C-C48B4DEFFE6C}"/>
      </w:docPartPr>
      <w:docPartBody>
        <w:p w:rsidR="00980643" w:rsidRDefault="005944B7" w:rsidP="005944B7">
          <w:pPr>
            <w:pStyle w:val="722EAED3C1E046468AE833423FFAA3FE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04771143D07642F496D5B2641DFE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27CA-4018-448B-9228-977CF8518657}"/>
      </w:docPartPr>
      <w:docPartBody>
        <w:p w:rsidR="00980643" w:rsidRDefault="005944B7" w:rsidP="005944B7">
          <w:pPr>
            <w:pStyle w:val="04771143D07642F496D5B2641DFE728F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8E59F8D7FD1B4A4AAD06058CD232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B94A-B8C1-4DE2-9108-3EDEF1841921}"/>
      </w:docPartPr>
      <w:docPartBody>
        <w:p w:rsidR="00980643" w:rsidRDefault="005944B7" w:rsidP="005944B7">
          <w:pPr>
            <w:pStyle w:val="8E59F8D7FD1B4A4AAD06058CD2327054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1A17EF8244264AA8B64EC4FD061C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5BC1-D053-46CC-9D19-80E816E77077}"/>
      </w:docPartPr>
      <w:docPartBody>
        <w:p w:rsidR="00980643" w:rsidRDefault="005944B7" w:rsidP="005944B7">
          <w:pPr>
            <w:pStyle w:val="1A17EF8244264AA8B64EC4FD061C7B0A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94AEAD6DB35D489EBFF5E4AAD6E8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68A-C713-4C5B-9104-B075C5F20A7D}"/>
      </w:docPartPr>
      <w:docPartBody>
        <w:p w:rsidR="00980643" w:rsidRDefault="005944B7" w:rsidP="005944B7">
          <w:pPr>
            <w:pStyle w:val="94AEAD6DB35D489EBFF5E4AAD6E8E623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AC167DEA6F044221A7C5694607EE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AC90-2113-4DC1-851A-8ABBA38E9802}"/>
      </w:docPartPr>
      <w:docPartBody>
        <w:p w:rsidR="00980643" w:rsidRDefault="005944B7" w:rsidP="005944B7">
          <w:pPr>
            <w:pStyle w:val="AC167DEA6F044221A7C5694607EEC71A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37A0B5164136416F9A41E86A489A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2A94-3CD2-43E0-A984-6105E14AEAB7}"/>
      </w:docPartPr>
      <w:docPartBody>
        <w:p w:rsidR="00980643" w:rsidRDefault="005944B7" w:rsidP="005944B7">
          <w:pPr>
            <w:pStyle w:val="37A0B5164136416F9A41E86A489A9AA0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A5FA19B8A01048A5AA01E105BC40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4E27-5A78-4C22-B05C-D9D264E90A46}"/>
      </w:docPartPr>
      <w:docPartBody>
        <w:p w:rsidR="00980643" w:rsidRDefault="005944B7" w:rsidP="005944B7">
          <w:pPr>
            <w:pStyle w:val="A5FA19B8A01048A5AA01E105BC40A290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D540AE4FC5134A84A919737EF478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01DE-D843-4878-A6D1-7BF8BA9E778C}"/>
      </w:docPartPr>
      <w:docPartBody>
        <w:p w:rsidR="00980643" w:rsidRDefault="005944B7" w:rsidP="005944B7">
          <w:pPr>
            <w:pStyle w:val="D540AE4FC5134A84A919737EF47850AC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7D7A87EDAC0A4708BC41D70CDF7D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B7F2-0AC5-4BDC-A6CF-A35840A0609C}"/>
      </w:docPartPr>
      <w:docPartBody>
        <w:p w:rsidR="00980643" w:rsidRDefault="005944B7" w:rsidP="005944B7">
          <w:pPr>
            <w:pStyle w:val="7D7A87EDAC0A4708BC41D70CDF7D9B32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19DDD0C3CD17439BAF63363AECDC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3156-29AF-4E3A-8053-83DE3F3ED4EE}"/>
      </w:docPartPr>
      <w:docPartBody>
        <w:p w:rsidR="00980643" w:rsidRDefault="005944B7" w:rsidP="005944B7">
          <w:pPr>
            <w:pStyle w:val="19DDD0C3CD17439BAF63363AECDC47EC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1489603F833349CEB1187D1BBCE4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FE50-8428-4043-AAFA-5D8073537083}"/>
      </w:docPartPr>
      <w:docPartBody>
        <w:p w:rsidR="00980643" w:rsidRDefault="005944B7" w:rsidP="005944B7">
          <w:pPr>
            <w:pStyle w:val="1489603F833349CEB1187D1BBCE4EC49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4C090C7852B4447A3FE9265CC7F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709D-D74C-4C49-BCC1-2BB02A4A0329}"/>
      </w:docPartPr>
      <w:docPartBody>
        <w:p w:rsidR="00980643" w:rsidRDefault="005944B7" w:rsidP="005944B7">
          <w:pPr>
            <w:pStyle w:val="24C090C7852B4447A3FE9265CC7F4151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C5110C4AD7843E0B6E9C621609C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CEA9-22AF-41E4-A2FA-318B407CF338}"/>
      </w:docPartPr>
      <w:docPartBody>
        <w:p w:rsidR="00980643" w:rsidRDefault="005944B7" w:rsidP="005944B7">
          <w:pPr>
            <w:pStyle w:val="2C5110C4AD7843E0B6E9C621609C2E4B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1F6E7502E8654B688AE91BBEB408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FB20-2CD7-4EDE-BBCA-507B882B433F}"/>
      </w:docPartPr>
      <w:docPartBody>
        <w:p w:rsidR="00980643" w:rsidRDefault="005944B7" w:rsidP="005944B7">
          <w:pPr>
            <w:pStyle w:val="1F6E7502E8654B688AE91BBEB4087671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82B51D9B798D4193A2B2DE048A1F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4318-416B-4A30-8360-DD13F26A734D}"/>
      </w:docPartPr>
      <w:docPartBody>
        <w:p w:rsidR="00980643" w:rsidRDefault="005944B7" w:rsidP="005944B7">
          <w:pPr>
            <w:pStyle w:val="82B51D9B798D4193A2B2DE048A1F9B4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8A37ABD7E8F4AB79408C518E3B3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6128-A967-450D-B1FE-E2B693D53E1E}"/>
      </w:docPartPr>
      <w:docPartBody>
        <w:p w:rsidR="00980643" w:rsidRDefault="005944B7" w:rsidP="005944B7">
          <w:pPr>
            <w:pStyle w:val="C8A37ABD7E8F4AB79408C518E3B30E1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7652A26064140D199F2213240D5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E5C5-2B42-4F79-B2AD-ABB52E906392}"/>
      </w:docPartPr>
      <w:docPartBody>
        <w:p w:rsidR="00980643" w:rsidRDefault="005944B7" w:rsidP="005944B7">
          <w:pPr>
            <w:pStyle w:val="37652A26064140D199F2213240D5EB4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ECA5A00C44B14B969E31B2D995E3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1B17-E8F9-41B5-8BB8-6AFA8862D495}"/>
      </w:docPartPr>
      <w:docPartBody>
        <w:p w:rsidR="00000000" w:rsidRDefault="00980643" w:rsidP="00980643">
          <w:pPr>
            <w:pStyle w:val="ECA5A00C44B14B969E31B2D995E3A839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E50CE2D41E6C40348C0417FF9325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E6D5-D72E-49F5-AAC6-7B3351DFAF07}"/>
      </w:docPartPr>
      <w:docPartBody>
        <w:p w:rsidR="00000000" w:rsidRDefault="00980643" w:rsidP="00980643">
          <w:pPr>
            <w:pStyle w:val="E50CE2D41E6C40348C0417FF9325461B"/>
          </w:pPr>
          <w:r w:rsidRPr="00995910">
            <w:rPr>
              <w:rStyle w:val="PlaceholderText"/>
            </w:rPr>
            <w:t>Click here to enter a date.</w:t>
          </w:r>
        </w:p>
      </w:docPartBody>
    </w:docPart>
    <w:docPart>
      <w:docPartPr>
        <w:name w:val="AF79A0BCA40F403FA8E7F32B601C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0339-B54E-4DDB-A1D2-F233CED5D361}"/>
      </w:docPartPr>
      <w:docPartBody>
        <w:p w:rsidR="00000000" w:rsidRDefault="00980643" w:rsidP="00980643">
          <w:pPr>
            <w:pStyle w:val="AF79A0BCA40F403FA8E7F32B601C5CAB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1465A72F3A414931812E47A53FB9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93FB-9CE6-44A4-81D8-1B3A6DB74FFA}"/>
      </w:docPartPr>
      <w:docPartBody>
        <w:p w:rsidR="00000000" w:rsidRDefault="00980643" w:rsidP="00980643">
          <w:pPr>
            <w:pStyle w:val="1465A72F3A414931812E47A53FB99A93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EA2B7782E7284152911B2854C643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38D8-28FB-4CDD-BB5C-EC43307F27A2}"/>
      </w:docPartPr>
      <w:docPartBody>
        <w:p w:rsidR="00000000" w:rsidRDefault="00980643" w:rsidP="00980643">
          <w:pPr>
            <w:pStyle w:val="EA2B7782E7284152911B2854C643891A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06F6E069BD0F41128FC1F699F1E3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89C0-D39D-400B-8A2F-4392BB7BD676}"/>
      </w:docPartPr>
      <w:docPartBody>
        <w:p w:rsidR="00000000" w:rsidRDefault="00980643" w:rsidP="00980643">
          <w:pPr>
            <w:pStyle w:val="06F6E069BD0F41128FC1F699F1E36986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5E0B3082CA84E1992B4B1171DC0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D9BA-5948-4E07-AB10-2D1DBC7EB398}"/>
      </w:docPartPr>
      <w:docPartBody>
        <w:p w:rsidR="00000000" w:rsidRDefault="00980643" w:rsidP="00980643">
          <w:pPr>
            <w:pStyle w:val="D5E0B3082CA84E1992B4B1171DC0E4E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0E7060B51BED49F18CD42B88B7B3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9B6E-77D9-4766-A4C7-4AF372F76012}"/>
      </w:docPartPr>
      <w:docPartBody>
        <w:p w:rsidR="00000000" w:rsidRDefault="00980643" w:rsidP="00980643">
          <w:pPr>
            <w:pStyle w:val="0E7060B51BED49F18CD42B88B7B32343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DD4DBE682784B679661607978B9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D836-C6C6-44B4-B961-28C34DA8F96E}"/>
      </w:docPartPr>
      <w:docPartBody>
        <w:p w:rsidR="00000000" w:rsidRDefault="00980643" w:rsidP="00980643">
          <w:pPr>
            <w:pStyle w:val="DDD4DBE682784B679661607978B9737B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902EAA7D57B94432AA3B66642140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E6CF-B61F-4F8E-9940-28434B4D6875}"/>
      </w:docPartPr>
      <w:docPartBody>
        <w:p w:rsidR="00000000" w:rsidRDefault="00980643" w:rsidP="00980643">
          <w:pPr>
            <w:pStyle w:val="902EAA7D57B94432AA3B66642140BDFB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14C0BD5F03C54C1697A35878346A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0225-45C0-4EB9-8E4D-AB0D63A84445}"/>
      </w:docPartPr>
      <w:docPartBody>
        <w:p w:rsidR="00000000" w:rsidRDefault="00980643" w:rsidP="00980643">
          <w:pPr>
            <w:pStyle w:val="14C0BD5F03C54C1697A35878346A243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093B7D1284D4418BCDAADF07BC7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2BDD-1CE9-4984-A7E7-3D6677259011}"/>
      </w:docPartPr>
      <w:docPartBody>
        <w:p w:rsidR="00000000" w:rsidRDefault="00980643" w:rsidP="00980643">
          <w:pPr>
            <w:pStyle w:val="5093B7D1284D4418BCDAADF07BC7D58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ED73CB9416DD4695B34BF31B3C8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3075-BCA2-4E63-AB51-78D3C179A8BF}"/>
      </w:docPartPr>
      <w:docPartBody>
        <w:p w:rsidR="00000000" w:rsidRDefault="00980643" w:rsidP="00980643">
          <w:pPr>
            <w:pStyle w:val="ED73CB9416DD4695B34BF31B3C8F15A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11579C8D5624EB9A547E0EF88D0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E09E-B024-4F55-8D14-1DD3B1E27CC9}"/>
      </w:docPartPr>
      <w:docPartBody>
        <w:p w:rsidR="00000000" w:rsidRDefault="00980643" w:rsidP="00980643">
          <w:pPr>
            <w:pStyle w:val="A11579C8D5624EB9A547E0EF88D0A73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44362337B4FB401E8783340666B2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DBB7-4410-4E34-A703-FF4165FEE481}"/>
      </w:docPartPr>
      <w:docPartBody>
        <w:p w:rsidR="00000000" w:rsidRDefault="00980643" w:rsidP="00980643">
          <w:pPr>
            <w:pStyle w:val="44362337B4FB401E8783340666B2835B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E8F01B2137345CFA3FF973071DB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173C-D9D3-41D3-8C8C-BA8382EC0B32}"/>
      </w:docPartPr>
      <w:docPartBody>
        <w:p w:rsidR="00000000" w:rsidRDefault="00980643" w:rsidP="00980643">
          <w:pPr>
            <w:pStyle w:val="3E8F01B2137345CFA3FF973071DB2E59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BAD9E43C5FA14DDA9B1DB0ED3C3A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3E4B-0203-46A1-89B8-8E2560B84721}"/>
      </w:docPartPr>
      <w:docPartBody>
        <w:p w:rsidR="00000000" w:rsidRDefault="00980643" w:rsidP="00980643">
          <w:pPr>
            <w:pStyle w:val="BAD9E43C5FA14DDA9B1DB0ED3C3A78C3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7F34FF1621734327A377387D3609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EFE7-C97D-46BC-AE69-CD80B2E8A983}"/>
      </w:docPartPr>
      <w:docPartBody>
        <w:p w:rsidR="00000000" w:rsidRDefault="00980643" w:rsidP="00980643">
          <w:pPr>
            <w:pStyle w:val="7F34FF1621734327A377387D36090E9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3EECE2D291E408993AD940A3D24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B6BE-83F4-4E61-8278-9C299D23E169}"/>
      </w:docPartPr>
      <w:docPartBody>
        <w:p w:rsidR="00000000" w:rsidRDefault="00980643" w:rsidP="00980643">
          <w:pPr>
            <w:pStyle w:val="53EECE2D291E408993AD940A3D249EC6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9CC3C0BB42AC4169B3E7AB675E5C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F851-E968-41FE-9BFE-4DC3664B3576}"/>
      </w:docPartPr>
      <w:docPartBody>
        <w:p w:rsidR="00000000" w:rsidRDefault="00980643" w:rsidP="00980643">
          <w:pPr>
            <w:pStyle w:val="9CC3C0BB42AC4169B3E7AB675E5C48BF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8BB100E742224983B34BEE2D40DA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EFB4-DF24-4734-99BA-CD180530A651}"/>
      </w:docPartPr>
      <w:docPartBody>
        <w:p w:rsidR="00000000" w:rsidRDefault="00980643" w:rsidP="00980643">
          <w:pPr>
            <w:pStyle w:val="8BB100E742224983B34BEE2D40DAC0C2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67CD1501BC34C0F900BE98CD7BD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41AB-1A11-4B2D-B089-C19A33ADCF69}"/>
      </w:docPartPr>
      <w:docPartBody>
        <w:p w:rsidR="00000000" w:rsidRDefault="00980643" w:rsidP="00980643">
          <w:pPr>
            <w:pStyle w:val="267CD1501BC34C0F900BE98CD7BDCD81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F1C29FD45AEA4B4EB95A86C9CFE4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6A4C-0B99-4E44-B535-60F4E5236686}"/>
      </w:docPartPr>
      <w:docPartBody>
        <w:p w:rsidR="00000000" w:rsidRDefault="00980643" w:rsidP="00980643">
          <w:pPr>
            <w:pStyle w:val="F1C29FD45AEA4B4EB95A86C9CFE4F8D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00B66A5C2B184ACE8724B4F5AE5F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7344-279F-4477-BBBC-1C27F5EF594D}"/>
      </w:docPartPr>
      <w:docPartBody>
        <w:p w:rsidR="00000000" w:rsidRDefault="00980643" w:rsidP="00980643">
          <w:pPr>
            <w:pStyle w:val="00B66A5C2B184ACE8724B4F5AE5FC8DC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BAB1A07C500547EEA22F4CF51BB6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8ECA-9B30-4DC1-827E-F9EA20A46323}"/>
      </w:docPartPr>
      <w:docPartBody>
        <w:p w:rsidR="00000000" w:rsidRDefault="00980643" w:rsidP="00980643">
          <w:pPr>
            <w:pStyle w:val="BAB1A07C500547EEA22F4CF51BB669A4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20706E7B73324C7D8B7DB8F4412B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E8B4-CBCB-4DED-954B-9E968F08EAFF}"/>
      </w:docPartPr>
      <w:docPartBody>
        <w:p w:rsidR="00000000" w:rsidRDefault="00980643" w:rsidP="00980643">
          <w:pPr>
            <w:pStyle w:val="20706E7B73324C7D8B7DB8F4412B28A2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979C415D00A34DC884D705DFC691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7FE4-1BB1-4A3A-9042-7FD0E475AB85}"/>
      </w:docPartPr>
      <w:docPartBody>
        <w:p w:rsidR="00000000" w:rsidRDefault="00980643" w:rsidP="00980643">
          <w:pPr>
            <w:pStyle w:val="979C415D00A34DC884D705DFC69149BA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A45CEFF849C7438CBA30EA3A3A64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6266-D1F6-484E-A2AA-79DE1A47703D}"/>
      </w:docPartPr>
      <w:docPartBody>
        <w:p w:rsidR="00000000" w:rsidRDefault="00980643" w:rsidP="00980643">
          <w:pPr>
            <w:pStyle w:val="A45CEFF849C7438CBA30EA3A3A64BBBE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57F7664AB30B45288010A9BB34C2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D766-6130-4F6C-93D9-E420DA4AC09D}"/>
      </w:docPartPr>
      <w:docPartBody>
        <w:p w:rsidR="00000000" w:rsidRDefault="00980643" w:rsidP="00980643">
          <w:pPr>
            <w:pStyle w:val="57F7664AB30B45288010A9BB34C2388A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47443CF6CFF74B67AE3136ED502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0D0E-3909-4E84-B0AD-287B05C79B82}"/>
      </w:docPartPr>
      <w:docPartBody>
        <w:p w:rsidR="00000000" w:rsidRDefault="00980643" w:rsidP="00980643">
          <w:pPr>
            <w:pStyle w:val="47443CF6CFF74B67AE3136ED50284575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9F4EE2D9BCC242A18B911C323930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DC3C-0DCB-43AA-9A19-0C690A8B9488}"/>
      </w:docPartPr>
      <w:docPartBody>
        <w:p w:rsidR="00000000" w:rsidRDefault="00980643" w:rsidP="00980643">
          <w:pPr>
            <w:pStyle w:val="9F4EE2D9BCC242A18B911C3239307B21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CB7368DD71A244C9B78F36F205DC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12F9-7DB4-4C44-BB7A-AAECEC29D962}"/>
      </w:docPartPr>
      <w:docPartBody>
        <w:p w:rsidR="00000000" w:rsidRDefault="00980643" w:rsidP="00980643">
          <w:pPr>
            <w:pStyle w:val="CB7368DD71A244C9B78F36F205DCC5A3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668480A3FDD742279390792A223C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1552-4C48-407A-B4AB-FCEEABD996F4}"/>
      </w:docPartPr>
      <w:docPartBody>
        <w:p w:rsidR="00000000" w:rsidRDefault="00980643" w:rsidP="00980643">
          <w:pPr>
            <w:pStyle w:val="668480A3FDD742279390792A223CEB16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96B2FC9E2C1F4064907F14AB9E46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B038-C84F-44AE-8A9D-E175624C10FE}"/>
      </w:docPartPr>
      <w:docPartBody>
        <w:p w:rsidR="00000000" w:rsidRDefault="00980643" w:rsidP="00980643">
          <w:pPr>
            <w:pStyle w:val="96B2FC9E2C1F4064907F14AB9E464DCF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092D17FA85A7471B9165DC58E0EB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B726-2AD4-4AC8-992A-DB7164BC289D}"/>
      </w:docPartPr>
      <w:docPartBody>
        <w:p w:rsidR="00000000" w:rsidRDefault="00980643" w:rsidP="00980643">
          <w:pPr>
            <w:pStyle w:val="092D17FA85A7471B9165DC58E0EB76F7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7F73030D228E4ABA940E7CE519E9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32DB-02AF-4598-8BE3-32F33DDF7C69}"/>
      </w:docPartPr>
      <w:docPartBody>
        <w:p w:rsidR="00000000" w:rsidRDefault="00980643" w:rsidP="00980643">
          <w:pPr>
            <w:pStyle w:val="7F73030D228E4ABA940E7CE519E95380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83D598E402734C95AD8D80A2E4EA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9109-C283-4F56-BF14-B82BC8579A8D}"/>
      </w:docPartPr>
      <w:docPartBody>
        <w:p w:rsidR="00000000" w:rsidRDefault="00980643" w:rsidP="00980643">
          <w:pPr>
            <w:pStyle w:val="83D598E402734C95AD8D80A2E4EA6523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C70ECA5DDA4D4B75881F0E6B279A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854E-9A10-4B35-85EC-385672C0530F}"/>
      </w:docPartPr>
      <w:docPartBody>
        <w:p w:rsidR="00000000" w:rsidRDefault="00980643" w:rsidP="00980643">
          <w:pPr>
            <w:pStyle w:val="C70ECA5DDA4D4B75881F0E6B279A6C8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C71FD34016C441EC954087F1B6A1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7750-D062-48B6-80F4-B2D2D8FE26E3}"/>
      </w:docPartPr>
      <w:docPartBody>
        <w:p w:rsidR="00000000" w:rsidRDefault="00980643" w:rsidP="00980643">
          <w:pPr>
            <w:pStyle w:val="C71FD34016C441EC954087F1B6A1DC9B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5A903E3FD7F946B192D0A410E544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3395-D801-446A-9818-DAA110D13B8F}"/>
      </w:docPartPr>
      <w:docPartBody>
        <w:p w:rsidR="00000000" w:rsidRDefault="00980643" w:rsidP="00980643">
          <w:pPr>
            <w:pStyle w:val="5A903E3FD7F946B192D0A410E54492B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99C0C2783DE3484C9A60E6A49DC1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C2F4-126A-4554-8BF6-FFB61A2459C5}"/>
      </w:docPartPr>
      <w:docPartBody>
        <w:p w:rsidR="00000000" w:rsidRDefault="00980643" w:rsidP="00980643">
          <w:pPr>
            <w:pStyle w:val="99C0C2783DE3484C9A60E6A49DC1ED40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B8E5252F753B448EBD9586E12797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C6D5-46F0-4D88-B6C2-FE614C110149}"/>
      </w:docPartPr>
      <w:docPartBody>
        <w:p w:rsidR="00000000" w:rsidRDefault="00980643" w:rsidP="00980643">
          <w:pPr>
            <w:pStyle w:val="B8E5252F753B448EBD9586E127978406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BE04C2147DF24586808255FBE25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037A-074A-4502-8BE8-ECDC8FD2F309}"/>
      </w:docPartPr>
      <w:docPartBody>
        <w:p w:rsidR="00000000" w:rsidRDefault="00980643" w:rsidP="00980643">
          <w:pPr>
            <w:pStyle w:val="BE04C2147DF24586808255FBE2575214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5ECC618F2F2E48738E083D6F44F4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9AA6-E1EC-4335-8830-A9ABA6C291EB}"/>
      </w:docPartPr>
      <w:docPartBody>
        <w:p w:rsidR="00000000" w:rsidRDefault="00980643" w:rsidP="00980643">
          <w:pPr>
            <w:pStyle w:val="5ECC618F2F2E48738E083D6F44F42FD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50BFD7B09350476390C1294A9D17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D0A8-E5FF-4519-8FFF-94EC430AB9D0}"/>
      </w:docPartPr>
      <w:docPartBody>
        <w:p w:rsidR="00000000" w:rsidRDefault="00980643" w:rsidP="00980643">
          <w:pPr>
            <w:pStyle w:val="50BFD7B09350476390C1294A9D17DC8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D79873AB6884A938D3F5BE33C63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A7AE-D1CA-481E-B2A9-6F7C772C1ACD}"/>
      </w:docPartPr>
      <w:docPartBody>
        <w:p w:rsidR="00000000" w:rsidRDefault="00980643" w:rsidP="00980643">
          <w:pPr>
            <w:pStyle w:val="3D79873AB6884A938D3F5BE33C632C98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D5CFBA639834DFFBE7585C410F7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6DAA-04DB-4A24-A146-F31469242D72}"/>
      </w:docPartPr>
      <w:docPartBody>
        <w:p w:rsidR="00000000" w:rsidRDefault="00980643" w:rsidP="00980643">
          <w:pPr>
            <w:pStyle w:val="5D5CFBA639834DFFBE7585C410F7EB0C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BC2018BFA2F4F3D813280DCFA1C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300D-1865-43A3-AB80-4516A9B72DCC}"/>
      </w:docPartPr>
      <w:docPartBody>
        <w:p w:rsidR="00000000" w:rsidRDefault="00980643" w:rsidP="00980643">
          <w:pPr>
            <w:pStyle w:val="2BC2018BFA2F4F3D813280DCFA1C63C9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0F156946ECE54D9B8B3F405F7B29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C8C2-9E24-4430-8144-A9A860141686}"/>
      </w:docPartPr>
      <w:docPartBody>
        <w:p w:rsidR="00000000" w:rsidRDefault="00980643" w:rsidP="00980643">
          <w:pPr>
            <w:pStyle w:val="0F156946ECE54D9B8B3F405F7B29544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7FFD1A049A044722843D19E240F2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D399-B876-4740-84A9-D14C128179D0}"/>
      </w:docPartPr>
      <w:docPartBody>
        <w:p w:rsidR="00000000" w:rsidRDefault="00980643" w:rsidP="00980643">
          <w:pPr>
            <w:pStyle w:val="7FFD1A049A044722843D19E240F2CC7C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9DCA4733A66D497FBEDD756B844D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FB45-96B9-4A8D-A11D-7CE014515629}"/>
      </w:docPartPr>
      <w:docPartBody>
        <w:p w:rsidR="00000000" w:rsidRDefault="00980643" w:rsidP="00980643">
          <w:pPr>
            <w:pStyle w:val="9DCA4733A66D497FBEDD756B844DBC06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06AC669000B04B1A829A75434280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800C-F8AA-40CF-A502-79683E3932DC}"/>
      </w:docPartPr>
      <w:docPartBody>
        <w:p w:rsidR="00000000" w:rsidRDefault="00980643" w:rsidP="00980643">
          <w:pPr>
            <w:pStyle w:val="06AC669000B04B1A829A75434280D49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7358EE8E0B684719955D5950E5061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8674-43CA-4875-B5FF-4F974D259DF3}"/>
      </w:docPartPr>
      <w:docPartBody>
        <w:p w:rsidR="00000000" w:rsidRDefault="00980643" w:rsidP="00980643">
          <w:pPr>
            <w:pStyle w:val="7358EE8E0B684719955D5950E506162A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DA6F851A9E94979BE401496258F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5DFA-CBCF-4024-860D-BA2849E3DC9B}"/>
      </w:docPartPr>
      <w:docPartBody>
        <w:p w:rsidR="00000000" w:rsidRDefault="00980643" w:rsidP="00980643">
          <w:pPr>
            <w:pStyle w:val="2DA6F851A9E94979BE401496258F941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8113356AA4A248CCABD7242C169C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369-D746-49FC-8AA6-04122DB096CD}"/>
      </w:docPartPr>
      <w:docPartBody>
        <w:p w:rsidR="00000000" w:rsidRDefault="00980643" w:rsidP="00980643">
          <w:pPr>
            <w:pStyle w:val="8113356AA4A248CCABD7242C169C5724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38D0A13934A846DD89A4F0319864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485CB-4E6A-46DB-8ADE-2E561894BA56}"/>
      </w:docPartPr>
      <w:docPartBody>
        <w:p w:rsidR="00000000" w:rsidRDefault="00980643" w:rsidP="00980643">
          <w:pPr>
            <w:pStyle w:val="38D0A13934A846DD89A4F0319864D0C1"/>
          </w:pPr>
          <w:r w:rsidRPr="00995910">
            <w:rPr>
              <w:rStyle w:val="PlaceholderText"/>
            </w:rPr>
            <w:t>Click here to enter a date.</w:t>
          </w:r>
        </w:p>
      </w:docPartBody>
    </w:docPart>
    <w:docPart>
      <w:docPartPr>
        <w:name w:val="D184ECC0CB3A40BAA6FB5CEE2FFD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4C7E-B9B7-4827-8C5A-6B6620470A60}"/>
      </w:docPartPr>
      <w:docPartBody>
        <w:p w:rsidR="00000000" w:rsidRDefault="00980643" w:rsidP="00980643">
          <w:pPr>
            <w:pStyle w:val="D184ECC0CB3A40BAA6FB5CEE2FFD3B4E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9BA26BEB83324971BE53814906D3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4BD7-C105-4D25-AA36-32633402A8FB}"/>
      </w:docPartPr>
      <w:docPartBody>
        <w:p w:rsidR="00000000" w:rsidRDefault="00980643" w:rsidP="00980643">
          <w:pPr>
            <w:pStyle w:val="9BA26BEB83324971BE53814906D3C33B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6723B865CEFC4841ABF6FCF56EF3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A0F1-FF5E-469C-96E9-04D63C3322B9}"/>
      </w:docPartPr>
      <w:docPartBody>
        <w:p w:rsidR="00000000" w:rsidRDefault="00980643" w:rsidP="00980643">
          <w:pPr>
            <w:pStyle w:val="6723B865CEFC4841ABF6FCF56EF36D38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6B39709ACCA4572B532BE3C6D3C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63EF-F497-491A-AFBA-0D4957F312B3}"/>
      </w:docPartPr>
      <w:docPartBody>
        <w:p w:rsidR="00000000" w:rsidRDefault="00980643" w:rsidP="00980643">
          <w:pPr>
            <w:pStyle w:val="36B39709ACCA4572B532BE3C6D3C0B22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6BE7A04FAA0E4CF5B59375B84701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33CF-E4A4-4669-B061-024E678FE3A6}"/>
      </w:docPartPr>
      <w:docPartBody>
        <w:p w:rsidR="00000000" w:rsidRDefault="00980643" w:rsidP="00980643">
          <w:pPr>
            <w:pStyle w:val="6BE7A04FAA0E4CF5B59375B847010F81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10D2107E37394234A769E8A4805C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A6F7-BE66-4D46-96CC-45D2080971A2}"/>
      </w:docPartPr>
      <w:docPartBody>
        <w:p w:rsidR="00000000" w:rsidRDefault="00980643" w:rsidP="00980643">
          <w:pPr>
            <w:pStyle w:val="10D2107E37394234A769E8A4805CD85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61B9186488945B2AE4B14B4B2B1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72CC-2083-43D5-B2A7-85AD8A6C1116}"/>
      </w:docPartPr>
      <w:docPartBody>
        <w:p w:rsidR="00000000" w:rsidRDefault="00980643" w:rsidP="00980643">
          <w:pPr>
            <w:pStyle w:val="A61B9186488945B2AE4B14B4B2B1AF0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61E76CA0BCD45D097C3B317C301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B152-0132-4E6E-B744-E56FD65A7E59}"/>
      </w:docPartPr>
      <w:docPartBody>
        <w:p w:rsidR="00000000" w:rsidRDefault="00980643" w:rsidP="00980643">
          <w:pPr>
            <w:pStyle w:val="261E76CA0BCD45D097C3B317C3018264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4E7CDE43B29E471990FDC77BC83A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0628-C78B-4792-A6BE-944D53FA9EAD}"/>
      </w:docPartPr>
      <w:docPartBody>
        <w:p w:rsidR="00000000" w:rsidRDefault="00980643" w:rsidP="00980643">
          <w:pPr>
            <w:pStyle w:val="4E7CDE43B29E471990FDC77BC83A9854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BA9174E2B7C4566ADB37A2DE60F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59B6-364C-42CC-A5CD-9C5CD9A94DCF}"/>
      </w:docPartPr>
      <w:docPartBody>
        <w:p w:rsidR="00000000" w:rsidRDefault="00980643" w:rsidP="00980643">
          <w:pPr>
            <w:pStyle w:val="CBA9174E2B7C4566ADB37A2DE60F1F3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437FE0B7343B4C428D9376DC53C4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DEA0-45ED-4CC7-BD52-8E85651B1093}"/>
      </w:docPartPr>
      <w:docPartBody>
        <w:p w:rsidR="00000000" w:rsidRDefault="00980643" w:rsidP="00980643">
          <w:pPr>
            <w:pStyle w:val="437FE0B7343B4C428D9376DC53C4C71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14D4E2BBCDAB43069E4C644D0B55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6DD6-E662-4D4F-A81A-1FFC97ABC93A}"/>
      </w:docPartPr>
      <w:docPartBody>
        <w:p w:rsidR="00000000" w:rsidRDefault="00980643" w:rsidP="00980643">
          <w:pPr>
            <w:pStyle w:val="14D4E2BBCDAB43069E4C644D0B5569EC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743C2739696B4A5986BE0345A81C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5105-F95E-434A-988C-458C1EB74490}"/>
      </w:docPartPr>
      <w:docPartBody>
        <w:p w:rsidR="00000000" w:rsidRDefault="00980643" w:rsidP="00980643">
          <w:pPr>
            <w:pStyle w:val="743C2739696B4A5986BE0345A81C7BE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B864E3629A84E8492EE80E5867D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938A-0D9B-451A-AEFB-3DF80F0695D0}"/>
      </w:docPartPr>
      <w:docPartBody>
        <w:p w:rsidR="00000000" w:rsidRDefault="00980643" w:rsidP="00980643">
          <w:pPr>
            <w:pStyle w:val="DB864E3629A84E8492EE80E5867DA10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EFFD239A9AD1444FA997D45957F4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2EE1-64FC-4FF5-95ED-8A9EBDAEC223}"/>
      </w:docPartPr>
      <w:docPartBody>
        <w:p w:rsidR="00000000" w:rsidRDefault="00980643" w:rsidP="00980643">
          <w:pPr>
            <w:pStyle w:val="EFFD239A9AD1444FA997D45957F43D3B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61B42A7D5864014967CF1A3FBD6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7A49-EE6E-4643-8224-DBDBAAEB2EA2}"/>
      </w:docPartPr>
      <w:docPartBody>
        <w:p w:rsidR="00000000" w:rsidRDefault="00980643" w:rsidP="00980643">
          <w:pPr>
            <w:pStyle w:val="C61B42A7D5864014967CF1A3FBD6639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60436C2D3C84911AB215BE2BB20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0118-06A6-4ADF-A8B7-140384A3EF98}"/>
      </w:docPartPr>
      <w:docPartBody>
        <w:p w:rsidR="00000000" w:rsidRDefault="00980643" w:rsidP="00980643">
          <w:pPr>
            <w:pStyle w:val="C60436C2D3C84911AB215BE2BB20053E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E480E1A85F14850B02949D4D8FE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9056-097D-48C9-AC4D-CE2E1B2F9FC5}"/>
      </w:docPartPr>
      <w:docPartBody>
        <w:p w:rsidR="00000000" w:rsidRDefault="00980643" w:rsidP="00980643">
          <w:pPr>
            <w:pStyle w:val="3E480E1A85F14850B02949D4D8FEA352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661099F6D4984DFA947A96B75848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CB09-B90E-492E-B95A-06FD5EED84CA}"/>
      </w:docPartPr>
      <w:docPartBody>
        <w:p w:rsidR="00000000" w:rsidRDefault="00980643" w:rsidP="00980643">
          <w:pPr>
            <w:pStyle w:val="661099F6D4984DFA947A96B75848116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945B05E098874175B935ED1CE133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0E97-CF4F-487D-9D25-B547ED06A30D}"/>
      </w:docPartPr>
      <w:docPartBody>
        <w:p w:rsidR="00000000" w:rsidRDefault="00980643" w:rsidP="00980643">
          <w:pPr>
            <w:pStyle w:val="945B05E098874175B935ED1CE1330656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CA6E5FD6472C4A529916BD2BFFF3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B6A9-6910-452D-99B7-B894612A8D0A}"/>
      </w:docPartPr>
      <w:docPartBody>
        <w:p w:rsidR="00000000" w:rsidRDefault="00980643" w:rsidP="00980643">
          <w:pPr>
            <w:pStyle w:val="CA6E5FD6472C4A529916BD2BFFF3D596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9B410B3F63114A0CA5ECC76F428F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5C9C-8F33-4E30-9144-0977908FCD50}"/>
      </w:docPartPr>
      <w:docPartBody>
        <w:p w:rsidR="00000000" w:rsidRDefault="00980643" w:rsidP="00980643">
          <w:pPr>
            <w:pStyle w:val="9B410B3F63114A0CA5ECC76F428FBD3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26DCFF6300248B298BFB5CCD428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0407-DD11-442B-9881-37C4FD5B34F2}"/>
      </w:docPartPr>
      <w:docPartBody>
        <w:p w:rsidR="00000000" w:rsidRDefault="00980643" w:rsidP="00980643">
          <w:pPr>
            <w:pStyle w:val="326DCFF6300248B298BFB5CCD428F5E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8DB211DFE4248B4B8A118576A8C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DAF3-2BA4-4C15-A073-7A029DE37310}"/>
      </w:docPartPr>
      <w:docPartBody>
        <w:p w:rsidR="00000000" w:rsidRDefault="00980643" w:rsidP="00980643">
          <w:pPr>
            <w:pStyle w:val="D8DB211DFE4248B4B8A118576A8CDD46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8761C848DDAF43E08407E54B0646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6975-593A-4EC1-8A9D-D768C3A60D38}"/>
      </w:docPartPr>
      <w:docPartBody>
        <w:p w:rsidR="00000000" w:rsidRDefault="00980643" w:rsidP="00980643">
          <w:pPr>
            <w:pStyle w:val="8761C848DDAF43E08407E54B0646741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07533DB3E9D04678A435FF9A9478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0AFF-4899-4324-9A96-CE08CEC659E9}"/>
      </w:docPartPr>
      <w:docPartBody>
        <w:p w:rsidR="00000000" w:rsidRDefault="00980643" w:rsidP="00980643">
          <w:pPr>
            <w:pStyle w:val="07533DB3E9D04678A435FF9A947802E3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F9F66DD6487B478FA04328B35B29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A98A-9C10-456A-A9C7-797808B55FE3}"/>
      </w:docPartPr>
      <w:docPartBody>
        <w:p w:rsidR="00000000" w:rsidRDefault="00980643" w:rsidP="00980643">
          <w:pPr>
            <w:pStyle w:val="F9F66DD6487B478FA04328B35B29F62D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EC4183109496423D8F577B52C868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1C95-B018-45D4-A398-B7AEF57B9CC2}"/>
      </w:docPartPr>
      <w:docPartBody>
        <w:p w:rsidR="00000000" w:rsidRDefault="00980643" w:rsidP="00980643">
          <w:pPr>
            <w:pStyle w:val="EC4183109496423D8F577B52C8680CD2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D5CFCBBF61EC4E95835F4FBD8434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7D8D-BB82-4890-B3EE-F4F48F272AFB}"/>
      </w:docPartPr>
      <w:docPartBody>
        <w:p w:rsidR="00000000" w:rsidRDefault="00980643" w:rsidP="00980643">
          <w:pPr>
            <w:pStyle w:val="D5CFCBBF61EC4E95835F4FBD843404D6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CB28269C5E3B4D108BF17CCAD487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8ADC-0B45-4124-BA24-FF9F8DF5F124}"/>
      </w:docPartPr>
      <w:docPartBody>
        <w:p w:rsidR="00000000" w:rsidRDefault="00980643" w:rsidP="00980643">
          <w:pPr>
            <w:pStyle w:val="CB28269C5E3B4D108BF17CCAD4876491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913ED1C0B0754E0DA1AD68BF66B0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6C0C-2598-4229-9B7D-3020DFD6107E}"/>
      </w:docPartPr>
      <w:docPartBody>
        <w:p w:rsidR="00000000" w:rsidRDefault="00980643" w:rsidP="00980643">
          <w:pPr>
            <w:pStyle w:val="913ED1C0B0754E0DA1AD68BF66B0C555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0D08B965537C4F2CBE9BF4F205FA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EC95-EA9D-4483-9523-AE1296C83100}"/>
      </w:docPartPr>
      <w:docPartBody>
        <w:p w:rsidR="00000000" w:rsidRDefault="00980643" w:rsidP="00980643">
          <w:pPr>
            <w:pStyle w:val="0D08B965537C4F2CBE9BF4F205FA471E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5285DA42208D4787A69314478CAC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A395-2325-41E7-A35D-E9D0BE9AD071}"/>
      </w:docPartPr>
      <w:docPartBody>
        <w:p w:rsidR="00000000" w:rsidRDefault="00980643" w:rsidP="00980643">
          <w:pPr>
            <w:pStyle w:val="5285DA42208D4787A69314478CACBB79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ECE4C56D07A74C43A8443F59448B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89D3-826D-431C-A943-6833CB5D0C7C}"/>
      </w:docPartPr>
      <w:docPartBody>
        <w:p w:rsidR="00000000" w:rsidRDefault="00980643" w:rsidP="00980643">
          <w:pPr>
            <w:pStyle w:val="ECE4C56D07A74C43A8443F59448B5009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3026615892ED4C23AB6F3592A118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13A8-F61B-4619-A9AE-1EAE69DCAE65}"/>
      </w:docPartPr>
      <w:docPartBody>
        <w:p w:rsidR="00000000" w:rsidRDefault="00980643" w:rsidP="00980643">
          <w:pPr>
            <w:pStyle w:val="3026615892ED4C23AB6F3592A1186C28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DE0F0090E70E4180A37FDB7F67C4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A30A-144F-4986-882E-6228AB6588E7}"/>
      </w:docPartPr>
      <w:docPartBody>
        <w:p w:rsidR="00000000" w:rsidRDefault="00980643" w:rsidP="00980643">
          <w:pPr>
            <w:pStyle w:val="DE0F0090E70E4180A37FDB7F67C40E80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FA6B9B0A1DEF407F986DC509AEA4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B25E-BB51-4F3E-8B53-FD7A4701ADBB}"/>
      </w:docPartPr>
      <w:docPartBody>
        <w:p w:rsidR="00000000" w:rsidRDefault="00980643" w:rsidP="00980643">
          <w:pPr>
            <w:pStyle w:val="FA6B9B0A1DEF407F986DC509AEA4AE7E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AE4E1D0F312A4966AA277401489A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C9CB-1C49-4E90-BE84-54F03E1B4C7D}"/>
      </w:docPartPr>
      <w:docPartBody>
        <w:p w:rsidR="00000000" w:rsidRDefault="00980643" w:rsidP="00980643">
          <w:pPr>
            <w:pStyle w:val="AE4E1D0F312A4966AA277401489AEEC3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4807FC496B424EBF9DFB09270808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F506-3981-405C-B33C-7676368CF769}"/>
      </w:docPartPr>
      <w:docPartBody>
        <w:p w:rsidR="00000000" w:rsidRDefault="00980643" w:rsidP="00980643">
          <w:pPr>
            <w:pStyle w:val="4807FC496B424EBF9DFB09270808891F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FC656B16C11B49338CA8108D5FD9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972E-1565-4447-BF59-59CE7E089196}"/>
      </w:docPartPr>
      <w:docPartBody>
        <w:p w:rsidR="00000000" w:rsidRDefault="00980643" w:rsidP="00980643">
          <w:pPr>
            <w:pStyle w:val="FC656B16C11B49338CA8108D5FD94A75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47C963B224D5450DA7FF315816F0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3087-91BF-454C-AE13-4E76695CC86F}"/>
      </w:docPartPr>
      <w:docPartBody>
        <w:p w:rsidR="00000000" w:rsidRDefault="00980643" w:rsidP="00980643">
          <w:pPr>
            <w:pStyle w:val="47C963B224D5450DA7FF315816F086EA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A32674910B6F4FEFB1212D6E5225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B947-F664-4AEA-B34A-96AE37ACBCC9}"/>
      </w:docPartPr>
      <w:docPartBody>
        <w:p w:rsidR="00000000" w:rsidRDefault="00980643" w:rsidP="00980643">
          <w:pPr>
            <w:pStyle w:val="A32674910B6F4FEFB1212D6E52257B93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000C6E235413430782439247E35E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58FE-624A-452A-9529-6B83E6C3FC64}"/>
      </w:docPartPr>
      <w:docPartBody>
        <w:p w:rsidR="00000000" w:rsidRDefault="00980643" w:rsidP="00980643">
          <w:pPr>
            <w:pStyle w:val="000C6E235413430782439247E35EAFCE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59270312C917415A919D378A4BE5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2E6A-F558-4E4E-BB9B-9FDE58DBFF67}"/>
      </w:docPartPr>
      <w:docPartBody>
        <w:p w:rsidR="00000000" w:rsidRDefault="00980643" w:rsidP="00980643">
          <w:pPr>
            <w:pStyle w:val="59270312C917415A919D378A4BE581EA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FE2F9040AB93444499C2B32DF892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8989-9790-4E23-BF5F-C5C473C94304}"/>
      </w:docPartPr>
      <w:docPartBody>
        <w:p w:rsidR="00000000" w:rsidRDefault="00980643" w:rsidP="00980643">
          <w:pPr>
            <w:pStyle w:val="FE2F9040AB93444499C2B32DF892385A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7221E817365D438BA14AA6826590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B883-C752-4A82-A646-8180A8B901EC}"/>
      </w:docPartPr>
      <w:docPartBody>
        <w:p w:rsidR="00000000" w:rsidRDefault="00980643" w:rsidP="00980643">
          <w:pPr>
            <w:pStyle w:val="7221E817365D438BA14AA6826590BB3C"/>
          </w:pPr>
          <w:r w:rsidRPr="000677DD">
            <w:rPr>
              <w:rStyle w:val="PlaceholderText"/>
            </w:rPr>
            <w:t>Click here to enter text.</w:t>
          </w:r>
        </w:p>
      </w:docPartBody>
    </w:docPart>
    <w:docPart>
      <w:docPartPr>
        <w:name w:val="CE9CB3B35A434ED7BDFF61FA006A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231C-F039-4F9B-9649-3F0563F97EE8}"/>
      </w:docPartPr>
      <w:docPartBody>
        <w:p w:rsidR="00000000" w:rsidRDefault="00980643" w:rsidP="00980643">
          <w:pPr>
            <w:pStyle w:val="CE9CB3B35A434ED7BDFF61FA006A6A3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67C00D791CEE4398AF64499548C7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6903-EEF0-4241-9E9D-B962EAEF586F}"/>
      </w:docPartPr>
      <w:docPartBody>
        <w:p w:rsidR="00000000" w:rsidRDefault="00980643" w:rsidP="00980643">
          <w:pPr>
            <w:pStyle w:val="67C00D791CEE4398AF64499548C73320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5B2A41F649D14FBAB871F5897CD7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2801-0031-45CD-A923-9BE67ABC855D}"/>
      </w:docPartPr>
      <w:docPartBody>
        <w:p w:rsidR="00000000" w:rsidRDefault="00980643" w:rsidP="00980643">
          <w:pPr>
            <w:pStyle w:val="5B2A41F649D14FBAB871F5897CD78035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6786E6CACF541A3A3381E438F81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DB43-C265-4063-B1E3-D4ABDC8B6EC9}"/>
      </w:docPartPr>
      <w:docPartBody>
        <w:p w:rsidR="00000000" w:rsidRDefault="00980643" w:rsidP="00980643">
          <w:pPr>
            <w:pStyle w:val="D6786E6CACF541A3A3381E438F81AB0F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B003279EFE8A462E8B96E34E0941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C937-3FBE-45EA-9756-DF27AAFBF882}"/>
      </w:docPartPr>
      <w:docPartBody>
        <w:p w:rsidR="00000000" w:rsidRDefault="00980643" w:rsidP="00980643">
          <w:pPr>
            <w:pStyle w:val="B003279EFE8A462E8B96E34E0941BBF7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BD70CC3A5754A1A8D9DA9A1AD95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EE5D-9D8B-4897-8BC6-AE614FB8544B}"/>
      </w:docPartPr>
      <w:docPartBody>
        <w:p w:rsidR="00000000" w:rsidRDefault="00980643" w:rsidP="00980643">
          <w:pPr>
            <w:pStyle w:val="DBD70CC3A5754A1A8D9DA9A1AD9526CF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268CA16DDBCC43BEA439BD8009B5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66F7-41B7-4C43-9511-56C553E49799}"/>
      </w:docPartPr>
      <w:docPartBody>
        <w:p w:rsidR="00000000" w:rsidRDefault="00980643" w:rsidP="00980643">
          <w:pPr>
            <w:pStyle w:val="268CA16DDBCC43BEA439BD8009B59393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2A2CB50DDF24985B870A236BA5C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DB78-F5C5-47A4-8540-A419AD791460}"/>
      </w:docPartPr>
      <w:docPartBody>
        <w:p w:rsidR="00000000" w:rsidRDefault="00980643" w:rsidP="00980643">
          <w:pPr>
            <w:pStyle w:val="A2A2CB50DDF24985B870A236BA5CDA6D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AEC33B7944C045DBA6E22CB14BE2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B14C-5A4F-4A23-9370-92DB497F8B80}"/>
      </w:docPartPr>
      <w:docPartBody>
        <w:p w:rsidR="00000000" w:rsidRDefault="00980643" w:rsidP="00980643">
          <w:pPr>
            <w:pStyle w:val="AEC33B7944C045DBA6E22CB14BE29C41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41F5D44455194FB68F510B24A6BB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FF2A-9D51-4623-A393-E1C37105114F}"/>
      </w:docPartPr>
      <w:docPartBody>
        <w:p w:rsidR="00000000" w:rsidRDefault="00980643" w:rsidP="00980643">
          <w:pPr>
            <w:pStyle w:val="41F5D44455194FB68F510B24A6BBD6BA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34F190EB6A7D42B587DBD3104907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6281-5E8C-4338-8B67-B096066E9C37}"/>
      </w:docPartPr>
      <w:docPartBody>
        <w:p w:rsidR="00000000" w:rsidRDefault="00980643" w:rsidP="00980643">
          <w:pPr>
            <w:pStyle w:val="34F190EB6A7D42B587DBD31049075952"/>
          </w:pPr>
          <w:r w:rsidRPr="00084F3F">
            <w:rPr>
              <w:rStyle w:val="PlaceholderText"/>
            </w:rPr>
            <w:t>Choose an item.</w:t>
          </w:r>
        </w:p>
      </w:docPartBody>
    </w:docPart>
    <w:docPart>
      <w:docPartPr>
        <w:name w:val="497A5B9A34214A71BD253F4D2781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115C-865A-4ECE-8BD6-6DB5BEB8D19A}"/>
      </w:docPartPr>
      <w:docPartBody>
        <w:p w:rsidR="00000000" w:rsidRDefault="00980643" w:rsidP="00980643">
          <w:pPr>
            <w:pStyle w:val="497A5B9A34214A71BD253F4D27810255"/>
          </w:pPr>
          <w:r w:rsidRPr="00084F3F">
            <w:rPr>
              <w:rStyle w:val="PlaceholderText"/>
            </w:rPr>
            <w:t>Choose an item.</w:t>
          </w:r>
        </w:p>
      </w:docPartBody>
    </w:docPart>
    <w:docPart>
      <w:docPartPr>
        <w:name w:val="07CAFD989D3143109FBAC8C5C77B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F92F-C13C-483E-9225-C176AF1DAFF1}"/>
      </w:docPartPr>
      <w:docPartBody>
        <w:p w:rsidR="00000000" w:rsidRDefault="00980643" w:rsidP="00980643">
          <w:pPr>
            <w:pStyle w:val="07CAFD989D3143109FBAC8C5C77B8AB6"/>
          </w:pPr>
          <w:r w:rsidRPr="00995910">
            <w:rPr>
              <w:rStyle w:val="PlaceholderText"/>
            </w:rPr>
            <w:t>Choose an item.</w:t>
          </w:r>
        </w:p>
      </w:docPartBody>
    </w:docPart>
    <w:docPart>
      <w:docPartPr>
        <w:name w:val="D1A373313E9343CA8179B251BC68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AA1-F617-471A-B3D7-80EC867D9724}"/>
      </w:docPartPr>
      <w:docPartBody>
        <w:p w:rsidR="00000000" w:rsidRDefault="00980643" w:rsidP="00980643">
          <w:pPr>
            <w:pStyle w:val="D1A373313E9343CA8179B251BC684C41"/>
          </w:pPr>
          <w:r w:rsidRPr="009959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3F86"/>
    <w:rsid w:val="00227FAD"/>
    <w:rsid w:val="004675D0"/>
    <w:rsid w:val="005944B7"/>
    <w:rsid w:val="00980643"/>
    <w:rsid w:val="00984FFA"/>
    <w:rsid w:val="00CE54B1"/>
    <w:rsid w:val="00D8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643"/>
    <w:rPr>
      <w:color w:val="808080"/>
    </w:rPr>
  </w:style>
  <w:style w:type="paragraph" w:customStyle="1" w:styleId="27C34E92257E4559A27E375277762897">
    <w:name w:val="27C34E92257E4559A27E375277762897"/>
    <w:rsid w:val="00D83F86"/>
  </w:style>
  <w:style w:type="paragraph" w:customStyle="1" w:styleId="58D61B12DB344C3C970EBECF7E33E2B5">
    <w:name w:val="58D61B12DB344C3C970EBECF7E33E2B5"/>
    <w:rsid w:val="00D83F86"/>
  </w:style>
  <w:style w:type="paragraph" w:customStyle="1" w:styleId="27D1D1A2F9F54F20B0EF0D35F8BB991D">
    <w:name w:val="27D1D1A2F9F54F20B0EF0D35F8BB991D"/>
    <w:rsid w:val="00D83F86"/>
  </w:style>
  <w:style w:type="paragraph" w:customStyle="1" w:styleId="7814E24DA18341BDB21B48C3CCF51AAE">
    <w:name w:val="7814E24DA18341BDB21B48C3CCF51AAE"/>
    <w:rsid w:val="00D83F86"/>
  </w:style>
  <w:style w:type="paragraph" w:customStyle="1" w:styleId="A4151D97071040B5BA939D47D561E7FD">
    <w:name w:val="A4151D97071040B5BA939D47D561E7FD"/>
    <w:rsid w:val="00D83F86"/>
  </w:style>
  <w:style w:type="paragraph" w:customStyle="1" w:styleId="EF66BDC0753D4472B4C25A34CEFADC73">
    <w:name w:val="EF66BDC0753D4472B4C25A34CEFADC73"/>
    <w:rsid w:val="00D83F86"/>
  </w:style>
  <w:style w:type="paragraph" w:customStyle="1" w:styleId="0DF5E019B45244238939F1AF92F752E0">
    <w:name w:val="0DF5E019B45244238939F1AF92F752E0"/>
    <w:rsid w:val="00D83F86"/>
  </w:style>
  <w:style w:type="paragraph" w:customStyle="1" w:styleId="CB12B4BBB30646B19B33A5C053AC48AE">
    <w:name w:val="CB12B4BBB30646B19B33A5C053AC48AE"/>
    <w:rsid w:val="00D83F86"/>
  </w:style>
  <w:style w:type="paragraph" w:customStyle="1" w:styleId="16A2E49F1E814A0796287A4FBBFCE887">
    <w:name w:val="16A2E49F1E814A0796287A4FBBFCE887"/>
    <w:rsid w:val="00D83F86"/>
  </w:style>
  <w:style w:type="paragraph" w:customStyle="1" w:styleId="A08E45ECCE984CC4A2AE67BC054D197E">
    <w:name w:val="A08E45ECCE984CC4A2AE67BC054D197E"/>
    <w:rsid w:val="00D83F86"/>
  </w:style>
  <w:style w:type="paragraph" w:customStyle="1" w:styleId="698D3804FC2440E99E852CB3F2FD3B3A">
    <w:name w:val="698D3804FC2440E99E852CB3F2FD3B3A"/>
    <w:rsid w:val="00D83F86"/>
  </w:style>
  <w:style w:type="paragraph" w:customStyle="1" w:styleId="184B4BBE6A8349D899F9BFF2ED60B127">
    <w:name w:val="184B4BBE6A8349D899F9BFF2ED60B127"/>
    <w:rsid w:val="00D83F86"/>
  </w:style>
  <w:style w:type="paragraph" w:customStyle="1" w:styleId="9AAA6F08EF384444826FE7C37AF92FD5">
    <w:name w:val="9AAA6F08EF384444826FE7C37AF92FD5"/>
    <w:rsid w:val="00D83F86"/>
  </w:style>
  <w:style w:type="paragraph" w:customStyle="1" w:styleId="DA5071FBDA1542648B92307C639CC6B7">
    <w:name w:val="DA5071FBDA1542648B92307C639CC6B7"/>
    <w:rsid w:val="00D83F86"/>
  </w:style>
  <w:style w:type="paragraph" w:customStyle="1" w:styleId="280D3EC2D9F34DE89C4D3D080C264157">
    <w:name w:val="280D3EC2D9F34DE89C4D3D080C264157"/>
    <w:rsid w:val="00D83F86"/>
  </w:style>
  <w:style w:type="paragraph" w:customStyle="1" w:styleId="0A32F5164D804F70AE6C379B418D5F67">
    <w:name w:val="0A32F5164D804F70AE6C379B418D5F67"/>
    <w:rsid w:val="00D83F86"/>
  </w:style>
  <w:style w:type="paragraph" w:customStyle="1" w:styleId="2EDEBCE0649F4D80BB4E0A85BB169F95">
    <w:name w:val="2EDEBCE0649F4D80BB4E0A85BB169F95"/>
    <w:rsid w:val="00D83F86"/>
  </w:style>
  <w:style w:type="paragraph" w:customStyle="1" w:styleId="F4FDC4B9B7DA4804B83B599525F3430C">
    <w:name w:val="F4FDC4B9B7DA4804B83B599525F3430C"/>
    <w:rsid w:val="00D83F86"/>
  </w:style>
  <w:style w:type="paragraph" w:customStyle="1" w:styleId="A901FE6120564037876D4097962699AD">
    <w:name w:val="A901FE6120564037876D4097962699AD"/>
    <w:rsid w:val="00D83F86"/>
  </w:style>
  <w:style w:type="paragraph" w:customStyle="1" w:styleId="D8D486BF07EC4FCCA80450D098709178">
    <w:name w:val="D8D486BF07EC4FCCA80450D098709178"/>
    <w:rsid w:val="00D83F86"/>
  </w:style>
  <w:style w:type="paragraph" w:customStyle="1" w:styleId="53B27284ECB6495F890A87FD1E1F90B0">
    <w:name w:val="53B27284ECB6495F890A87FD1E1F90B0"/>
    <w:rsid w:val="00D83F86"/>
  </w:style>
  <w:style w:type="paragraph" w:customStyle="1" w:styleId="562BEF9B4794412E9086827D6D958F31">
    <w:name w:val="562BEF9B4794412E9086827D6D958F31"/>
    <w:rsid w:val="00D83F86"/>
  </w:style>
  <w:style w:type="paragraph" w:customStyle="1" w:styleId="9DAFA045197C4561BA0B729BD877187E">
    <w:name w:val="9DAFA045197C4561BA0B729BD877187E"/>
    <w:rsid w:val="00D83F86"/>
  </w:style>
  <w:style w:type="paragraph" w:customStyle="1" w:styleId="4E5B7DF8E6F54C8FB16F27A8C9FC512F">
    <w:name w:val="4E5B7DF8E6F54C8FB16F27A8C9FC512F"/>
    <w:rsid w:val="00D83F86"/>
  </w:style>
  <w:style w:type="paragraph" w:customStyle="1" w:styleId="5C918FFE73BA4FBD918FC851A3D8B51A">
    <w:name w:val="5C918FFE73BA4FBD918FC851A3D8B51A"/>
    <w:rsid w:val="00D83F86"/>
  </w:style>
  <w:style w:type="paragraph" w:customStyle="1" w:styleId="F60F899F587849438B7A5C50E809CCE8">
    <w:name w:val="F60F899F587849438B7A5C50E809CCE8"/>
    <w:rsid w:val="00D83F86"/>
  </w:style>
  <w:style w:type="paragraph" w:customStyle="1" w:styleId="2186D015A3B9401BA9F1CDD038B3B7E7">
    <w:name w:val="2186D015A3B9401BA9F1CDD038B3B7E7"/>
    <w:rsid w:val="00D83F86"/>
  </w:style>
  <w:style w:type="paragraph" w:customStyle="1" w:styleId="1C5B126969034B14B46711041D7774C2">
    <w:name w:val="1C5B126969034B14B46711041D7774C2"/>
    <w:rsid w:val="00D83F86"/>
  </w:style>
  <w:style w:type="paragraph" w:customStyle="1" w:styleId="456FB66747D34DCAB8067E55727CC19A">
    <w:name w:val="456FB66747D34DCAB8067E55727CC19A"/>
    <w:rsid w:val="00D83F86"/>
  </w:style>
  <w:style w:type="paragraph" w:customStyle="1" w:styleId="F01AFB75F04A4891A3241562DE480DCD">
    <w:name w:val="F01AFB75F04A4891A3241562DE480DCD"/>
    <w:rsid w:val="00D83F86"/>
  </w:style>
  <w:style w:type="paragraph" w:customStyle="1" w:styleId="C14CB95D964A4F66AD132FB862A25F27">
    <w:name w:val="C14CB95D964A4F66AD132FB862A25F27"/>
    <w:rsid w:val="00D83F86"/>
  </w:style>
  <w:style w:type="paragraph" w:customStyle="1" w:styleId="E31E50CBF7DB4F499CBB5C8B88287327">
    <w:name w:val="E31E50CBF7DB4F499CBB5C8B88287327"/>
    <w:rsid w:val="00D83F86"/>
  </w:style>
  <w:style w:type="paragraph" w:customStyle="1" w:styleId="F34519340DA3450183C0006F2A8A5E8E">
    <w:name w:val="F34519340DA3450183C0006F2A8A5E8E"/>
    <w:rsid w:val="00CE54B1"/>
    <w:pPr>
      <w:spacing w:after="160" w:line="259" w:lineRule="auto"/>
    </w:pPr>
  </w:style>
  <w:style w:type="paragraph" w:customStyle="1" w:styleId="9BA174F38F11423E91C878EAE6970038">
    <w:name w:val="9BA174F38F11423E91C878EAE6970038"/>
    <w:rsid w:val="00CE54B1"/>
    <w:pPr>
      <w:spacing w:after="160" w:line="259" w:lineRule="auto"/>
    </w:pPr>
  </w:style>
  <w:style w:type="paragraph" w:customStyle="1" w:styleId="39919A2A863846698410D5EE0FEC268B">
    <w:name w:val="39919A2A863846698410D5EE0FEC268B"/>
    <w:rsid w:val="00CE54B1"/>
    <w:pPr>
      <w:spacing w:after="160" w:line="259" w:lineRule="auto"/>
    </w:pPr>
  </w:style>
  <w:style w:type="paragraph" w:customStyle="1" w:styleId="DF3F2CC4A1324C21893A05B4CF6C5B20">
    <w:name w:val="DF3F2CC4A1324C21893A05B4CF6C5B20"/>
    <w:rsid w:val="00CE54B1"/>
    <w:pPr>
      <w:spacing w:after="160" w:line="259" w:lineRule="auto"/>
    </w:pPr>
  </w:style>
  <w:style w:type="paragraph" w:customStyle="1" w:styleId="FC659EF7B4BF4AD790F389AEE5F73437">
    <w:name w:val="FC659EF7B4BF4AD790F389AEE5F73437"/>
    <w:rsid w:val="00CE54B1"/>
    <w:pPr>
      <w:spacing w:after="160" w:line="259" w:lineRule="auto"/>
    </w:pPr>
  </w:style>
  <w:style w:type="paragraph" w:customStyle="1" w:styleId="A0010F870770479B822BE38259237F69">
    <w:name w:val="A0010F870770479B822BE38259237F69"/>
    <w:rsid w:val="00CE54B1"/>
    <w:pPr>
      <w:spacing w:after="160" w:line="259" w:lineRule="auto"/>
    </w:pPr>
  </w:style>
  <w:style w:type="paragraph" w:customStyle="1" w:styleId="F0FA73C568ED4072A4A7E9D590986149">
    <w:name w:val="F0FA73C568ED4072A4A7E9D590986149"/>
    <w:rsid w:val="00CE54B1"/>
    <w:pPr>
      <w:spacing w:after="160" w:line="259" w:lineRule="auto"/>
    </w:pPr>
  </w:style>
  <w:style w:type="paragraph" w:customStyle="1" w:styleId="6CDED2A937EA4915B6EE5DCA6DC01B55">
    <w:name w:val="6CDED2A937EA4915B6EE5DCA6DC01B55"/>
    <w:rsid w:val="00CE54B1"/>
    <w:pPr>
      <w:spacing w:after="160" w:line="259" w:lineRule="auto"/>
    </w:pPr>
  </w:style>
  <w:style w:type="paragraph" w:customStyle="1" w:styleId="B4B5BD3CF3EF4D008296AAE7FE2ED808">
    <w:name w:val="B4B5BD3CF3EF4D008296AAE7FE2ED808"/>
    <w:rsid w:val="00CE54B1"/>
    <w:pPr>
      <w:spacing w:after="160" w:line="259" w:lineRule="auto"/>
    </w:pPr>
  </w:style>
  <w:style w:type="paragraph" w:customStyle="1" w:styleId="F97822F45AD04BA686EC2EA217603DC9">
    <w:name w:val="F97822F45AD04BA686EC2EA217603DC9"/>
    <w:rsid w:val="00CE54B1"/>
    <w:pPr>
      <w:spacing w:after="160" w:line="259" w:lineRule="auto"/>
    </w:pPr>
  </w:style>
  <w:style w:type="paragraph" w:customStyle="1" w:styleId="DB82E62E8368495291BB5BB34E2DE731">
    <w:name w:val="DB82E62E8368495291BB5BB34E2DE731"/>
    <w:rsid w:val="00CE54B1"/>
    <w:pPr>
      <w:spacing w:after="160" w:line="259" w:lineRule="auto"/>
    </w:pPr>
  </w:style>
  <w:style w:type="paragraph" w:customStyle="1" w:styleId="59D6F37B18A74A87BC19D4AE1EA1E89E">
    <w:name w:val="59D6F37B18A74A87BC19D4AE1EA1E89E"/>
    <w:rsid w:val="00CE54B1"/>
    <w:pPr>
      <w:spacing w:after="160" w:line="259" w:lineRule="auto"/>
    </w:pPr>
  </w:style>
  <w:style w:type="paragraph" w:customStyle="1" w:styleId="257765AEEA714FD78CEB7BBF1CBE4A98">
    <w:name w:val="257765AEEA714FD78CEB7BBF1CBE4A98"/>
    <w:rsid w:val="00CE54B1"/>
    <w:pPr>
      <w:spacing w:after="160" w:line="259" w:lineRule="auto"/>
    </w:pPr>
  </w:style>
  <w:style w:type="paragraph" w:customStyle="1" w:styleId="CC94AA07A4824FA191FF4101B651E758">
    <w:name w:val="CC94AA07A4824FA191FF4101B651E758"/>
    <w:rsid w:val="00CE54B1"/>
    <w:pPr>
      <w:spacing w:after="160" w:line="259" w:lineRule="auto"/>
    </w:pPr>
  </w:style>
  <w:style w:type="paragraph" w:customStyle="1" w:styleId="9260A8EAAFC341E9B792B68992B68B39">
    <w:name w:val="9260A8EAAFC341E9B792B68992B68B39"/>
    <w:rsid w:val="00CE54B1"/>
    <w:pPr>
      <w:spacing w:after="160" w:line="259" w:lineRule="auto"/>
    </w:pPr>
  </w:style>
  <w:style w:type="paragraph" w:customStyle="1" w:styleId="29AEDA4B73BF4252857B94BD35FD4204">
    <w:name w:val="29AEDA4B73BF4252857B94BD35FD4204"/>
    <w:rsid w:val="00CE54B1"/>
    <w:pPr>
      <w:spacing w:after="160" w:line="259" w:lineRule="auto"/>
    </w:pPr>
  </w:style>
  <w:style w:type="paragraph" w:customStyle="1" w:styleId="FE61B3CF3B1E435DAE4D122A23266F64">
    <w:name w:val="FE61B3CF3B1E435DAE4D122A23266F64"/>
    <w:rsid w:val="00CE54B1"/>
    <w:pPr>
      <w:spacing w:after="160" w:line="259" w:lineRule="auto"/>
    </w:pPr>
  </w:style>
  <w:style w:type="paragraph" w:customStyle="1" w:styleId="45EBC47C5CB54B3FBF97063FC4FD6DC8">
    <w:name w:val="45EBC47C5CB54B3FBF97063FC4FD6DC8"/>
    <w:rsid w:val="00CE54B1"/>
    <w:pPr>
      <w:spacing w:after="160" w:line="259" w:lineRule="auto"/>
    </w:pPr>
  </w:style>
  <w:style w:type="paragraph" w:customStyle="1" w:styleId="5F2247F549314F819C11706D6EEA85B0">
    <w:name w:val="5F2247F549314F819C11706D6EEA85B0"/>
    <w:rsid w:val="00CE54B1"/>
    <w:pPr>
      <w:spacing w:after="160" w:line="259" w:lineRule="auto"/>
    </w:pPr>
  </w:style>
  <w:style w:type="paragraph" w:customStyle="1" w:styleId="E7BB619E317B4AD2980885A1D9850783">
    <w:name w:val="E7BB619E317B4AD2980885A1D9850783"/>
    <w:rsid w:val="00CE54B1"/>
    <w:pPr>
      <w:spacing w:after="160" w:line="259" w:lineRule="auto"/>
    </w:pPr>
  </w:style>
  <w:style w:type="paragraph" w:customStyle="1" w:styleId="3C5E8AC330994B669093AFD706AF905C">
    <w:name w:val="3C5E8AC330994B669093AFD706AF905C"/>
    <w:rsid w:val="00CE54B1"/>
    <w:pPr>
      <w:spacing w:after="160" w:line="259" w:lineRule="auto"/>
    </w:pPr>
  </w:style>
  <w:style w:type="paragraph" w:customStyle="1" w:styleId="B156BA81782E4AFB8D4024A5810CF79A">
    <w:name w:val="B156BA81782E4AFB8D4024A5810CF79A"/>
    <w:rsid w:val="00CE54B1"/>
    <w:pPr>
      <w:spacing w:after="160" w:line="259" w:lineRule="auto"/>
    </w:pPr>
  </w:style>
  <w:style w:type="paragraph" w:customStyle="1" w:styleId="8D23DADC325E459FBAACE74568387EE2">
    <w:name w:val="8D23DADC325E459FBAACE74568387EE2"/>
    <w:rsid w:val="00CE54B1"/>
    <w:pPr>
      <w:spacing w:after="160" w:line="259" w:lineRule="auto"/>
    </w:pPr>
  </w:style>
  <w:style w:type="paragraph" w:customStyle="1" w:styleId="D902ED026ED54012B812F39904A3F18F">
    <w:name w:val="D902ED026ED54012B812F39904A3F18F"/>
    <w:rsid w:val="00CE54B1"/>
    <w:pPr>
      <w:spacing w:after="160" w:line="259" w:lineRule="auto"/>
    </w:pPr>
  </w:style>
  <w:style w:type="paragraph" w:customStyle="1" w:styleId="5C520F1F0D6D4BBAB2F84F5EC57E5112">
    <w:name w:val="5C520F1F0D6D4BBAB2F84F5EC57E5112"/>
    <w:rsid w:val="00CE54B1"/>
    <w:pPr>
      <w:spacing w:after="160" w:line="259" w:lineRule="auto"/>
    </w:pPr>
  </w:style>
  <w:style w:type="paragraph" w:customStyle="1" w:styleId="9C41773780C843ADA639C477138A435C">
    <w:name w:val="9C41773780C843ADA639C477138A435C"/>
    <w:rsid w:val="00CE54B1"/>
    <w:pPr>
      <w:spacing w:after="160" w:line="259" w:lineRule="auto"/>
    </w:pPr>
  </w:style>
  <w:style w:type="paragraph" w:customStyle="1" w:styleId="B75081120BE541B796FBA7C2903E5222">
    <w:name w:val="B75081120BE541B796FBA7C2903E5222"/>
    <w:rsid w:val="00CE54B1"/>
    <w:pPr>
      <w:spacing w:after="160" w:line="259" w:lineRule="auto"/>
    </w:pPr>
  </w:style>
  <w:style w:type="paragraph" w:customStyle="1" w:styleId="76C2CE15B1BB49F2A2EA647B0B1BBEA5">
    <w:name w:val="76C2CE15B1BB49F2A2EA647B0B1BBEA5"/>
    <w:rsid w:val="00CE54B1"/>
    <w:pPr>
      <w:spacing w:after="160" w:line="259" w:lineRule="auto"/>
    </w:pPr>
  </w:style>
  <w:style w:type="paragraph" w:customStyle="1" w:styleId="EEC789AD1CAE4200B1214365BDB2614F">
    <w:name w:val="EEC789AD1CAE4200B1214365BDB2614F"/>
    <w:rsid w:val="005944B7"/>
    <w:pPr>
      <w:spacing w:after="160" w:line="259" w:lineRule="auto"/>
    </w:pPr>
  </w:style>
  <w:style w:type="paragraph" w:customStyle="1" w:styleId="841C127EA2C94C1297767E3A8A6D8075">
    <w:name w:val="841C127EA2C94C1297767E3A8A6D8075"/>
    <w:rsid w:val="005944B7"/>
    <w:pPr>
      <w:spacing w:after="160" w:line="259" w:lineRule="auto"/>
    </w:pPr>
  </w:style>
  <w:style w:type="paragraph" w:customStyle="1" w:styleId="22DB6D1E0C0442F8AB571D0E4E4E7E54">
    <w:name w:val="22DB6D1E0C0442F8AB571D0E4E4E7E54"/>
    <w:rsid w:val="005944B7"/>
    <w:pPr>
      <w:spacing w:after="160" w:line="259" w:lineRule="auto"/>
    </w:pPr>
  </w:style>
  <w:style w:type="paragraph" w:customStyle="1" w:styleId="7724D026822A4BDE820E50D8908F482B">
    <w:name w:val="7724D026822A4BDE820E50D8908F482B"/>
    <w:rsid w:val="005944B7"/>
    <w:pPr>
      <w:spacing w:after="160" w:line="259" w:lineRule="auto"/>
    </w:pPr>
  </w:style>
  <w:style w:type="paragraph" w:customStyle="1" w:styleId="CB9922B2B86849AD9B63222B60CE9A0E">
    <w:name w:val="CB9922B2B86849AD9B63222B60CE9A0E"/>
    <w:rsid w:val="005944B7"/>
    <w:pPr>
      <w:spacing w:after="160" w:line="259" w:lineRule="auto"/>
    </w:pPr>
  </w:style>
  <w:style w:type="paragraph" w:customStyle="1" w:styleId="42AB8E602ACD4118A1D881B0919B1488">
    <w:name w:val="42AB8E602ACD4118A1D881B0919B1488"/>
    <w:rsid w:val="005944B7"/>
    <w:pPr>
      <w:spacing w:after="160" w:line="259" w:lineRule="auto"/>
    </w:pPr>
  </w:style>
  <w:style w:type="paragraph" w:customStyle="1" w:styleId="70203AF749664183B0E1818CCBE23FD6">
    <w:name w:val="70203AF749664183B0E1818CCBE23FD6"/>
    <w:rsid w:val="005944B7"/>
    <w:pPr>
      <w:spacing w:after="160" w:line="259" w:lineRule="auto"/>
    </w:pPr>
  </w:style>
  <w:style w:type="paragraph" w:customStyle="1" w:styleId="8E99F13241A7458EA890BAC0B052261D">
    <w:name w:val="8E99F13241A7458EA890BAC0B052261D"/>
    <w:rsid w:val="005944B7"/>
    <w:pPr>
      <w:spacing w:after="160" w:line="259" w:lineRule="auto"/>
    </w:pPr>
  </w:style>
  <w:style w:type="paragraph" w:customStyle="1" w:styleId="C6CC7DD627D24DA4B4F573FE7BDC7658">
    <w:name w:val="C6CC7DD627D24DA4B4F573FE7BDC7658"/>
    <w:rsid w:val="005944B7"/>
    <w:pPr>
      <w:spacing w:after="160" w:line="259" w:lineRule="auto"/>
    </w:pPr>
  </w:style>
  <w:style w:type="paragraph" w:customStyle="1" w:styleId="11160178DF7B4E1994C1FEAD94583A78">
    <w:name w:val="11160178DF7B4E1994C1FEAD94583A78"/>
    <w:rsid w:val="005944B7"/>
    <w:pPr>
      <w:spacing w:after="160" w:line="259" w:lineRule="auto"/>
    </w:pPr>
  </w:style>
  <w:style w:type="paragraph" w:customStyle="1" w:styleId="1DCE6BFB85D04A0788B27F50C0B88F62">
    <w:name w:val="1DCE6BFB85D04A0788B27F50C0B88F62"/>
    <w:rsid w:val="005944B7"/>
    <w:pPr>
      <w:spacing w:after="160" w:line="259" w:lineRule="auto"/>
    </w:pPr>
  </w:style>
  <w:style w:type="paragraph" w:customStyle="1" w:styleId="8C1F5C731A034CD9B7A2E76C67AFC07F">
    <w:name w:val="8C1F5C731A034CD9B7A2E76C67AFC07F"/>
    <w:rsid w:val="005944B7"/>
    <w:pPr>
      <w:spacing w:after="160" w:line="259" w:lineRule="auto"/>
    </w:pPr>
  </w:style>
  <w:style w:type="paragraph" w:customStyle="1" w:styleId="D05B297638164D81A4AB6986A8F7CDF8">
    <w:name w:val="D05B297638164D81A4AB6986A8F7CDF8"/>
    <w:rsid w:val="005944B7"/>
    <w:pPr>
      <w:spacing w:after="160" w:line="259" w:lineRule="auto"/>
    </w:pPr>
  </w:style>
  <w:style w:type="paragraph" w:customStyle="1" w:styleId="DB0057AB22F241599268DA1B7AEB2F96">
    <w:name w:val="DB0057AB22F241599268DA1B7AEB2F96"/>
    <w:rsid w:val="005944B7"/>
    <w:pPr>
      <w:spacing w:after="160" w:line="259" w:lineRule="auto"/>
    </w:pPr>
  </w:style>
  <w:style w:type="paragraph" w:customStyle="1" w:styleId="11A15A7FC6EE43FB8DF2D3F20428D2E8">
    <w:name w:val="11A15A7FC6EE43FB8DF2D3F20428D2E8"/>
    <w:rsid w:val="005944B7"/>
    <w:pPr>
      <w:spacing w:after="160" w:line="259" w:lineRule="auto"/>
    </w:pPr>
  </w:style>
  <w:style w:type="paragraph" w:customStyle="1" w:styleId="4E8EE95FC91D41A2B4E3CB516F5B5E0B">
    <w:name w:val="4E8EE95FC91D41A2B4E3CB516F5B5E0B"/>
    <w:rsid w:val="005944B7"/>
    <w:pPr>
      <w:spacing w:after="160" w:line="259" w:lineRule="auto"/>
    </w:pPr>
  </w:style>
  <w:style w:type="paragraph" w:customStyle="1" w:styleId="3DC61EB89CE045C6A36E1DBCC00C2B61">
    <w:name w:val="3DC61EB89CE045C6A36E1DBCC00C2B61"/>
    <w:rsid w:val="005944B7"/>
    <w:pPr>
      <w:spacing w:after="160" w:line="259" w:lineRule="auto"/>
    </w:pPr>
  </w:style>
  <w:style w:type="paragraph" w:customStyle="1" w:styleId="5601A86C490D43129C54A06B7C854C14">
    <w:name w:val="5601A86C490D43129C54A06B7C854C14"/>
    <w:rsid w:val="005944B7"/>
    <w:pPr>
      <w:spacing w:after="160" w:line="259" w:lineRule="auto"/>
    </w:pPr>
  </w:style>
  <w:style w:type="paragraph" w:customStyle="1" w:styleId="94C48AC79DAF4886ABC4B05255721DF1">
    <w:name w:val="94C48AC79DAF4886ABC4B05255721DF1"/>
    <w:rsid w:val="005944B7"/>
    <w:pPr>
      <w:spacing w:after="160" w:line="259" w:lineRule="auto"/>
    </w:pPr>
  </w:style>
  <w:style w:type="paragraph" w:customStyle="1" w:styleId="4059317D8B014E6D8C1DEE4680ACC0E7">
    <w:name w:val="4059317D8B014E6D8C1DEE4680ACC0E7"/>
    <w:rsid w:val="005944B7"/>
    <w:pPr>
      <w:spacing w:after="160" w:line="259" w:lineRule="auto"/>
    </w:pPr>
  </w:style>
  <w:style w:type="paragraph" w:customStyle="1" w:styleId="DD74CCA500BA4F5B8CD82E7B50C95B3D">
    <w:name w:val="DD74CCA500BA4F5B8CD82E7B50C95B3D"/>
    <w:rsid w:val="005944B7"/>
    <w:pPr>
      <w:spacing w:after="160" w:line="259" w:lineRule="auto"/>
    </w:pPr>
  </w:style>
  <w:style w:type="paragraph" w:customStyle="1" w:styleId="4142A27E818F4137BCB154876836535D">
    <w:name w:val="4142A27E818F4137BCB154876836535D"/>
    <w:rsid w:val="005944B7"/>
    <w:pPr>
      <w:spacing w:after="160" w:line="259" w:lineRule="auto"/>
    </w:pPr>
  </w:style>
  <w:style w:type="paragraph" w:customStyle="1" w:styleId="0BC514556E404414ACF9DC051180A3AB">
    <w:name w:val="0BC514556E404414ACF9DC051180A3AB"/>
    <w:rsid w:val="005944B7"/>
    <w:pPr>
      <w:spacing w:after="160" w:line="259" w:lineRule="auto"/>
    </w:pPr>
  </w:style>
  <w:style w:type="paragraph" w:customStyle="1" w:styleId="772196E0AC344E139B37E2526CE33AE8">
    <w:name w:val="772196E0AC344E139B37E2526CE33AE8"/>
    <w:rsid w:val="005944B7"/>
    <w:pPr>
      <w:spacing w:after="160" w:line="259" w:lineRule="auto"/>
    </w:pPr>
  </w:style>
  <w:style w:type="paragraph" w:customStyle="1" w:styleId="C4F9F2835B9B45AEAAB64CEED2243ED7">
    <w:name w:val="C4F9F2835B9B45AEAAB64CEED2243ED7"/>
    <w:rsid w:val="005944B7"/>
    <w:pPr>
      <w:spacing w:after="160" w:line="259" w:lineRule="auto"/>
    </w:pPr>
  </w:style>
  <w:style w:type="paragraph" w:customStyle="1" w:styleId="737AF941EC3E468687CF3B57A5F29126">
    <w:name w:val="737AF941EC3E468687CF3B57A5F29126"/>
    <w:rsid w:val="005944B7"/>
    <w:pPr>
      <w:spacing w:after="160" w:line="259" w:lineRule="auto"/>
    </w:pPr>
  </w:style>
  <w:style w:type="paragraph" w:customStyle="1" w:styleId="DB8CD30897D142C19D14505289A211C3">
    <w:name w:val="DB8CD30897D142C19D14505289A211C3"/>
    <w:rsid w:val="005944B7"/>
    <w:pPr>
      <w:spacing w:after="160" w:line="259" w:lineRule="auto"/>
    </w:pPr>
  </w:style>
  <w:style w:type="paragraph" w:customStyle="1" w:styleId="B004DAA335D44F5083634F4DCEC3BDDB">
    <w:name w:val="B004DAA335D44F5083634F4DCEC3BDDB"/>
    <w:rsid w:val="005944B7"/>
    <w:pPr>
      <w:spacing w:after="160" w:line="259" w:lineRule="auto"/>
    </w:pPr>
  </w:style>
  <w:style w:type="paragraph" w:customStyle="1" w:styleId="A8F976514A6B4F0D91AABE192BE2004A">
    <w:name w:val="A8F976514A6B4F0D91AABE192BE2004A"/>
    <w:rsid w:val="005944B7"/>
    <w:pPr>
      <w:spacing w:after="160" w:line="259" w:lineRule="auto"/>
    </w:pPr>
  </w:style>
  <w:style w:type="paragraph" w:customStyle="1" w:styleId="9B5BD8D842D745D29A99B755B872CE8B">
    <w:name w:val="9B5BD8D842D745D29A99B755B872CE8B"/>
    <w:rsid w:val="005944B7"/>
    <w:pPr>
      <w:spacing w:after="160" w:line="259" w:lineRule="auto"/>
    </w:pPr>
  </w:style>
  <w:style w:type="paragraph" w:customStyle="1" w:styleId="8D9AE0AC321949389E8D0CEB9395D191">
    <w:name w:val="8D9AE0AC321949389E8D0CEB9395D191"/>
    <w:rsid w:val="005944B7"/>
    <w:pPr>
      <w:spacing w:after="160" w:line="259" w:lineRule="auto"/>
    </w:pPr>
  </w:style>
  <w:style w:type="paragraph" w:customStyle="1" w:styleId="09BF4967148A47B8B47E755FC0E23DE9">
    <w:name w:val="09BF4967148A47B8B47E755FC0E23DE9"/>
    <w:rsid w:val="005944B7"/>
    <w:pPr>
      <w:spacing w:after="160" w:line="259" w:lineRule="auto"/>
    </w:pPr>
  </w:style>
  <w:style w:type="paragraph" w:customStyle="1" w:styleId="02F11A598DEE43C4AF1B833986F136F0">
    <w:name w:val="02F11A598DEE43C4AF1B833986F136F0"/>
    <w:rsid w:val="005944B7"/>
    <w:pPr>
      <w:spacing w:after="160" w:line="259" w:lineRule="auto"/>
    </w:pPr>
  </w:style>
  <w:style w:type="paragraph" w:customStyle="1" w:styleId="7D5E31BFCE584A4D8BB5100E013D1426">
    <w:name w:val="7D5E31BFCE584A4D8BB5100E013D1426"/>
    <w:rsid w:val="005944B7"/>
    <w:pPr>
      <w:spacing w:after="160" w:line="259" w:lineRule="auto"/>
    </w:pPr>
  </w:style>
  <w:style w:type="paragraph" w:customStyle="1" w:styleId="65B0411715B44F03B465EFA2DC6B44FF">
    <w:name w:val="65B0411715B44F03B465EFA2DC6B44FF"/>
    <w:rsid w:val="005944B7"/>
    <w:pPr>
      <w:spacing w:after="160" w:line="259" w:lineRule="auto"/>
    </w:pPr>
  </w:style>
  <w:style w:type="paragraph" w:customStyle="1" w:styleId="021D9758D6CE4CE6BFF28287F15770F1">
    <w:name w:val="021D9758D6CE4CE6BFF28287F15770F1"/>
    <w:rsid w:val="005944B7"/>
    <w:pPr>
      <w:spacing w:after="160" w:line="259" w:lineRule="auto"/>
    </w:pPr>
  </w:style>
  <w:style w:type="paragraph" w:customStyle="1" w:styleId="C22B2ADC502C4BF3AB226C29D7507F50">
    <w:name w:val="C22B2ADC502C4BF3AB226C29D7507F50"/>
    <w:rsid w:val="005944B7"/>
    <w:pPr>
      <w:spacing w:after="160" w:line="259" w:lineRule="auto"/>
    </w:pPr>
  </w:style>
  <w:style w:type="paragraph" w:customStyle="1" w:styleId="9F89F91B8CC2488AB5928DB003BAA31F">
    <w:name w:val="9F89F91B8CC2488AB5928DB003BAA31F"/>
    <w:rsid w:val="005944B7"/>
    <w:pPr>
      <w:spacing w:after="160" w:line="259" w:lineRule="auto"/>
    </w:pPr>
  </w:style>
  <w:style w:type="paragraph" w:customStyle="1" w:styleId="E9A2515C825541B487CE4CC9894DE18D">
    <w:name w:val="E9A2515C825541B487CE4CC9894DE18D"/>
    <w:rsid w:val="005944B7"/>
    <w:pPr>
      <w:spacing w:after="160" w:line="259" w:lineRule="auto"/>
    </w:pPr>
  </w:style>
  <w:style w:type="paragraph" w:customStyle="1" w:styleId="CD9E941E1C084BA3B14DA0F538C80E54">
    <w:name w:val="CD9E941E1C084BA3B14DA0F538C80E54"/>
    <w:rsid w:val="005944B7"/>
    <w:pPr>
      <w:spacing w:after="160" w:line="259" w:lineRule="auto"/>
    </w:pPr>
  </w:style>
  <w:style w:type="paragraph" w:customStyle="1" w:styleId="B0A7B2CDB7234A18AAFE3A2A4F9F9E31">
    <w:name w:val="B0A7B2CDB7234A18AAFE3A2A4F9F9E31"/>
    <w:rsid w:val="005944B7"/>
    <w:pPr>
      <w:spacing w:after="160" w:line="259" w:lineRule="auto"/>
    </w:pPr>
  </w:style>
  <w:style w:type="paragraph" w:customStyle="1" w:styleId="46C0EB4AF2744AE2A62F3B3451B3CCA5">
    <w:name w:val="46C0EB4AF2744AE2A62F3B3451B3CCA5"/>
    <w:rsid w:val="005944B7"/>
    <w:pPr>
      <w:spacing w:after="160" w:line="259" w:lineRule="auto"/>
    </w:pPr>
  </w:style>
  <w:style w:type="paragraph" w:customStyle="1" w:styleId="B240C507651D447DB8929736EAEAA16D">
    <w:name w:val="B240C507651D447DB8929736EAEAA16D"/>
    <w:rsid w:val="005944B7"/>
    <w:pPr>
      <w:spacing w:after="160" w:line="259" w:lineRule="auto"/>
    </w:pPr>
  </w:style>
  <w:style w:type="paragraph" w:customStyle="1" w:styleId="F71BAE8A37824219907EE4D4814128A1">
    <w:name w:val="F71BAE8A37824219907EE4D4814128A1"/>
    <w:rsid w:val="005944B7"/>
    <w:pPr>
      <w:spacing w:after="160" w:line="259" w:lineRule="auto"/>
    </w:pPr>
  </w:style>
  <w:style w:type="paragraph" w:customStyle="1" w:styleId="C4F05455029C47E3AC628222709FC114">
    <w:name w:val="C4F05455029C47E3AC628222709FC114"/>
    <w:rsid w:val="005944B7"/>
    <w:pPr>
      <w:spacing w:after="160" w:line="259" w:lineRule="auto"/>
    </w:pPr>
  </w:style>
  <w:style w:type="paragraph" w:customStyle="1" w:styleId="91EF67769BF2452398FD9F0DA3E5903C">
    <w:name w:val="91EF67769BF2452398FD9F0DA3E5903C"/>
    <w:rsid w:val="005944B7"/>
    <w:pPr>
      <w:spacing w:after="160" w:line="259" w:lineRule="auto"/>
    </w:pPr>
  </w:style>
  <w:style w:type="paragraph" w:customStyle="1" w:styleId="B61FD2177A604BC29AB3244AD72418A7">
    <w:name w:val="B61FD2177A604BC29AB3244AD72418A7"/>
    <w:rsid w:val="005944B7"/>
    <w:pPr>
      <w:spacing w:after="160" w:line="259" w:lineRule="auto"/>
    </w:pPr>
  </w:style>
  <w:style w:type="paragraph" w:customStyle="1" w:styleId="24BB30A6AA254F13950A417609DA7F88">
    <w:name w:val="24BB30A6AA254F13950A417609DA7F88"/>
    <w:rsid w:val="005944B7"/>
    <w:pPr>
      <w:spacing w:after="160" w:line="259" w:lineRule="auto"/>
    </w:pPr>
  </w:style>
  <w:style w:type="paragraph" w:customStyle="1" w:styleId="1B784FC2D8DD486E86F53E76268A9101">
    <w:name w:val="1B784FC2D8DD486E86F53E76268A9101"/>
    <w:rsid w:val="005944B7"/>
    <w:pPr>
      <w:spacing w:after="160" w:line="259" w:lineRule="auto"/>
    </w:pPr>
  </w:style>
  <w:style w:type="paragraph" w:customStyle="1" w:styleId="7C67346CBBA543A19673508733F3FBEA">
    <w:name w:val="7C67346CBBA543A19673508733F3FBEA"/>
    <w:rsid w:val="005944B7"/>
    <w:pPr>
      <w:spacing w:after="160" w:line="259" w:lineRule="auto"/>
    </w:pPr>
  </w:style>
  <w:style w:type="paragraph" w:customStyle="1" w:styleId="6E94336C9F3445D08E35F68B112A268C">
    <w:name w:val="6E94336C9F3445D08E35F68B112A268C"/>
    <w:rsid w:val="005944B7"/>
    <w:pPr>
      <w:spacing w:after="160" w:line="259" w:lineRule="auto"/>
    </w:pPr>
  </w:style>
  <w:style w:type="paragraph" w:customStyle="1" w:styleId="B3F11381F56E4DE28146D348D6E62F93">
    <w:name w:val="B3F11381F56E4DE28146D348D6E62F93"/>
    <w:rsid w:val="005944B7"/>
    <w:pPr>
      <w:spacing w:after="160" w:line="259" w:lineRule="auto"/>
    </w:pPr>
  </w:style>
  <w:style w:type="paragraph" w:customStyle="1" w:styleId="8208DFBE09984873A0721DA925D1464C">
    <w:name w:val="8208DFBE09984873A0721DA925D1464C"/>
    <w:rsid w:val="005944B7"/>
    <w:pPr>
      <w:spacing w:after="160" w:line="259" w:lineRule="auto"/>
    </w:pPr>
  </w:style>
  <w:style w:type="paragraph" w:customStyle="1" w:styleId="C14DCE839B824EAB8514BA7D2FF900BF">
    <w:name w:val="C14DCE839B824EAB8514BA7D2FF900BF"/>
    <w:rsid w:val="005944B7"/>
    <w:pPr>
      <w:spacing w:after="160" w:line="259" w:lineRule="auto"/>
    </w:pPr>
  </w:style>
  <w:style w:type="paragraph" w:customStyle="1" w:styleId="1E4A2C9744594274878642A6BCA3F4C3">
    <w:name w:val="1E4A2C9744594274878642A6BCA3F4C3"/>
    <w:rsid w:val="005944B7"/>
    <w:pPr>
      <w:spacing w:after="160" w:line="259" w:lineRule="auto"/>
    </w:pPr>
  </w:style>
  <w:style w:type="paragraph" w:customStyle="1" w:styleId="417915A60AFF421EA656553A6B1C01E1">
    <w:name w:val="417915A60AFF421EA656553A6B1C01E1"/>
    <w:rsid w:val="005944B7"/>
    <w:pPr>
      <w:spacing w:after="160" w:line="259" w:lineRule="auto"/>
    </w:pPr>
  </w:style>
  <w:style w:type="paragraph" w:customStyle="1" w:styleId="80C5E2BE1D7B4E66B8CC6C5FE6631983">
    <w:name w:val="80C5E2BE1D7B4E66B8CC6C5FE6631983"/>
    <w:rsid w:val="005944B7"/>
    <w:pPr>
      <w:spacing w:after="160" w:line="259" w:lineRule="auto"/>
    </w:pPr>
  </w:style>
  <w:style w:type="paragraph" w:customStyle="1" w:styleId="98AA286A83134F4B80D36C3EA1B349F5">
    <w:name w:val="98AA286A83134F4B80D36C3EA1B349F5"/>
    <w:rsid w:val="005944B7"/>
    <w:pPr>
      <w:spacing w:after="160" w:line="259" w:lineRule="auto"/>
    </w:pPr>
  </w:style>
  <w:style w:type="paragraph" w:customStyle="1" w:styleId="32DF2089EB9A4BD5AF71023ABCDF64EB">
    <w:name w:val="32DF2089EB9A4BD5AF71023ABCDF64EB"/>
    <w:rsid w:val="005944B7"/>
    <w:pPr>
      <w:spacing w:after="160" w:line="259" w:lineRule="auto"/>
    </w:pPr>
  </w:style>
  <w:style w:type="paragraph" w:customStyle="1" w:styleId="3F51F3A2662044728342CA63A53E6560">
    <w:name w:val="3F51F3A2662044728342CA63A53E6560"/>
    <w:rsid w:val="005944B7"/>
    <w:pPr>
      <w:spacing w:after="160" w:line="259" w:lineRule="auto"/>
    </w:pPr>
  </w:style>
  <w:style w:type="paragraph" w:customStyle="1" w:styleId="488B9F0791634F2B9C1F4EEC1A060E65">
    <w:name w:val="488B9F0791634F2B9C1F4EEC1A060E65"/>
    <w:rsid w:val="005944B7"/>
    <w:pPr>
      <w:spacing w:after="160" w:line="259" w:lineRule="auto"/>
    </w:pPr>
  </w:style>
  <w:style w:type="paragraph" w:customStyle="1" w:styleId="2DD326B770CB4BE3BA8BC0E94033F0B2">
    <w:name w:val="2DD326B770CB4BE3BA8BC0E94033F0B2"/>
    <w:rsid w:val="005944B7"/>
    <w:pPr>
      <w:spacing w:after="160" w:line="259" w:lineRule="auto"/>
    </w:pPr>
  </w:style>
  <w:style w:type="paragraph" w:customStyle="1" w:styleId="48C0BC2B8D5749A4B6E98A1248CF6362">
    <w:name w:val="48C0BC2B8D5749A4B6E98A1248CF6362"/>
    <w:rsid w:val="005944B7"/>
    <w:pPr>
      <w:spacing w:after="160" w:line="259" w:lineRule="auto"/>
    </w:pPr>
  </w:style>
  <w:style w:type="paragraph" w:customStyle="1" w:styleId="CFDA727940DF40EBB2EDF9B8E5C903DF">
    <w:name w:val="CFDA727940DF40EBB2EDF9B8E5C903DF"/>
    <w:rsid w:val="005944B7"/>
    <w:pPr>
      <w:spacing w:after="160" w:line="259" w:lineRule="auto"/>
    </w:pPr>
  </w:style>
  <w:style w:type="paragraph" w:customStyle="1" w:styleId="6203E61F72FE4A1DBF1BE2CAD0A6B255">
    <w:name w:val="6203E61F72FE4A1DBF1BE2CAD0A6B255"/>
    <w:rsid w:val="005944B7"/>
    <w:pPr>
      <w:spacing w:after="160" w:line="259" w:lineRule="auto"/>
    </w:pPr>
  </w:style>
  <w:style w:type="paragraph" w:customStyle="1" w:styleId="F8526168126F4944ACC7B46E4850C939">
    <w:name w:val="F8526168126F4944ACC7B46E4850C939"/>
    <w:rsid w:val="005944B7"/>
    <w:pPr>
      <w:spacing w:after="160" w:line="259" w:lineRule="auto"/>
    </w:pPr>
  </w:style>
  <w:style w:type="paragraph" w:customStyle="1" w:styleId="78E89BD3066E4F2B93C648AD8B05D194">
    <w:name w:val="78E89BD3066E4F2B93C648AD8B05D194"/>
    <w:rsid w:val="005944B7"/>
    <w:pPr>
      <w:spacing w:after="160" w:line="259" w:lineRule="auto"/>
    </w:pPr>
  </w:style>
  <w:style w:type="paragraph" w:customStyle="1" w:styleId="10771DF240024E02BFB14DDC9EEE0719">
    <w:name w:val="10771DF240024E02BFB14DDC9EEE0719"/>
    <w:rsid w:val="005944B7"/>
    <w:pPr>
      <w:spacing w:after="160" w:line="259" w:lineRule="auto"/>
    </w:pPr>
  </w:style>
  <w:style w:type="paragraph" w:customStyle="1" w:styleId="447090F483A443099F0938E4EFFFC0E7">
    <w:name w:val="447090F483A443099F0938E4EFFFC0E7"/>
    <w:rsid w:val="005944B7"/>
    <w:pPr>
      <w:spacing w:after="160" w:line="259" w:lineRule="auto"/>
    </w:pPr>
  </w:style>
  <w:style w:type="paragraph" w:customStyle="1" w:styleId="0D987B6CBC21416884A0EAEF79355737">
    <w:name w:val="0D987B6CBC21416884A0EAEF79355737"/>
    <w:rsid w:val="005944B7"/>
    <w:pPr>
      <w:spacing w:after="160" w:line="259" w:lineRule="auto"/>
    </w:pPr>
  </w:style>
  <w:style w:type="paragraph" w:customStyle="1" w:styleId="2FEF7BC6B84A43759E036AC5395744F3">
    <w:name w:val="2FEF7BC6B84A43759E036AC5395744F3"/>
    <w:rsid w:val="005944B7"/>
    <w:pPr>
      <w:spacing w:after="160" w:line="259" w:lineRule="auto"/>
    </w:pPr>
  </w:style>
  <w:style w:type="paragraph" w:customStyle="1" w:styleId="02FFBCA6911F418EBB777F6A69FAB19E">
    <w:name w:val="02FFBCA6911F418EBB777F6A69FAB19E"/>
    <w:rsid w:val="005944B7"/>
    <w:pPr>
      <w:spacing w:after="160" w:line="259" w:lineRule="auto"/>
    </w:pPr>
  </w:style>
  <w:style w:type="paragraph" w:customStyle="1" w:styleId="CA6ABEDA143F488C9B1C37788D90AD93">
    <w:name w:val="CA6ABEDA143F488C9B1C37788D90AD93"/>
    <w:rsid w:val="005944B7"/>
    <w:pPr>
      <w:spacing w:after="160" w:line="259" w:lineRule="auto"/>
    </w:pPr>
  </w:style>
  <w:style w:type="paragraph" w:customStyle="1" w:styleId="407B362EE62148EABC8E136585978C04">
    <w:name w:val="407B362EE62148EABC8E136585978C04"/>
    <w:rsid w:val="005944B7"/>
    <w:pPr>
      <w:spacing w:after="160" w:line="259" w:lineRule="auto"/>
    </w:pPr>
  </w:style>
  <w:style w:type="paragraph" w:customStyle="1" w:styleId="E428974ED13A48A388D50C811DCBFFE0">
    <w:name w:val="E428974ED13A48A388D50C811DCBFFE0"/>
    <w:rsid w:val="005944B7"/>
    <w:pPr>
      <w:spacing w:after="160" w:line="259" w:lineRule="auto"/>
    </w:pPr>
  </w:style>
  <w:style w:type="paragraph" w:customStyle="1" w:styleId="F5DE28A0E1E141EBB12895F9F40FB215">
    <w:name w:val="F5DE28A0E1E141EBB12895F9F40FB215"/>
    <w:rsid w:val="005944B7"/>
    <w:pPr>
      <w:spacing w:after="160" w:line="259" w:lineRule="auto"/>
    </w:pPr>
  </w:style>
  <w:style w:type="paragraph" w:customStyle="1" w:styleId="60696169285B42FBAF98284F1CC41362">
    <w:name w:val="60696169285B42FBAF98284F1CC41362"/>
    <w:rsid w:val="005944B7"/>
    <w:pPr>
      <w:spacing w:after="160" w:line="259" w:lineRule="auto"/>
    </w:pPr>
  </w:style>
  <w:style w:type="paragraph" w:customStyle="1" w:styleId="C2A379B70247402B92DB2BD25F36129B">
    <w:name w:val="C2A379B70247402B92DB2BD25F36129B"/>
    <w:rsid w:val="005944B7"/>
    <w:pPr>
      <w:spacing w:after="160" w:line="259" w:lineRule="auto"/>
    </w:pPr>
  </w:style>
  <w:style w:type="paragraph" w:customStyle="1" w:styleId="EA8432A618444A0A82DFADAD36ED1A4E">
    <w:name w:val="EA8432A618444A0A82DFADAD36ED1A4E"/>
    <w:rsid w:val="005944B7"/>
    <w:pPr>
      <w:spacing w:after="160" w:line="259" w:lineRule="auto"/>
    </w:pPr>
  </w:style>
  <w:style w:type="paragraph" w:customStyle="1" w:styleId="56C5D5E5BE2F435D80AA6298110FDE8E">
    <w:name w:val="56C5D5E5BE2F435D80AA6298110FDE8E"/>
    <w:rsid w:val="005944B7"/>
    <w:pPr>
      <w:spacing w:after="160" w:line="259" w:lineRule="auto"/>
    </w:pPr>
  </w:style>
  <w:style w:type="paragraph" w:customStyle="1" w:styleId="C7F3D328FC1E4A13A381317A4976E57C">
    <w:name w:val="C7F3D328FC1E4A13A381317A4976E57C"/>
    <w:rsid w:val="005944B7"/>
    <w:pPr>
      <w:spacing w:after="160" w:line="259" w:lineRule="auto"/>
    </w:pPr>
  </w:style>
  <w:style w:type="paragraph" w:customStyle="1" w:styleId="289B2000EB754A90B3DA45C21DFF4950">
    <w:name w:val="289B2000EB754A90B3DA45C21DFF4950"/>
    <w:rsid w:val="005944B7"/>
    <w:pPr>
      <w:spacing w:after="160" w:line="259" w:lineRule="auto"/>
    </w:pPr>
  </w:style>
  <w:style w:type="paragraph" w:customStyle="1" w:styleId="69D6C97B09014A18BDD71EF09EB4C5E1">
    <w:name w:val="69D6C97B09014A18BDD71EF09EB4C5E1"/>
    <w:rsid w:val="005944B7"/>
    <w:pPr>
      <w:spacing w:after="160" w:line="259" w:lineRule="auto"/>
    </w:pPr>
  </w:style>
  <w:style w:type="paragraph" w:customStyle="1" w:styleId="134AEFCD5C8D422DB6556EBF6DB7C1D6">
    <w:name w:val="134AEFCD5C8D422DB6556EBF6DB7C1D6"/>
    <w:rsid w:val="005944B7"/>
    <w:pPr>
      <w:spacing w:after="160" w:line="259" w:lineRule="auto"/>
    </w:pPr>
  </w:style>
  <w:style w:type="paragraph" w:customStyle="1" w:styleId="CEF1C292F69A4D668A64FFAC33B9AB31">
    <w:name w:val="CEF1C292F69A4D668A64FFAC33B9AB31"/>
    <w:rsid w:val="005944B7"/>
    <w:pPr>
      <w:spacing w:after="160" w:line="259" w:lineRule="auto"/>
    </w:pPr>
  </w:style>
  <w:style w:type="paragraph" w:customStyle="1" w:styleId="6FEE1BE6DCD34DB9B383E761FE89CD37">
    <w:name w:val="6FEE1BE6DCD34DB9B383E761FE89CD37"/>
    <w:rsid w:val="005944B7"/>
    <w:pPr>
      <w:spacing w:after="160" w:line="259" w:lineRule="auto"/>
    </w:pPr>
  </w:style>
  <w:style w:type="paragraph" w:customStyle="1" w:styleId="E95B185261554BD8ACBDB73F2F02427D">
    <w:name w:val="E95B185261554BD8ACBDB73F2F02427D"/>
    <w:rsid w:val="005944B7"/>
    <w:pPr>
      <w:spacing w:after="160" w:line="259" w:lineRule="auto"/>
    </w:pPr>
  </w:style>
  <w:style w:type="paragraph" w:customStyle="1" w:styleId="783C174C8FD94F2EAE2F31017D466C98">
    <w:name w:val="783C174C8FD94F2EAE2F31017D466C98"/>
    <w:rsid w:val="005944B7"/>
    <w:pPr>
      <w:spacing w:after="160" w:line="259" w:lineRule="auto"/>
    </w:pPr>
  </w:style>
  <w:style w:type="paragraph" w:customStyle="1" w:styleId="201D7F341FAA40EE845A30C5E46587A6">
    <w:name w:val="201D7F341FAA40EE845A30C5E46587A6"/>
    <w:rsid w:val="005944B7"/>
    <w:pPr>
      <w:spacing w:after="160" w:line="259" w:lineRule="auto"/>
    </w:pPr>
  </w:style>
  <w:style w:type="paragraph" w:customStyle="1" w:styleId="FA166D7B7B7444F197A1F2EB7BAB3A83">
    <w:name w:val="FA166D7B7B7444F197A1F2EB7BAB3A83"/>
    <w:rsid w:val="005944B7"/>
    <w:pPr>
      <w:spacing w:after="160" w:line="259" w:lineRule="auto"/>
    </w:pPr>
  </w:style>
  <w:style w:type="paragraph" w:customStyle="1" w:styleId="C6212995E90940C3893BFB38E7E6C0F3">
    <w:name w:val="C6212995E90940C3893BFB38E7E6C0F3"/>
    <w:rsid w:val="005944B7"/>
    <w:pPr>
      <w:spacing w:after="160" w:line="259" w:lineRule="auto"/>
    </w:pPr>
  </w:style>
  <w:style w:type="paragraph" w:customStyle="1" w:styleId="21F21543E6934CCB997F87FD44E4C1ED">
    <w:name w:val="21F21543E6934CCB997F87FD44E4C1ED"/>
    <w:rsid w:val="005944B7"/>
    <w:pPr>
      <w:spacing w:after="160" w:line="259" w:lineRule="auto"/>
    </w:pPr>
  </w:style>
  <w:style w:type="paragraph" w:customStyle="1" w:styleId="655AAB8A55954B41BD0D2BE20B91E743">
    <w:name w:val="655AAB8A55954B41BD0D2BE20B91E743"/>
    <w:rsid w:val="005944B7"/>
    <w:pPr>
      <w:spacing w:after="160" w:line="259" w:lineRule="auto"/>
    </w:pPr>
  </w:style>
  <w:style w:type="paragraph" w:customStyle="1" w:styleId="F49F92246FBF47CEAB9DDE4D317CC6EC">
    <w:name w:val="F49F92246FBF47CEAB9DDE4D317CC6EC"/>
    <w:rsid w:val="005944B7"/>
    <w:pPr>
      <w:spacing w:after="160" w:line="259" w:lineRule="auto"/>
    </w:pPr>
  </w:style>
  <w:style w:type="paragraph" w:customStyle="1" w:styleId="79D679D174544AED8B9AA4193423A49C">
    <w:name w:val="79D679D174544AED8B9AA4193423A49C"/>
    <w:rsid w:val="005944B7"/>
    <w:pPr>
      <w:spacing w:after="160" w:line="259" w:lineRule="auto"/>
    </w:pPr>
  </w:style>
  <w:style w:type="paragraph" w:customStyle="1" w:styleId="C9B96F4FC284435A86E235D5224F3518">
    <w:name w:val="C9B96F4FC284435A86E235D5224F3518"/>
    <w:rsid w:val="005944B7"/>
    <w:pPr>
      <w:spacing w:after="160" w:line="259" w:lineRule="auto"/>
    </w:pPr>
  </w:style>
  <w:style w:type="paragraph" w:customStyle="1" w:styleId="DA9AA73D7DCE4C9089AAF76A43AFB52C">
    <w:name w:val="DA9AA73D7DCE4C9089AAF76A43AFB52C"/>
    <w:rsid w:val="005944B7"/>
    <w:pPr>
      <w:spacing w:after="160" w:line="259" w:lineRule="auto"/>
    </w:pPr>
  </w:style>
  <w:style w:type="paragraph" w:customStyle="1" w:styleId="D8F8C379D3724A9F9142CA7982F0F51B">
    <w:name w:val="D8F8C379D3724A9F9142CA7982F0F51B"/>
    <w:rsid w:val="005944B7"/>
    <w:pPr>
      <w:spacing w:after="160" w:line="259" w:lineRule="auto"/>
    </w:pPr>
  </w:style>
  <w:style w:type="paragraph" w:customStyle="1" w:styleId="8AB66E42CBCA4CA3A4B78BD59EDA9BD9">
    <w:name w:val="8AB66E42CBCA4CA3A4B78BD59EDA9BD9"/>
    <w:rsid w:val="005944B7"/>
    <w:pPr>
      <w:spacing w:after="160" w:line="259" w:lineRule="auto"/>
    </w:pPr>
  </w:style>
  <w:style w:type="paragraph" w:customStyle="1" w:styleId="4A580566BD2945C787953438DE33CA10">
    <w:name w:val="4A580566BD2945C787953438DE33CA10"/>
    <w:rsid w:val="005944B7"/>
    <w:pPr>
      <w:spacing w:after="160" w:line="259" w:lineRule="auto"/>
    </w:pPr>
  </w:style>
  <w:style w:type="paragraph" w:customStyle="1" w:styleId="AFE8A19FD352482DBDD9B3233FD3C05E">
    <w:name w:val="AFE8A19FD352482DBDD9B3233FD3C05E"/>
    <w:rsid w:val="005944B7"/>
    <w:pPr>
      <w:spacing w:after="160" w:line="259" w:lineRule="auto"/>
    </w:pPr>
  </w:style>
  <w:style w:type="paragraph" w:customStyle="1" w:styleId="811595E2455F468FB3DAD469FD30C7A1">
    <w:name w:val="811595E2455F468FB3DAD469FD30C7A1"/>
    <w:rsid w:val="005944B7"/>
    <w:pPr>
      <w:spacing w:after="160" w:line="259" w:lineRule="auto"/>
    </w:pPr>
  </w:style>
  <w:style w:type="paragraph" w:customStyle="1" w:styleId="E9C3854A504E4796945184E408C6239C">
    <w:name w:val="E9C3854A504E4796945184E408C6239C"/>
    <w:rsid w:val="005944B7"/>
    <w:pPr>
      <w:spacing w:after="160" w:line="259" w:lineRule="auto"/>
    </w:pPr>
  </w:style>
  <w:style w:type="paragraph" w:customStyle="1" w:styleId="A3B2897A0BD84A83A46128AC2785443A">
    <w:name w:val="A3B2897A0BD84A83A46128AC2785443A"/>
    <w:rsid w:val="005944B7"/>
    <w:pPr>
      <w:spacing w:after="160" w:line="259" w:lineRule="auto"/>
    </w:pPr>
  </w:style>
  <w:style w:type="paragraph" w:customStyle="1" w:styleId="B030A3A2495F40B9985E256AB6EB712D">
    <w:name w:val="B030A3A2495F40B9985E256AB6EB712D"/>
    <w:rsid w:val="005944B7"/>
    <w:pPr>
      <w:spacing w:after="160" w:line="259" w:lineRule="auto"/>
    </w:pPr>
  </w:style>
  <w:style w:type="paragraph" w:customStyle="1" w:styleId="8CE6D9C1ADAC4E069C523893439CDB43">
    <w:name w:val="8CE6D9C1ADAC4E069C523893439CDB43"/>
    <w:rsid w:val="005944B7"/>
    <w:pPr>
      <w:spacing w:after="160" w:line="259" w:lineRule="auto"/>
    </w:pPr>
  </w:style>
  <w:style w:type="paragraph" w:customStyle="1" w:styleId="DF5A1E9B5015418BB50A8DD81EACB815">
    <w:name w:val="DF5A1E9B5015418BB50A8DD81EACB815"/>
    <w:rsid w:val="005944B7"/>
    <w:pPr>
      <w:spacing w:after="160" w:line="259" w:lineRule="auto"/>
    </w:pPr>
  </w:style>
  <w:style w:type="paragraph" w:customStyle="1" w:styleId="FA4370256C584A7281A59587E2DEE26E">
    <w:name w:val="FA4370256C584A7281A59587E2DEE26E"/>
    <w:rsid w:val="005944B7"/>
    <w:pPr>
      <w:spacing w:after="160" w:line="259" w:lineRule="auto"/>
    </w:pPr>
  </w:style>
  <w:style w:type="paragraph" w:customStyle="1" w:styleId="49F790B5767A4D30B1729D0C2BFE8097">
    <w:name w:val="49F790B5767A4D30B1729D0C2BFE8097"/>
    <w:rsid w:val="005944B7"/>
    <w:pPr>
      <w:spacing w:after="160" w:line="259" w:lineRule="auto"/>
    </w:pPr>
  </w:style>
  <w:style w:type="paragraph" w:customStyle="1" w:styleId="B9B92927AA164984969757C5300D4AA2">
    <w:name w:val="B9B92927AA164984969757C5300D4AA2"/>
    <w:rsid w:val="005944B7"/>
    <w:pPr>
      <w:spacing w:after="160" w:line="259" w:lineRule="auto"/>
    </w:pPr>
  </w:style>
  <w:style w:type="paragraph" w:customStyle="1" w:styleId="A2B7E086219541D78A1AC5A74D0FB99B">
    <w:name w:val="A2B7E086219541D78A1AC5A74D0FB99B"/>
    <w:rsid w:val="005944B7"/>
    <w:pPr>
      <w:spacing w:after="160" w:line="259" w:lineRule="auto"/>
    </w:pPr>
  </w:style>
  <w:style w:type="paragraph" w:customStyle="1" w:styleId="2B3EC7E0D4204108A075F1A706ECEA3C">
    <w:name w:val="2B3EC7E0D4204108A075F1A706ECEA3C"/>
    <w:rsid w:val="005944B7"/>
    <w:pPr>
      <w:spacing w:after="160" w:line="259" w:lineRule="auto"/>
    </w:pPr>
  </w:style>
  <w:style w:type="paragraph" w:customStyle="1" w:styleId="92B0537912964FFCA5C5DC6FA4AA15F0">
    <w:name w:val="92B0537912964FFCA5C5DC6FA4AA15F0"/>
    <w:rsid w:val="005944B7"/>
    <w:pPr>
      <w:spacing w:after="160" w:line="259" w:lineRule="auto"/>
    </w:pPr>
  </w:style>
  <w:style w:type="paragraph" w:customStyle="1" w:styleId="0F2EBE2E368045EEB2A65D60B1A4710B">
    <w:name w:val="0F2EBE2E368045EEB2A65D60B1A4710B"/>
    <w:rsid w:val="005944B7"/>
    <w:pPr>
      <w:spacing w:after="160" w:line="259" w:lineRule="auto"/>
    </w:pPr>
  </w:style>
  <w:style w:type="paragraph" w:customStyle="1" w:styleId="0C84D5F155DC4BF19B1D7C5F47C6CFA0">
    <w:name w:val="0C84D5F155DC4BF19B1D7C5F47C6CFA0"/>
    <w:rsid w:val="005944B7"/>
    <w:pPr>
      <w:spacing w:after="160" w:line="259" w:lineRule="auto"/>
    </w:pPr>
  </w:style>
  <w:style w:type="paragraph" w:customStyle="1" w:styleId="745AC3EA13BA405A8ECE0CBEFED01631">
    <w:name w:val="745AC3EA13BA405A8ECE0CBEFED01631"/>
    <w:rsid w:val="005944B7"/>
    <w:pPr>
      <w:spacing w:after="160" w:line="259" w:lineRule="auto"/>
    </w:pPr>
  </w:style>
  <w:style w:type="paragraph" w:customStyle="1" w:styleId="BEE0B7FABCBB4B2A93A1903D5B60318E">
    <w:name w:val="BEE0B7FABCBB4B2A93A1903D5B60318E"/>
    <w:rsid w:val="005944B7"/>
    <w:pPr>
      <w:spacing w:after="160" w:line="259" w:lineRule="auto"/>
    </w:pPr>
  </w:style>
  <w:style w:type="paragraph" w:customStyle="1" w:styleId="D537CB50454A4E64BEA874B082378B3E">
    <w:name w:val="D537CB50454A4E64BEA874B082378B3E"/>
    <w:rsid w:val="005944B7"/>
    <w:pPr>
      <w:spacing w:after="160" w:line="259" w:lineRule="auto"/>
    </w:pPr>
  </w:style>
  <w:style w:type="paragraph" w:customStyle="1" w:styleId="14961316BF4D4E93BBD76EAEAF3A2409">
    <w:name w:val="14961316BF4D4E93BBD76EAEAF3A2409"/>
    <w:rsid w:val="005944B7"/>
    <w:pPr>
      <w:spacing w:after="160" w:line="259" w:lineRule="auto"/>
    </w:pPr>
  </w:style>
  <w:style w:type="paragraph" w:customStyle="1" w:styleId="09742A3F96294330BAEEF05AA369C7B1">
    <w:name w:val="09742A3F96294330BAEEF05AA369C7B1"/>
    <w:rsid w:val="005944B7"/>
    <w:pPr>
      <w:spacing w:after="160" w:line="259" w:lineRule="auto"/>
    </w:pPr>
  </w:style>
  <w:style w:type="paragraph" w:customStyle="1" w:styleId="8F13ECA7FCA54F278EA02615E5D733F7">
    <w:name w:val="8F13ECA7FCA54F278EA02615E5D733F7"/>
    <w:rsid w:val="005944B7"/>
    <w:pPr>
      <w:spacing w:after="160" w:line="259" w:lineRule="auto"/>
    </w:pPr>
  </w:style>
  <w:style w:type="paragraph" w:customStyle="1" w:styleId="8CAD6C5A458F44059CB6CE8D658A0EC3">
    <w:name w:val="8CAD6C5A458F44059CB6CE8D658A0EC3"/>
    <w:rsid w:val="005944B7"/>
    <w:pPr>
      <w:spacing w:after="160" w:line="259" w:lineRule="auto"/>
    </w:pPr>
  </w:style>
  <w:style w:type="paragraph" w:customStyle="1" w:styleId="E1C74514B8694D42B418E64BB36A9A2B">
    <w:name w:val="E1C74514B8694D42B418E64BB36A9A2B"/>
    <w:rsid w:val="005944B7"/>
    <w:pPr>
      <w:spacing w:after="160" w:line="259" w:lineRule="auto"/>
    </w:pPr>
  </w:style>
  <w:style w:type="paragraph" w:customStyle="1" w:styleId="F3087DE59379427C9F1E078269B62F92">
    <w:name w:val="F3087DE59379427C9F1E078269B62F92"/>
    <w:rsid w:val="005944B7"/>
    <w:pPr>
      <w:spacing w:after="160" w:line="259" w:lineRule="auto"/>
    </w:pPr>
  </w:style>
  <w:style w:type="paragraph" w:customStyle="1" w:styleId="C147EAF28A9749B88C7BB87A757EF67F">
    <w:name w:val="C147EAF28A9749B88C7BB87A757EF67F"/>
    <w:rsid w:val="005944B7"/>
    <w:pPr>
      <w:spacing w:after="160" w:line="259" w:lineRule="auto"/>
    </w:pPr>
  </w:style>
  <w:style w:type="paragraph" w:customStyle="1" w:styleId="22722AD66E2F476082ED93631FE60CAB">
    <w:name w:val="22722AD66E2F476082ED93631FE60CAB"/>
    <w:rsid w:val="005944B7"/>
    <w:pPr>
      <w:spacing w:after="160" w:line="259" w:lineRule="auto"/>
    </w:pPr>
  </w:style>
  <w:style w:type="paragraph" w:customStyle="1" w:styleId="19735B2471A849E89E86BF88660BF2FE">
    <w:name w:val="19735B2471A849E89E86BF88660BF2FE"/>
    <w:rsid w:val="005944B7"/>
    <w:pPr>
      <w:spacing w:after="160" w:line="259" w:lineRule="auto"/>
    </w:pPr>
  </w:style>
  <w:style w:type="paragraph" w:customStyle="1" w:styleId="E9AF32AA2CB14364B6E8F21263DD0532">
    <w:name w:val="E9AF32AA2CB14364B6E8F21263DD0532"/>
    <w:rsid w:val="005944B7"/>
    <w:pPr>
      <w:spacing w:after="160" w:line="259" w:lineRule="auto"/>
    </w:pPr>
  </w:style>
  <w:style w:type="paragraph" w:customStyle="1" w:styleId="F6D0F3D0C0934191813323B173D978D8">
    <w:name w:val="F6D0F3D0C0934191813323B173D978D8"/>
    <w:rsid w:val="005944B7"/>
    <w:pPr>
      <w:spacing w:after="160" w:line="259" w:lineRule="auto"/>
    </w:pPr>
  </w:style>
  <w:style w:type="paragraph" w:customStyle="1" w:styleId="2BDF50271FF149C193521E82B6409B10">
    <w:name w:val="2BDF50271FF149C193521E82B6409B10"/>
    <w:rsid w:val="005944B7"/>
    <w:pPr>
      <w:spacing w:after="160" w:line="259" w:lineRule="auto"/>
    </w:pPr>
  </w:style>
  <w:style w:type="paragraph" w:customStyle="1" w:styleId="5302986625BD463D9007F6C24B8CFAF7">
    <w:name w:val="5302986625BD463D9007F6C24B8CFAF7"/>
    <w:rsid w:val="005944B7"/>
    <w:pPr>
      <w:spacing w:after="160" w:line="259" w:lineRule="auto"/>
    </w:pPr>
  </w:style>
  <w:style w:type="paragraph" w:customStyle="1" w:styleId="4DCCD7A006994D13949072344739B2AF">
    <w:name w:val="4DCCD7A006994D13949072344739B2AF"/>
    <w:rsid w:val="005944B7"/>
    <w:pPr>
      <w:spacing w:after="160" w:line="259" w:lineRule="auto"/>
    </w:pPr>
  </w:style>
  <w:style w:type="paragraph" w:customStyle="1" w:styleId="D0FCB42481CA4DB288BDBFEF6275456A">
    <w:name w:val="D0FCB42481CA4DB288BDBFEF6275456A"/>
    <w:rsid w:val="005944B7"/>
    <w:pPr>
      <w:spacing w:after="160" w:line="259" w:lineRule="auto"/>
    </w:pPr>
  </w:style>
  <w:style w:type="paragraph" w:customStyle="1" w:styleId="B6C33D8AAD444ACEA2733AAED866229E">
    <w:name w:val="B6C33D8AAD444ACEA2733AAED866229E"/>
    <w:rsid w:val="005944B7"/>
    <w:pPr>
      <w:spacing w:after="160" w:line="259" w:lineRule="auto"/>
    </w:pPr>
  </w:style>
  <w:style w:type="paragraph" w:customStyle="1" w:styleId="B41C42516A8F41FAA65CFAD7C944259B">
    <w:name w:val="B41C42516A8F41FAA65CFAD7C944259B"/>
    <w:rsid w:val="005944B7"/>
    <w:pPr>
      <w:spacing w:after="160" w:line="259" w:lineRule="auto"/>
    </w:pPr>
  </w:style>
  <w:style w:type="paragraph" w:customStyle="1" w:styleId="C2802C84F6C843D782D887596A7E9D70">
    <w:name w:val="C2802C84F6C843D782D887596A7E9D70"/>
    <w:rsid w:val="005944B7"/>
    <w:pPr>
      <w:spacing w:after="160" w:line="259" w:lineRule="auto"/>
    </w:pPr>
  </w:style>
  <w:style w:type="paragraph" w:customStyle="1" w:styleId="C1EB5343BF6E4D0099B6A456CD4C63B0">
    <w:name w:val="C1EB5343BF6E4D0099B6A456CD4C63B0"/>
    <w:rsid w:val="005944B7"/>
    <w:pPr>
      <w:spacing w:after="160" w:line="259" w:lineRule="auto"/>
    </w:pPr>
  </w:style>
  <w:style w:type="paragraph" w:customStyle="1" w:styleId="EB968D5C67F4411CB296759D41FF206E">
    <w:name w:val="EB968D5C67F4411CB296759D41FF206E"/>
    <w:rsid w:val="005944B7"/>
    <w:pPr>
      <w:spacing w:after="160" w:line="259" w:lineRule="auto"/>
    </w:pPr>
  </w:style>
  <w:style w:type="paragraph" w:customStyle="1" w:styleId="449487690F9940549836B2476B34F923">
    <w:name w:val="449487690F9940549836B2476B34F923"/>
    <w:rsid w:val="005944B7"/>
    <w:pPr>
      <w:spacing w:after="160" w:line="259" w:lineRule="auto"/>
    </w:pPr>
  </w:style>
  <w:style w:type="paragraph" w:customStyle="1" w:styleId="D4999D184C324C518438346436767FF4">
    <w:name w:val="D4999D184C324C518438346436767FF4"/>
    <w:rsid w:val="005944B7"/>
    <w:pPr>
      <w:spacing w:after="160" w:line="259" w:lineRule="auto"/>
    </w:pPr>
  </w:style>
  <w:style w:type="paragraph" w:customStyle="1" w:styleId="FDD0498F28644B6A963D8C07B2213D87">
    <w:name w:val="FDD0498F28644B6A963D8C07B2213D87"/>
    <w:rsid w:val="005944B7"/>
    <w:pPr>
      <w:spacing w:after="160" w:line="259" w:lineRule="auto"/>
    </w:pPr>
  </w:style>
  <w:style w:type="paragraph" w:customStyle="1" w:styleId="667E666173234B218A374DBA095D3C79">
    <w:name w:val="667E666173234B218A374DBA095D3C79"/>
    <w:rsid w:val="005944B7"/>
    <w:pPr>
      <w:spacing w:after="160" w:line="259" w:lineRule="auto"/>
    </w:pPr>
  </w:style>
  <w:style w:type="paragraph" w:customStyle="1" w:styleId="BF6DBDE92D794A288627A880F7033C81">
    <w:name w:val="BF6DBDE92D794A288627A880F7033C81"/>
    <w:rsid w:val="005944B7"/>
    <w:pPr>
      <w:spacing w:after="160" w:line="259" w:lineRule="auto"/>
    </w:pPr>
  </w:style>
  <w:style w:type="paragraph" w:customStyle="1" w:styleId="E713F8BFF6D94849A01BB377C81D84E6">
    <w:name w:val="E713F8BFF6D94849A01BB377C81D84E6"/>
    <w:rsid w:val="005944B7"/>
    <w:pPr>
      <w:spacing w:after="160" w:line="259" w:lineRule="auto"/>
    </w:pPr>
  </w:style>
  <w:style w:type="paragraph" w:customStyle="1" w:styleId="4565FD8CD4884730AC8BE7CAF5317B17">
    <w:name w:val="4565FD8CD4884730AC8BE7CAF5317B17"/>
    <w:rsid w:val="005944B7"/>
    <w:pPr>
      <w:spacing w:after="160" w:line="259" w:lineRule="auto"/>
    </w:pPr>
  </w:style>
  <w:style w:type="paragraph" w:customStyle="1" w:styleId="EF8B8A0F483349828533D5F69F33F5A0">
    <w:name w:val="EF8B8A0F483349828533D5F69F33F5A0"/>
    <w:rsid w:val="005944B7"/>
    <w:pPr>
      <w:spacing w:after="160" w:line="259" w:lineRule="auto"/>
    </w:pPr>
  </w:style>
  <w:style w:type="paragraph" w:customStyle="1" w:styleId="6EB76092E93F4B95A3984869389AFC64">
    <w:name w:val="6EB76092E93F4B95A3984869389AFC64"/>
    <w:rsid w:val="005944B7"/>
    <w:pPr>
      <w:spacing w:after="160" w:line="259" w:lineRule="auto"/>
    </w:pPr>
  </w:style>
  <w:style w:type="paragraph" w:customStyle="1" w:styleId="FC8AD424D340411F93A52AC9673FC637">
    <w:name w:val="FC8AD424D340411F93A52AC9673FC637"/>
    <w:rsid w:val="005944B7"/>
    <w:pPr>
      <w:spacing w:after="160" w:line="259" w:lineRule="auto"/>
    </w:pPr>
  </w:style>
  <w:style w:type="paragraph" w:customStyle="1" w:styleId="B05B6F1140D44F7A93DE24961C25D920">
    <w:name w:val="B05B6F1140D44F7A93DE24961C25D920"/>
    <w:rsid w:val="005944B7"/>
    <w:pPr>
      <w:spacing w:after="160" w:line="259" w:lineRule="auto"/>
    </w:pPr>
  </w:style>
  <w:style w:type="paragraph" w:customStyle="1" w:styleId="C3358ED78A6646DA9B0B429CF37911CA">
    <w:name w:val="C3358ED78A6646DA9B0B429CF37911CA"/>
    <w:rsid w:val="005944B7"/>
    <w:pPr>
      <w:spacing w:after="160" w:line="259" w:lineRule="auto"/>
    </w:pPr>
  </w:style>
  <w:style w:type="paragraph" w:customStyle="1" w:styleId="8B4B901B658A4BF59F25800F18B66248">
    <w:name w:val="8B4B901B658A4BF59F25800F18B66248"/>
    <w:rsid w:val="005944B7"/>
    <w:pPr>
      <w:spacing w:after="160" w:line="259" w:lineRule="auto"/>
    </w:pPr>
  </w:style>
  <w:style w:type="paragraph" w:customStyle="1" w:styleId="4BCBFB03259A48D9A533CA401D0C83FB">
    <w:name w:val="4BCBFB03259A48D9A533CA401D0C83FB"/>
    <w:rsid w:val="005944B7"/>
    <w:pPr>
      <w:spacing w:after="160" w:line="259" w:lineRule="auto"/>
    </w:pPr>
  </w:style>
  <w:style w:type="paragraph" w:customStyle="1" w:styleId="7DB3E7806C94485389A2AEDC33942E2A">
    <w:name w:val="7DB3E7806C94485389A2AEDC33942E2A"/>
    <w:rsid w:val="005944B7"/>
    <w:pPr>
      <w:spacing w:after="160" w:line="259" w:lineRule="auto"/>
    </w:pPr>
  </w:style>
  <w:style w:type="paragraph" w:customStyle="1" w:styleId="3AB42AC9BFA74CCABF6955F46431C353">
    <w:name w:val="3AB42AC9BFA74CCABF6955F46431C353"/>
    <w:rsid w:val="005944B7"/>
    <w:pPr>
      <w:spacing w:after="160" w:line="259" w:lineRule="auto"/>
    </w:pPr>
  </w:style>
  <w:style w:type="paragraph" w:customStyle="1" w:styleId="305AEAD8186A47EB944BC5876CF878F1">
    <w:name w:val="305AEAD8186A47EB944BC5876CF878F1"/>
    <w:rsid w:val="005944B7"/>
    <w:pPr>
      <w:spacing w:after="160" w:line="259" w:lineRule="auto"/>
    </w:pPr>
  </w:style>
  <w:style w:type="paragraph" w:customStyle="1" w:styleId="4372FDA0DF154256A66938B025532732">
    <w:name w:val="4372FDA0DF154256A66938B025532732"/>
    <w:rsid w:val="005944B7"/>
    <w:pPr>
      <w:spacing w:after="160" w:line="259" w:lineRule="auto"/>
    </w:pPr>
  </w:style>
  <w:style w:type="paragraph" w:customStyle="1" w:styleId="54A72D2F4DEA4911832A0AD9601BC8D3">
    <w:name w:val="54A72D2F4DEA4911832A0AD9601BC8D3"/>
    <w:rsid w:val="005944B7"/>
    <w:pPr>
      <w:spacing w:after="160" w:line="259" w:lineRule="auto"/>
    </w:pPr>
  </w:style>
  <w:style w:type="paragraph" w:customStyle="1" w:styleId="87C5C0F941594205A015C5F5F98CEA9D">
    <w:name w:val="87C5C0F941594205A015C5F5F98CEA9D"/>
    <w:rsid w:val="005944B7"/>
    <w:pPr>
      <w:spacing w:after="160" w:line="259" w:lineRule="auto"/>
    </w:pPr>
  </w:style>
  <w:style w:type="paragraph" w:customStyle="1" w:styleId="E32032F276E14EB88F5CEE60E4DB5042">
    <w:name w:val="E32032F276E14EB88F5CEE60E4DB5042"/>
    <w:rsid w:val="005944B7"/>
    <w:pPr>
      <w:spacing w:after="160" w:line="259" w:lineRule="auto"/>
    </w:pPr>
  </w:style>
  <w:style w:type="paragraph" w:customStyle="1" w:styleId="75CC45A962114C11971FBD66960F62B0">
    <w:name w:val="75CC45A962114C11971FBD66960F62B0"/>
    <w:rsid w:val="005944B7"/>
    <w:pPr>
      <w:spacing w:after="160" w:line="259" w:lineRule="auto"/>
    </w:pPr>
  </w:style>
  <w:style w:type="paragraph" w:customStyle="1" w:styleId="81C82AB4CD5D4530A74291714D95B8F7">
    <w:name w:val="81C82AB4CD5D4530A74291714D95B8F7"/>
    <w:rsid w:val="005944B7"/>
    <w:pPr>
      <w:spacing w:after="160" w:line="259" w:lineRule="auto"/>
    </w:pPr>
  </w:style>
  <w:style w:type="paragraph" w:customStyle="1" w:styleId="447F3DC6BCE24C63839E060376F96E07">
    <w:name w:val="447F3DC6BCE24C63839E060376F96E07"/>
    <w:rsid w:val="005944B7"/>
    <w:pPr>
      <w:spacing w:after="160" w:line="259" w:lineRule="auto"/>
    </w:pPr>
  </w:style>
  <w:style w:type="paragraph" w:customStyle="1" w:styleId="7DFE7757788241C49E20EE1B629BCD20">
    <w:name w:val="7DFE7757788241C49E20EE1B629BCD20"/>
    <w:rsid w:val="005944B7"/>
    <w:pPr>
      <w:spacing w:after="160" w:line="259" w:lineRule="auto"/>
    </w:pPr>
  </w:style>
  <w:style w:type="paragraph" w:customStyle="1" w:styleId="BD4751E39D324A41B128DB654FF88404">
    <w:name w:val="BD4751E39D324A41B128DB654FF88404"/>
    <w:rsid w:val="005944B7"/>
    <w:pPr>
      <w:spacing w:after="160" w:line="259" w:lineRule="auto"/>
    </w:pPr>
  </w:style>
  <w:style w:type="paragraph" w:customStyle="1" w:styleId="7721D414751A4C819C86F63B2674C491">
    <w:name w:val="7721D414751A4C819C86F63B2674C491"/>
    <w:rsid w:val="005944B7"/>
    <w:pPr>
      <w:spacing w:after="160" w:line="259" w:lineRule="auto"/>
    </w:pPr>
  </w:style>
  <w:style w:type="paragraph" w:customStyle="1" w:styleId="E292A86A65244B278DFC1331ABBD5647">
    <w:name w:val="E292A86A65244B278DFC1331ABBD5647"/>
    <w:rsid w:val="005944B7"/>
    <w:pPr>
      <w:spacing w:after="160" w:line="259" w:lineRule="auto"/>
    </w:pPr>
  </w:style>
  <w:style w:type="paragraph" w:customStyle="1" w:styleId="E5F75C6EF923460DA2C3E1B5CA270E12">
    <w:name w:val="E5F75C6EF923460DA2C3E1B5CA270E12"/>
    <w:rsid w:val="005944B7"/>
    <w:pPr>
      <w:spacing w:after="160" w:line="259" w:lineRule="auto"/>
    </w:pPr>
  </w:style>
  <w:style w:type="paragraph" w:customStyle="1" w:styleId="6D6EE33AEDF548C0881A00CBCAEA3F94">
    <w:name w:val="6D6EE33AEDF548C0881A00CBCAEA3F94"/>
    <w:rsid w:val="005944B7"/>
    <w:pPr>
      <w:spacing w:after="160" w:line="259" w:lineRule="auto"/>
    </w:pPr>
  </w:style>
  <w:style w:type="paragraph" w:customStyle="1" w:styleId="F5A463F1376246A799EC25400D95F98D">
    <w:name w:val="F5A463F1376246A799EC25400D95F98D"/>
    <w:rsid w:val="005944B7"/>
    <w:pPr>
      <w:spacing w:after="160" w:line="259" w:lineRule="auto"/>
    </w:pPr>
  </w:style>
  <w:style w:type="paragraph" w:customStyle="1" w:styleId="F85F5A4DC53B4FE0B36F4C0055F1DB18">
    <w:name w:val="F85F5A4DC53B4FE0B36F4C0055F1DB18"/>
    <w:rsid w:val="005944B7"/>
    <w:pPr>
      <w:spacing w:after="160" w:line="259" w:lineRule="auto"/>
    </w:pPr>
  </w:style>
  <w:style w:type="paragraph" w:customStyle="1" w:styleId="696CEDD96D764996AD9029BDCD584A1D">
    <w:name w:val="696CEDD96D764996AD9029BDCD584A1D"/>
    <w:rsid w:val="005944B7"/>
    <w:pPr>
      <w:spacing w:after="160" w:line="259" w:lineRule="auto"/>
    </w:pPr>
  </w:style>
  <w:style w:type="paragraph" w:customStyle="1" w:styleId="EDE7556B9CD248B0B6F8680DB6CBA864">
    <w:name w:val="EDE7556B9CD248B0B6F8680DB6CBA864"/>
    <w:rsid w:val="005944B7"/>
    <w:pPr>
      <w:spacing w:after="160" w:line="259" w:lineRule="auto"/>
    </w:pPr>
  </w:style>
  <w:style w:type="paragraph" w:customStyle="1" w:styleId="3289094655164BA1B5B3410025FFC3A4">
    <w:name w:val="3289094655164BA1B5B3410025FFC3A4"/>
    <w:rsid w:val="005944B7"/>
    <w:pPr>
      <w:spacing w:after="160" w:line="259" w:lineRule="auto"/>
    </w:pPr>
  </w:style>
  <w:style w:type="paragraph" w:customStyle="1" w:styleId="E312C9A9853C4037ABACA0E957FD3EB8">
    <w:name w:val="E312C9A9853C4037ABACA0E957FD3EB8"/>
    <w:rsid w:val="005944B7"/>
    <w:pPr>
      <w:spacing w:after="160" w:line="259" w:lineRule="auto"/>
    </w:pPr>
  </w:style>
  <w:style w:type="paragraph" w:customStyle="1" w:styleId="42BBDC0B9D09445C892C3F901CB6FE1C">
    <w:name w:val="42BBDC0B9D09445C892C3F901CB6FE1C"/>
    <w:rsid w:val="005944B7"/>
    <w:pPr>
      <w:spacing w:after="160" w:line="259" w:lineRule="auto"/>
    </w:pPr>
  </w:style>
  <w:style w:type="paragraph" w:customStyle="1" w:styleId="21EFCD503B454E4DA3381775541B9AB1">
    <w:name w:val="21EFCD503B454E4DA3381775541B9AB1"/>
    <w:rsid w:val="005944B7"/>
    <w:pPr>
      <w:spacing w:after="160" w:line="259" w:lineRule="auto"/>
    </w:pPr>
  </w:style>
  <w:style w:type="paragraph" w:customStyle="1" w:styleId="F9F2F532C82644D4B06DFB4B90E8D2AA">
    <w:name w:val="F9F2F532C82644D4B06DFB4B90E8D2AA"/>
    <w:rsid w:val="005944B7"/>
    <w:pPr>
      <w:spacing w:after="160" w:line="259" w:lineRule="auto"/>
    </w:pPr>
  </w:style>
  <w:style w:type="paragraph" w:customStyle="1" w:styleId="09DEFB210DF94E23A3C578F2936292D2">
    <w:name w:val="09DEFB210DF94E23A3C578F2936292D2"/>
    <w:rsid w:val="005944B7"/>
    <w:pPr>
      <w:spacing w:after="160" w:line="259" w:lineRule="auto"/>
    </w:pPr>
  </w:style>
  <w:style w:type="paragraph" w:customStyle="1" w:styleId="D8FC9FC115DB455AA31A1B845C810D6E">
    <w:name w:val="D8FC9FC115DB455AA31A1B845C810D6E"/>
    <w:rsid w:val="005944B7"/>
    <w:pPr>
      <w:spacing w:after="160" w:line="259" w:lineRule="auto"/>
    </w:pPr>
  </w:style>
  <w:style w:type="paragraph" w:customStyle="1" w:styleId="DD14096FCD5E4CC89DCDD52B6AB306DF">
    <w:name w:val="DD14096FCD5E4CC89DCDD52B6AB306DF"/>
    <w:rsid w:val="005944B7"/>
    <w:pPr>
      <w:spacing w:after="160" w:line="259" w:lineRule="auto"/>
    </w:pPr>
  </w:style>
  <w:style w:type="paragraph" w:customStyle="1" w:styleId="0C187D8734274F27AA47360F00FB7E68">
    <w:name w:val="0C187D8734274F27AA47360F00FB7E68"/>
    <w:rsid w:val="005944B7"/>
    <w:pPr>
      <w:spacing w:after="160" w:line="259" w:lineRule="auto"/>
    </w:pPr>
  </w:style>
  <w:style w:type="paragraph" w:customStyle="1" w:styleId="9447F146B93C467F9E0E1CF2971679BD">
    <w:name w:val="9447F146B93C467F9E0E1CF2971679BD"/>
    <w:rsid w:val="005944B7"/>
    <w:pPr>
      <w:spacing w:after="160" w:line="259" w:lineRule="auto"/>
    </w:pPr>
  </w:style>
  <w:style w:type="paragraph" w:customStyle="1" w:styleId="AF8A46C4C11F41C59BA9BF9B0C7D0AB3">
    <w:name w:val="AF8A46C4C11F41C59BA9BF9B0C7D0AB3"/>
    <w:rsid w:val="005944B7"/>
    <w:pPr>
      <w:spacing w:after="160" w:line="259" w:lineRule="auto"/>
    </w:pPr>
  </w:style>
  <w:style w:type="paragraph" w:customStyle="1" w:styleId="12AE5A5CB0FA4065AB50DBB8AC2E0BB0">
    <w:name w:val="12AE5A5CB0FA4065AB50DBB8AC2E0BB0"/>
    <w:rsid w:val="005944B7"/>
    <w:pPr>
      <w:spacing w:after="160" w:line="259" w:lineRule="auto"/>
    </w:pPr>
  </w:style>
  <w:style w:type="paragraph" w:customStyle="1" w:styleId="820A00348A3D4F5F85C48170AB93C0D7">
    <w:name w:val="820A00348A3D4F5F85C48170AB93C0D7"/>
    <w:rsid w:val="005944B7"/>
    <w:pPr>
      <w:spacing w:after="160" w:line="259" w:lineRule="auto"/>
    </w:pPr>
  </w:style>
  <w:style w:type="paragraph" w:customStyle="1" w:styleId="9ECEBE78680A463B8219A1E187296FD5">
    <w:name w:val="9ECEBE78680A463B8219A1E187296FD5"/>
    <w:rsid w:val="005944B7"/>
    <w:pPr>
      <w:spacing w:after="160" w:line="259" w:lineRule="auto"/>
    </w:pPr>
  </w:style>
  <w:style w:type="paragraph" w:customStyle="1" w:styleId="10AEF871D73D40EBAB99BF5B31FE1C45">
    <w:name w:val="10AEF871D73D40EBAB99BF5B31FE1C45"/>
    <w:rsid w:val="005944B7"/>
    <w:pPr>
      <w:spacing w:after="160" w:line="259" w:lineRule="auto"/>
    </w:pPr>
  </w:style>
  <w:style w:type="paragraph" w:customStyle="1" w:styleId="E60BB718C7D14BB4AA4BC00A607CFEA9">
    <w:name w:val="E60BB718C7D14BB4AA4BC00A607CFEA9"/>
    <w:rsid w:val="005944B7"/>
    <w:pPr>
      <w:spacing w:after="160" w:line="259" w:lineRule="auto"/>
    </w:pPr>
  </w:style>
  <w:style w:type="paragraph" w:customStyle="1" w:styleId="59CC227ED04C4502A869DDA10DD32B3F">
    <w:name w:val="59CC227ED04C4502A869DDA10DD32B3F"/>
    <w:rsid w:val="005944B7"/>
    <w:pPr>
      <w:spacing w:after="160" w:line="259" w:lineRule="auto"/>
    </w:pPr>
  </w:style>
  <w:style w:type="paragraph" w:customStyle="1" w:styleId="030E9FB20E204E3ABFFB8FD76F3C6E28">
    <w:name w:val="030E9FB20E204E3ABFFB8FD76F3C6E28"/>
    <w:rsid w:val="005944B7"/>
    <w:pPr>
      <w:spacing w:after="160" w:line="259" w:lineRule="auto"/>
    </w:pPr>
  </w:style>
  <w:style w:type="paragraph" w:customStyle="1" w:styleId="200C859DC9C94C91A49DFB06409C7C6A">
    <w:name w:val="200C859DC9C94C91A49DFB06409C7C6A"/>
    <w:rsid w:val="005944B7"/>
    <w:pPr>
      <w:spacing w:after="160" w:line="259" w:lineRule="auto"/>
    </w:pPr>
  </w:style>
  <w:style w:type="paragraph" w:customStyle="1" w:styleId="8214AC1D366849028322D68E44AC195A">
    <w:name w:val="8214AC1D366849028322D68E44AC195A"/>
    <w:rsid w:val="005944B7"/>
    <w:pPr>
      <w:spacing w:after="160" w:line="259" w:lineRule="auto"/>
    </w:pPr>
  </w:style>
  <w:style w:type="paragraph" w:customStyle="1" w:styleId="62D3DE846932452EA42DFB9FB5396173">
    <w:name w:val="62D3DE846932452EA42DFB9FB5396173"/>
    <w:rsid w:val="005944B7"/>
    <w:pPr>
      <w:spacing w:after="160" w:line="259" w:lineRule="auto"/>
    </w:pPr>
  </w:style>
  <w:style w:type="paragraph" w:customStyle="1" w:styleId="9A6C8F1C8ABA4B27A5CF4A1DE84247EC">
    <w:name w:val="9A6C8F1C8ABA4B27A5CF4A1DE84247EC"/>
    <w:rsid w:val="005944B7"/>
    <w:pPr>
      <w:spacing w:after="160" w:line="259" w:lineRule="auto"/>
    </w:pPr>
  </w:style>
  <w:style w:type="paragraph" w:customStyle="1" w:styleId="DF80B566A6724557A9F6412805BF908C">
    <w:name w:val="DF80B566A6724557A9F6412805BF908C"/>
    <w:rsid w:val="005944B7"/>
    <w:pPr>
      <w:spacing w:after="160" w:line="259" w:lineRule="auto"/>
    </w:pPr>
  </w:style>
  <w:style w:type="paragraph" w:customStyle="1" w:styleId="1DF0562507FD474EB230F9BC400AD75D">
    <w:name w:val="1DF0562507FD474EB230F9BC400AD75D"/>
    <w:rsid w:val="005944B7"/>
    <w:pPr>
      <w:spacing w:after="160" w:line="259" w:lineRule="auto"/>
    </w:pPr>
  </w:style>
  <w:style w:type="paragraph" w:customStyle="1" w:styleId="8263DE87A3F64C02B7A164DEC3239342">
    <w:name w:val="8263DE87A3F64C02B7A164DEC3239342"/>
    <w:rsid w:val="005944B7"/>
    <w:pPr>
      <w:spacing w:after="160" w:line="259" w:lineRule="auto"/>
    </w:pPr>
  </w:style>
  <w:style w:type="paragraph" w:customStyle="1" w:styleId="CD950BB2E12449AD8078EA02D5BE6BFD">
    <w:name w:val="CD950BB2E12449AD8078EA02D5BE6BFD"/>
    <w:rsid w:val="005944B7"/>
    <w:pPr>
      <w:spacing w:after="160" w:line="259" w:lineRule="auto"/>
    </w:pPr>
  </w:style>
  <w:style w:type="paragraph" w:customStyle="1" w:styleId="56638DDD3E8541F0B66416AEF3D31543">
    <w:name w:val="56638DDD3E8541F0B66416AEF3D31543"/>
    <w:rsid w:val="005944B7"/>
    <w:pPr>
      <w:spacing w:after="160" w:line="259" w:lineRule="auto"/>
    </w:pPr>
  </w:style>
  <w:style w:type="paragraph" w:customStyle="1" w:styleId="4BA00D7C96214A759F497C72519151DE">
    <w:name w:val="4BA00D7C96214A759F497C72519151DE"/>
    <w:rsid w:val="005944B7"/>
    <w:pPr>
      <w:spacing w:after="160" w:line="259" w:lineRule="auto"/>
    </w:pPr>
  </w:style>
  <w:style w:type="paragraph" w:customStyle="1" w:styleId="788E4894A33543A6A64924F3B7C79C01">
    <w:name w:val="788E4894A33543A6A64924F3B7C79C01"/>
    <w:rsid w:val="005944B7"/>
    <w:pPr>
      <w:spacing w:after="160" w:line="259" w:lineRule="auto"/>
    </w:pPr>
  </w:style>
  <w:style w:type="paragraph" w:customStyle="1" w:styleId="458B637BF977465093630A8758F44A81">
    <w:name w:val="458B637BF977465093630A8758F44A81"/>
    <w:rsid w:val="005944B7"/>
    <w:pPr>
      <w:spacing w:after="160" w:line="259" w:lineRule="auto"/>
    </w:pPr>
  </w:style>
  <w:style w:type="paragraph" w:customStyle="1" w:styleId="6310EBC0AF8642D98BC44B78B0691C49">
    <w:name w:val="6310EBC0AF8642D98BC44B78B0691C49"/>
    <w:rsid w:val="005944B7"/>
    <w:pPr>
      <w:spacing w:after="160" w:line="259" w:lineRule="auto"/>
    </w:pPr>
  </w:style>
  <w:style w:type="paragraph" w:customStyle="1" w:styleId="F36060F3A1304FDEBC244488EF36D535">
    <w:name w:val="F36060F3A1304FDEBC244488EF36D535"/>
    <w:rsid w:val="005944B7"/>
    <w:pPr>
      <w:spacing w:after="160" w:line="259" w:lineRule="auto"/>
    </w:pPr>
  </w:style>
  <w:style w:type="paragraph" w:customStyle="1" w:styleId="2D6A17896BD24A0A872F8CCCA52491E0">
    <w:name w:val="2D6A17896BD24A0A872F8CCCA52491E0"/>
    <w:rsid w:val="005944B7"/>
    <w:pPr>
      <w:spacing w:after="160" w:line="259" w:lineRule="auto"/>
    </w:pPr>
  </w:style>
  <w:style w:type="paragraph" w:customStyle="1" w:styleId="05DE3941644B420FBCB705FA5BB16083">
    <w:name w:val="05DE3941644B420FBCB705FA5BB16083"/>
    <w:rsid w:val="005944B7"/>
    <w:pPr>
      <w:spacing w:after="160" w:line="259" w:lineRule="auto"/>
    </w:pPr>
  </w:style>
  <w:style w:type="paragraph" w:customStyle="1" w:styleId="F60CA02D07114BAD90799A46936A28F7">
    <w:name w:val="F60CA02D07114BAD90799A46936A28F7"/>
    <w:rsid w:val="005944B7"/>
    <w:pPr>
      <w:spacing w:after="160" w:line="259" w:lineRule="auto"/>
    </w:pPr>
  </w:style>
  <w:style w:type="paragraph" w:customStyle="1" w:styleId="83B56969A86948EBA625B60232DD4E20">
    <w:name w:val="83B56969A86948EBA625B60232DD4E20"/>
    <w:rsid w:val="005944B7"/>
    <w:pPr>
      <w:spacing w:after="160" w:line="259" w:lineRule="auto"/>
    </w:pPr>
  </w:style>
  <w:style w:type="paragraph" w:customStyle="1" w:styleId="9EC629D561184143879DA9D7BC758DCC">
    <w:name w:val="9EC629D561184143879DA9D7BC758DCC"/>
    <w:rsid w:val="005944B7"/>
    <w:pPr>
      <w:spacing w:after="160" w:line="259" w:lineRule="auto"/>
    </w:pPr>
  </w:style>
  <w:style w:type="paragraph" w:customStyle="1" w:styleId="33B46145A01949D6B3D2352A3E39D422">
    <w:name w:val="33B46145A01949D6B3D2352A3E39D422"/>
    <w:rsid w:val="005944B7"/>
    <w:pPr>
      <w:spacing w:after="160" w:line="259" w:lineRule="auto"/>
    </w:pPr>
  </w:style>
  <w:style w:type="paragraph" w:customStyle="1" w:styleId="926A3D1BCEFF43F7AC7E1063B98E9AF2">
    <w:name w:val="926A3D1BCEFF43F7AC7E1063B98E9AF2"/>
    <w:rsid w:val="005944B7"/>
    <w:pPr>
      <w:spacing w:after="160" w:line="259" w:lineRule="auto"/>
    </w:pPr>
  </w:style>
  <w:style w:type="paragraph" w:customStyle="1" w:styleId="69DE366666F2466F8F05A3C73E4DDCA0">
    <w:name w:val="69DE366666F2466F8F05A3C73E4DDCA0"/>
    <w:rsid w:val="005944B7"/>
    <w:pPr>
      <w:spacing w:after="160" w:line="259" w:lineRule="auto"/>
    </w:pPr>
  </w:style>
  <w:style w:type="paragraph" w:customStyle="1" w:styleId="C617D0DB1E064DE488D40D3814114C60">
    <w:name w:val="C617D0DB1E064DE488D40D3814114C60"/>
    <w:rsid w:val="005944B7"/>
    <w:pPr>
      <w:spacing w:after="160" w:line="259" w:lineRule="auto"/>
    </w:pPr>
  </w:style>
  <w:style w:type="paragraph" w:customStyle="1" w:styleId="75B59946991246F9ABC9DD63ADFF8466">
    <w:name w:val="75B59946991246F9ABC9DD63ADFF8466"/>
    <w:rsid w:val="005944B7"/>
    <w:pPr>
      <w:spacing w:after="160" w:line="259" w:lineRule="auto"/>
    </w:pPr>
  </w:style>
  <w:style w:type="paragraph" w:customStyle="1" w:styleId="3D02D185885A49DC82BF9B121260BA79">
    <w:name w:val="3D02D185885A49DC82BF9B121260BA79"/>
    <w:rsid w:val="005944B7"/>
    <w:pPr>
      <w:spacing w:after="160" w:line="259" w:lineRule="auto"/>
    </w:pPr>
  </w:style>
  <w:style w:type="paragraph" w:customStyle="1" w:styleId="A827D8C83F434CF1A1E1D1177D16D2D6">
    <w:name w:val="A827D8C83F434CF1A1E1D1177D16D2D6"/>
    <w:rsid w:val="005944B7"/>
    <w:pPr>
      <w:spacing w:after="160" w:line="259" w:lineRule="auto"/>
    </w:pPr>
  </w:style>
  <w:style w:type="paragraph" w:customStyle="1" w:styleId="C775CEB7DA134AD6A281A60630CC3AB3">
    <w:name w:val="C775CEB7DA134AD6A281A60630CC3AB3"/>
    <w:rsid w:val="005944B7"/>
    <w:pPr>
      <w:spacing w:after="160" w:line="259" w:lineRule="auto"/>
    </w:pPr>
  </w:style>
  <w:style w:type="paragraph" w:customStyle="1" w:styleId="B71EB1E09C4746598E62260AD3BC75ED">
    <w:name w:val="B71EB1E09C4746598E62260AD3BC75ED"/>
    <w:rsid w:val="005944B7"/>
    <w:pPr>
      <w:spacing w:after="160" w:line="259" w:lineRule="auto"/>
    </w:pPr>
  </w:style>
  <w:style w:type="paragraph" w:customStyle="1" w:styleId="77DDA7AC1D4A431E8023D03E9BBA63CD">
    <w:name w:val="77DDA7AC1D4A431E8023D03E9BBA63CD"/>
    <w:rsid w:val="005944B7"/>
    <w:pPr>
      <w:spacing w:after="160" w:line="259" w:lineRule="auto"/>
    </w:pPr>
  </w:style>
  <w:style w:type="paragraph" w:customStyle="1" w:styleId="727C21F5FF7B40A78A3A85148434FE7C">
    <w:name w:val="727C21F5FF7B40A78A3A85148434FE7C"/>
    <w:rsid w:val="005944B7"/>
    <w:pPr>
      <w:spacing w:after="160" w:line="259" w:lineRule="auto"/>
    </w:pPr>
  </w:style>
  <w:style w:type="paragraph" w:customStyle="1" w:styleId="0343BD9B20114750BD86C363AECE1B75">
    <w:name w:val="0343BD9B20114750BD86C363AECE1B75"/>
    <w:rsid w:val="005944B7"/>
    <w:pPr>
      <w:spacing w:after="160" w:line="259" w:lineRule="auto"/>
    </w:pPr>
  </w:style>
  <w:style w:type="paragraph" w:customStyle="1" w:styleId="43BF865F34CC4F5EA87CF8AE0786A786">
    <w:name w:val="43BF865F34CC4F5EA87CF8AE0786A786"/>
    <w:rsid w:val="005944B7"/>
    <w:pPr>
      <w:spacing w:after="160" w:line="259" w:lineRule="auto"/>
    </w:pPr>
  </w:style>
  <w:style w:type="paragraph" w:customStyle="1" w:styleId="1D438C1F47F74D9BBD4D461210A20424">
    <w:name w:val="1D438C1F47F74D9BBD4D461210A20424"/>
    <w:rsid w:val="005944B7"/>
    <w:pPr>
      <w:spacing w:after="160" w:line="259" w:lineRule="auto"/>
    </w:pPr>
  </w:style>
  <w:style w:type="paragraph" w:customStyle="1" w:styleId="F28B7149AE25470F980DBC5BB3CB8159">
    <w:name w:val="F28B7149AE25470F980DBC5BB3CB8159"/>
    <w:rsid w:val="005944B7"/>
    <w:pPr>
      <w:spacing w:after="160" w:line="259" w:lineRule="auto"/>
    </w:pPr>
  </w:style>
  <w:style w:type="paragraph" w:customStyle="1" w:styleId="FEA83A6B75094F2A8F76774CA8DA8667">
    <w:name w:val="FEA83A6B75094F2A8F76774CA8DA8667"/>
    <w:rsid w:val="005944B7"/>
    <w:pPr>
      <w:spacing w:after="160" w:line="259" w:lineRule="auto"/>
    </w:pPr>
  </w:style>
  <w:style w:type="paragraph" w:customStyle="1" w:styleId="9E031996388B49E899A8EB3C08979FE6">
    <w:name w:val="9E031996388B49E899A8EB3C08979FE6"/>
    <w:rsid w:val="005944B7"/>
    <w:pPr>
      <w:spacing w:after="160" w:line="259" w:lineRule="auto"/>
    </w:pPr>
  </w:style>
  <w:style w:type="paragraph" w:customStyle="1" w:styleId="7383FB2A8F314DDC9DC6F297DDE7C1FA">
    <w:name w:val="7383FB2A8F314DDC9DC6F297DDE7C1FA"/>
    <w:rsid w:val="005944B7"/>
    <w:pPr>
      <w:spacing w:after="160" w:line="259" w:lineRule="auto"/>
    </w:pPr>
  </w:style>
  <w:style w:type="paragraph" w:customStyle="1" w:styleId="F3CB7FAE1AE344B9BBE1D1D191EF0185">
    <w:name w:val="F3CB7FAE1AE344B9BBE1D1D191EF0185"/>
    <w:rsid w:val="005944B7"/>
    <w:pPr>
      <w:spacing w:after="160" w:line="259" w:lineRule="auto"/>
    </w:pPr>
  </w:style>
  <w:style w:type="paragraph" w:customStyle="1" w:styleId="C82E011101B94940952618430E89D4DA">
    <w:name w:val="C82E011101B94940952618430E89D4DA"/>
    <w:rsid w:val="005944B7"/>
    <w:pPr>
      <w:spacing w:after="160" w:line="259" w:lineRule="auto"/>
    </w:pPr>
  </w:style>
  <w:style w:type="paragraph" w:customStyle="1" w:styleId="F3950C6BC8DD4329B27E94A8C9F109AE">
    <w:name w:val="F3950C6BC8DD4329B27E94A8C9F109AE"/>
    <w:rsid w:val="005944B7"/>
    <w:pPr>
      <w:spacing w:after="160" w:line="259" w:lineRule="auto"/>
    </w:pPr>
  </w:style>
  <w:style w:type="paragraph" w:customStyle="1" w:styleId="78B6BF82C1064161B27414E9C54312D4">
    <w:name w:val="78B6BF82C1064161B27414E9C54312D4"/>
    <w:rsid w:val="005944B7"/>
    <w:pPr>
      <w:spacing w:after="160" w:line="259" w:lineRule="auto"/>
    </w:pPr>
  </w:style>
  <w:style w:type="paragraph" w:customStyle="1" w:styleId="82367B4C7B684FA7AF4DB06BCDF451E7">
    <w:name w:val="82367B4C7B684FA7AF4DB06BCDF451E7"/>
    <w:rsid w:val="005944B7"/>
    <w:pPr>
      <w:spacing w:after="160" w:line="259" w:lineRule="auto"/>
    </w:pPr>
  </w:style>
  <w:style w:type="paragraph" w:customStyle="1" w:styleId="EE7FCC0B0AD1424B946F392F1085A334">
    <w:name w:val="EE7FCC0B0AD1424B946F392F1085A334"/>
    <w:rsid w:val="005944B7"/>
    <w:pPr>
      <w:spacing w:after="160" w:line="259" w:lineRule="auto"/>
    </w:pPr>
  </w:style>
  <w:style w:type="paragraph" w:customStyle="1" w:styleId="DCD008A26E81403AA3F8BA9706D5DC15">
    <w:name w:val="DCD008A26E81403AA3F8BA9706D5DC15"/>
    <w:rsid w:val="005944B7"/>
    <w:pPr>
      <w:spacing w:after="160" w:line="259" w:lineRule="auto"/>
    </w:pPr>
  </w:style>
  <w:style w:type="paragraph" w:customStyle="1" w:styleId="F4A494FAD2DE4D9A978A448A617F2318">
    <w:name w:val="F4A494FAD2DE4D9A978A448A617F2318"/>
    <w:rsid w:val="005944B7"/>
    <w:pPr>
      <w:spacing w:after="160" w:line="259" w:lineRule="auto"/>
    </w:pPr>
  </w:style>
  <w:style w:type="paragraph" w:customStyle="1" w:styleId="2DF0BD84D59545E987D8C10AB333B9C4">
    <w:name w:val="2DF0BD84D59545E987D8C10AB333B9C4"/>
    <w:rsid w:val="005944B7"/>
    <w:pPr>
      <w:spacing w:after="160" w:line="259" w:lineRule="auto"/>
    </w:pPr>
  </w:style>
  <w:style w:type="paragraph" w:customStyle="1" w:styleId="659AE596E2A9411FA8E37FD335DC1057">
    <w:name w:val="659AE596E2A9411FA8E37FD335DC1057"/>
    <w:rsid w:val="005944B7"/>
    <w:pPr>
      <w:spacing w:after="160" w:line="259" w:lineRule="auto"/>
    </w:pPr>
  </w:style>
  <w:style w:type="paragraph" w:customStyle="1" w:styleId="007BE624C7B2460CBEA7BE4EAC23F4F0">
    <w:name w:val="007BE624C7B2460CBEA7BE4EAC23F4F0"/>
    <w:rsid w:val="005944B7"/>
    <w:pPr>
      <w:spacing w:after="160" w:line="259" w:lineRule="auto"/>
    </w:pPr>
  </w:style>
  <w:style w:type="paragraph" w:customStyle="1" w:styleId="4F07A9D1DCD94034955F04F6851EA43B">
    <w:name w:val="4F07A9D1DCD94034955F04F6851EA43B"/>
    <w:rsid w:val="005944B7"/>
    <w:pPr>
      <w:spacing w:after="160" w:line="259" w:lineRule="auto"/>
    </w:pPr>
  </w:style>
  <w:style w:type="paragraph" w:customStyle="1" w:styleId="0FC738A676E443288579BDBFD9258EE1">
    <w:name w:val="0FC738A676E443288579BDBFD9258EE1"/>
    <w:rsid w:val="005944B7"/>
    <w:pPr>
      <w:spacing w:after="160" w:line="259" w:lineRule="auto"/>
    </w:pPr>
  </w:style>
  <w:style w:type="paragraph" w:customStyle="1" w:styleId="BCF0FC2C174C4E96A996E7AD934030A0">
    <w:name w:val="BCF0FC2C174C4E96A996E7AD934030A0"/>
    <w:rsid w:val="005944B7"/>
    <w:pPr>
      <w:spacing w:after="160" w:line="259" w:lineRule="auto"/>
    </w:pPr>
  </w:style>
  <w:style w:type="paragraph" w:customStyle="1" w:styleId="48EF897C449641C8B4B92F2DFBD5C404">
    <w:name w:val="48EF897C449641C8B4B92F2DFBD5C404"/>
    <w:rsid w:val="005944B7"/>
    <w:pPr>
      <w:spacing w:after="160" w:line="259" w:lineRule="auto"/>
    </w:pPr>
  </w:style>
  <w:style w:type="paragraph" w:customStyle="1" w:styleId="F384509271934F00A7A66C1111E26CA5">
    <w:name w:val="F384509271934F00A7A66C1111E26CA5"/>
    <w:rsid w:val="005944B7"/>
    <w:pPr>
      <w:spacing w:after="160" w:line="259" w:lineRule="auto"/>
    </w:pPr>
  </w:style>
  <w:style w:type="paragraph" w:customStyle="1" w:styleId="33C48370A7CA4904B956D8D7DF0B71C2">
    <w:name w:val="33C48370A7CA4904B956D8D7DF0B71C2"/>
    <w:rsid w:val="005944B7"/>
    <w:pPr>
      <w:spacing w:after="160" w:line="259" w:lineRule="auto"/>
    </w:pPr>
  </w:style>
  <w:style w:type="paragraph" w:customStyle="1" w:styleId="D208235318484BA88F2BA1855FB370EE">
    <w:name w:val="D208235318484BA88F2BA1855FB370EE"/>
    <w:rsid w:val="005944B7"/>
    <w:pPr>
      <w:spacing w:after="160" w:line="259" w:lineRule="auto"/>
    </w:pPr>
  </w:style>
  <w:style w:type="paragraph" w:customStyle="1" w:styleId="4E6C69413E1946AF9B521A1E4D929464">
    <w:name w:val="4E6C69413E1946AF9B521A1E4D929464"/>
    <w:rsid w:val="005944B7"/>
    <w:pPr>
      <w:spacing w:after="160" w:line="259" w:lineRule="auto"/>
    </w:pPr>
  </w:style>
  <w:style w:type="paragraph" w:customStyle="1" w:styleId="6437A04339F64C14A458AF955596B2EB">
    <w:name w:val="6437A04339F64C14A458AF955596B2EB"/>
    <w:rsid w:val="005944B7"/>
    <w:pPr>
      <w:spacing w:after="160" w:line="259" w:lineRule="auto"/>
    </w:pPr>
  </w:style>
  <w:style w:type="paragraph" w:customStyle="1" w:styleId="A4D63973A71246D58439165DE847EDD9">
    <w:name w:val="A4D63973A71246D58439165DE847EDD9"/>
    <w:rsid w:val="005944B7"/>
    <w:pPr>
      <w:spacing w:after="160" w:line="259" w:lineRule="auto"/>
    </w:pPr>
  </w:style>
  <w:style w:type="paragraph" w:customStyle="1" w:styleId="7300806D7F5C4EE08B00751270973942">
    <w:name w:val="7300806D7F5C4EE08B00751270973942"/>
    <w:rsid w:val="005944B7"/>
    <w:pPr>
      <w:spacing w:after="160" w:line="259" w:lineRule="auto"/>
    </w:pPr>
  </w:style>
  <w:style w:type="paragraph" w:customStyle="1" w:styleId="D7408205365E498D8223732E58FAA44B">
    <w:name w:val="D7408205365E498D8223732E58FAA44B"/>
    <w:rsid w:val="005944B7"/>
    <w:pPr>
      <w:spacing w:after="160" w:line="259" w:lineRule="auto"/>
    </w:pPr>
  </w:style>
  <w:style w:type="paragraph" w:customStyle="1" w:styleId="59881BB14AF24A5EAD69417C16C65977">
    <w:name w:val="59881BB14AF24A5EAD69417C16C65977"/>
    <w:rsid w:val="005944B7"/>
    <w:pPr>
      <w:spacing w:after="160" w:line="259" w:lineRule="auto"/>
    </w:pPr>
  </w:style>
  <w:style w:type="paragraph" w:customStyle="1" w:styleId="C4199B36F11B401FB82CC07096C29012">
    <w:name w:val="C4199B36F11B401FB82CC07096C29012"/>
    <w:rsid w:val="005944B7"/>
    <w:pPr>
      <w:spacing w:after="160" w:line="259" w:lineRule="auto"/>
    </w:pPr>
  </w:style>
  <w:style w:type="paragraph" w:customStyle="1" w:styleId="9216E5893A104AE0B28FE985BA6F43F4">
    <w:name w:val="9216E5893A104AE0B28FE985BA6F43F4"/>
    <w:rsid w:val="005944B7"/>
    <w:pPr>
      <w:spacing w:after="160" w:line="259" w:lineRule="auto"/>
    </w:pPr>
  </w:style>
  <w:style w:type="paragraph" w:customStyle="1" w:styleId="EC60D045BCA04B328101793ADDDEBCE1">
    <w:name w:val="EC60D045BCA04B328101793ADDDEBCE1"/>
    <w:rsid w:val="005944B7"/>
    <w:pPr>
      <w:spacing w:after="160" w:line="259" w:lineRule="auto"/>
    </w:pPr>
  </w:style>
  <w:style w:type="paragraph" w:customStyle="1" w:styleId="459F2163E5B0422E9A6D73473FA633CE">
    <w:name w:val="459F2163E5B0422E9A6D73473FA633CE"/>
    <w:rsid w:val="005944B7"/>
    <w:pPr>
      <w:spacing w:after="160" w:line="259" w:lineRule="auto"/>
    </w:pPr>
  </w:style>
  <w:style w:type="paragraph" w:customStyle="1" w:styleId="2A0776BCB7B244B49212AC96CE9E3464">
    <w:name w:val="2A0776BCB7B244B49212AC96CE9E3464"/>
    <w:rsid w:val="005944B7"/>
    <w:pPr>
      <w:spacing w:after="160" w:line="259" w:lineRule="auto"/>
    </w:pPr>
  </w:style>
  <w:style w:type="paragraph" w:customStyle="1" w:styleId="70BECD852B4741FD9E0E354ABAFF9618">
    <w:name w:val="70BECD852B4741FD9E0E354ABAFF9618"/>
    <w:rsid w:val="005944B7"/>
    <w:pPr>
      <w:spacing w:after="160" w:line="259" w:lineRule="auto"/>
    </w:pPr>
  </w:style>
  <w:style w:type="paragraph" w:customStyle="1" w:styleId="97DD7E406FB44C288C345C4C42A63A8D">
    <w:name w:val="97DD7E406FB44C288C345C4C42A63A8D"/>
    <w:rsid w:val="005944B7"/>
    <w:pPr>
      <w:spacing w:after="160" w:line="259" w:lineRule="auto"/>
    </w:pPr>
  </w:style>
  <w:style w:type="paragraph" w:customStyle="1" w:styleId="04EF2A360E9E47BC93EF623FF89FD0E8">
    <w:name w:val="04EF2A360E9E47BC93EF623FF89FD0E8"/>
    <w:rsid w:val="005944B7"/>
    <w:pPr>
      <w:spacing w:after="160" w:line="259" w:lineRule="auto"/>
    </w:pPr>
  </w:style>
  <w:style w:type="paragraph" w:customStyle="1" w:styleId="3BA12D9A334443C78E0C25D045AE7885">
    <w:name w:val="3BA12D9A334443C78E0C25D045AE7885"/>
    <w:rsid w:val="005944B7"/>
    <w:pPr>
      <w:spacing w:after="160" w:line="259" w:lineRule="auto"/>
    </w:pPr>
  </w:style>
  <w:style w:type="paragraph" w:customStyle="1" w:styleId="9AEFDFF3750E4743B9A7FB9946AFA378">
    <w:name w:val="9AEFDFF3750E4743B9A7FB9946AFA378"/>
    <w:rsid w:val="005944B7"/>
    <w:pPr>
      <w:spacing w:after="160" w:line="259" w:lineRule="auto"/>
    </w:pPr>
  </w:style>
  <w:style w:type="paragraph" w:customStyle="1" w:styleId="9109C0073F0E4176AC837CEA11B735E3">
    <w:name w:val="9109C0073F0E4176AC837CEA11B735E3"/>
    <w:rsid w:val="005944B7"/>
    <w:pPr>
      <w:spacing w:after="160" w:line="259" w:lineRule="auto"/>
    </w:pPr>
  </w:style>
  <w:style w:type="paragraph" w:customStyle="1" w:styleId="0DE5D5B055DB4A4D959F9FD898285DEE">
    <w:name w:val="0DE5D5B055DB4A4D959F9FD898285DEE"/>
    <w:rsid w:val="005944B7"/>
    <w:pPr>
      <w:spacing w:after="160" w:line="259" w:lineRule="auto"/>
    </w:pPr>
  </w:style>
  <w:style w:type="paragraph" w:customStyle="1" w:styleId="E0B51F46DC46444FB46F5762E654BB24">
    <w:name w:val="E0B51F46DC46444FB46F5762E654BB24"/>
    <w:rsid w:val="005944B7"/>
    <w:pPr>
      <w:spacing w:after="160" w:line="259" w:lineRule="auto"/>
    </w:pPr>
  </w:style>
  <w:style w:type="paragraph" w:customStyle="1" w:styleId="789F1E624B0D42C99D0D4563E4A73CDF">
    <w:name w:val="789F1E624B0D42C99D0D4563E4A73CDF"/>
    <w:rsid w:val="005944B7"/>
    <w:pPr>
      <w:spacing w:after="160" w:line="259" w:lineRule="auto"/>
    </w:pPr>
  </w:style>
  <w:style w:type="paragraph" w:customStyle="1" w:styleId="79E0363CBB09459ABDB3480F9610646C">
    <w:name w:val="79E0363CBB09459ABDB3480F9610646C"/>
    <w:rsid w:val="005944B7"/>
    <w:pPr>
      <w:spacing w:after="160" w:line="259" w:lineRule="auto"/>
    </w:pPr>
  </w:style>
  <w:style w:type="paragraph" w:customStyle="1" w:styleId="F3F7BF09DC9242579FCFE7EB5CA94D07">
    <w:name w:val="F3F7BF09DC9242579FCFE7EB5CA94D07"/>
    <w:rsid w:val="005944B7"/>
    <w:pPr>
      <w:spacing w:after="160" w:line="259" w:lineRule="auto"/>
    </w:pPr>
  </w:style>
  <w:style w:type="paragraph" w:customStyle="1" w:styleId="AE8E40A9429C4BE0980BA362AAA3AA79">
    <w:name w:val="AE8E40A9429C4BE0980BA362AAA3AA79"/>
    <w:rsid w:val="005944B7"/>
    <w:pPr>
      <w:spacing w:after="160" w:line="259" w:lineRule="auto"/>
    </w:pPr>
  </w:style>
  <w:style w:type="paragraph" w:customStyle="1" w:styleId="961FCFBE13BB496D919A9EEAB07D546D">
    <w:name w:val="961FCFBE13BB496D919A9EEAB07D546D"/>
    <w:rsid w:val="005944B7"/>
    <w:pPr>
      <w:spacing w:after="160" w:line="259" w:lineRule="auto"/>
    </w:pPr>
  </w:style>
  <w:style w:type="paragraph" w:customStyle="1" w:styleId="8F870FBC764C49E48AB8383EA6663564">
    <w:name w:val="8F870FBC764C49E48AB8383EA6663564"/>
    <w:rsid w:val="005944B7"/>
    <w:pPr>
      <w:spacing w:after="160" w:line="259" w:lineRule="auto"/>
    </w:pPr>
  </w:style>
  <w:style w:type="paragraph" w:customStyle="1" w:styleId="EE5835AD5BD540F6A96B5646E88543F9">
    <w:name w:val="EE5835AD5BD540F6A96B5646E88543F9"/>
    <w:rsid w:val="005944B7"/>
    <w:pPr>
      <w:spacing w:after="160" w:line="259" w:lineRule="auto"/>
    </w:pPr>
  </w:style>
  <w:style w:type="paragraph" w:customStyle="1" w:styleId="217CE4BF769F470E99DB88756B146916">
    <w:name w:val="217CE4BF769F470E99DB88756B146916"/>
    <w:rsid w:val="005944B7"/>
    <w:pPr>
      <w:spacing w:after="160" w:line="259" w:lineRule="auto"/>
    </w:pPr>
  </w:style>
  <w:style w:type="paragraph" w:customStyle="1" w:styleId="9BDAD48A91AE423DA7B8CFA9256B036E">
    <w:name w:val="9BDAD48A91AE423DA7B8CFA9256B036E"/>
    <w:rsid w:val="005944B7"/>
    <w:pPr>
      <w:spacing w:after="160" w:line="259" w:lineRule="auto"/>
    </w:pPr>
  </w:style>
  <w:style w:type="paragraph" w:customStyle="1" w:styleId="ACAB85C6E1C94D1FB88BDE57A969B4C0">
    <w:name w:val="ACAB85C6E1C94D1FB88BDE57A969B4C0"/>
    <w:rsid w:val="005944B7"/>
    <w:pPr>
      <w:spacing w:after="160" w:line="259" w:lineRule="auto"/>
    </w:pPr>
  </w:style>
  <w:style w:type="paragraph" w:customStyle="1" w:styleId="2982B058C2464241B5B889A8AF292322">
    <w:name w:val="2982B058C2464241B5B889A8AF292322"/>
    <w:rsid w:val="005944B7"/>
    <w:pPr>
      <w:spacing w:after="160" w:line="259" w:lineRule="auto"/>
    </w:pPr>
  </w:style>
  <w:style w:type="paragraph" w:customStyle="1" w:styleId="AB4A7476D88F45C4B806B628E358B6EB">
    <w:name w:val="AB4A7476D88F45C4B806B628E358B6EB"/>
    <w:rsid w:val="005944B7"/>
    <w:pPr>
      <w:spacing w:after="160" w:line="259" w:lineRule="auto"/>
    </w:pPr>
  </w:style>
  <w:style w:type="paragraph" w:customStyle="1" w:styleId="557B4372619E4673B505658BF9430269">
    <w:name w:val="557B4372619E4673B505658BF9430269"/>
    <w:rsid w:val="005944B7"/>
    <w:pPr>
      <w:spacing w:after="160" w:line="259" w:lineRule="auto"/>
    </w:pPr>
  </w:style>
  <w:style w:type="paragraph" w:customStyle="1" w:styleId="E0AABE5AFD0340329E2C6017D46BD3E9">
    <w:name w:val="E0AABE5AFD0340329E2C6017D46BD3E9"/>
    <w:rsid w:val="005944B7"/>
    <w:pPr>
      <w:spacing w:after="160" w:line="259" w:lineRule="auto"/>
    </w:pPr>
  </w:style>
  <w:style w:type="paragraph" w:customStyle="1" w:styleId="ED296AF6C99244699CEB0D466F478BF5">
    <w:name w:val="ED296AF6C99244699CEB0D466F478BF5"/>
    <w:rsid w:val="005944B7"/>
    <w:pPr>
      <w:spacing w:after="160" w:line="259" w:lineRule="auto"/>
    </w:pPr>
  </w:style>
  <w:style w:type="paragraph" w:customStyle="1" w:styleId="31BDEBCDE149483EBD80A619028A7C8F">
    <w:name w:val="31BDEBCDE149483EBD80A619028A7C8F"/>
    <w:rsid w:val="005944B7"/>
    <w:pPr>
      <w:spacing w:after="160" w:line="259" w:lineRule="auto"/>
    </w:pPr>
  </w:style>
  <w:style w:type="paragraph" w:customStyle="1" w:styleId="0E3D20E9AEA0480D915966734E7DB1BD">
    <w:name w:val="0E3D20E9AEA0480D915966734E7DB1BD"/>
    <w:rsid w:val="005944B7"/>
    <w:pPr>
      <w:spacing w:after="160" w:line="259" w:lineRule="auto"/>
    </w:pPr>
  </w:style>
  <w:style w:type="paragraph" w:customStyle="1" w:styleId="218240337F5E4D4DBC93E22DF49B6FE0">
    <w:name w:val="218240337F5E4D4DBC93E22DF49B6FE0"/>
    <w:rsid w:val="005944B7"/>
    <w:pPr>
      <w:spacing w:after="160" w:line="259" w:lineRule="auto"/>
    </w:pPr>
  </w:style>
  <w:style w:type="paragraph" w:customStyle="1" w:styleId="87B3F98A096E40C5AA93AE11B5853E8C">
    <w:name w:val="87B3F98A096E40C5AA93AE11B5853E8C"/>
    <w:rsid w:val="005944B7"/>
    <w:pPr>
      <w:spacing w:after="160" w:line="259" w:lineRule="auto"/>
    </w:pPr>
  </w:style>
  <w:style w:type="paragraph" w:customStyle="1" w:styleId="F1F0C9D0A2C6437F9F6D8B2E23B8D468">
    <w:name w:val="F1F0C9D0A2C6437F9F6D8B2E23B8D468"/>
    <w:rsid w:val="005944B7"/>
    <w:pPr>
      <w:spacing w:after="160" w:line="259" w:lineRule="auto"/>
    </w:pPr>
  </w:style>
  <w:style w:type="paragraph" w:customStyle="1" w:styleId="07AEEB48CBF34533B9518F9364A1B565">
    <w:name w:val="07AEEB48CBF34533B9518F9364A1B565"/>
    <w:rsid w:val="005944B7"/>
    <w:pPr>
      <w:spacing w:after="160" w:line="259" w:lineRule="auto"/>
    </w:pPr>
  </w:style>
  <w:style w:type="paragraph" w:customStyle="1" w:styleId="FBA202FBE6D540679D535765465E901F">
    <w:name w:val="FBA202FBE6D540679D535765465E901F"/>
    <w:rsid w:val="005944B7"/>
    <w:pPr>
      <w:spacing w:after="160" w:line="259" w:lineRule="auto"/>
    </w:pPr>
  </w:style>
  <w:style w:type="paragraph" w:customStyle="1" w:styleId="06B7FD84A2ED4DD59812C43F04392D5F">
    <w:name w:val="06B7FD84A2ED4DD59812C43F04392D5F"/>
    <w:rsid w:val="005944B7"/>
    <w:pPr>
      <w:spacing w:after="160" w:line="259" w:lineRule="auto"/>
    </w:pPr>
  </w:style>
  <w:style w:type="paragraph" w:customStyle="1" w:styleId="EEBBC59AF84248578B0F9DD21F97BAD7">
    <w:name w:val="EEBBC59AF84248578B0F9DD21F97BAD7"/>
    <w:rsid w:val="005944B7"/>
    <w:pPr>
      <w:spacing w:after="160" w:line="259" w:lineRule="auto"/>
    </w:pPr>
  </w:style>
  <w:style w:type="paragraph" w:customStyle="1" w:styleId="560C5483D0F24EE1A72F5EF7CB06459B">
    <w:name w:val="560C5483D0F24EE1A72F5EF7CB06459B"/>
    <w:rsid w:val="005944B7"/>
    <w:pPr>
      <w:spacing w:after="160" w:line="259" w:lineRule="auto"/>
    </w:pPr>
  </w:style>
  <w:style w:type="paragraph" w:customStyle="1" w:styleId="A0B76CCBBFFD47B09E4CBA865F26D6E9">
    <w:name w:val="A0B76CCBBFFD47B09E4CBA865F26D6E9"/>
    <w:rsid w:val="005944B7"/>
    <w:pPr>
      <w:spacing w:after="160" w:line="259" w:lineRule="auto"/>
    </w:pPr>
  </w:style>
  <w:style w:type="paragraph" w:customStyle="1" w:styleId="B0B6FC0337994A29AF38BDF3A8AF561E">
    <w:name w:val="B0B6FC0337994A29AF38BDF3A8AF561E"/>
    <w:rsid w:val="005944B7"/>
    <w:pPr>
      <w:spacing w:after="160" w:line="259" w:lineRule="auto"/>
    </w:pPr>
  </w:style>
  <w:style w:type="paragraph" w:customStyle="1" w:styleId="2EE2F9270450480AAE13A02C7138B197">
    <w:name w:val="2EE2F9270450480AAE13A02C7138B197"/>
    <w:rsid w:val="005944B7"/>
    <w:pPr>
      <w:spacing w:after="160" w:line="259" w:lineRule="auto"/>
    </w:pPr>
  </w:style>
  <w:style w:type="paragraph" w:customStyle="1" w:styleId="8523D76B0C2744938032B314B7417397">
    <w:name w:val="8523D76B0C2744938032B314B7417397"/>
    <w:rsid w:val="005944B7"/>
    <w:pPr>
      <w:spacing w:after="160" w:line="259" w:lineRule="auto"/>
    </w:pPr>
  </w:style>
  <w:style w:type="paragraph" w:customStyle="1" w:styleId="0252BF3536614553836724B93177E56F">
    <w:name w:val="0252BF3536614553836724B93177E56F"/>
    <w:rsid w:val="005944B7"/>
    <w:pPr>
      <w:spacing w:after="160" w:line="259" w:lineRule="auto"/>
    </w:pPr>
  </w:style>
  <w:style w:type="paragraph" w:customStyle="1" w:styleId="F6BA026E4B2F4316A87F35FA15BA68A7">
    <w:name w:val="F6BA026E4B2F4316A87F35FA15BA68A7"/>
    <w:rsid w:val="005944B7"/>
    <w:pPr>
      <w:spacing w:after="160" w:line="259" w:lineRule="auto"/>
    </w:pPr>
  </w:style>
  <w:style w:type="paragraph" w:customStyle="1" w:styleId="C71167036F0242FE96E009BDC64029CE">
    <w:name w:val="C71167036F0242FE96E009BDC64029CE"/>
    <w:rsid w:val="005944B7"/>
    <w:pPr>
      <w:spacing w:after="160" w:line="259" w:lineRule="auto"/>
    </w:pPr>
  </w:style>
  <w:style w:type="paragraph" w:customStyle="1" w:styleId="2DA297EA7283467683287C748912B773">
    <w:name w:val="2DA297EA7283467683287C748912B773"/>
    <w:rsid w:val="005944B7"/>
    <w:pPr>
      <w:spacing w:after="160" w:line="259" w:lineRule="auto"/>
    </w:pPr>
  </w:style>
  <w:style w:type="paragraph" w:customStyle="1" w:styleId="C02FD66ECA3447288D4120D47EB3E940">
    <w:name w:val="C02FD66ECA3447288D4120D47EB3E940"/>
    <w:rsid w:val="005944B7"/>
    <w:pPr>
      <w:spacing w:after="160" w:line="259" w:lineRule="auto"/>
    </w:pPr>
  </w:style>
  <w:style w:type="paragraph" w:customStyle="1" w:styleId="811789E32BB04FD88A3DD89C809011E5">
    <w:name w:val="811789E32BB04FD88A3DD89C809011E5"/>
    <w:rsid w:val="005944B7"/>
    <w:pPr>
      <w:spacing w:after="160" w:line="259" w:lineRule="auto"/>
    </w:pPr>
  </w:style>
  <w:style w:type="paragraph" w:customStyle="1" w:styleId="622E9A12B4FA4F8DB3B0D9E9C0D2A671">
    <w:name w:val="622E9A12B4FA4F8DB3B0D9E9C0D2A671"/>
    <w:rsid w:val="005944B7"/>
    <w:pPr>
      <w:spacing w:after="160" w:line="259" w:lineRule="auto"/>
    </w:pPr>
  </w:style>
  <w:style w:type="paragraph" w:customStyle="1" w:styleId="19B81A4E13C946D8A8C4F8A9D29A9E84">
    <w:name w:val="19B81A4E13C946D8A8C4F8A9D29A9E84"/>
    <w:rsid w:val="005944B7"/>
    <w:pPr>
      <w:spacing w:after="160" w:line="259" w:lineRule="auto"/>
    </w:pPr>
  </w:style>
  <w:style w:type="paragraph" w:customStyle="1" w:styleId="14610851C70A408188287BFDCE20DEA5">
    <w:name w:val="14610851C70A408188287BFDCE20DEA5"/>
    <w:rsid w:val="005944B7"/>
    <w:pPr>
      <w:spacing w:after="160" w:line="259" w:lineRule="auto"/>
    </w:pPr>
  </w:style>
  <w:style w:type="paragraph" w:customStyle="1" w:styleId="ABC74271E0CD495B96A873FCC4DC2108">
    <w:name w:val="ABC74271E0CD495B96A873FCC4DC2108"/>
    <w:rsid w:val="005944B7"/>
    <w:pPr>
      <w:spacing w:after="160" w:line="259" w:lineRule="auto"/>
    </w:pPr>
  </w:style>
  <w:style w:type="paragraph" w:customStyle="1" w:styleId="6CBCA226E1EE4BEE81116D77602EB4B7">
    <w:name w:val="6CBCA226E1EE4BEE81116D77602EB4B7"/>
    <w:rsid w:val="005944B7"/>
    <w:pPr>
      <w:spacing w:after="160" w:line="259" w:lineRule="auto"/>
    </w:pPr>
  </w:style>
  <w:style w:type="paragraph" w:customStyle="1" w:styleId="1B99893BC8CB47E092BC857988EC5EA1">
    <w:name w:val="1B99893BC8CB47E092BC857988EC5EA1"/>
    <w:rsid w:val="005944B7"/>
    <w:pPr>
      <w:spacing w:after="160" w:line="259" w:lineRule="auto"/>
    </w:pPr>
  </w:style>
  <w:style w:type="paragraph" w:customStyle="1" w:styleId="7033F17F213046649E21D6E7D2197A41">
    <w:name w:val="7033F17F213046649E21D6E7D2197A41"/>
    <w:rsid w:val="005944B7"/>
    <w:pPr>
      <w:spacing w:after="160" w:line="259" w:lineRule="auto"/>
    </w:pPr>
  </w:style>
  <w:style w:type="paragraph" w:customStyle="1" w:styleId="7077A43E7A42470EA06394AFD053DD62">
    <w:name w:val="7077A43E7A42470EA06394AFD053DD62"/>
    <w:rsid w:val="005944B7"/>
    <w:pPr>
      <w:spacing w:after="160" w:line="259" w:lineRule="auto"/>
    </w:pPr>
  </w:style>
  <w:style w:type="paragraph" w:customStyle="1" w:styleId="9F44039907E34C9BB6C782FC6C1F0704">
    <w:name w:val="9F44039907E34C9BB6C782FC6C1F0704"/>
    <w:rsid w:val="005944B7"/>
    <w:pPr>
      <w:spacing w:after="160" w:line="259" w:lineRule="auto"/>
    </w:pPr>
  </w:style>
  <w:style w:type="paragraph" w:customStyle="1" w:styleId="DCFA0B61E681405E9C7D790B29EB44A3">
    <w:name w:val="DCFA0B61E681405E9C7D790B29EB44A3"/>
    <w:rsid w:val="005944B7"/>
    <w:pPr>
      <w:spacing w:after="160" w:line="259" w:lineRule="auto"/>
    </w:pPr>
  </w:style>
  <w:style w:type="paragraph" w:customStyle="1" w:styleId="6FB6619D048041D8BFDC9470ACEB1BF6">
    <w:name w:val="6FB6619D048041D8BFDC9470ACEB1BF6"/>
    <w:rsid w:val="005944B7"/>
    <w:pPr>
      <w:spacing w:after="160" w:line="259" w:lineRule="auto"/>
    </w:pPr>
  </w:style>
  <w:style w:type="paragraph" w:customStyle="1" w:styleId="3D90F6E6F77D4ACAB03CB6321FC6F92C">
    <w:name w:val="3D90F6E6F77D4ACAB03CB6321FC6F92C"/>
    <w:rsid w:val="005944B7"/>
    <w:pPr>
      <w:spacing w:after="160" w:line="259" w:lineRule="auto"/>
    </w:pPr>
  </w:style>
  <w:style w:type="paragraph" w:customStyle="1" w:styleId="23AE2094020A4B0EAD8803CB151A5C74">
    <w:name w:val="23AE2094020A4B0EAD8803CB151A5C74"/>
    <w:rsid w:val="005944B7"/>
    <w:pPr>
      <w:spacing w:after="160" w:line="259" w:lineRule="auto"/>
    </w:pPr>
  </w:style>
  <w:style w:type="paragraph" w:customStyle="1" w:styleId="F55C74B84A5149C7BC32D0B6670BBE23">
    <w:name w:val="F55C74B84A5149C7BC32D0B6670BBE23"/>
    <w:rsid w:val="005944B7"/>
    <w:pPr>
      <w:spacing w:after="160" w:line="259" w:lineRule="auto"/>
    </w:pPr>
  </w:style>
  <w:style w:type="paragraph" w:customStyle="1" w:styleId="52821C13CD144A06BB103D9A4C081B26">
    <w:name w:val="52821C13CD144A06BB103D9A4C081B26"/>
    <w:rsid w:val="005944B7"/>
    <w:pPr>
      <w:spacing w:after="160" w:line="259" w:lineRule="auto"/>
    </w:pPr>
  </w:style>
  <w:style w:type="paragraph" w:customStyle="1" w:styleId="57CBD0AF1EA440CE920D4C7A4E469E46">
    <w:name w:val="57CBD0AF1EA440CE920D4C7A4E469E46"/>
    <w:rsid w:val="005944B7"/>
    <w:pPr>
      <w:spacing w:after="160" w:line="259" w:lineRule="auto"/>
    </w:pPr>
  </w:style>
  <w:style w:type="paragraph" w:customStyle="1" w:styleId="429BC6E9378B4CDB96F41437C595CCA5">
    <w:name w:val="429BC6E9378B4CDB96F41437C595CCA5"/>
    <w:rsid w:val="005944B7"/>
    <w:pPr>
      <w:spacing w:after="160" w:line="259" w:lineRule="auto"/>
    </w:pPr>
  </w:style>
  <w:style w:type="paragraph" w:customStyle="1" w:styleId="723692DEA85F4D5FA41FF0B75C497E5B">
    <w:name w:val="723692DEA85F4D5FA41FF0B75C497E5B"/>
    <w:rsid w:val="005944B7"/>
    <w:pPr>
      <w:spacing w:after="160" w:line="259" w:lineRule="auto"/>
    </w:pPr>
  </w:style>
  <w:style w:type="paragraph" w:customStyle="1" w:styleId="39D7B8D59D564CE4848ECAC23FEB6317">
    <w:name w:val="39D7B8D59D564CE4848ECAC23FEB6317"/>
    <w:rsid w:val="005944B7"/>
    <w:pPr>
      <w:spacing w:after="160" w:line="259" w:lineRule="auto"/>
    </w:pPr>
  </w:style>
  <w:style w:type="paragraph" w:customStyle="1" w:styleId="EEDF443E3A6C44378009068E4B703DFB">
    <w:name w:val="EEDF443E3A6C44378009068E4B703DFB"/>
    <w:rsid w:val="005944B7"/>
    <w:pPr>
      <w:spacing w:after="160" w:line="259" w:lineRule="auto"/>
    </w:pPr>
  </w:style>
  <w:style w:type="paragraph" w:customStyle="1" w:styleId="A9F63D5541E243B2B3352E5469FB5110">
    <w:name w:val="A9F63D5541E243B2B3352E5469FB5110"/>
    <w:rsid w:val="005944B7"/>
    <w:pPr>
      <w:spacing w:after="160" w:line="259" w:lineRule="auto"/>
    </w:pPr>
  </w:style>
  <w:style w:type="paragraph" w:customStyle="1" w:styleId="6AA6B12250D44F909C463CA898203EFD">
    <w:name w:val="6AA6B12250D44F909C463CA898203EFD"/>
    <w:rsid w:val="005944B7"/>
    <w:pPr>
      <w:spacing w:after="160" w:line="259" w:lineRule="auto"/>
    </w:pPr>
  </w:style>
  <w:style w:type="paragraph" w:customStyle="1" w:styleId="C5925E42183A4DFEA2F0148CEBC349C9">
    <w:name w:val="C5925E42183A4DFEA2F0148CEBC349C9"/>
    <w:rsid w:val="005944B7"/>
    <w:pPr>
      <w:spacing w:after="160" w:line="259" w:lineRule="auto"/>
    </w:pPr>
  </w:style>
  <w:style w:type="paragraph" w:customStyle="1" w:styleId="87ED9E071FE148E3ADEDC242CEAF9768">
    <w:name w:val="87ED9E071FE148E3ADEDC242CEAF9768"/>
    <w:rsid w:val="005944B7"/>
    <w:pPr>
      <w:spacing w:after="160" w:line="259" w:lineRule="auto"/>
    </w:pPr>
  </w:style>
  <w:style w:type="paragraph" w:customStyle="1" w:styleId="F0319D94DB584A298B4C1E8EF71DD40A">
    <w:name w:val="F0319D94DB584A298B4C1E8EF71DD40A"/>
    <w:rsid w:val="005944B7"/>
    <w:pPr>
      <w:spacing w:after="160" w:line="259" w:lineRule="auto"/>
    </w:pPr>
  </w:style>
  <w:style w:type="paragraph" w:customStyle="1" w:styleId="5A79B352FFD84B30A8C6DBEE2EBBA9CA">
    <w:name w:val="5A79B352FFD84B30A8C6DBEE2EBBA9CA"/>
    <w:rsid w:val="005944B7"/>
    <w:pPr>
      <w:spacing w:after="160" w:line="259" w:lineRule="auto"/>
    </w:pPr>
  </w:style>
  <w:style w:type="paragraph" w:customStyle="1" w:styleId="8D6CA8986BF34EFDBD8671A41C1AD718">
    <w:name w:val="8D6CA8986BF34EFDBD8671A41C1AD718"/>
    <w:rsid w:val="005944B7"/>
    <w:pPr>
      <w:spacing w:after="160" w:line="259" w:lineRule="auto"/>
    </w:pPr>
  </w:style>
  <w:style w:type="paragraph" w:customStyle="1" w:styleId="F7F3CF6EA3374F119AE6B0EF1077FBE8">
    <w:name w:val="F7F3CF6EA3374F119AE6B0EF1077FBE8"/>
    <w:rsid w:val="005944B7"/>
    <w:pPr>
      <w:spacing w:after="160" w:line="259" w:lineRule="auto"/>
    </w:pPr>
  </w:style>
  <w:style w:type="paragraph" w:customStyle="1" w:styleId="294A16C254E54EDC8F33104AE5D1D99D">
    <w:name w:val="294A16C254E54EDC8F33104AE5D1D99D"/>
    <w:rsid w:val="005944B7"/>
    <w:pPr>
      <w:spacing w:after="160" w:line="259" w:lineRule="auto"/>
    </w:pPr>
  </w:style>
  <w:style w:type="paragraph" w:customStyle="1" w:styleId="AF22B8B2BB204316AB2A449AB1E36705">
    <w:name w:val="AF22B8B2BB204316AB2A449AB1E36705"/>
    <w:rsid w:val="005944B7"/>
    <w:pPr>
      <w:spacing w:after="160" w:line="259" w:lineRule="auto"/>
    </w:pPr>
  </w:style>
  <w:style w:type="paragraph" w:customStyle="1" w:styleId="A798FA2568D6449DA24496CABBA7A80A">
    <w:name w:val="A798FA2568D6449DA24496CABBA7A80A"/>
    <w:rsid w:val="005944B7"/>
    <w:pPr>
      <w:spacing w:after="160" w:line="259" w:lineRule="auto"/>
    </w:pPr>
  </w:style>
  <w:style w:type="paragraph" w:customStyle="1" w:styleId="BBD45F55063440588654BE6D864F6507">
    <w:name w:val="BBD45F55063440588654BE6D864F6507"/>
    <w:rsid w:val="005944B7"/>
    <w:pPr>
      <w:spacing w:after="160" w:line="259" w:lineRule="auto"/>
    </w:pPr>
  </w:style>
  <w:style w:type="paragraph" w:customStyle="1" w:styleId="20E3CFFBE3F74E42992AFE6596BC9D95">
    <w:name w:val="20E3CFFBE3F74E42992AFE6596BC9D95"/>
    <w:rsid w:val="005944B7"/>
    <w:pPr>
      <w:spacing w:after="160" w:line="259" w:lineRule="auto"/>
    </w:pPr>
  </w:style>
  <w:style w:type="paragraph" w:customStyle="1" w:styleId="0A6BBD695702430FBA05F499F2AC9583">
    <w:name w:val="0A6BBD695702430FBA05F499F2AC9583"/>
    <w:rsid w:val="005944B7"/>
    <w:pPr>
      <w:spacing w:after="160" w:line="259" w:lineRule="auto"/>
    </w:pPr>
  </w:style>
  <w:style w:type="paragraph" w:customStyle="1" w:styleId="03F453B1661E4278B9B016249A35FA9C">
    <w:name w:val="03F453B1661E4278B9B016249A35FA9C"/>
    <w:rsid w:val="005944B7"/>
    <w:pPr>
      <w:spacing w:after="160" w:line="259" w:lineRule="auto"/>
    </w:pPr>
  </w:style>
  <w:style w:type="paragraph" w:customStyle="1" w:styleId="A8E7DFC289024CE6836709B7B5E9BA5C">
    <w:name w:val="A8E7DFC289024CE6836709B7B5E9BA5C"/>
    <w:rsid w:val="005944B7"/>
    <w:pPr>
      <w:spacing w:after="160" w:line="259" w:lineRule="auto"/>
    </w:pPr>
  </w:style>
  <w:style w:type="paragraph" w:customStyle="1" w:styleId="ACCFF78C46EE411594D971E34CC35AA9">
    <w:name w:val="ACCFF78C46EE411594D971E34CC35AA9"/>
    <w:rsid w:val="005944B7"/>
    <w:pPr>
      <w:spacing w:after="160" w:line="259" w:lineRule="auto"/>
    </w:pPr>
  </w:style>
  <w:style w:type="paragraph" w:customStyle="1" w:styleId="9FBA081E104E4A539872B31F2DCC08D7">
    <w:name w:val="9FBA081E104E4A539872B31F2DCC08D7"/>
    <w:rsid w:val="005944B7"/>
    <w:pPr>
      <w:spacing w:after="160" w:line="259" w:lineRule="auto"/>
    </w:pPr>
  </w:style>
  <w:style w:type="paragraph" w:customStyle="1" w:styleId="83CDC3B0F4F648C490558CC88A6F97B2">
    <w:name w:val="83CDC3B0F4F648C490558CC88A6F97B2"/>
    <w:rsid w:val="005944B7"/>
    <w:pPr>
      <w:spacing w:after="160" w:line="259" w:lineRule="auto"/>
    </w:pPr>
  </w:style>
  <w:style w:type="paragraph" w:customStyle="1" w:styleId="4B77147B6CBC4B8DB9788CBEFD1A2D63">
    <w:name w:val="4B77147B6CBC4B8DB9788CBEFD1A2D63"/>
    <w:rsid w:val="005944B7"/>
    <w:pPr>
      <w:spacing w:after="160" w:line="259" w:lineRule="auto"/>
    </w:pPr>
  </w:style>
  <w:style w:type="paragraph" w:customStyle="1" w:styleId="A455F7DC07A14C0788B825F1BADF47A0">
    <w:name w:val="A455F7DC07A14C0788B825F1BADF47A0"/>
    <w:rsid w:val="005944B7"/>
    <w:pPr>
      <w:spacing w:after="160" w:line="259" w:lineRule="auto"/>
    </w:pPr>
  </w:style>
  <w:style w:type="paragraph" w:customStyle="1" w:styleId="4934B4F7AC934C8CADB2A0E7C3B6C996">
    <w:name w:val="4934B4F7AC934C8CADB2A0E7C3B6C996"/>
    <w:rsid w:val="005944B7"/>
    <w:pPr>
      <w:spacing w:after="160" w:line="259" w:lineRule="auto"/>
    </w:pPr>
  </w:style>
  <w:style w:type="paragraph" w:customStyle="1" w:styleId="88D8424E528143C3A71DD042FC9698B3">
    <w:name w:val="88D8424E528143C3A71DD042FC9698B3"/>
    <w:rsid w:val="005944B7"/>
    <w:pPr>
      <w:spacing w:after="160" w:line="259" w:lineRule="auto"/>
    </w:pPr>
  </w:style>
  <w:style w:type="paragraph" w:customStyle="1" w:styleId="09D960BBAB9B43FD8B7AB96D1439EBD5">
    <w:name w:val="09D960BBAB9B43FD8B7AB96D1439EBD5"/>
    <w:rsid w:val="005944B7"/>
    <w:pPr>
      <w:spacing w:after="160" w:line="259" w:lineRule="auto"/>
    </w:pPr>
  </w:style>
  <w:style w:type="paragraph" w:customStyle="1" w:styleId="D118C35ED9944AB49B96A08A3B9A0A15">
    <w:name w:val="D118C35ED9944AB49B96A08A3B9A0A15"/>
    <w:rsid w:val="005944B7"/>
    <w:pPr>
      <w:spacing w:after="160" w:line="259" w:lineRule="auto"/>
    </w:pPr>
  </w:style>
  <w:style w:type="paragraph" w:customStyle="1" w:styleId="E9123FC6AF16484AB012111033C0C160">
    <w:name w:val="E9123FC6AF16484AB012111033C0C160"/>
    <w:rsid w:val="005944B7"/>
    <w:pPr>
      <w:spacing w:after="160" w:line="259" w:lineRule="auto"/>
    </w:pPr>
  </w:style>
  <w:style w:type="paragraph" w:customStyle="1" w:styleId="0A766C99355B4C878DF3AD2FD8C63F65">
    <w:name w:val="0A766C99355B4C878DF3AD2FD8C63F65"/>
    <w:rsid w:val="005944B7"/>
    <w:pPr>
      <w:spacing w:after="160" w:line="259" w:lineRule="auto"/>
    </w:pPr>
  </w:style>
  <w:style w:type="paragraph" w:customStyle="1" w:styleId="79211E42FD3345E69C61F922C6E13B5C">
    <w:name w:val="79211E42FD3345E69C61F922C6E13B5C"/>
    <w:rsid w:val="005944B7"/>
    <w:pPr>
      <w:spacing w:after="160" w:line="259" w:lineRule="auto"/>
    </w:pPr>
  </w:style>
  <w:style w:type="paragraph" w:customStyle="1" w:styleId="BD2DC1A032244F8F8F795BD84A26E5AB">
    <w:name w:val="BD2DC1A032244F8F8F795BD84A26E5AB"/>
    <w:rsid w:val="005944B7"/>
    <w:pPr>
      <w:spacing w:after="160" w:line="259" w:lineRule="auto"/>
    </w:pPr>
  </w:style>
  <w:style w:type="paragraph" w:customStyle="1" w:styleId="555CBE90AB5F4D6A9B051BFD1C08E623">
    <w:name w:val="555CBE90AB5F4D6A9B051BFD1C08E623"/>
    <w:rsid w:val="005944B7"/>
    <w:pPr>
      <w:spacing w:after="160" w:line="259" w:lineRule="auto"/>
    </w:pPr>
  </w:style>
  <w:style w:type="paragraph" w:customStyle="1" w:styleId="139EDE3AF2AD4C2AA2F0B4CF6C8EC249">
    <w:name w:val="139EDE3AF2AD4C2AA2F0B4CF6C8EC249"/>
    <w:rsid w:val="005944B7"/>
    <w:pPr>
      <w:spacing w:after="160" w:line="259" w:lineRule="auto"/>
    </w:pPr>
  </w:style>
  <w:style w:type="paragraph" w:customStyle="1" w:styleId="B64DEB035EFA48ADBC9F7C6DC614561B">
    <w:name w:val="B64DEB035EFA48ADBC9F7C6DC614561B"/>
    <w:rsid w:val="005944B7"/>
    <w:pPr>
      <w:spacing w:after="160" w:line="259" w:lineRule="auto"/>
    </w:pPr>
  </w:style>
  <w:style w:type="paragraph" w:customStyle="1" w:styleId="D24B7FE3018D41388D8CC239C63CC8AB">
    <w:name w:val="D24B7FE3018D41388D8CC239C63CC8AB"/>
    <w:rsid w:val="005944B7"/>
    <w:pPr>
      <w:spacing w:after="160" w:line="259" w:lineRule="auto"/>
    </w:pPr>
  </w:style>
  <w:style w:type="paragraph" w:customStyle="1" w:styleId="1B9A9F5455684A8483D1EB5897F3F267">
    <w:name w:val="1B9A9F5455684A8483D1EB5897F3F267"/>
    <w:rsid w:val="005944B7"/>
    <w:pPr>
      <w:spacing w:after="160" w:line="259" w:lineRule="auto"/>
    </w:pPr>
  </w:style>
  <w:style w:type="paragraph" w:customStyle="1" w:styleId="3A5EAD2EBC9049E5A5EB7C04CBFD861F">
    <w:name w:val="3A5EAD2EBC9049E5A5EB7C04CBFD861F"/>
    <w:rsid w:val="005944B7"/>
    <w:pPr>
      <w:spacing w:after="160" w:line="259" w:lineRule="auto"/>
    </w:pPr>
  </w:style>
  <w:style w:type="paragraph" w:customStyle="1" w:styleId="B139F23ECA0749DAA3E4FFDFC5E362C3">
    <w:name w:val="B139F23ECA0749DAA3E4FFDFC5E362C3"/>
    <w:rsid w:val="005944B7"/>
    <w:pPr>
      <w:spacing w:after="160" w:line="259" w:lineRule="auto"/>
    </w:pPr>
  </w:style>
  <w:style w:type="paragraph" w:customStyle="1" w:styleId="0F6654D1FE084FFAA048D54E54D1962C">
    <w:name w:val="0F6654D1FE084FFAA048D54E54D1962C"/>
    <w:rsid w:val="005944B7"/>
    <w:pPr>
      <w:spacing w:after="160" w:line="259" w:lineRule="auto"/>
    </w:pPr>
  </w:style>
  <w:style w:type="paragraph" w:customStyle="1" w:styleId="ECE29CC4E4DD4B749DE6F19B32670D0B">
    <w:name w:val="ECE29CC4E4DD4B749DE6F19B32670D0B"/>
    <w:rsid w:val="005944B7"/>
    <w:pPr>
      <w:spacing w:after="160" w:line="259" w:lineRule="auto"/>
    </w:pPr>
  </w:style>
  <w:style w:type="paragraph" w:customStyle="1" w:styleId="69DF83BE1E6045AEAA87DC588FAB12E2">
    <w:name w:val="69DF83BE1E6045AEAA87DC588FAB12E2"/>
    <w:rsid w:val="005944B7"/>
    <w:pPr>
      <w:spacing w:after="160" w:line="259" w:lineRule="auto"/>
    </w:pPr>
  </w:style>
  <w:style w:type="paragraph" w:customStyle="1" w:styleId="5E46256DF25241BC93476EF091E872BC">
    <w:name w:val="5E46256DF25241BC93476EF091E872BC"/>
    <w:rsid w:val="005944B7"/>
    <w:pPr>
      <w:spacing w:after="160" w:line="259" w:lineRule="auto"/>
    </w:pPr>
  </w:style>
  <w:style w:type="paragraph" w:customStyle="1" w:styleId="41745E0C74064EB1A22ABFEBF257F796">
    <w:name w:val="41745E0C74064EB1A22ABFEBF257F796"/>
    <w:rsid w:val="005944B7"/>
    <w:pPr>
      <w:spacing w:after="160" w:line="259" w:lineRule="auto"/>
    </w:pPr>
  </w:style>
  <w:style w:type="paragraph" w:customStyle="1" w:styleId="83DF7E1299E342D891DA00AB6CED7E63">
    <w:name w:val="83DF7E1299E342D891DA00AB6CED7E63"/>
    <w:rsid w:val="005944B7"/>
    <w:pPr>
      <w:spacing w:after="160" w:line="259" w:lineRule="auto"/>
    </w:pPr>
  </w:style>
  <w:style w:type="paragraph" w:customStyle="1" w:styleId="91ACEFCB09104028AA49F3B07DCFCB5C">
    <w:name w:val="91ACEFCB09104028AA49F3B07DCFCB5C"/>
    <w:rsid w:val="005944B7"/>
    <w:pPr>
      <w:spacing w:after="160" w:line="259" w:lineRule="auto"/>
    </w:pPr>
  </w:style>
  <w:style w:type="paragraph" w:customStyle="1" w:styleId="30D598D0D1B247D6B328B438127A8F2B">
    <w:name w:val="30D598D0D1B247D6B328B438127A8F2B"/>
    <w:rsid w:val="005944B7"/>
    <w:pPr>
      <w:spacing w:after="160" w:line="259" w:lineRule="auto"/>
    </w:pPr>
  </w:style>
  <w:style w:type="paragraph" w:customStyle="1" w:styleId="422C45DC70A04098BF65CD0F71EFAAD9">
    <w:name w:val="422C45DC70A04098BF65CD0F71EFAAD9"/>
    <w:rsid w:val="005944B7"/>
    <w:pPr>
      <w:spacing w:after="160" w:line="259" w:lineRule="auto"/>
    </w:pPr>
  </w:style>
  <w:style w:type="paragraph" w:customStyle="1" w:styleId="126022A004044709A29A14BDE6EF752E">
    <w:name w:val="126022A004044709A29A14BDE6EF752E"/>
    <w:rsid w:val="005944B7"/>
    <w:pPr>
      <w:spacing w:after="160" w:line="259" w:lineRule="auto"/>
    </w:pPr>
  </w:style>
  <w:style w:type="paragraph" w:customStyle="1" w:styleId="1FC1D6E23D274DF4A4476CDBBE2FE676">
    <w:name w:val="1FC1D6E23D274DF4A4476CDBBE2FE676"/>
    <w:rsid w:val="005944B7"/>
    <w:pPr>
      <w:spacing w:after="160" w:line="259" w:lineRule="auto"/>
    </w:pPr>
  </w:style>
  <w:style w:type="paragraph" w:customStyle="1" w:styleId="B9F7CB48C8044105BDC290B7E24F95D0">
    <w:name w:val="B9F7CB48C8044105BDC290B7E24F95D0"/>
    <w:rsid w:val="005944B7"/>
    <w:pPr>
      <w:spacing w:after="160" w:line="259" w:lineRule="auto"/>
    </w:pPr>
  </w:style>
  <w:style w:type="paragraph" w:customStyle="1" w:styleId="9B11B78FAC554931AC4D2437F9C4A6D2">
    <w:name w:val="9B11B78FAC554931AC4D2437F9C4A6D2"/>
    <w:rsid w:val="005944B7"/>
    <w:pPr>
      <w:spacing w:after="160" w:line="259" w:lineRule="auto"/>
    </w:pPr>
  </w:style>
  <w:style w:type="paragraph" w:customStyle="1" w:styleId="B5F439CA11FC4ECCB3DB34A67D0D5073">
    <w:name w:val="B5F439CA11FC4ECCB3DB34A67D0D5073"/>
    <w:rsid w:val="005944B7"/>
    <w:pPr>
      <w:spacing w:after="160" w:line="259" w:lineRule="auto"/>
    </w:pPr>
  </w:style>
  <w:style w:type="paragraph" w:customStyle="1" w:styleId="9A7ACA62E4C94624A5CAE59EDB1F6296">
    <w:name w:val="9A7ACA62E4C94624A5CAE59EDB1F6296"/>
    <w:rsid w:val="005944B7"/>
    <w:pPr>
      <w:spacing w:after="160" w:line="259" w:lineRule="auto"/>
    </w:pPr>
  </w:style>
  <w:style w:type="paragraph" w:customStyle="1" w:styleId="4D033BADA15340EAA0AEC7767026F0AC">
    <w:name w:val="4D033BADA15340EAA0AEC7767026F0AC"/>
    <w:rsid w:val="005944B7"/>
    <w:pPr>
      <w:spacing w:after="160" w:line="259" w:lineRule="auto"/>
    </w:pPr>
  </w:style>
  <w:style w:type="paragraph" w:customStyle="1" w:styleId="F058E11725CF4639A4920E9D42C7CF78">
    <w:name w:val="F058E11725CF4639A4920E9D42C7CF78"/>
    <w:rsid w:val="005944B7"/>
    <w:pPr>
      <w:spacing w:after="160" w:line="259" w:lineRule="auto"/>
    </w:pPr>
  </w:style>
  <w:style w:type="paragraph" w:customStyle="1" w:styleId="43EACDE1BF274D808051F1819625FF32">
    <w:name w:val="43EACDE1BF274D808051F1819625FF32"/>
    <w:rsid w:val="005944B7"/>
    <w:pPr>
      <w:spacing w:after="160" w:line="259" w:lineRule="auto"/>
    </w:pPr>
  </w:style>
  <w:style w:type="paragraph" w:customStyle="1" w:styleId="D25DC637A74042759B67921F93F1D6FA">
    <w:name w:val="D25DC637A74042759B67921F93F1D6FA"/>
    <w:rsid w:val="005944B7"/>
    <w:pPr>
      <w:spacing w:after="160" w:line="259" w:lineRule="auto"/>
    </w:pPr>
  </w:style>
  <w:style w:type="paragraph" w:customStyle="1" w:styleId="223E2FC844A64519B5333BD880B7B3E5">
    <w:name w:val="223E2FC844A64519B5333BD880B7B3E5"/>
    <w:rsid w:val="005944B7"/>
    <w:pPr>
      <w:spacing w:after="160" w:line="259" w:lineRule="auto"/>
    </w:pPr>
  </w:style>
  <w:style w:type="paragraph" w:customStyle="1" w:styleId="326A85C009754E8C927DE0DEB8C66F4F">
    <w:name w:val="326A85C009754E8C927DE0DEB8C66F4F"/>
    <w:rsid w:val="005944B7"/>
    <w:pPr>
      <w:spacing w:after="160" w:line="259" w:lineRule="auto"/>
    </w:pPr>
  </w:style>
  <w:style w:type="paragraph" w:customStyle="1" w:styleId="849202A153954C00B230D1283358B736">
    <w:name w:val="849202A153954C00B230D1283358B736"/>
    <w:rsid w:val="005944B7"/>
    <w:pPr>
      <w:spacing w:after="160" w:line="259" w:lineRule="auto"/>
    </w:pPr>
  </w:style>
  <w:style w:type="paragraph" w:customStyle="1" w:styleId="5BC107259A964505A9361B38A3F723A1">
    <w:name w:val="5BC107259A964505A9361B38A3F723A1"/>
    <w:rsid w:val="005944B7"/>
    <w:pPr>
      <w:spacing w:after="160" w:line="259" w:lineRule="auto"/>
    </w:pPr>
  </w:style>
  <w:style w:type="paragraph" w:customStyle="1" w:styleId="B20D1626E8D34D47A0EA5D90057D8DC1">
    <w:name w:val="B20D1626E8D34D47A0EA5D90057D8DC1"/>
    <w:rsid w:val="005944B7"/>
    <w:pPr>
      <w:spacing w:after="160" w:line="259" w:lineRule="auto"/>
    </w:pPr>
  </w:style>
  <w:style w:type="paragraph" w:customStyle="1" w:styleId="B395713D7D934BFF8830084B9EB09009">
    <w:name w:val="B395713D7D934BFF8830084B9EB09009"/>
    <w:rsid w:val="005944B7"/>
    <w:pPr>
      <w:spacing w:after="160" w:line="259" w:lineRule="auto"/>
    </w:pPr>
  </w:style>
  <w:style w:type="paragraph" w:customStyle="1" w:styleId="FF8DB1C40DAF4528AD710A3387A7C665">
    <w:name w:val="FF8DB1C40DAF4528AD710A3387A7C665"/>
    <w:rsid w:val="005944B7"/>
    <w:pPr>
      <w:spacing w:after="160" w:line="259" w:lineRule="auto"/>
    </w:pPr>
  </w:style>
  <w:style w:type="paragraph" w:customStyle="1" w:styleId="1FC3C1CC2F644FF3801B2BDF772734DA">
    <w:name w:val="1FC3C1CC2F644FF3801B2BDF772734DA"/>
    <w:rsid w:val="005944B7"/>
    <w:pPr>
      <w:spacing w:after="160" w:line="259" w:lineRule="auto"/>
    </w:pPr>
  </w:style>
  <w:style w:type="paragraph" w:customStyle="1" w:styleId="26E7A41F416846FB8A844F8D18C048B0">
    <w:name w:val="26E7A41F416846FB8A844F8D18C048B0"/>
    <w:rsid w:val="005944B7"/>
    <w:pPr>
      <w:spacing w:after="160" w:line="259" w:lineRule="auto"/>
    </w:pPr>
  </w:style>
  <w:style w:type="paragraph" w:customStyle="1" w:styleId="BF2A961ADAE04AFE81126604DDB46862">
    <w:name w:val="BF2A961ADAE04AFE81126604DDB46862"/>
    <w:rsid w:val="005944B7"/>
    <w:pPr>
      <w:spacing w:after="160" w:line="259" w:lineRule="auto"/>
    </w:pPr>
  </w:style>
  <w:style w:type="paragraph" w:customStyle="1" w:styleId="7A17E225FD674CE6989A6EF5D1C357BB">
    <w:name w:val="7A17E225FD674CE6989A6EF5D1C357BB"/>
    <w:rsid w:val="005944B7"/>
    <w:pPr>
      <w:spacing w:after="160" w:line="259" w:lineRule="auto"/>
    </w:pPr>
  </w:style>
  <w:style w:type="paragraph" w:customStyle="1" w:styleId="5218F33FE8CA416EB6DCA4BACFB62472">
    <w:name w:val="5218F33FE8CA416EB6DCA4BACFB62472"/>
    <w:rsid w:val="005944B7"/>
    <w:pPr>
      <w:spacing w:after="160" w:line="259" w:lineRule="auto"/>
    </w:pPr>
  </w:style>
  <w:style w:type="paragraph" w:customStyle="1" w:styleId="FDCC5743CC65458081270A0C91448154">
    <w:name w:val="FDCC5743CC65458081270A0C91448154"/>
    <w:rsid w:val="005944B7"/>
    <w:pPr>
      <w:spacing w:after="160" w:line="259" w:lineRule="auto"/>
    </w:pPr>
  </w:style>
  <w:style w:type="paragraph" w:customStyle="1" w:styleId="AD4C29A3DD1848ACB2CFB74B8683E941">
    <w:name w:val="AD4C29A3DD1848ACB2CFB74B8683E941"/>
    <w:rsid w:val="005944B7"/>
    <w:pPr>
      <w:spacing w:after="160" w:line="259" w:lineRule="auto"/>
    </w:pPr>
  </w:style>
  <w:style w:type="paragraph" w:customStyle="1" w:styleId="5A787BA95BDE4E549C13C0F4BA14B8E2">
    <w:name w:val="5A787BA95BDE4E549C13C0F4BA14B8E2"/>
    <w:rsid w:val="005944B7"/>
    <w:pPr>
      <w:spacing w:after="160" w:line="259" w:lineRule="auto"/>
    </w:pPr>
  </w:style>
  <w:style w:type="paragraph" w:customStyle="1" w:styleId="87927D6CF9EA4C0B86C601FFED5319C1">
    <w:name w:val="87927D6CF9EA4C0B86C601FFED5319C1"/>
    <w:rsid w:val="005944B7"/>
    <w:pPr>
      <w:spacing w:after="160" w:line="259" w:lineRule="auto"/>
    </w:pPr>
  </w:style>
  <w:style w:type="paragraph" w:customStyle="1" w:styleId="763F5314E32D46E6B755749D058CA99B">
    <w:name w:val="763F5314E32D46E6B755749D058CA99B"/>
    <w:rsid w:val="005944B7"/>
    <w:pPr>
      <w:spacing w:after="160" w:line="259" w:lineRule="auto"/>
    </w:pPr>
  </w:style>
  <w:style w:type="paragraph" w:customStyle="1" w:styleId="FAC4ECE226A448F49AD6A087545A2EDC">
    <w:name w:val="FAC4ECE226A448F49AD6A087545A2EDC"/>
    <w:rsid w:val="005944B7"/>
    <w:pPr>
      <w:spacing w:after="160" w:line="259" w:lineRule="auto"/>
    </w:pPr>
  </w:style>
  <w:style w:type="paragraph" w:customStyle="1" w:styleId="A77D6D922BB14062A939FF36DEC3ABCB">
    <w:name w:val="A77D6D922BB14062A939FF36DEC3ABCB"/>
    <w:rsid w:val="005944B7"/>
    <w:pPr>
      <w:spacing w:after="160" w:line="259" w:lineRule="auto"/>
    </w:pPr>
  </w:style>
  <w:style w:type="paragraph" w:customStyle="1" w:styleId="3B4875A6118041A88D59D6EA49A94AB3">
    <w:name w:val="3B4875A6118041A88D59D6EA49A94AB3"/>
    <w:rsid w:val="005944B7"/>
    <w:pPr>
      <w:spacing w:after="160" w:line="259" w:lineRule="auto"/>
    </w:pPr>
  </w:style>
  <w:style w:type="paragraph" w:customStyle="1" w:styleId="CBFECC78A0794271A3658C5122D542A2">
    <w:name w:val="CBFECC78A0794271A3658C5122D542A2"/>
    <w:rsid w:val="005944B7"/>
    <w:pPr>
      <w:spacing w:after="160" w:line="259" w:lineRule="auto"/>
    </w:pPr>
  </w:style>
  <w:style w:type="paragraph" w:customStyle="1" w:styleId="CB3905906CF6460DAFBFD169FFA43250">
    <w:name w:val="CB3905906CF6460DAFBFD169FFA43250"/>
    <w:rsid w:val="005944B7"/>
    <w:pPr>
      <w:spacing w:after="160" w:line="259" w:lineRule="auto"/>
    </w:pPr>
  </w:style>
  <w:style w:type="paragraph" w:customStyle="1" w:styleId="B77509F06D5A481E88FF158897E49B84">
    <w:name w:val="B77509F06D5A481E88FF158897E49B84"/>
    <w:rsid w:val="005944B7"/>
    <w:pPr>
      <w:spacing w:after="160" w:line="259" w:lineRule="auto"/>
    </w:pPr>
  </w:style>
  <w:style w:type="paragraph" w:customStyle="1" w:styleId="F5047ED01E024631B852B28FE15674A3">
    <w:name w:val="F5047ED01E024631B852B28FE15674A3"/>
    <w:rsid w:val="005944B7"/>
    <w:pPr>
      <w:spacing w:after="160" w:line="259" w:lineRule="auto"/>
    </w:pPr>
  </w:style>
  <w:style w:type="paragraph" w:customStyle="1" w:styleId="98C0A73CD84F4F8FACD73E16573873A7">
    <w:name w:val="98C0A73CD84F4F8FACD73E16573873A7"/>
    <w:rsid w:val="005944B7"/>
    <w:pPr>
      <w:spacing w:after="160" w:line="259" w:lineRule="auto"/>
    </w:pPr>
  </w:style>
  <w:style w:type="paragraph" w:customStyle="1" w:styleId="21A94EAC037942CEBFB095D96F07DF26">
    <w:name w:val="21A94EAC037942CEBFB095D96F07DF26"/>
    <w:rsid w:val="005944B7"/>
    <w:pPr>
      <w:spacing w:after="160" w:line="259" w:lineRule="auto"/>
    </w:pPr>
  </w:style>
  <w:style w:type="paragraph" w:customStyle="1" w:styleId="EEF0B0835DCC48C4A20E51EF38058C22">
    <w:name w:val="EEF0B0835DCC48C4A20E51EF38058C22"/>
    <w:rsid w:val="005944B7"/>
    <w:pPr>
      <w:spacing w:after="160" w:line="259" w:lineRule="auto"/>
    </w:pPr>
  </w:style>
  <w:style w:type="paragraph" w:customStyle="1" w:styleId="51AEA0E69D77467C9DC79F4A78973940">
    <w:name w:val="51AEA0E69D77467C9DC79F4A78973940"/>
    <w:rsid w:val="005944B7"/>
    <w:pPr>
      <w:spacing w:after="160" w:line="259" w:lineRule="auto"/>
    </w:pPr>
  </w:style>
  <w:style w:type="paragraph" w:customStyle="1" w:styleId="C08C64D180D848E7B1527E4795915D40">
    <w:name w:val="C08C64D180D848E7B1527E4795915D40"/>
    <w:rsid w:val="005944B7"/>
    <w:pPr>
      <w:spacing w:after="160" w:line="259" w:lineRule="auto"/>
    </w:pPr>
  </w:style>
  <w:style w:type="paragraph" w:customStyle="1" w:styleId="688DD137389C448E97358950230840BF">
    <w:name w:val="688DD137389C448E97358950230840BF"/>
    <w:rsid w:val="005944B7"/>
    <w:pPr>
      <w:spacing w:after="160" w:line="259" w:lineRule="auto"/>
    </w:pPr>
  </w:style>
  <w:style w:type="paragraph" w:customStyle="1" w:styleId="357BB7FD49474B0ABEF25BC3B5F0D627">
    <w:name w:val="357BB7FD49474B0ABEF25BC3B5F0D627"/>
    <w:rsid w:val="005944B7"/>
    <w:pPr>
      <w:spacing w:after="160" w:line="259" w:lineRule="auto"/>
    </w:pPr>
  </w:style>
  <w:style w:type="paragraph" w:customStyle="1" w:styleId="C7D191B8E958474585C0E008662BF0A0">
    <w:name w:val="C7D191B8E958474585C0E008662BF0A0"/>
    <w:rsid w:val="005944B7"/>
    <w:pPr>
      <w:spacing w:after="160" w:line="259" w:lineRule="auto"/>
    </w:pPr>
  </w:style>
  <w:style w:type="paragraph" w:customStyle="1" w:styleId="33D51330A4574FB894C47982DE4A9E45">
    <w:name w:val="33D51330A4574FB894C47982DE4A9E45"/>
    <w:rsid w:val="005944B7"/>
    <w:pPr>
      <w:spacing w:after="160" w:line="259" w:lineRule="auto"/>
    </w:pPr>
  </w:style>
  <w:style w:type="paragraph" w:customStyle="1" w:styleId="6BF3A7D6274145A3B3FABC849C4612A2">
    <w:name w:val="6BF3A7D6274145A3B3FABC849C4612A2"/>
    <w:rsid w:val="005944B7"/>
    <w:pPr>
      <w:spacing w:after="160" w:line="259" w:lineRule="auto"/>
    </w:pPr>
  </w:style>
  <w:style w:type="paragraph" w:customStyle="1" w:styleId="EEE8509E86C842468C3FBF13659B364A">
    <w:name w:val="EEE8509E86C842468C3FBF13659B364A"/>
    <w:rsid w:val="005944B7"/>
    <w:pPr>
      <w:spacing w:after="160" w:line="259" w:lineRule="auto"/>
    </w:pPr>
  </w:style>
  <w:style w:type="paragraph" w:customStyle="1" w:styleId="57FE7AAD056C49A98C0ABF3B3408F16A">
    <w:name w:val="57FE7AAD056C49A98C0ABF3B3408F16A"/>
    <w:rsid w:val="005944B7"/>
    <w:pPr>
      <w:spacing w:after="160" w:line="259" w:lineRule="auto"/>
    </w:pPr>
  </w:style>
  <w:style w:type="paragraph" w:customStyle="1" w:styleId="A15B40E3773C4623A24D9940F24E70CE">
    <w:name w:val="A15B40E3773C4623A24D9940F24E70CE"/>
    <w:rsid w:val="005944B7"/>
    <w:pPr>
      <w:spacing w:after="160" w:line="259" w:lineRule="auto"/>
    </w:pPr>
  </w:style>
  <w:style w:type="paragraph" w:customStyle="1" w:styleId="A9B0149484924FC48EF253387C172D26">
    <w:name w:val="A9B0149484924FC48EF253387C172D26"/>
    <w:rsid w:val="005944B7"/>
    <w:pPr>
      <w:spacing w:after="160" w:line="259" w:lineRule="auto"/>
    </w:pPr>
  </w:style>
  <w:style w:type="paragraph" w:customStyle="1" w:styleId="587B97E2A1754F1FAAB3E7C23DEB3159">
    <w:name w:val="587B97E2A1754F1FAAB3E7C23DEB3159"/>
    <w:rsid w:val="005944B7"/>
    <w:pPr>
      <w:spacing w:after="160" w:line="259" w:lineRule="auto"/>
    </w:pPr>
  </w:style>
  <w:style w:type="paragraph" w:customStyle="1" w:styleId="88828004C9014E1BBD9339D033CEA785">
    <w:name w:val="88828004C9014E1BBD9339D033CEA785"/>
    <w:rsid w:val="005944B7"/>
    <w:pPr>
      <w:spacing w:after="160" w:line="259" w:lineRule="auto"/>
    </w:pPr>
  </w:style>
  <w:style w:type="paragraph" w:customStyle="1" w:styleId="FB09B6ABA9C64E61A2BAAA341ED3778C">
    <w:name w:val="FB09B6ABA9C64E61A2BAAA341ED3778C"/>
    <w:rsid w:val="005944B7"/>
    <w:pPr>
      <w:spacing w:after="160" w:line="259" w:lineRule="auto"/>
    </w:pPr>
  </w:style>
  <w:style w:type="paragraph" w:customStyle="1" w:styleId="4CF0FE93588542109D016213DC2293B1">
    <w:name w:val="4CF0FE93588542109D016213DC2293B1"/>
    <w:rsid w:val="005944B7"/>
    <w:pPr>
      <w:spacing w:after="160" w:line="259" w:lineRule="auto"/>
    </w:pPr>
  </w:style>
  <w:style w:type="paragraph" w:customStyle="1" w:styleId="4044B4ADF3AC4CE1ABEE102787FA2218">
    <w:name w:val="4044B4ADF3AC4CE1ABEE102787FA2218"/>
    <w:rsid w:val="005944B7"/>
    <w:pPr>
      <w:spacing w:after="160" w:line="259" w:lineRule="auto"/>
    </w:pPr>
  </w:style>
  <w:style w:type="paragraph" w:customStyle="1" w:styleId="C69CBF7BF20B44F49691E2E01441CEA5">
    <w:name w:val="C69CBF7BF20B44F49691E2E01441CEA5"/>
    <w:rsid w:val="005944B7"/>
    <w:pPr>
      <w:spacing w:after="160" w:line="259" w:lineRule="auto"/>
    </w:pPr>
  </w:style>
  <w:style w:type="paragraph" w:customStyle="1" w:styleId="6AE786D62A1E4C6C880DC7FF1B94B5EF">
    <w:name w:val="6AE786D62A1E4C6C880DC7FF1B94B5EF"/>
    <w:rsid w:val="005944B7"/>
    <w:pPr>
      <w:spacing w:after="160" w:line="259" w:lineRule="auto"/>
    </w:pPr>
  </w:style>
  <w:style w:type="paragraph" w:customStyle="1" w:styleId="C423A29F204743219B3F71658912E118">
    <w:name w:val="C423A29F204743219B3F71658912E118"/>
    <w:rsid w:val="005944B7"/>
    <w:pPr>
      <w:spacing w:after="160" w:line="259" w:lineRule="auto"/>
    </w:pPr>
  </w:style>
  <w:style w:type="paragraph" w:customStyle="1" w:styleId="7CB136B27FB14EB083F7A28807C599A8">
    <w:name w:val="7CB136B27FB14EB083F7A28807C599A8"/>
    <w:rsid w:val="005944B7"/>
    <w:pPr>
      <w:spacing w:after="160" w:line="259" w:lineRule="auto"/>
    </w:pPr>
  </w:style>
  <w:style w:type="paragraph" w:customStyle="1" w:styleId="EED2D49026334873B2FB801E7EA68A3E">
    <w:name w:val="EED2D49026334873B2FB801E7EA68A3E"/>
    <w:rsid w:val="005944B7"/>
    <w:pPr>
      <w:spacing w:after="160" w:line="259" w:lineRule="auto"/>
    </w:pPr>
  </w:style>
  <w:style w:type="paragraph" w:customStyle="1" w:styleId="230E3C91426C4ED69438CFF38481A71B">
    <w:name w:val="230E3C91426C4ED69438CFF38481A71B"/>
    <w:rsid w:val="005944B7"/>
    <w:pPr>
      <w:spacing w:after="160" w:line="259" w:lineRule="auto"/>
    </w:pPr>
  </w:style>
  <w:style w:type="paragraph" w:customStyle="1" w:styleId="4B01B12DB5634A03B5B2CE457A8FAFE1">
    <w:name w:val="4B01B12DB5634A03B5B2CE457A8FAFE1"/>
    <w:rsid w:val="005944B7"/>
    <w:pPr>
      <w:spacing w:after="160" w:line="259" w:lineRule="auto"/>
    </w:pPr>
  </w:style>
  <w:style w:type="paragraph" w:customStyle="1" w:styleId="722EAED3C1E046468AE833423FFAA3FE">
    <w:name w:val="722EAED3C1E046468AE833423FFAA3FE"/>
    <w:rsid w:val="005944B7"/>
    <w:pPr>
      <w:spacing w:after="160" w:line="259" w:lineRule="auto"/>
    </w:pPr>
  </w:style>
  <w:style w:type="paragraph" w:customStyle="1" w:styleId="04771143D07642F496D5B2641DFE728F">
    <w:name w:val="04771143D07642F496D5B2641DFE728F"/>
    <w:rsid w:val="005944B7"/>
    <w:pPr>
      <w:spacing w:after="160" w:line="259" w:lineRule="auto"/>
    </w:pPr>
  </w:style>
  <w:style w:type="paragraph" w:customStyle="1" w:styleId="8E59F8D7FD1B4A4AAD06058CD2327054">
    <w:name w:val="8E59F8D7FD1B4A4AAD06058CD2327054"/>
    <w:rsid w:val="005944B7"/>
    <w:pPr>
      <w:spacing w:after="160" w:line="259" w:lineRule="auto"/>
    </w:pPr>
  </w:style>
  <w:style w:type="paragraph" w:customStyle="1" w:styleId="1A17EF8244264AA8B64EC4FD061C7B0A">
    <w:name w:val="1A17EF8244264AA8B64EC4FD061C7B0A"/>
    <w:rsid w:val="005944B7"/>
    <w:pPr>
      <w:spacing w:after="160" w:line="259" w:lineRule="auto"/>
    </w:pPr>
  </w:style>
  <w:style w:type="paragraph" w:customStyle="1" w:styleId="94AEAD6DB35D489EBFF5E4AAD6E8E623">
    <w:name w:val="94AEAD6DB35D489EBFF5E4AAD6E8E623"/>
    <w:rsid w:val="005944B7"/>
    <w:pPr>
      <w:spacing w:after="160" w:line="259" w:lineRule="auto"/>
    </w:pPr>
  </w:style>
  <w:style w:type="paragraph" w:customStyle="1" w:styleId="AC167DEA6F044221A7C5694607EEC71A">
    <w:name w:val="AC167DEA6F044221A7C5694607EEC71A"/>
    <w:rsid w:val="005944B7"/>
    <w:pPr>
      <w:spacing w:after="160" w:line="259" w:lineRule="auto"/>
    </w:pPr>
  </w:style>
  <w:style w:type="paragraph" w:customStyle="1" w:styleId="37A0B5164136416F9A41E86A489A9AA0">
    <w:name w:val="37A0B5164136416F9A41E86A489A9AA0"/>
    <w:rsid w:val="005944B7"/>
    <w:pPr>
      <w:spacing w:after="160" w:line="259" w:lineRule="auto"/>
    </w:pPr>
  </w:style>
  <w:style w:type="paragraph" w:customStyle="1" w:styleId="A5FA19B8A01048A5AA01E105BC40A290">
    <w:name w:val="A5FA19B8A01048A5AA01E105BC40A290"/>
    <w:rsid w:val="005944B7"/>
    <w:pPr>
      <w:spacing w:after="160" w:line="259" w:lineRule="auto"/>
    </w:pPr>
  </w:style>
  <w:style w:type="paragraph" w:customStyle="1" w:styleId="D540AE4FC5134A84A919737EF47850AC">
    <w:name w:val="D540AE4FC5134A84A919737EF47850AC"/>
    <w:rsid w:val="005944B7"/>
    <w:pPr>
      <w:spacing w:after="160" w:line="259" w:lineRule="auto"/>
    </w:pPr>
  </w:style>
  <w:style w:type="paragraph" w:customStyle="1" w:styleId="7D7A87EDAC0A4708BC41D70CDF7D9B32">
    <w:name w:val="7D7A87EDAC0A4708BC41D70CDF7D9B32"/>
    <w:rsid w:val="005944B7"/>
    <w:pPr>
      <w:spacing w:after="160" w:line="259" w:lineRule="auto"/>
    </w:pPr>
  </w:style>
  <w:style w:type="paragraph" w:customStyle="1" w:styleId="19DDD0C3CD17439BAF63363AECDC47EC">
    <w:name w:val="19DDD0C3CD17439BAF63363AECDC47EC"/>
    <w:rsid w:val="005944B7"/>
    <w:pPr>
      <w:spacing w:after="160" w:line="259" w:lineRule="auto"/>
    </w:pPr>
  </w:style>
  <w:style w:type="paragraph" w:customStyle="1" w:styleId="1489603F833349CEB1187D1BBCE4EC49">
    <w:name w:val="1489603F833349CEB1187D1BBCE4EC49"/>
    <w:rsid w:val="005944B7"/>
    <w:pPr>
      <w:spacing w:after="160" w:line="259" w:lineRule="auto"/>
    </w:pPr>
  </w:style>
  <w:style w:type="paragraph" w:customStyle="1" w:styleId="24C090C7852B4447A3FE9265CC7F4151">
    <w:name w:val="24C090C7852B4447A3FE9265CC7F4151"/>
    <w:rsid w:val="005944B7"/>
    <w:pPr>
      <w:spacing w:after="160" w:line="259" w:lineRule="auto"/>
    </w:pPr>
  </w:style>
  <w:style w:type="paragraph" w:customStyle="1" w:styleId="2C5110C4AD7843E0B6E9C621609C2E4B">
    <w:name w:val="2C5110C4AD7843E0B6E9C621609C2E4B"/>
    <w:rsid w:val="005944B7"/>
    <w:pPr>
      <w:spacing w:after="160" w:line="259" w:lineRule="auto"/>
    </w:pPr>
  </w:style>
  <w:style w:type="paragraph" w:customStyle="1" w:styleId="1F6E7502E8654B688AE91BBEB4087671">
    <w:name w:val="1F6E7502E8654B688AE91BBEB4087671"/>
    <w:rsid w:val="005944B7"/>
    <w:pPr>
      <w:spacing w:after="160" w:line="259" w:lineRule="auto"/>
    </w:pPr>
  </w:style>
  <w:style w:type="paragraph" w:customStyle="1" w:styleId="82B51D9B798D4193A2B2DE048A1F9B47">
    <w:name w:val="82B51D9B798D4193A2B2DE048A1F9B47"/>
    <w:rsid w:val="005944B7"/>
    <w:pPr>
      <w:spacing w:after="160" w:line="259" w:lineRule="auto"/>
    </w:pPr>
  </w:style>
  <w:style w:type="paragraph" w:customStyle="1" w:styleId="C8A37ABD7E8F4AB79408C518E3B30E10">
    <w:name w:val="C8A37ABD7E8F4AB79408C518E3B30E10"/>
    <w:rsid w:val="005944B7"/>
    <w:pPr>
      <w:spacing w:after="160" w:line="259" w:lineRule="auto"/>
    </w:pPr>
  </w:style>
  <w:style w:type="paragraph" w:customStyle="1" w:styleId="37652A26064140D199F2213240D5EB47">
    <w:name w:val="37652A26064140D199F2213240D5EB47"/>
    <w:rsid w:val="005944B7"/>
    <w:pPr>
      <w:spacing w:after="160" w:line="259" w:lineRule="auto"/>
    </w:pPr>
  </w:style>
  <w:style w:type="paragraph" w:customStyle="1" w:styleId="A7104A8EC51D4F548529145598AB4A2C">
    <w:name w:val="A7104A8EC51D4F548529145598AB4A2C"/>
    <w:rsid w:val="00980643"/>
    <w:pPr>
      <w:spacing w:after="160" w:line="259" w:lineRule="auto"/>
    </w:pPr>
  </w:style>
  <w:style w:type="paragraph" w:customStyle="1" w:styleId="3D3F397AFEE54A6792DB515B1F067027">
    <w:name w:val="3D3F397AFEE54A6792DB515B1F067027"/>
    <w:rsid w:val="00980643"/>
    <w:pPr>
      <w:spacing w:after="160" w:line="259" w:lineRule="auto"/>
    </w:pPr>
  </w:style>
  <w:style w:type="paragraph" w:customStyle="1" w:styleId="A09F0E1D934F4AE0A889B5A576968A83">
    <w:name w:val="A09F0E1D934F4AE0A889B5A576968A83"/>
    <w:rsid w:val="00980643"/>
    <w:pPr>
      <w:spacing w:after="160" w:line="259" w:lineRule="auto"/>
    </w:pPr>
  </w:style>
  <w:style w:type="paragraph" w:customStyle="1" w:styleId="ECA5A00C44B14B969E31B2D995E3A839">
    <w:name w:val="ECA5A00C44B14B969E31B2D995E3A839"/>
    <w:rsid w:val="00980643"/>
    <w:pPr>
      <w:spacing w:after="160" w:line="259" w:lineRule="auto"/>
    </w:pPr>
  </w:style>
  <w:style w:type="paragraph" w:customStyle="1" w:styleId="E50CE2D41E6C40348C0417FF9325461B">
    <w:name w:val="E50CE2D41E6C40348C0417FF9325461B"/>
    <w:rsid w:val="00980643"/>
    <w:pPr>
      <w:spacing w:after="160" w:line="259" w:lineRule="auto"/>
    </w:pPr>
  </w:style>
  <w:style w:type="paragraph" w:customStyle="1" w:styleId="AF79A0BCA40F403FA8E7F32B601C5CAB">
    <w:name w:val="AF79A0BCA40F403FA8E7F32B601C5CAB"/>
    <w:rsid w:val="00980643"/>
    <w:pPr>
      <w:spacing w:after="160" w:line="259" w:lineRule="auto"/>
    </w:pPr>
  </w:style>
  <w:style w:type="paragraph" w:customStyle="1" w:styleId="1465A72F3A414931812E47A53FB99A93">
    <w:name w:val="1465A72F3A414931812E47A53FB99A93"/>
    <w:rsid w:val="00980643"/>
    <w:pPr>
      <w:spacing w:after="160" w:line="259" w:lineRule="auto"/>
    </w:pPr>
  </w:style>
  <w:style w:type="paragraph" w:customStyle="1" w:styleId="EA2B7782E7284152911B2854C643891A">
    <w:name w:val="EA2B7782E7284152911B2854C643891A"/>
    <w:rsid w:val="00980643"/>
    <w:pPr>
      <w:spacing w:after="160" w:line="259" w:lineRule="auto"/>
    </w:pPr>
  </w:style>
  <w:style w:type="paragraph" w:customStyle="1" w:styleId="06F6E069BD0F41128FC1F699F1E36986">
    <w:name w:val="06F6E069BD0F41128FC1F699F1E36986"/>
    <w:rsid w:val="00980643"/>
    <w:pPr>
      <w:spacing w:after="160" w:line="259" w:lineRule="auto"/>
    </w:pPr>
  </w:style>
  <w:style w:type="paragraph" w:customStyle="1" w:styleId="D5E0B3082CA84E1992B4B1171DC0E4E0">
    <w:name w:val="D5E0B3082CA84E1992B4B1171DC0E4E0"/>
    <w:rsid w:val="00980643"/>
    <w:pPr>
      <w:spacing w:after="160" w:line="259" w:lineRule="auto"/>
    </w:pPr>
  </w:style>
  <w:style w:type="paragraph" w:customStyle="1" w:styleId="0E7060B51BED49F18CD42B88B7B32343">
    <w:name w:val="0E7060B51BED49F18CD42B88B7B32343"/>
    <w:rsid w:val="00980643"/>
    <w:pPr>
      <w:spacing w:after="160" w:line="259" w:lineRule="auto"/>
    </w:pPr>
  </w:style>
  <w:style w:type="paragraph" w:customStyle="1" w:styleId="DDD4DBE682784B679661607978B9737B">
    <w:name w:val="DDD4DBE682784B679661607978B9737B"/>
    <w:rsid w:val="00980643"/>
    <w:pPr>
      <w:spacing w:after="160" w:line="259" w:lineRule="auto"/>
    </w:pPr>
  </w:style>
  <w:style w:type="paragraph" w:customStyle="1" w:styleId="902EAA7D57B94432AA3B66642140BDFB">
    <w:name w:val="902EAA7D57B94432AA3B66642140BDFB"/>
    <w:rsid w:val="00980643"/>
    <w:pPr>
      <w:spacing w:after="160" w:line="259" w:lineRule="auto"/>
    </w:pPr>
  </w:style>
  <w:style w:type="paragraph" w:customStyle="1" w:styleId="14C0BD5F03C54C1697A35878346A243D">
    <w:name w:val="14C0BD5F03C54C1697A35878346A243D"/>
    <w:rsid w:val="00980643"/>
    <w:pPr>
      <w:spacing w:after="160" w:line="259" w:lineRule="auto"/>
    </w:pPr>
  </w:style>
  <w:style w:type="paragraph" w:customStyle="1" w:styleId="5093B7D1284D4418BCDAADF07BC7D58D">
    <w:name w:val="5093B7D1284D4418BCDAADF07BC7D58D"/>
    <w:rsid w:val="00980643"/>
    <w:pPr>
      <w:spacing w:after="160" w:line="259" w:lineRule="auto"/>
    </w:pPr>
  </w:style>
  <w:style w:type="paragraph" w:customStyle="1" w:styleId="ED73CB9416DD4695B34BF31B3C8F15A5">
    <w:name w:val="ED73CB9416DD4695B34BF31B3C8F15A5"/>
    <w:rsid w:val="00980643"/>
    <w:pPr>
      <w:spacing w:after="160" w:line="259" w:lineRule="auto"/>
    </w:pPr>
  </w:style>
  <w:style w:type="paragraph" w:customStyle="1" w:styleId="A11579C8D5624EB9A547E0EF88D0A730">
    <w:name w:val="A11579C8D5624EB9A547E0EF88D0A730"/>
    <w:rsid w:val="00980643"/>
    <w:pPr>
      <w:spacing w:after="160" w:line="259" w:lineRule="auto"/>
    </w:pPr>
  </w:style>
  <w:style w:type="paragraph" w:customStyle="1" w:styleId="44362337B4FB401E8783340666B2835B">
    <w:name w:val="44362337B4FB401E8783340666B2835B"/>
    <w:rsid w:val="00980643"/>
    <w:pPr>
      <w:spacing w:after="160" w:line="259" w:lineRule="auto"/>
    </w:pPr>
  </w:style>
  <w:style w:type="paragraph" w:customStyle="1" w:styleId="3E8F01B2137345CFA3FF973071DB2E59">
    <w:name w:val="3E8F01B2137345CFA3FF973071DB2E59"/>
    <w:rsid w:val="00980643"/>
    <w:pPr>
      <w:spacing w:after="160" w:line="259" w:lineRule="auto"/>
    </w:pPr>
  </w:style>
  <w:style w:type="paragraph" w:customStyle="1" w:styleId="BAD9E43C5FA14DDA9B1DB0ED3C3A78C3">
    <w:name w:val="BAD9E43C5FA14DDA9B1DB0ED3C3A78C3"/>
    <w:rsid w:val="00980643"/>
    <w:pPr>
      <w:spacing w:after="160" w:line="259" w:lineRule="auto"/>
    </w:pPr>
  </w:style>
  <w:style w:type="paragraph" w:customStyle="1" w:styleId="7F34FF1621734327A377387D36090E90">
    <w:name w:val="7F34FF1621734327A377387D36090E90"/>
    <w:rsid w:val="00980643"/>
    <w:pPr>
      <w:spacing w:after="160" w:line="259" w:lineRule="auto"/>
    </w:pPr>
  </w:style>
  <w:style w:type="paragraph" w:customStyle="1" w:styleId="53EECE2D291E408993AD940A3D249EC6">
    <w:name w:val="53EECE2D291E408993AD940A3D249EC6"/>
    <w:rsid w:val="00980643"/>
    <w:pPr>
      <w:spacing w:after="160" w:line="259" w:lineRule="auto"/>
    </w:pPr>
  </w:style>
  <w:style w:type="paragraph" w:customStyle="1" w:styleId="9CC3C0BB42AC4169B3E7AB675E5C48BF">
    <w:name w:val="9CC3C0BB42AC4169B3E7AB675E5C48BF"/>
    <w:rsid w:val="00980643"/>
    <w:pPr>
      <w:spacing w:after="160" w:line="259" w:lineRule="auto"/>
    </w:pPr>
  </w:style>
  <w:style w:type="paragraph" w:customStyle="1" w:styleId="8BB100E742224983B34BEE2D40DAC0C2">
    <w:name w:val="8BB100E742224983B34BEE2D40DAC0C2"/>
    <w:rsid w:val="00980643"/>
    <w:pPr>
      <w:spacing w:after="160" w:line="259" w:lineRule="auto"/>
    </w:pPr>
  </w:style>
  <w:style w:type="paragraph" w:customStyle="1" w:styleId="267CD1501BC34C0F900BE98CD7BDCD81">
    <w:name w:val="267CD1501BC34C0F900BE98CD7BDCD81"/>
    <w:rsid w:val="00980643"/>
    <w:pPr>
      <w:spacing w:after="160" w:line="259" w:lineRule="auto"/>
    </w:pPr>
  </w:style>
  <w:style w:type="paragraph" w:customStyle="1" w:styleId="F1C29FD45AEA4B4EB95A86C9CFE4F8D5">
    <w:name w:val="F1C29FD45AEA4B4EB95A86C9CFE4F8D5"/>
    <w:rsid w:val="00980643"/>
    <w:pPr>
      <w:spacing w:after="160" w:line="259" w:lineRule="auto"/>
    </w:pPr>
  </w:style>
  <w:style w:type="paragraph" w:customStyle="1" w:styleId="00B66A5C2B184ACE8724B4F5AE5FC8DC">
    <w:name w:val="00B66A5C2B184ACE8724B4F5AE5FC8DC"/>
    <w:rsid w:val="00980643"/>
    <w:pPr>
      <w:spacing w:after="160" w:line="259" w:lineRule="auto"/>
    </w:pPr>
  </w:style>
  <w:style w:type="paragraph" w:customStyle="1" w:styleId="BAB1A07C500547EEA22F4CF51BB669A4">
    <w:name w:val="BAB1A07C500547EEA22F4CF51BB669A4"/>
    <w:rsid w:val="00980643"/>
    <w:pPr>
      <w:spacing w:after="160" w:line="259" w:lineRule="auto"/>
    </w:pPr>
  </w:style>
  <w:style w:type="paragraph" w:customStyle="1" w:styleId="20706E7B73324C7D8B7DB8F4412B28A2">
    <w:name w:val="20706E7B73324C7D8B7DB8F4412B28A2"/>
    <w:rsid w:val="00980643"/>
    <w:pPr>
      <w:spacing w:after="160" w:line="259" w:lineRule="auto"/>
    </w:pPr>
  </w:style>
  <w:style w:type="paragraph" w:customStyle="1" w:styleId="979C415D00A34DC884D705DFC69149BA">
    <w:name w:val="979C415D00A34DC884D705DFC69149BA"/>
    <w:rsid w:val="00980643"/>
    <w:pPr>
      <w:spacing w:after="160" w:line="259" w:lineRule="auto"/>
    </w:pPr>
  </w:style>
  <w:style w:type="paragraph" w:customStyle="1" w:styleId="A45CEFF849C7438CBA30EA3A3A64BBBE">
    <w:name w:val="A45CEFF849C7438CBA30EA3A3A64BBBE"/>
    <w:rsid w:val="00980643"/>
    <w:pPr>
      <w:spacing w:after="160" w:line="259" w:lineRule="auto"/>
    </w:pPr>
  </w:style>
  <w:style w:type="paragraph" w:customStyle="1" w:styleId="57F7664AB30B45288010A9BB34C2388A">
    <w:name w:val="57F7664AB30B45288010A9BB34C2388A"/>
    <w:rsid w:val="00980643"/>
    <w:pPr>
      <w:spacing w:after="160" w:line="259" w:lineRule="auto"/>
    </w:pPr>
  </w:style>
  <w:style w:type="paragraph" w:customStyle="1" w:styleId="47443CF6CFF74B67AE3136ED50284575">
    <w:name w:val="47443CF6CFF74B67AE3136ED50284575"/>
    <w:rsid w:val="00980643"/>
    <w:pPr>
      <w:spacing w:after="160" w:line="259" w:lineRule="auto"/>
    </w:pPr>
  </w:style>
  <w:style w:type="paragraph" w:customStyle="1" w:styleId="9F4EE2D9BCC242A18B911C3239307B21">
    <w:name w:val="9F4EE2D9BCC242A18B911C3239307B21"/>
    <w:rsid w:val="00980643"/>
    <w:pPr>
      <w:spacing w:after="160" w:line="259" w:lineRule="auto"/>
    </w:pPr>
  </w:style>
  <w:style w:type="paragraph" w:customStyle="1" w:styleId="CB7368DD71A244C9B78F36F205DCC5A3">
    <w:name w:val="CB7368DD71A244C9B78F36F205DCC5A3"/>
    <w:rsid w:val="00980643"/>
    <w:pPr>
      <w:spacing w:after="160" w:line="259" w:lineRule="auto"/>
    </w:pPr>
  </w:style>
  <w:style w:type="paragraph" w:customStyle="1" w:styleId="668480A3FDD742279390792A223CEB16">
    <w:name w:val="668480A3FDD742279390792A223CEB16"/>
    <w:rsid w:val="00980643"/>
    <w:pPr>
      <w:spacing w:after="160" w:line="259" w:lineRule="auto"/>
    </w:pPr>
  </w:style>
  <w:style w:type="paragraph" w:customStyle="1" w:styleId="96B2FC9E2C1F4064907F14AB9E464DCF">
    <w:name w:val="96B2FC9E2C1F4064907F14AB9E464DCF"/>
    <w:rsid w:val="00980643"/>
    <w:pPr>
      <w:spacing w:after="160" w:line="259" w:lineRule="auto"/>
    </w:pPr>
  </w:style>
  <w:style w:type="paragraph" w:customStyle="1" w:styleId="092D17FA85A7471B9165DC58E0EB76F7">
    <w:name w:val="092D17FA85A7471B9165DC58E0EB76F7"/>
    <w:rsid w:val="00980643"/>
    <w:pPr>
      <w:spacing w:after="160" w:line="259" w:lineRule="auto"/>
    </w:pPr>
  </w:style>
  <w:style w:type="paragraph" w:customStyle="1" w:styleId="7F73030D228E4ABA940E7CE519E95380">
    <w:name w:val="7F73030D228E4ABA940E7CE519E95380"/>
    <w:rsid w:val="00980643"/>
    <w:pPr>
      <w:spacing w:after="160" w:line="259" w:lineRule="auto"/>
    </w:pPr>
  </w:style>
  <w:style w:type="paragraph" w:customStyle="1" w:styleId="83D598E402734C95AD8D80A2E4EA6523">
    <w:name w:val="83D598E402734C95AD8D80A2E4EA6523"/>
    <w:rsid w:val="00980643"/>
    <w:pPr>
      <w:spacing w:after="160" w:line="259" w:lineRule="auto"/>
    </w:pPr>
  </w:style>
  <w:style w:type="paragraph" w:customStyle="1" w:styleId="C70ECA5DDA4D4B75881F0E6B279A6C88">
    <w:name w:val="C70ECA5DDA4D4B75881F0E6B279A6C88"/>
    <w:rsid w:val="00980643"/>
    <w:pPr>
      <w:spacing w:after="160" w:line="259" w:lineRule="auto"/>
    </w:pPr>
  </w:style>
  <w:style w:type="paragraph" w:customStyle="1" w:styleId="C71FD34016C441EC954087F1B6A1DC9B">
    <w:name w:val="C71FD34016C441EC954087F1B6A1DC9B"/>
    <w:rsid w:val="00980643"/>
    <w:pPr>
      <w:spacing w:after="160" w:line="259" w:lineRule="auto"/>
    </w:pPr>
  </w:style>
  <w:style w:type="paragraph" w:customStyle="1" w:styleId="5A903E3FD7F946B192D0A410E54492B8">
    <w:name w:val="5A903E3FD7F946B192D0A410E54492B8"/>
    <w:rsid w:val="00980643"/>
    <w:pPr>
      <w:spacing w:after="160" w:line="259" w:lineRule="auto"/>
    </w:pPr>
  </w:style>
  <w:style w:type="paragraph" w:customStyle="1" w:styleId="99C0C2783DE3484C9A60E6A49DC1ED40">
    <w:name w:val="99C0C2783DE3484C9A60E6A49DC1ED40"/>
    <w:rsid w:val="00980643"/>
    <w:pPr>
      <w:spacing w:after="160" w:line="259" w:lineRule="auto"/>
    </w:pPr>
  </w:style>
  <w:style w:type="paragraph" w:customStyle="1" w:styleId="B8E5252F753B448EBD9586E127978406">
    <w:name w:val="B8E5252F753B448EBD9586E127978406"/>
    <w:rsid w:val="00980643"/>
    <w:pPr>
      <w:spacing w:after="160" w:line="259" w:lineRule="auto"/>
    </w:pPr>
  </w:style>
  <w:style w:type="paragraph" w:customStyle="1" w:styleId="BE04C2147DF24586808255FBE2575214">
    <w:name w:val="BE04C2147DF24586808255FBE2575214"/>
    <w:rsid w:val="00980643"/>
    <w:pPr>
      <w:spacing w:after="160" w:line="259" w:lineRule="auto"/>
    </w:pPr>
  </w:style>
  <w:style w:type="paragraph" w:customStyle="1" w:styleId="5ECC618F2F2E48738E083D6F44F42FD8">
    <w:name w:val="5ECC618F2F2E48738E083D6F44F42FD8"/>
    <w:rsid w:val="00980643"/>
    <w:pPr>
      <w:spacing w:after="160" w:line="259" w:lineRule="auto"/>
    </w:pPr>
  </w:style>
  <w:style w:type="paragraph" w:customStyle="1" w:styleId="50BFD7B09350476390C1294A9D17DC80">
    <w:name w:val="50BFD7B09350476390C1294A9D17DC80"/>
    <w:rsid w:val="00980643"/>
    <w:pPr>
      <w:spacing w:after="160" w:line="259" w:lineRule="auto"/>
    </w:pPr>
  </w:style>
  <w:style w:type="paragraph" w:customStyle="1" w:styleId="3D79873AB6884A938D3F5BE33C632C98">
    <w:name w:val="3D79873AB6884A938D3F5BE33C632C98"/>
    <w:rsid w:val="00980643"/>
    <w:pPr>
      <w:spacing w:after="160" w:line="259" w:lineRule="auto"/>
    </w:pPr>
  </w:style>
  <w:style w:type="paragraph" w:customStyle="1" w:styleId="5D5CFBA639834DFFBE7585C410F7EB0C">
    <w:name w:val="5D5CFBA639834DFFBE7585C410F7EB0C"/>
    <w:rsid w:val="00980643"/>
    <w:pPr>
      <w:spacing w:after="160" w:line="259" w:lineRule="auto"/>
    </w:pPr>
  </w:style>
  <w:style w:type="paragraph" w:customStyle="1" w:styleId="2BC2018BFA2F4F3D813280DCFA1C63C9">
    <w:name w:val="2BC2018BFA2F4F3D813280DCFA1C63C9"/>
    <w:rsid w:val="00980643"/>
    <w:pPr>
      <w:spacing w:after="160" w:line="259" w:lineRule="auto"/>
    </w:pPr>
  </w:style>
  <w:style w:type="paragraph" w:customStyle="1" w:styleId="0F156946ECE54D9B8B3F405F7B295447">
    <w:name w:val="0F156946ECE54D9B8B3F405F7B295447"/>
    <w:rsid w:val="00980643"/>
    <w:pPr>
      <w:spacing w:after="160" w:line="259" w:lineRule="auto"/>
    </w:pPr>
  </w:style>
  <w:style w:type="paragraph" w:customStyle="1" w:styleId="7FFD1A049A044722843D19E240F2CC7C">
    <w:name w:val="7FFD1A049A044722843D19E240F2CC7C"/>
    <w:rsid w:val="00980643"/>
    <w:pPr>
      <w:spacing w:after="160" w:line="259" w:lineRule="auto"/>
    </w:pPr>
  </w:style>
  <w:style w:type="paragraph" w:customStyle="1" w:styleId="9DCA4733A66D497FBEDD756B844DBC06">
    <w:name w:val="9DCA4733A66D497FBEDD756B844DBC06"/>
    <w:rsid w:val="00980643"/>
    <w:pPr>
      <w:spacing w:after="160" w:line="259" w:lineRule="auto"/>
    </w:pPr>
  </w:style>
  <w:style w:type="paragraph" w:customStyle="1" w:styleId="06AC669000B04B1A829A75434280D495">
    <w:name w:val="06AC669000B04B1A829A75434280D495"/>
    <w:rsid w:val="00980643"/>
    <w:pPr>
      <w:spacing w:after="160" w:line="259" w:lineRule="auto"/>
    </w:pPr>
  </w:style>
  <w:style w:type="paragraph" w:customStyle="1" w:styleId="7358EE8E0B684719955D5950E506162A">
    <w:name w:val="7358EE8E0B684719955D5950E506162A"/>
    <w:rsid w:val="00980643"/>
    <w:pPr>
      <w:spacing w:after="160" w:line="259" w:lineRule="auto"/>
    </w:pPr>
  </w:style>
  <w:style w:type="paragraph" w:customStyle="1" w:styleId="2DA6F851A9E94979BE401496258F9410">
    <w:name w:val="2DA6F851A9E94979BE401496258F9410"/>
    <w:rsid w:val="00980643"/>
    <w:pPr>
      <w:spacing w:after="160" w:line="259" w:lineRule="auto"/>
    </w:pPr>
  </w:style>
  <w:style w:type="paragraph" w:customStyle="1" w:styleId="8113356AA4A248CCABD7242C169C5724">
    <w:name w:val="8113356AA4A248CCABD7242C169C5724"/>
    <w:rsid w:val="00980643"/>
    <w:pPr>
      <w:spacing w:after="160" w:line="259" w:lineRule="auto"/>
    </w:pPr>
  </w:style>
  <w:style w:type="paragraph" w:customStyle="1" w:styleId="38D0A13934A846DD89A4F0319864D0C1">
    <w:name w:val="38D0A13934A846DD89A4F0319864D0C1"/>
    <w:rsid w:val="00980643"/>
    <w:pPr>
      <w:spacing w:after="160" w:line="259" w:lineRule="auto"/>
    </w:pPr>
  </w:style>
  <w:style w:type="paragraph" w:customStyle="1" w:styleId="5000D0AB5A2548428DA1D577D0592C32">
    <w:name w:val="5000D0AB5A2548428DA1D577D0592C32"/>
    <w:rsid w:val="00980643"/>
    <w:pPr>
      <w:spacing w:after="160" w:line="259" w:lineRule="auto"/>
    </w:pPr>
  </w:style>
  <w:style w:type="paragraph" w:customStyle="1" w:styleId="D184ECC0CB3A40BAA6FB5CEE2FFD3B4E">
    <w:name w:val="D184ECC0CB3A40BAA6FB5CEE2FFD3B4E"/>
    <w:rsid w:val="00980643"/>
    <w:pPr>
      <w:spacing w:after="160" w:line="259" w:lineRule="auto"/>
    </w:pPr>
  </w:style>
  <w:style w:type="paragraph" w:customStyle="1" w:styleId="9BA26BEB83324971BE53814906D3C33B">
    <w:name w:val="9BA26BEB83324971BE53814906D3C33B"/>
    <w:rsid w:val="00980643"/>
    <w:pPr>
      <w:spacing w:after="160" w:line="259" w:lineRule="auto"/>
    </w:pPr>
  </w:style>
  <w:style w:type="paragraph" w:customStyle="1" w:styleId="6723B865CEFC4841ABF6FCF56EF36D38">
    <w:name w:val="6723B865CEFC4841ABF6FCF56EF36D38"/>
    <w:rsid w:val="00980643"/>
    <w:pPr>
      <w:spacing w:after="160" w:line="259" w:lineRule="auto"/>
    </w:pPr>
  </w:style>
  <w:style w:type="paragraph" w:customStyle="1" w:styleId="36B39709ACCA4572B532BE3C6D3C0B22">
    <w:name w:val="36B39709ACCA4572B532BE3C6D3C0B22"/>
    <w:rsid w:val="00980643"/>
    <w:pPr>
      <w:spacing w:after="160" w:line="259" w:lineRule="auto"/>
    </w:pPr>
  </w:style>
  <w:style w:type="paragraph" w:customStyle="1" w:styleId="6BE7A04FAA0E4CF5B59375B847010F81">
    <w:name w:val="6BE7A04FAA0E4CF5B59375B847010F81"/>
    <w:rsid w:val="00980643"/>
    <w:pPr>
      <w:spacing w:after="160" w:line="259" w:lineRule="auto"/>
    </w:pPr>
  </w:style>
  <w:style w:type="paragraph" w:customStyle="1" w:styleId="10D2107E37394234A769E8A4805CD85D">
    <w:name w:val="10D2107E37394234A769E8A4805CD85D"/>
    <w:rsid w:val="00980643"/>
    <w:pPr>
      <w:spacing w:after="160" w:line="259" w:lineRule="auto"/>
    </w:pPr>
  </w:style>
  <w:style w:type="paragraph" w:customStyle="1" w:styleId="A61B9186488945B2AE4B14B4B2B1AF07">
    <w:name w:val="A61B9186488945B2AE4B14B4B2B1AF07"/>
    <w:rsid w:val="00980643"/>
    <w:pPr>
      <w:spacing w:after="160" w:line="259" w:lineRule="auto"/>
    </w:pPr>
  </w:style>
  <w:style w:type="paragraph" w:customStyle="1" w:styleId="261E76CA0BCD45D097C3B317C3018264">
    <w:name w:val="261E76CA0BCD45D097C3B317C3018264"/>
    <w:rsid w:val="00980643"/>
    <w:pPr>
      <w:spacing w:after="160" w:line="259" w:lineRule="auto"/>
    </w:pPr>
  </w:style>
  <w:style w:type="paragraph" w:customStyle="1" w:styleId="4E7CDE43B29E471990FDC77BC83A9854">
    <w:name w:val="4E7CDE43B29E471990FDC77BC83A9854"/>
    <w:rsid w:val="00980643"/>
    <w:pPr>
      <w:spacing w:after="160" w:line="259" w:lineRule="auto"/>
    </w:pPr>
  </w:style>
  <w:style w:type="paragraph" w:customStyle="1" w:styleId="CBA9174E2B7C4566ADB37A2DE60F1F35">
    <w:name w:val="CBA9174E2B7C4566ADB37A2DE60F1F35"/>
    <w:rsid w:val="00980643"/>
    <w:pPr>
      <w:spacing w:after="160" w:line="259" w:lineRule="auto"/>
    </w:pPr>
  </w:style>
  <w:style w:type="paragraph" w:customStyle="1" w:styleId="437FE0B7343B4C428D9376DC53C4C71D">
    <w:name w:val="437FE0B7343B4C428D9376DC53C4C71D"/>
    <w:rsid w:val="00980643"/>
    <w:pPr>
      <w:spacing w:after="160" w:line="259" w:lineRule="auto"/>
    </w:pPr>
  </w:style>
  <w:style w:type="paragraph" w:customStyle="1" w:styleId="14D4E2BBCDAB43069E4C644D0B5569EC">
    <w:name w:val="14D4E2BBCDAB43069E4C644D0B5569EC"/>
    <w:rsid w:val="00980643"/>
    <w:pPr>
      <w:spacing w:after="160" w:line="259" w:lineRule="auto"/>
    </w:pPr>
  </w:style>
  <w:style w:type="paragraph" w:customStyle="1" w:styleId="743C2739696B4A5986BE0345A81C7BE0">
    <w:name w:val="743C2739696B4A5986BE0345A81C7BE0"/>
    <w:rsid w:val="00980643"/>
    <w:pPr>
      <w:spacing w:after="160" w:line="259" w:lineRule="auto"/>
    </w:pPr>
  </w:style>
  <w:style w:type="paragraph" w:customStyle="1" w:styleId="DB864E3629A84E8492EE80E5867DA108">
    <w:name w:val="DB864E3629A84E8492EE80E5867DA108"/>
    <w:rsid w:val="00980643"/>
    <w:pPr>
      <w:spacing w:after="160" w:line="259" w:lineRule="auto"/>
    </w:pPr>
  </w:style>
  <w:style w:type="paragraph" w:customStyle="1" w:styleId="EFFD239A9AD1444FA997D45957F43D3B">
    <w:name w:val="EFFD239A9AD1444FA997D45957F43D3B"/>
    <w:rsid w:val="00980643"/>
    <w:pPr>
      <w:spacing w:after="160" w:line="259" w:lineRule="auto"/>
    </w:pPr>
  </w:style>
  <w:style w:type="paragraph" w:customStyle="1" w:styleId="C61B42A7D5864014967CF1A3FBD6639D">
    <w:name w:val="C61B42A7D5864014967CF1A3FBD6639D"/>
    <w:rsid w:val="00980643"/>
    <w:pPr>
      <w:spacing w:after="160" w:line="259" w:lineRule="auto"/>
    </w:pPr>
  </w:style>
  <w:style w:type="paragraph" w:customStyle="1" w:styleId="C60436C2D3C84911AB215BE2BB20053E">
    <w:name w:val="C60436C2D3C84911AB215BE2BB20053E"/>
    <w:rsid w:val="00980643"/>
    <w:pPr>
      <w:spacing w:after="160" w:line="259" w:lineRule="auto"/>
    </w:pPr>
  </w:style>
  <w:style w:type="paragraph" w:customStyle="1" w:styleId="3E480E1A85F14850B02949D4D8FEA352">
    <w:name w:val="3E480E1A85F14850B02949D4D8FEA352"/>
    <w:rsid w:val="00980643"/>
    <w:pPr>
      <w:spacing w:after="160" w:line="259" w:lineRule="auto"/>
    </w:pPr>
  </w:style>
  <w:style w:type="paragraph" w:customStyle="1" w:styleId="661099F6D4984DFA947A96B758481165">
    <w:name w:val="661099F6D4984DFA947A96B758481165"/>
    <w:rsid w:val="00980643"/>
    <w:pPr>
      <w:spacing w:after="160" w:line="259" w:lineRule="auto"/>
    </w:pPr>
  </w:style>
  <w:style w:type="paragraph" w:customStyle="1" w:styleId="945B05E098874175B935ED1CE1330656">
    <w:name w:val="945B05E098874175B935ED1CE1330656"/>
    <w:rsid w:val="00980643"/>
    <w:pPr>
      <w:spacing w:after="160" w:line="259" w:lineRule="auto"/>
    </w:pPr>
  </w:style>
  <w:style w:type="paragraph" w:customStyle="1" w:styleId="CA6E5FD6472C4A529916BD2BFFF3D596">
    <w:name w:val="CA6E5FD6472C4A529916BD2BFFF3D596"/>
    <w:rsid w:val="00980643"/>
    <w:pPr>
      <w:spacing w:after="160" w:line="259" w:lineRule="auto"/>
    </w:pPr>
  </w:style>
  <w:style w:type="paragraph" w:customStyle="1" w:styleId="9B410B3F63114A0CA5ECC76F428FBD35">
    <w:name w:val="9B410B3F63114A0CA5ECC76F428FBD35"/>
    <w:rsid w:val="00980643"/>
    <w:pPr>
      <w:spacing w:after="160" w:line="259" w:lineRule="auto"/>
    </w:pPr>
  </w:style>
  <w:style w:type="paragraph" w:customStyle="1" w:styleId="326DCFF6300248B298BFB5CCD428F5ED">
    <w:name w:val="326DCFF6300248B298BFB5CCD428F5ED"/>
    <w:rsid w:val="00980643"/>
    <w:pPr>
      <w:spacing w:after="160" w:line="259" w:lineRule="auto"/>
    </w:pPr>
  </w:style>
  <w:style w:type="paragraph" w:customStyle="1" w:styleId="D8DB211DFE4248B4B8A118576A8CDD46">
    <w:name w:val="D8DB211DFE4248B4B8A118576A8CDD46"/>
    <w:rsid w:val="00980643"/>
    <w:pPr>
      <w:spacing w:after="160" w:line="259" w:lineRule="auto"/>
    </w:pPr>
  </w:style>
  <w:style w:type="paragraph" w:customStyle="1" w:styleId="8761C848DDAF43E08407E54B06467415">
    <w:name w:val="8761C848DDAF43E08407E54B06467415"/>
    <w:rsid w:val="00980643"/>
    <w:pPr>
      <w:spacing w:after="160" w:line="259" w:lineRule="auto"/>
    </w:pPr>
  </w:style>
  <w:style w:type="paragraph" w:customStyle="1" w:styleId="07533DB3E9D04678A435FF9A947802E3">
    <w:name w:val="07533DB3E9D04678A435FF9A947802E3"/>
    <w:rsid w:val="00980643"/>
    <w:pPr>
      <w:spacing w:after="160" w:line="259" w:lineRule="auto"/>
    </w:pPr>
  </w:style>
  <w:style w:type="paragraph" w:customStyle="1" w:styleId="F9F66DD6487B478FA04328B35B29F62D">
    <w:name w:val="F9F66DD6487B478FA04328B35B29F62D"/>
    <w:rsid w:val="00980643"/>
    <w:pPr>
      <w:spacing w:after="160" w:line="259" w:lineRule="auto"/>
    </w:pPr>
  </w:style>
  <w:style w:type="paragraph" w:customStyle="1" w:styleId="EC4183109496423D8F577B52C8680CD2">
    <w:name w:val="EC4183109496423D8F577B52C8680CD2"/>
    <w:rsid w:val="00980643"/>
    <w:pPr>
      <w:spacing w:after="160" w:line="259" w:lineRule="auto"/>
    </w:pPr>
  </w:style>
  <w:style w:type="paragraph" w:customStyle="1" w:styleId="D5CFCBBF61EC4E95835F4FBD843404D6">
    <w:name w:val="D5CFCBBF61EC4E95835F4FBD843404D6"/>
    <w:rsid w:val="00980643"/>
    <w:pPr>
      <w:spacing w:after="160" w:line="259" w:lineRule="auto"/>
    </w:pPr>
  </w:style>
  <w:style w:type="paragraph" w:customStyle="1" w:styleId="CB28269C5E3B4D108BF17CCAD4876491">
    <w:name w:val="CB28269C5E3B4D108BF17CCAD4876491"/>
    <w:rsid w:val="00980643"/>
    <w:pPr>
      <w:spacing w:after="160" w:line="259" w:lineRule="auto"/>
    </w:pPr>
  </w:style>
  <w:style w:type="paragraph" w:customStyle="1" w:styleId="913ED1C0B0754E0DA1AD68BF66B0C555">
    <w:name w:val="913ED1C0B0754E0DA1AD68BF66B0C555"/>
    <w:rsid w:val="00980643"/>
    <w:pPr>
      <w:spacing w:after="160" w:line="259" w:lineRule="auto"/>
    </w:pPr>
  </w:style>
  <w:style w:type="paragraph" w:customStyle="1" w:styleId="0D08B965537C4F2CBE9BF4F205FA471E">
    <w:name w:val="0D08B965537C4F2CBE9BF4F205FA471E"/>
    <w:rsid w:val="00980643"/>
    <w:pPr>
      <w:spacing w:after="160" w:line="259" w:lineRule="auto"/>
    </w:pPr>
  </w:style>
  <w:style w:type="paragraph" w:customStyle="1" w:styleId="5285DA42208D4787A69314478CACBB79">
    <w:name w:val="5285DA42208D4787A69314478CACBB79"/>
    <w:rsid w:val="00980643"/>
    <w:pPr>
      <w:spacing w:after="160" w:line="259" w:lineRule="auto"/>
    </w:pPr>
  </w:style>
  <w:style w:type="paragraph" w:customStyle="1" w:styleId="ECE4C56D07A74C43A8443F59448B5009">
    <w:name w:val="ECE4C56D07A74C43A8443F59448B5009"/>
    <w:rsid w:val="00980643"/>
    <w:pPr>
      <w:spacing w:after="160" w:line="259" w:lineRule="auto"/>
    </w:pPr>
  </w:style>
  <w:style w:type="paragraph" w:customStyle="1" w:styleId="3026615892ED4C23AB6F3592A1186C28">
    <w:name w:val="3026615892ED4C23AB6F3592A1186C28"/>
    <w:rsid w:val="00980643"/>
    <w:pPr>
      <w:spacing w:after="160" w:line="259" w:lineRule="auto"/>
    </w:pPr>
  </w:style>
  <w:style w:type="paragraph" w:customStyle="1" w:styleId="DE0F0090E70E4180A37FDB7F67C40E80">
    <w:name w:val="DE0F0090E70E4180A37FDB7F67C40E80"/>
    <w:rsid w:val="00980643"/>
    <w:pPr>
      <w:spacing w:after="160" w:line="259" w:lineRule="auto"/>
    </w:pPr>
  </w:style>
  <w:style w:type="paragraph" w:customStyle="1" w:styleId="FA6B9B0A1DEF407F986DC509AEA4AE7E">
    <w:name w:val="FA6B9B0A1DEF407F986DC509AEA4AE7E"/>
    <w:rsid w:val="00980643"/>
    <w:pPr>
      <w:spacing w:after="160" w:line="259" w:lineRule="auto"/>
    </w:pPr>
  </w:style>
  <w:style w:type="paragraph" w:customStyle="1" w:styleId="AE4E1D0F312A4966AA277401489AEEC3">
    <w:name w:val="AE4E1D0F312A4966AA277401489AEEC3"/>
    <w:rsid w:val="00980643"/>
    <w:pPr>
      <w:spacing w:after="160" w:line="259" w:lineRule="auto"/>
    </w:pPr>
  </w:style>
  <w:style w:type="paragraph" w:customStyle="1" w:styleId="4807FC496B424EBF9DFB09270808891F">
    <w:name w:val="4807FC496B424EBF9DFB09270808891F"/>
    <w:rsid w:val="00980643"/>
    <w:pPr>
      <w:spacing w:after="160" w:line="259" w:lineRule="auto"/>
    </w:pPr>
  </w:style>
  <w:style w:type="paragraph" w:customStyle="1" w:styleId="FC656B16C11B49338CA8108D5FD94A75">
    <w:name w:val="FC656B16C11B49338CA8108D5FD94A75"/>
    <w:rsid w:val="00980643"/>
    <w:pPr>
      <w:spacing w:after="160" w:line="259" w:lineRule="auto"/>
    </w:pPr>
  </w:style>
  <w:style w:type="paragraph" w:customStyle="1" w:styleId="47C963B224D5450DA7FF315816F086EA">
    <w:name w:val="47C963B224D5450DA7FF315816F086EA"/>
    <w:rsid w:val="00980643"/>
    <w:pPr>
      <w:spacing w:after="160" w:line="259" w:lineRule="auto"/>
    </w:pPr>
  </w:style>
  <w:style w:type="paragraph" w:customStyle="1" w:styleId="A32674910B6F4FEFB1212D6E52257B93">
    <w:name w:val="A32674910B6F4FEFB1212D6E52257B93"/>
    <w:rsid w:val="00980643"/>
    <w:pPr>
      <w:spacing w:after="160" w:line="259" w:lineRule="auto"/>
    </w:pPr>
  </w:style>
  <w:style w:type="paragraph" w:customStyle="1" w:styleId="000C6E235413430782439247E35EAFCE">
    <w:name w:val="000C6E235413430782439247E35EAFCE"/>
    <w:rsid w:val="00980643"/>
    <w:pPr>
      <w:spacing w:after="160" w:line="259" w:lineRule="auto"/>
    </w:pPr>
  </w:style>
  <w:style w:type="paragraph" w:customStyle="1" w:styleId="59270312C917415A919D378A4BE581EA">
    <w:name w:val="59270312C917415A919D378A4BE581EA"/>
    <w:rsid w:val="00980643"/>
    <w:pPr>
      <w:spacing w:after="160" w:line="259" w:lineRule="auto"/>
    </w:pPr>
  </w:style>
  <w:style w:type="paragraph" w:customStyle="1" w:styleId="FE2F9040AB93444499C2B32DF892385A">
    <w:name w:val="FE2F9040AB93444499C2B32DF892385A"/>
    <w:rsid w:val="00980643"/>
    <w:pPr>
      <w:spacing w:after="160" w:line="259" w:lineRule="auto"/>
    </w:pPr>
  </w:style>
  <w:style w:type="paragraph" w:customStyle="1" w:styleId="7221E817365D438BA14AA6826590BB3C">
    <w:name w:val="7221E817365D438BA14AA6826590BB3C"/>
    <w:rsid w:val="00980643"/>
    <w:pPr>
      <w:spacing w:after="160" w:line="259" w:lineRule="auto"/>
    </w:pPr>
  </w:style>
  <w:style w:type="paragraph" w:customStyle="1" w:styleId="CE9CB3B35A434ED7BDFF61FA006A6A3D">
    <w:name w:val="CE9CB3B35A434ED7BDFF61FA006A6A3D"/>
    <w:rsid w:val="00980643"/>
    <w:pPr>
      <w:spacing w:after="160" w:line="259" w:lineRule="auto"/>
    </w:pPr>
  </w:style>
  <w:style w:type="paragraph" w:customStyle="1" w:styleId="67C00D791CEE4398AF64499548C73320">
    <w:name w:val="67C00D791CEE4398AF64499548C73320"/>
    <w:rsid w:val="00980643"/>
    <w:pPr>
      <w:spacing w:after="160" w:line="259" w:lineRule="auto"/>
    </w:pPr>
  </w:style>
  <w:style w:type="paragraph" w:customStyle="1" w:styleId="5B2A41F649D14FBAB871F5897CD78035">
    <w:name w:val="5B2A41F649D14FBAB871F5897CD78035"/>
    <w:rsid w:val="00980643"/>
    <w:pPr>
      <w:spacing w:after="160" w:line="259" w:lineRule="auto"/>
    </w:pPr>
  </w:style>
  <w:style w:type="paragraph" w:customStyle="1" w:styleId="D6786E6CACF541A3A3381E438F81AB0F">
    <w:name w:val="D6786E6CACF541A3A3381E438F81AB0F"/>
    <w:rsid w:val="00980643"/>
    <w:pPr>
      <w:spacing w:after="160" w:line="259" w:lineRule="auto"/>
    </w:pPr>
  </w:style>
  <w:style w:type="paragraph" w:customStyle="1" w:styleId="B003279EFE8A462E8B96E34E0941BBF7">
    <w:name w:val="B003279EFE8A462E8B96E34E0941BBF7"/>
    <w:rsid w:val="00980643"/>
    <w:pPr>
      <w:spacing w:after="160" w:line="259" w:lineRule="auto"/>
    </w:pPr>
  </w:style>
  <w:style w:type="paragraph" w:customStyle="1" w:styleId="DBD70CC3A5754A1A8D9DA9A1AD9526CF">
    <w:name w:val="DBD70CC3A5754A1A8D9DA9A1AD9526CF"/>
    <w:rsid w:val="00980643"/>
    <w:pPr>
      <w:spacing w:after="160" w:line="259" w:lineRule="auto"/>
    </w:pPr>
  </w:style>
  <w:style w:type="paragraph" w:customStyle="1" w:styleId="268CA16DDBCC43BEA439BD8009B59393">
    <w:name w:val="268CA16DDBCC43BEA439BD8009B59393"/>
    <w:rsid w:val="00980643"/>
    <w:pPr>
      <w:spacing w:after="160" w:line="259" w:lineRule="auto"/>
    </w:pPr>
  </w:style>
  <w:style w:type="paragraph" w:customStyle="1" w:styleId="A2A2CB50DDF24985B870A236BA5CDA6D">
    <w:name w:val="A2A2CB50DDF24985B870A236BA5CDA6D"/>
    <w:rsid w:val="00980643"/>
    <w:pPr>
      <w:spacing w:after="160" w:line="259" w:lineRule="auto"/>
    </w:pPr>
  </w:style>
  <w:style w:type="paragraph" w:customStyle="1" w:styleId="AEC33B7944C045DBA6E22CB14BE29C41">
    <w:name w:val="AEC33B7944C045DBA6E22CB14BE29C41"/>
    <w:rsid w:val="00980643"/>
    <w:pPr>
      <w:spacing w:after="160" w:line="259" w:lineRule="auto"/>
    </w:pPr>
  </w:style>
  <w:style w:type="paragraph" w:customStyle="1" w:styleId="41F5D44455194FB68F510B24A6BBD6BA">
    <w:name w:val="41F5D44455194FB68F510B24A6BBD6BA"/>
    <w:rsid w:val="00980643"/>
    <w:pPr>
      <w:spacing w:after="160" w:line="259" w:lineRule="auto"/>
    </w:pPr>
  </w:style>
  <w:style w:type="paragraph" w:customStyle="1" w:styleId="34F190EB6A7D42B587DBD31049075952">
    <w:name w:val="34F190EB6A7D42B587DBD31049075952"/>
    <w:rsid w:val="00980643"/>
    <w:pPr>
      <w:spacing w:after="160" w:line="259" w:lineRule="auto"/>
    </w:pPr>
  </w:style>
  <w:style w:type="paragraph" w:customStyle="1" w:styleId="497A5B9A34214A71BD253F4D27810255">
    <w:name w:val="497A5B9A34214A71BD253F4D27810255"/>
    <w:rsid w:val="00980643"/>
    <w:pPr>
      <w:spacing w:after="160" w:line="259" w:lineRule="auto"/>
    </w:pPr>
  </w:style>
  <w:style w:type="paragraph" w:customStyle="1" w:styleId="07CAFD989D3143109FBAC8C5C77B8AB6">
    <w:name w:val="07CAFD989D3143109FBAC8C5C77B8AB6"/>
    <w:rsid w:val="00980643"/>
    <w:pPr>
      <w:spacing w:after="160" w:line="259" w:lineRule="auto"/>
    </w:pPr>
  </w:style>
  <w:style w:type="paragraph" w:customStyle="1" w:styleId="D1A373313E9343CA8179B251BC684C41">
    <w:name w:val="D1A373313E9343CA8179B251BC684C41"/>
    <w:rsid w:val="009806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4CB1-0201-4FF4-B1D7-03EF5607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e.forgach</dc:creator>
  <cp:lastModifiedBy>Greg Love</cp:lastModifiedBy>
  <cp:revision>3</cp:revision>
  <cp:lastPrinted>2015-02-13T19:11:00Z</cp:lastPrinted>
  <dcterms:created xsi:type="dcterms:W3CDTF">2017-09-24T02:56:00Z</dcterms:created>
  <dcterms:modified xsi:type="dcterms:W3CDTF">2017-09-24T03:25:00Z</dcterms:modified>
</cp:coreProperties>
</file>